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374B" w14:textId="77777777" w:rsidR="00C938A3" w:rsidRDefault="009E6844">
      <w:pPr>
        <w:spacing w:line="276" w:lineRule="auto"/>
        <w:jc w:val="center"/>
        <w:rPr>
          <w:sz w:val="28"/>
          <w:szCs w:val="28"/>
        </w:rPr>
      </w:pPr>
      <w:r w:rsidRPr="009E684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Тарасовского сп 14 cdr" style="width:58.05pt;height:73.05pt;visibility:visible">
            <v:imagedata r:id="rId8" o:title="Герб_Тарасовского сп 14 cdr"/>
          </v:shape>
        </w:pict>
      </w:r>
    </w:p>
    <w:p w14:paraId="6DE21082" w14:textId="77777777"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4A04A62" w14:textId="77777777"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64524E84" w14:textId="77777777"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449B11A4" w14:textId="77777777"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0C00ABCE" w14:textId="77777777"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ТАРАСОВСКОЕ СЕЛЬСКОЕ ПОСЕЛЕНИЕ"</w:t>
      </w:r>
    </w:p>
    <w:p w14:paraId="10CBAE8B" w14:textId="77777777"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14:paraId="70F3C084" w14:textId="77777777" w:rsidR="009D7E56" w:rsidRDefault="009D7E56">
      <w:pPr>
        <w:spacing w:line="276" w:lineRule="auto"/>
        <w:jc w:val="center"/>
        <w:rPr>
          <w:sz w:val="28"/>
          <w:szCs w:val="28"/>
        </w:rPr>
      </w:pPr>
    </w:p>
    <w:p w14:paraId="522D86BB" w14:textId="77777777"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7969AA9" w14:textId="77777777" w:rsidR="009D7E56" w:rsidRDefault="009D7E56">
      <w:pPr>
        <w:spacing w:line="276" w:lineRule="auto"/>
        <w:jc w:val="center"/>
        <w:rPr>
          <w:spacing w:val="38"/>
          <w:sz w:val="28"/>
          <w:szCs w:val="28"/>
        </w:rPr>
      </w:pPr>
    </w:p>
    <w:p w14:paraId="27B8205C" w14:textId="77777777" w:rsidR="009D7E56" w:rsidRDefault="00F7484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B829D4" w:rsidRPr="002E652A">
        <w:rPr>
          <w:sz w:val="28"/>
          <w:szCs w:val="28"/>
        </w:rPr>
        <w:t>.0</w:t>
      </w:r>
      <w:r w:rsidR="00494798">
        <w:rPr>
          <w:sz w:val="28"/>
          <w:szCs w:val="28"/>
        </w:rPr>
        <w:t>8</w:t>
      </w:r>
      <w:r w:rsidR="00B829D4" w:rsidRPr="002E652A">
        <w:rPr>
          <w:sz w:val="28"/>
          <w:szCs w:val="28"/>
        </w:rPr>
        <w:t>.202</w:t>
      </w:r>
      <w:r w:rsidR="002E652A" w:rsidRPr="002E652A">
        <w:rPr>
          <w:sz w:val="28"/>
          <w:szCs w:val="28"/>
        </w:rPr>
        <w:t>5</w:t>
      </w:r>
      <w:r w:rsidR="008D72BC" w:rsidRPr="002E652A">
        <w:rPr>
          <w:sz w:val="28"/>
          <w:szCs w:val="28"/>
        </w:rPr>
        <w:t xml:space="preserve"> </w:t>
      </w:r>
      <w:r w:rsidR="00701BED" w:rsidRPr="002E652A">
        <w:rPr>
          <w:sz w:val="28"/>
          <w:szCs w:val="28"/>
        </w:rPr>
        <w:t xml:space="preserve"> года       </w:t>
      </w:r>
      <w:r w:rsidR="008D72BC" w:rsidRPr="002E652A">
        <w:rPr>
          <w:sz w:val="28"/>
          <w:szCs w:val="28"/>
        </w:rPr>
        <w:t xml:space="preserve">                            №</w:t>
      </w:r>
      <w:r w:rsidR="00701BED" w:rsidRPr="002E652A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="00701BED">
        <w:rPr>
          <w:sz w:val="28"/>
          <w:szCs w:val="28"/>
        </w:rPr>
        <w:t xml:space="preserve">                                  п. Тарасовский</w:t>
      </w:r>
    </w:p>
    <w:p w14:paraId="5DBE3087" w14:textId="77777777" w:rsidR="009D7E56" w:rsidRDefault="00701BED">
      <w:p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</w:p>
    <w:p w14:paraId="64589357" w14:textId="77777777" w:rsidR="009D7E56" w:rsidRDefault="00701BE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35196AD1" w14:textId="77777777" w:rsidR="009D7E56" w:rsidRDefault="00701BE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Тарасовского сельского поселения</w:t>
      </w:r>
    </w:p>
    <w:p w14:paraId="2B239138" w14:textId="77777777" w:rsidR="009D7E56" w:rsidRDefault="00701BED">
      <w:pPr>
        <w:ind w:right="1558"/>
        <w:rPr>
          <w:sz w:val="28"/>
          <w:szCs w:val="28"/>
        </w:rPr>
      </w:pPr>
      <w:r>
        <w:rPr>
          <w:sz w:val="28"/>
          <w:szCs w:val="28"/>
        </w:rPr>
        <w:t>от 30.11.2017 г №134 «Об утверждении муниципальной программы «Формирование современной городской среды</w:t>
      </w:r>
    </w:p>
    <w:p w14:paraId="0E86DB27" w14:textId="77777777" w:rsidR="009D7E56" w:rsidRDefault="00701BED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 территории Тарасовского сельского поселения </w:t>
      </w:r>
    </w:p>
    <w:p w14:paraId="6692176B" w14:textId="77777777" w:rsidR="009D7E56" w:rsidRDefault="00701BED">
      <w:pPr>
        <w:ind w:right="-2"/>
        <w:rPr>
          <w:sz w:val="28"/>
          <w:szCs w:val="28"/>
        </w:rPr>
      </w:pPr>
      <w:r>
        <w:rPr>
          <w:sz w:val="28"/>
          <w:szCs w:val="28"/>
        </w:rPr>
        <w:t>Тарасовского района» (предыдущие изменения от 26.12.19 г. №166, от 16.12.2020 №118, от 15.03.2021 №44, от 22.06.2021 г. №82</w:t>
      </w:r>
      <w:r w:rsidR="00C938A3">
        <w:rPr>
          <w:sz w:val="28"/>
          <w:szCs w:val="28"/>
        </w:rPr>
        <w:t>, от  30.12.2021г. №155, от 29.12.2022г. №145, от 01.02.2024 г. №19</w:t>
      </w:r>
      <w:r w:rsidR="00397324">
        <w:rPr>
          <w:sz w:val="28"/>
          <w:szCs w:val="28"/>
        </w:rPr>
        <w:t>, от 10.04.2024 №63</w:t>
      </w:r>
      <w:r w:rsidR="007F78F7">
        <w:rPr>
          <w:sz w:val="28"/>
          <w:szCs w:val="28"/>
        </w:rPr>
        <w:t>, от 20.05.2025 №67</w:t>
      </w:r>
      <w:r w:rsidR="00494798">
        <w:rPr>
          <w:sz w:val="28"/>
          <w:szCs w:val="28"/>
        </w:rPr>
        <w:t>, от 06.06.2025 №72</w:t>
      </w:r>
      <w:r w:rsidR="00F74846">
        <w:rPr>
          <w:sz w:val="28"/>
          <w:szCs w:val="28"/>
        </w:rPr>
        <w:t xml:space="preserve">, </w:t>
      </w:r>
      <w:r>
        <w:rPr>
          <w:sz w:val="28"/>
          <w:szCs w:val="28"/>
        </w:rPr>
        <w:t>)</w:t>
      </w:r>
    </w:p>
    <w:p w14:paraId="0D99632D" w14:textId="77777777" w:rsidR="009D7E56" w:rsidRDefault="009D7E56"/>
    <w:p w14:paraId="507E8020" w14:textId="77777777" w:rsidR="009D7E56" w:rsidRDefault="00701BED">
      <w:pPr>
        <w:ind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В </w:t>
      </w:r>
      <w:bookmarkEnd w:id="0"/>
      <w:r>
        <w:rPr>
          <w:sz w:val="28"/>
          <w:szCs w:val="28"/>
        </w:rPr>
        <w:t xml:space="preserve">соответствии с постановлением Администрации Тарасовского сельского поселения от </w:t>
      </w:r>
      <w:r w:rsidR="00074037">
        <w:rPr>
          <w:sz w:val="28"/>
          <w:szCs w:val="28"/>
        </w:rPr>
        <w:t>08</w:t>
      </w:r>
      <w:r>
        <w:rPr>
          <w:sz w:val="28"/>
          <w:szCs w:val="28"/>
        </w:rPr>
        <w:t>.11.20</w:t>
      </w:r>
      <w:r w:rsidR="00074037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074037">
        <w:rPr>
          <w:sz w:val="28"/>
          <w:szCs w:val="28"/>
        </w:rPr>
        <w:t xml:space="preserve"> 210</w:t>
      </w:r>
      <w:r>
        <w:rPr>
          <w:sz w:val="28"/>
          <w:szCs w:val="28"/>
        </w:rPr>
        <w:t xml:space="preserve"> «Об утверждении Порядка разработки утверждения и реализации муниципальных программ Тарасовского сельского поселения Тарасовского района», в связи с необходимостью корректировки объемов финансирования отдельных программных мероприятий</w:t>
      </w:r>
    </w:p>
    <w:p w14:paraId="2006301B" w14:textId="77777777" w:rsidR="009D7E56" w:rsidRDefault="009D7E56">
      <w:pPr>
        <w:ind w:firstLine="708"/>
        <w:jc w:val="both"/>
        <w:rPr>
          <w:sz w:val="28"/>
          <w:szCs w:val="28"/>
        </w:rPr>
      </w:pPr>
    </w:p>
    <w:p w14:paraId="2870458A" w14:textId="77777777" w:rsidR="009D7E56" w:rsidRDefault="00701BE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6288EC7" w14:textId="77777777" w:rsidR="009D7E56" w:rsidRDefault="009D7E56">
      <w:pPr>
        <w:ind w:firstLine="708"/>
        <w:jc w:val="center"/>
        <w:rPr>
          <w:sz w:val="28"/>
          <w:szCs w:val="28"/>
        </w:rPr>
      </w:pPr>
    </w:p>
    <w:p w14:paraId="0CFA6BB8" w14:textId="77777777" w:rsidR="00074037" w:rsidRDefault="00701BED" w:rsidP="000740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kern w:val="2"/>
          <w:sz w:val="28"/>
          <w:szCs w:val="28"/>
        </w:rPr>
        <w:t xml:space="preserve">постановление Администрации Тарасовского сельского поселения    от  30.11.2017 № 134 </w:t>
      </w:r>
      <w:r>
        <w:rPr>
          <w:sz w:val="28"/>
          <w:szCs w:val="28"/>
        </w:rPr>
        <w:t>«Об утверждении муниципальной программы «Формирование современной городской среды на территории Тарасовского сельского поселения Тарасовского района»</w:t>
      </w:r>
      <w:r w:rsidR="00074037">
        <w:rPr>
          <w:sz w:val="28"/>
          <w:szCs w:val="28"/>
        </w:rPr>
        <w:t xml:space="preserve">, изменения, согласно приложения к настоящему постановлению. </w:t>
      </w:r>
    </w:p>
    <w:p w14:paraId="7E033C65" w14:textId="77777777" w:rsidR="009D7E56" w:rsidRDefault="00701BED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обнародования.</w:t>
      </w:r>
    </w:p>
    <w:p w14:paraId="5D30E4A1" w14:textId="77777777" w:rsidR="009D7E56" w:rsidRDefault="00701BED">
      <w:pPr>
        <w:pStyle w:val="ad"/>
        <w:ind w:left="0"/>
        <w:jc w:val="both"/>
        <w:rPr>
          <w:sz w:val="28"/>
          <w:szCs w:val="28"/>
        </w:rPr>
      </w:pPr>
      <w:bookmarkStart w:id="1" w:name="sub_2"/>
      <w:bookmarkEnd w:id="1"/>
      <w:r>
        <w:rPr>
          <w:sz w:val="28"/>
          <w:szCs w:val="28"/>
        </w:rPr>
        <w:t>3. Контроль за исполнением постановления оставляю за собой.</w:t>
      </w:r>
      <w:bookmarkStart w:id="2" w:name="sub_3"/>
      <w:bookmarkEnd w:id="2"/>
    </w:p>
    <w:p w14:paraId="37BFCABB" w14:textId="77777777" w:rsidR="009D7E56" w:rsidRDefault="00701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3D14465" w14:textId="77777777" w:rsidR="009D7E56" w:rsidRDefault="00701BE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14:paraId="1E39B614" w14:textId="77777777" w:rsidR="009D7E56" w:rsidRDefault="00701BED">
      <w:pPr>
        <w:spacing w:line="276" w:lineRule="auto"/>
        <w:jc w:val="both"/>
        <w:rPr>
          <w:sz w:val="28"/>
        </w:rPr>
      </w:pPr>
      <w:r>
        <w:rPr>
          <w:sz w:val="28"/>
        </w:rPr>
        <w:t>Тарасовского сельского поселения                                                А.</w:t>
      </w:r>
      <w:r w:rsidR="008D72BC">
        <w:rPr>
          <w:sz w:val="28"/>
        </w:rPr>
        <w:t>С.Лаврухин</w:t>
      </w:r>
    </w:p>
    <w:p w14:paraId="270AD983" w14:textId="77777777" w:rsidR="009D7E56" w:rsidRDefault="00701BED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6472B90" w14:textId="77777777" w:rsidR="009D7E56" w:rsidRDefault="00701BED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</w:t>
      </w:r>
    </w:p>
    <w:p w14:paraId="535F1D43" w14:textId="77777777" w:rsidR="009D7E56" w:rsidRDefault="00701B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арасовского сельского поселения </w:t>
      </w:r>
    </w:p>
    <w:p w14:paraId="02F2670A" w14:textId="77777777" w:rsidR="009D7E56" w:rsidRDefault="00701BED">
      <w:pPr>
        <w:pStyle w:val="ad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938A3">
        <w:rPr>
          <w:sz w:val="28"/>
          <w:szCs w:val="28"/>
        </w:rPr>
        <w:t xml:space="preserve">                               </w:t>
      </w:r>
      <w:r w:rsidR="00C938A3" w:rsidRPr="002E652A">
        <w:rPr>
          <w:sz w:val="28"/>
          <w:szCs w:val="28"/>
        </w:rPr>
        <w:t>о</w:t>
      </w:r>
      <w:r w:rsidRPr="002E652A">
        <w:rPr>
          <w:sz w:val="28"/>
          <w:szCs w:val="28"/>
        </w:rPr>
        <w:t xml:space="preserve">т </w:t>
      </w:r>
      <w:r w:rsidR="00F74846">
        <w:rPr>
          <w:sz w:val="28"/>
          <w:szCs w:val="28"/>
        </w:rPr>
        <w:t>12</w:t>
      </w:r>
      <w:r w:rsidRPr="002E652A">
        <w:rPr>
          <w:sz w:val="28"/>
          <w:szCs w:val="28"/>
        </w:rPr>
        <w:t>.</w:t>
      </w:r>
      <w:r w:rsidR="00C938A3" w:rsidRPr="002E652A">
        <w:rPr>
          <w:sz w:val="28"/>
          <w:szCs w:val="28"/>
        </w:rPr>
        <w:t>0</w:t>
      </w:r>
      <w:r w:rsidR="00494798">
        <w:rPr>
          <w:sz w:val="28"/>
          <w:szCs w:val="28"/>
        </w:rPr>
        <w:t>8</w:t>
      </w:r>
      <w:r w:rsidRPr="002E652A">
        <w:rPr>
          <w:sz w:val="28"/>
          <w:szCs w:val="28"/>
        </w:rPr>
        <w:t>. 202</w:t>
      </w:r>
      <w:r w:rsidR="002E652A" w:rsidRPr="002E652A">
        <w:rPr>
          <w:sz w:val="28"/>
          <w:szCs w:val="28"/>
        </w:rPr>
        <w:t>5</w:t>
      </w:r>
      <w:r w:rsidRPr="002E652A">
        <w:rPr>
          <w:sz w:val="28"/>
          <w:szCs w:val="28"/>
        </w:rPr>
        <w:t xml:space="preserve"> г. №</w:t>
      </w:r>
      <w:r w:rsidR="00F74846">
        <w:rPr>
          <w:sz w:val="28"/>
          <w:szCs w:val="28"/>
        </w:rPr>
        <w:t>97</w:t>
      </w:r>
      <w:r>
        <w:rPr>
          <w:sz w:val="28"/>
          <w:szCs w:val="28"/>
        </w:rPr>
        <w:t xml:space="preserve">                  </w:t>
      </w:r>
    </w:p>
    <w:p w14:paraId="286799FD" w14:textId="77777777" w:rsidR="009D7E56" w:rsidRDefault="009D7E56">
      <w:pPr>
        <w:pStyle w:val="Heading1"/>
        <w:numPr>
          <w:ilvl w:val="0"/>
          <w:numId w:val="2"/>
        </w:numPr>
        <w:tabs>
          <w:tab w:val="left" w:pos="0"/>
        </w:tabs>
        <w:spacing w:line="276" w:lineRule="auto"/>
        <w:rPr>
          <w:sz w:val="22"/>
          <w:szCs w:val="22"/>
        </w:rPr>
      </w:pPr>
    </w:p>
    <w:p w14:paraId="298B50F6" w14:textId="77777777" w:rsidR="009D7E56" w:rsidRDefault="009D7E56">
      <w:pPr>
        <w:pStyle w:val="Heading1"/>
        <w:numPr>
          <w:ilvl w:val="0"/>
          <w:numId w:val="2"/>
        </w:numPr>
        <w:tabs>
          <w:tab w:val="left" w:pos="0"/>
        </w:tabs>
        <w:spacing w:line="276" w:lineRule="auto"/>
        <w:rPr>
          <w:sz w:val="22"/>
          <w:szCs w:val="22"/>
        </w:rPr>
      </w:pPr>
    </w:p>
    <w:p w14:paraId="60ADB3DF" w14:textId="77777777" w:rsidR="009D7E56" w:rsidRDefault="00701BE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14:paraId="02DA6F4C" w14:textId="77777777" w:rsidR="009D7E56" w:rsidRDefault="00701BED">
      <w:pPr>
        <w:numPr>
          <w:ilvl w:val="0"/>
          <w:numId w:val="2"/>
        </w:numPr>
        <w:tabs>
          <w:tab w:val="left" w:pos="9639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14:paraId="10EC5EB3" w14:textId="77777777" w:rsidR="009D7E56" w:rsidRDefault="00701BED">
      <w:pPr>
        <w:numPr>
          <w:ilvl w:val="0"/>
          <w:numId w:val="2"/>
        </w:num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</w:p>
    <w:p w14:paraId="56F9B353" w14:textId="77777777" w:rsidR="009D7E56" w:rsidRDefault="00701BED">
      <w:pPr>
        <w:numPr>
          <w:ilvl w:val="0"/>
          <w:numId w:val="2"/>
        </w:num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Тарасовского района»</w:t>
      </w:r>
    </w:p>
    <w:p w14:paraId="44614DC5" w14:textId="77777777" w:rsidR="009D7E56" w:rsidRDefault="00701BED">
      <w:pPr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3F15781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>I. Стратегические приоритеты</w:t>
      </w:r>
    </w:p>
    <w:p w14:paraId="3CB6E101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муниципальной программы «Формирование </w:t>
      </w:r>
    </w:p>
    <w:p w14:paraId="4EE2C7D7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современной городской среды на территории </w:t>
      </w:r>
      <w:r>
        <w:rPr>
          <w:sz w:val="28"/>
          <w:szCs w:val="28"/>
        </w:rPr>
        <w:t xml:space="preserve"> Тарасовского сельского поселения </w:t>
      </w:r>
      <w:r w:rsidRPr="00074037">
        <w:rPr>
          <w:sz w:val="28"/>
          <w:szCs w:val="28"/>
        </w:rPr>
        <w:t>Тарасовского района»</w:t>
      </w:r>
    </w:p>
    <w:p w14:paraId="6D197332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</w:p>
    <w:p w14:paraId="04653B2E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1. Оценка текущего состояния сферы реализации </w:t>
      </w:r>
    </w:p>
    <w:p w14:paraId="3A9C0A7C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Муниципальной программы «Формирование </w:t>
      </w:r>
    </w:p>
    <w:p w14:paraId="0F4B086C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современной городской среды на территории </w:t>
      </w:r>
      <w:r>
        <w:rPr>
          <w:sz w:val="28"/>
          <w:szCs w:val="28"/>
        </w:rPr>
        <w:t xml:space="preserve"> Тарасовского сельского поселения </w:t>
      </w:r>
      <w:r w:rsidRPr="00074037">
        <w:rPr>
          <w:sz w:val="28"/>
          <w:szCs w:val="28"/>
        </w:rPr>
        <w:t>Тарасовского района»</w:t>
      </w:r>
    </w:p>
    <w:p w14:paraId="4C8ED4C0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</w:p>
    <w:p w14:paraId="1E84A876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</w:t>
      </w:r>
      <w:r>
        <w:rPr>
          <w:sz w:val="28"/>
          <w:szCs w:val="28"/>
        </w:rPr>
        <w:t xml:space="preserve"> Тарасовского сельского поселения </w:t>
      </w:r>
      <w:r w:rsidRPr="00074037">
        <w:rPr>
          <w:sz w:val="28"/>
          <w:szCs w:val="28"/>
        </w:rPr>
        <w:t>Тарасовского района» (далее также –муниципальная программа) определяет цели и основные приоритеты в сфере улучшение качества городской среды.</w:t>
      </w:r>
    </w:p>
    <w:p w14:paraId="623F811F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 xml:space="preserve">Результатом формирования современной городской среды является обеспечение благоустройства наиболее посещаемых муниципальных территорий общего пользования (парки, скверы, центральные улицы, площади, общественные территории), а также знаковых и социально значимых объектов общего пользования, отобранными жителями территорий </w:t>
      </w:r>
      <w:r>
        <w:rPr>
          <w:sz w:val="28"/>
          <w:szCs w:val="28"/>
        </w:rPr>
        <w:t xml:space="preserve">Тарасовского сельского поселения </w:t>
      </w:r>
      <w:r w:rsidRPr="00074037">
        <w:rPr>
          <w:sz w:val="28"/>
          <w:szCs w:val="28"/>
        </w:rPr>
        <w:t>Тарасовского района.</w:t>
      </w:r>
    </w:p>
    <w:p w14:paraId="39495C54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 xml:space="preserve">Создания комфортных условий проживания на территории </w:t>
      </w:r>
      <w:r>
        <w:rPr>
          <w:sz w:val="28"/>
          <w:szCs w:val="28"/>
        </w:rPr>
        <w:t xml:space="preserve">Тарасовского сельского поселения </w:t>
      </w:r>
      <w:r w:rsidRPr="00074037">
        <w:rPr>
          <w:sz w:val="28"/>
          <w:szCs w:val="28"/>
        </w:rPr>
        <w:t xml:space="preserve">Тарасовского района путем качественного повышения уровня благоустройства </w:t>
      </w:r>
      <w:r>
        <w:rPr>
          <w:sz w:val="28"/>
          <w:szCs w:val="28"/>
        </w:rPr>
        <w:t xml:space="preserve">Тарасовского </w:t>
      </w:r>
      <w:r w:rsidRPr="00074037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074037">
        <w:rPr>
          <w:sz w:val="28"/>
          <w:szCs w:val="28"/>
        </w:rPr>
        <w:t xml:space="preserve"> Тарасовского района, будет способствовать концентрации в районе человеческого капитала, обеспечению устойчивого социально-экономического развития Тарасовского </w:t>
      </w:r>
      <w:r>
        <w:rPr>
          <w:sz w:val="28"/>
          <w:szCs w:val="28"/>
        </w:rPr>
        <w:t>сельского поселения</w:t>
      </w:r>
      <w:r w:rsidRPr="00074037">
        <w:rPr>
          <w:sz w:val="28"/>
          <w:szCs w:val="28"/>
        </w:rPr>
        <w:t>, повышению туристической привлекательности, привлечению дополнительных инвестиций.</w:t>
      </w:r>
    </w:p>
    <w:p w14:paraId="4E67C2BB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</w:p>
    <w:p w14:paraId="7DA64CF5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2. Описание приоритетов и целей муниципальной политики Тарасовского </w:t>
      </w:r>
      <w:r w:rsidR="00FD7135">
        <w:rPr>
          <w:sz w:val="28"/>
          <w:szCs w:val="28"/>
        </w:rPr>
        <w:t xml:space="preserve">сельского поселения </w:t>
      </w:r>
      <w:r w:rsidRPr="00074037">
        <w:rPr>
          <w:sz w:val="28"/>
          <w:szCs w:val="28"/>
        </w:rPr>
        <w:t xml:space="preserve"> в сфере реализации муниципальной программы</w:t>
      </w:r>
    </w:p>
    <w:p w14:paraId="6FE348B7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</w:p>
    <w:p w14:paraId="7D697C1A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Основными приоритетами являются:</w:t>
      </w:r>
    </w:p>
    <w:p w14:paraId="52CAF9BD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улучшение условий жизни граждан за счет создания качественных и современных общественных пространств;</w:t>
      </w:r>
    </w:p>
    <w:p w14:paraId="4FDBB115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14:paraId="3A256246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вовлечение граждан старше 14 лет в решение вопросов развития городской среды;</w:t>
      </w:r>
    </w:p>
    <w:p w14:paraId="4737E3A2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повышение заинтересованности граждан, организаций и иных лиц в реализации мероприятий по благоустройству общественных территорий муниципальных образований Ростовской области» (Дни древонасаждений и месячники чистоты).</w:t>
      </w:r>
    </w:p>
    <w:p w14:paraId="46248D47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Основными целями являются:</w:t>
      </w:r>
    </w:p>
    <w:p w14:paraId="034CA4F4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  <w:r w:rsidRPr="00074037">
        <w:rPr>
          <w:sz w:val="28"/>
          <w:szCs w:val="28"/>
        </w:rPr>
        <w:t xml:space="preserve">повышение уровня качества и комфорта территорий муниципальных образований на территории </w:t>
      </w:r>
      <w:r w:rsidR="00FD7135">
        <w:rPr>
          <w:sz w:val="28"/>
          <w:szCs w:val="28"/>
        </w:rPr>
        <w:t xml:space="preserve"> Тарасовского сельского поселения </w:t>
      </w:r>
      <w:r w:rsidRPr="00074037">
        <w:rPr>
          <w:sz w:val="28"/>
          <w:szCs w:val="28"/>
        </w:rPr>
        <w:t>Тарасовского района с применением механизма прямого участия граждан;</w:t>
      </w:r>
    </w:p>
    <w:p w14:paraId="2E60D50C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  <w:r w:rsidRPr="00074037">
        <w:rPr>
          <w:sz w:val="28"/>
          <w:szCs w:val="28"/>
        </w:rPr>
        <w:t xml:space="preserve">повышение качества и комфорта проживания населения на территории </w:t>
      </w:r>
      <w:r w:rsidR="00FD7135">
        <w:rPr>
          <w:sz w:val="28"/>
          <w:szCs w:val="28"/>
        </w:rPr>
        <w:t xml:space="preserve">Тарасовского сельского поселения </w:t>
      </w:r>
      <w:r w:rsidRPr="00074037">
        <w:rPr>
          <w:sz w:val="28"/>
          <w:szCs w:val="28"/>
        </w:rPr>
        <w:t>Тарасовского района.</w:t>
      </w:r>
    </w:p>
    <w:p w14:paraId="53D9EDE0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</w:p>
    <w:p w14:paraId="6A8783E9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3. Сведения о взаимосвязи </w:t>
      </w:r>
    </w:p>
    <w:p w14:paraId="6BDC842B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со стратегическими приоритетами, целями </w:t>
      </w:r>
    </w:p>
    <w:p w14:paraId="05C74F80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>и показателями государственных программ Ростовской области</w:t>
      </w:r>
    </w:p>
    <w:p w14:paraId="4A4187F0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</w:p>
    <w:p w14:paraId="4F08E2FF" w14:textId="77777777" w:rsidR="00074037" w:rsidRPr="00074037" w:rsidRDefault="00074037" w:rsidP="00FD7135">
      <w:pPr>
        <w:pStyle w:val="ad"/>
        <w:widowControl w:val="0"/>
        <w:numPr>
          <w:ilvl w:val="0"/>
          <w:numId w:val="2"/>
        </w:numPr>
        <w:spacing w:line="228" w:lineRule="auto"/>
        <w:ind w:firstLine="851"/>
        <w:jc w:val="both"/>
        <w:rPr>
          <w:b/>
          <w:sz w:val="28"/>
          <w:szCs w:val="28"/>
          <w:highlight w:val="white"/>
        </w:rPr>
      </w:pPr>
      <w:r w:rsidRPr="00074037">
        <w:rPr>
          <w:sz w:val="28"/>
          <w:szCs w:val="28"/>
        </w:rPr>
        <w:t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 Правительства Ростовской области от 31.08.2017 № 597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22F91E31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</w:p>
    <w:p w14:paraId="4A07F134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 xml:space="preserve">4. Задачи муниципального управления, способы их </w:t>
      </w:r>
    </w:p>
    <w:p w14:paraId="2DBD2298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center"/>
        <w:rPr>
          <w:sz w:val="28"/>
          <w:szCs w:val="28"/>
        </w:rPr>
      </w:pPr>
      <w:r w:rsidRPr="00074037">
        <w:rPr>
          <w:sz w:val="28"/>
          <w:szCs w:val="28"/>
        </w:rPr>
        <w:t>эффективного решения в сфере реализации муниципальной программы</w:t>
      </w:r>
    </w:p>
    <w:p w14:paraId="4BE4FEBB" w14:textId="77777777" w:rsidR="00074037" w:rsidRPr="00074037" w:rsidRDefault="00074037" w:rsidP="00074037">
      <w:pPr>
        <w:pStyle w:val="ad"/>
        <w:widowControl w:val="0"/>
        <w:numPr>
          <w:ilvl w:val="0"/>
          <w:numId w:val="2"/>
        </w:numPr>
        <w:spacing w:line="228" w:lineRule="auto"/>
        <w:jc w:val="both"/>
        <w:rPr>
          <w:sz w:val="28"/>
          <w:szCs w:val="28"/>
        </w:rPr>
      </w:pPr>
    </w:p>
    <w:p w14:paraId="2B0D19C9" w14:textId="77777777" w:rsidR="00074037" w:rsidRPr="00074037" w:rsidRDefault="00074037" w:rsidP="00FD7135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</w:rPr>
      </w:pPr>
      <w:r w:rsidRPr="00074037">
        <w:rPr>
          <w:sz w:val="28"/>
          <w:szCs w:val="28"/>
        </w:rPr>
        <w:t xml:space="preserve">Основные задачи и способы их эффективного решения определены региональным </w:t>
      </w:r>
      <w:r w:rsidRPr="00074037">
        <w:rPr>
          <w:sz w:val="28"/>
        </w:rPr>
        <w:t>проектом «Формирование комфортной городской среды».</w:t>
      </w:r>
    </w:p>
    <w:p w14:paraId="30A3034C" w14:textId="77777777" w:rsidR="00074037" w:rsidRPr="00074037" w:rsidRDefault="00074037" w:rsidP="00FD7135">
      <w:pPr>
        <w:pStyle w:val="ad"/>
        <w:numPr>
          <w:ilvl w:val="0"/>
          <w:numId w:val="2"/>
        </w:numPr>
        <w:spacing w:line="100" w:lineRule="atLeast"/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14:paraId="78C234D3" w14:textId="77777777" w:rsidR="00074037" w:rsidRPr="00074037" w:rsidRDefault="00074037" w:rsidP="00FD7135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Указами Президента Российской Федерации от 07.05.2018 № 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14:paraId="4D718806" w14:textId="77777777" w:rsidR="00074037" w:rsidRPr="00074037" w:rsidRDefault="00074037" w:rsidP="00FD7135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постановлением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14:paraId="177C344F" w14:textId="77777777" w:rsidR="00074037" w:rsidRPr="00074037" w:rsidRDefault="00074037" w:rsidP="00FD7135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 xml:space="preserve">Решением Собрания Депутатов Тарасовского района «О принятии Стратегии социально-экономического развития Муниципального образования «Тарасовский район» до 2030 года» от 26.12.2018 № 193. </w:t>
      </w:r>
    </w:p>
    <w:p w14:paraId="12EF8448" w14:textId="77777777" w:rsidR="00074037" w:rsidRPr="00074037" w:rsidRDefault="00074037" w:rsidP="00FD7135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14:paraId="09B27FDF" w14:textId="77777777" w:rsidR="00074037" w:rsidRPr="00074037" w:rsidRDefault="00074037" w:rsidP="00FD7135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повышение комфортности городской среды, в том числе общественных пространств;</w:t>
      </w:r>
    </w:p>
    <w:p w14:paraId="1FE04CF4" w14:textId="77777777" w:rsidR="00074037" w:rsidRDefault="00074037" w:rsidP="00FD7135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.</w:t>
      </w:r>
    </w:p>
    <w:p w14:paraId="7AF4F64B" w14:textId="77777777" w:rsidR="00B00D9B" w:rsidRPr="00074037" w:rsidRDefault="00B00D9B" w:rsidP="00B00D9B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Данные задачи планируется достичь посредством реализации мероприятий по:</w:t>
      </w:r>
    </w:p>
    <w:p w14:paraId="22998A4B" w14:textId="77777777" w:rsidR="00B00D9B" w:rsidRPr="00074037" w:rsidRDefault="00B00D9B" w:rsidP="00B00D9B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благоустройству общественных территорий в рамках инициативных проектов;</w:t>
      </w:r>
    </w:p>
    <w:p w14:paraId="775B1A36" w14:textId="77777777" w:rsidR="00B00D9B" w:rsidRPr="00074037" w:rsidRDefault="00B00D9B" w:rsidP="00B00D9B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проведению весенних и осенних месячников чистоты;</w:t>
      </w:r>
    </w:p>
    <w:p w14:paraId="7D0987F1" w14:textId="77777777" w:rsidR="00B00D9B" w:rsidRPr="00074037" w:rsidRDefault="00B00D9B" w:rsidP="00B00D9B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</w:pPr>
      <w:r w:rsidRPr="00074037">
        <w:rPr>
          <w:sz w:val="28"/>
          <w:szCs w:val="28"/>
        </w:rPr>
        <w:t>проведению весенних и осенних Дней древонасаждений;</w:t>
      </w:r>
    </w:p>
    <w:p w14:paraId="71B13257" w14:textId="77777777" w:rsidR="00B00D9B" w:rsidRDefault="00B00D9B" w:rsidP="00B00D9B">
      <w:pPr>
        <w:widowControl w:val="0"/>
        <w:jc w:val="both"/>
        <w:rPr>
          <w:sz w:val="28"/>
          <w:szCs w:val="28"/>
        </w:rPr>
      </w:pPr>
      <w:r w:rsidRPr="00074037">
        <w:rPr>
          <w:sz w:val="28"/>
          <w:szCs w:val="28"/>
        </w:rPr>
        <w:t xml:space="preserve">благоустройству дворовых территорий многоквартирных домов </w:t>
      </w:r>
      <w:r>
        <w:rPr>
          <w:sz w:val="28"/>
          <w:szCs w:val="28"/>
        </w:rPr>
        <w:t xml:space="preserve">Тарасовского сельского поселения </w:t>
      </w:r>
      <w:r w:rsidRPr="00074037">
        <w:rPr>
          <w:sz w:val="28"/>
          <w:szCs w:val="28"/>
        </w:rPr>
        <w:t>Тарасовского района</w:t>
      </w:r>
    </w:p>
    <w:p w14:paraId="35E5354F" w14:textId="77777777" w:rsidR="00B00D9B" w:rsidRDefault="00B00D9B" w:rsidP="00B00D9B">
      <w:pPr>
        <w:widowControl w:val="0"/>
        <w:jc w:val="both"/>
        <w:rPr>
          <w:sz w:val="28"/>
          <w:szCs w:val="28"/>
        </w:rPr>
      </w:pPr>
    </w:p>
    <w:p w14:paraId="353ADB5C" w14:textId="77777777" w:rsidR="00B00D9B" w:rsidRDefault="00B00D9B" w:rsidP="00B00D9B">
      <w:pPr>
        <w:widowControl w:val="0"/>
        <w:jc w:val="both"/>
        <w:rPr>
          <w:sz w:val="28"/>
          <w:szCs w:val="28"/>
        </w:rPr>
      </w:pPr>
    </w:p>
    <w:p w14:paraId="2DFE3316" w14:textId="77777777" w:rsidR="00B00D9B" w:rsidRDefault="00B00D9B" w:rsidP="00B00D9B">
      <w:pPr>
        <w:widowControl w:val="0"/>
        <w:jc w:val="both"/>
        <w:rPr>
          <w:sz w:val="28"/>
          <w:szCs w:val="28"/>
        </w:rPr>
      </w:pPr>
    </w:p>
    <w:p w14:paraId="0BFAA498" w14:textId="77777777" w:rsidR="00B00D9B" w:rsidRDefault="00B00D9B" w:rsidP="00B00D9B">
      <w:pPr>
        <w:widowControl w:val="0"/>
        <w:jc w:val="both"/>
        <w:rPr>
          <w:sz w:val="28"/>
          <w:szCs w:val="28"/>
        </w:rPr>
      </w:pPr>
    </w:p>
    <w:p w14:paraId="29890747" w14:textId="77777777" w:rsidR="00B00D9B" w:rsidRPr="00B00D9B" w:rsidRDefault="00B00D9B" w:rsidP="00B00D9B">
      <w:pPr>
        <w:widowControl w:val="0"/>
        <w:jc w:val="both"/>
        <w:rPr>
          <w:sz w:val="28"/>
          <w:szCs w:val="28"/>
        </w:rPr>
      </w:pPr>
    </w:p>
    <w:p w14:paraId="08E90125" w14:textId="77777777" w:rsidR="00AD357D" w:rsidRDefault="00AD357D" w:rsidP="00FD7135">
      <w:pPr>
        <w:pStyle w:val="ad"/>
        <w:widowControl w:val="0"/>
        <w:numPr>
          <w:ilvl w:val="0"/>
          <w:numId w:val="2"/>
        </w:numPr>
        <w:ind w:firstLine="851"/>
        <w:jc w:val="both"/>
        <w:rPr>
          <w:sz w:val="28"/>
          <w:szCs w:val="28"/>
        </w:rPr>
        <w:sectPr w:rsidR="00AD357D" w:rsidSect="00AD357D">
          <w:headerReference w:type="default" r:id="rId9"/>
          <w:headerReference w:type="first" r:id="rId10"/>
          <w:pgSz w:w="11908" w:h="16848"/>
          <w:pgMar w:top="1134" w:right="567" w:bottom="1134" w:left="1701" w:header="720" w:footer="624" w:gutter="0"/>
          <w:cols w:space="720"/>
          <w:titlePg/>
        </w:sectPr>
      </w:pPr>
    </w:p>
    <w:p w14:paraId="6DDD8D74" w14:textId="77777777" w:rsidR="00AD357D" w:rsidRPr="0017551B" w:rsidRDefault="00AD357D" w:rsidP="00AD357D">
      <w:pPr>
        <w:widowControl w:val="0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 xml:space="preserve">II. </w:t>
      </w:r>
      <w:r w:rsidRPr="0017551B">
        <w:rPr>
          <w:caps/>
          <w:sz w:val="28"/>
          <w:szCs w:val="28"/>
        </w:rPr>
        <w:t>Паспорт</w:t>
      </w:r>
    </w:p>
    <w:p w14:paraId="67889100" w14:textId="77777777" w:rsidR="00AD357D" w:rsidRPr="0017551B" w:rsidRDefault="00AD357D" w:rsidP="00AD357D">
      <w:pPr>
        <w:widowControl w:val="0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>Муниципальной программы Тарасовского района</w:t>
      </w:r>
    </w:p>
    <w:p w14:paraId="7D2FA28F" w14:textId="77777777" w:rsidR="00AD357D" w:rsidRPr="0017551B" w:rsidRDefault="00AD357D" w:rsidP="00AD357D">
      <w:pPr>
        <w:widowControl w:val="0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 xml:space="preserve">«Формирование современной городской среды на территории </w:t>
      </w:r>
      <w:r>
        <w:rPr>
          <w:sz w:val="28"/>
          <w:szCs w:val="28"/>
        </w:rPr>
        <w:t xml:space="preserve"> Тарасовского сельского поселения </w:t>
      </w:r>
      <w:r w:rsidRPr="0017551B">
        <w:rPr>
          <w:sz w:val="28"/>
          <w:szCs w:val="28"/>
        </w:rPr>
        <w:t>Тарасовского района»</w:t>
      </w:r>
    </w:p>
    <w:p w14:paraId="277C47EE" w14:textId="77777777" w:rsidR="00AD357D" w:rsidRPr="0017551B" w:rsidRDefault="00AD357D" w:rsidP="00AD357D">
      <w:pPr>
        <w:widowControl w:val="0"/>
        <w:jc w:val="center"/>
        <w:rPr>
          <w:sz w:val="28"/>
          <w:szCs w:val="28"/>
        </w:rPr>
      </w:pPr>
    </w:p>
    <w:p w14:paraId="65E0323A" w14:textId="77777777" w:rsidR="00AD357D" w:rsidRPr="0017551B" w:rsidRDefault="00AD357D" w:rsidP="00AD357D">
      <w:pPr>
        <w:widowControl w:val="0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>1. Основные положения</w:t>
      </w:r>
    </w:p>
    <w:p w14:paraId="64F3C0D2" w14:textId="77777777" w:rsidR="00AD357D" w:rsidRPr="0017551B" w:rsidRDefault="00AD357D" w:rsidP="00AD357D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64" w:type="dxa"/>
        <w:tblLayout w:type="fixed"/>
        <w:tblLook w:val="04A0" w:firstRow="1" w:lastRow="0" w:firstColumn="1" w:lastColumn="0" w:noHBand="0" w:noVBand="1"/>
      </w:tblPr>
      <w:tblGrid>
        <w:gridCol w:w="1418"/>
        <w:gridCol w:w="5064"/>
        <w:gridCol w:w="463"/>
        <w:gridCol w:w="8819"/>
      </w:tblGrid>
      <w:tr w:rsidR="00AD357D" w:rsidRPr="0017551B" w14:paraId="62B71AD5" w14:textId="77777777" w:rsidTr="00FE5CF7">
        <w:tc>
          <w:tcPr>
            <w:tcW w:w="1418" w:type="dxa"/>
            <w:shd w:val="clear" w:color="auto" w:fill="auto"/>
          </w:tcPr>
          <w:p w14:paraId="76392BC0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.1.</w:t>
            </w:r>
          </w:p>
        </w:tc>
        <w:tc>
          <w:tcPr>
            <w:tcW w:w="5064" w:type="dxa"/>
            <w:shd w:val="clear" w:color="auto" w:fill="auto"/>
          </w:tcPr>
          <w:p w14:paraId="0A50616F" w14:textId="77777777" w:rsidR="00AD357D" w:rsidRPr="0017551B" w:rsidRDefault="00AD357D" w:rsidP="00B00D9B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63" w:type="dxa"/>
            <w:shd w:val="clear" w:color="auto" w:fill="auto"/>
          </w:tcPr>
          <w:p w14:paraId="48B69C64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–</w:t>
            </w:r>
          </w:p>
        </w:tc>
        <w:tc>
          <w:tcPr>
            <w:tcW w:w="8819" w:type="dxa"/>
            <w:shd w:val="clear" w:color="auto" w:fill="auto"/>
          </w:tcPr>
          <w:p w14:paraId="209A8398" w14:textId="77777777" w:rsidR="00AD357D" w:rsidRPr="0017551B" w:rsidRDefault="00AD357D" w:rsidP="00B00D9B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овский А.В.</w:t>
            </w:r>
            <w:r w:rsidRPr="0017551B">
              <w:rPr>
                <w:sz w:val="28"/>
                <w:szCs w:val="28"/>
              </w:rPr>
              <w:t xml:space="preserve">- заместитель главы Администрации Тарасовского </w:t>
            </w:r>
            <w:r>
              <w:rPr>
                <w:sz w:val="28"/>
                <w:szCs w:val="28"/>
              </w:rPr>
              <w:t xml:space="preserve">сельского поселения  </w:t>
            </w:r>
          </w:p>
        </w:tc>
      </w:tr>
      <w:tr w:rsidR="00AD357D" w:rsidRPr="0017551B" w14:paraId="6B8DF161" w14:textId="77777777" w:rsidTr="00FE5CF7">
        <w:tc>
          <w:tcPr>
            <w:tcW w:w="1418" w:type="dxa"/>
            <w:shd w:val="clear" w:color="auto" w:fill="auto"/>
          </w:tcPr>
          <w:p w14:paraId="258D5B8F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.2.</w:t>
            </w:r>
          </w:p>
        </w:tc>
        <w:tc>
          <w:tcPr>
            <w:tcW w:w="5064" w:type="dxa"/>
            <w:shd w:val="clear" w:color="auto" w:fill="auto"/>
          </w:tcPr>
          <w:p w14:paraId="3AFE524B" w14:textId="77777777" w:rsidR="00AD357D" w:rsidRPr="0017551B" w:rsidRDefault="00AD357D" w:rsidP="00B00D9B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" w:type="dxa"/>
            <w:shd w:val="clear" w:color="auto" w:fill="auto"/>
          </w:tcPr>
          <w:p w14:paraId="49A7DCD0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–</w:t>
            </w:r>
          </w:p>
        </w:tc>
        <w:tc>
          <w:tcPr>
            <w:tcW w:w="8819" w:type="dxa"/>
            <w:shd w:val="clear" w:color="auto" w:fill="auto"/>
          </w:tcPr>
          <w:p w14:paraId="47CF0209" w14:textId="77777777" w:rsidR="00AD357D" w:rsidRPr="009E6844" w:rsidRDefault="00AD357D" w:rsidP="00B00D9B">
            <w:pPr>
              <w:pStyle w:val="af"/>
              <w:rPr>
                <w:sz w:val="28"/>
                <w:szCs w:val="28"/>
              </w:rPr>
            </w:pPr>
            <w:r w:rsidRPr="00AD357D">
              <w:rPr>
                <w:rFonts w:ascii="Times New Roman" w:hAnsi="Times New Roman"/>
                <w:sz w:val="28"/>
                <w:szCs w:val="28"/>
              </w:rPr>
              <w:t xml:space="preserve">Администрация Тарасовского  сельского поселения  </w:t>
            </w:r>
          </w:p>
        </w:tc>
      </w:tr>
      <w:tr w:rsidR="00AD357D" w:rsidRPr="0017551B" w14:paraId="6B219027" w14:textId="77777777" w:rsidTr="00FE5CF7">
        <w:tc>
          <w:tcPr>
            <w:tcW w:w="1418" w:type="dxa"/>
            <w:shd w:val="clear" w:color="auto" w:fill="auto"/>
          </w:tcPr>
          <w:p w14:paraId="3F71F579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.3.</w:t>
            </w:r>
          </w:p>
        </w:tc>
        <w:tc>
          <w:tcPr>
            <w:tcW w:w="5064" w:type="dxa"/>
            <w:shd w:val="clear" w:color="auto" w:fill="auto"/>
          </w:tcPr>
          <w:p w14:paraId="11E2F7B4" w14:textId="77777777" w:rsidR="00AD357D" w:rsidRPr="0017551B" w:rsidRDefault="00AD357D" w:rsidP="00B00D9B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463" w:type="dxa"/>
            <w:shd w:val="clear" w:color="auto" w:fill="auto"/>
          </w:tcPr>
          <w:p w14:paraId="4B457893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–</w:t>
            </w:r>
          </w:p>
        </w:tc>
        <w:tc>
          <w:tcPr>
            <w:tcW w:w="8819" w:type="dxa"/>
            <w:shd w:val="clear" w:color="auto" w:fill="FFFFFF"/>
          </w:tcPr>
          <w:p w14:paraId="432F847B" w14:textId="77777777" w:rsidR="00AD357D" w:rsidRPr="0017551B" w:rsidRDefault="00AD357D" w:rsidP="00B00D9B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этап I: 2019 – 2024 годы; </w:t>
            </w:r>
          </w:p>
          <w:p w14:paraId="10FA3DCD" w14:textId="77777777" w:rsidR="00AD357D" w:rsidRPr="0017551B" w:rsidRDefault="00AD357D" w:rsidP="00B00D9B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этап II: 2025 – 2030 годы</w:t>
            </w:r>
          </w:p>
        </w:tc>
      </w:tr>
      <w:tr w:rsidR="00AD357D" w:rsidRPr="0017551B" w14:paraId="13C070A0" w14:textId="77777777" w:rsidTr="00FE5CF7">
        <w:tc>
          <w:tcPr>
            <w:tcW w:w="1418" w:type="dxa"/>
            <w:shd w:val="clear" w:color="auto" w:fill="auto"/>
          </w:tcPr>
          <w:p w14:paraId="01A4083B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.4.</w:t>
            </w:r>
          </w:p>
        </w:tc>
        <w:tc>
          <w:tcPr>
            <w:tcW w:w="5064" w:type="dxa"/>
            <w:shd w:val="clear" w:color="auto" w:fill="auto"/>
          </w:tcPr>
          <w:p w14:paraId="0CDC6DD1" w14:textId="77777777" w:rsidR="00AD357D" w:rsidRPr="0017551B" w:rsidRDefault="00AD357D" w:rsidP="00B00D9B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63" w:type="dxa"/>
            <w:shd w:val="clear" w:color="auto" w:fill="auto"/>
          </w:tcPr>
          <w:p w14:paraId="7F6DAF1C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–</w:t>
            </w:r>
          </w:p>
        </w:tc>
        <w:tc>
          <w:tcPr>
            <w:tcW w:w="8819" w:type="dxa"/>
            <w:shd w:val="clear" w:color="auto" w:fill="auto"/>
          </w:tcPr>
          <w:p w14:paraId="2DE3B5C1" w14:textId="77777777" w:rsidR="00AD357D" w:rsidRPr="00DF6B8B" w:rsidRDefault="00AD357D" w:rsidP="00B00D9B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DF6B8B">
              <w:rPr>
                <w:sz w:val="28"/>
                <w:szCs w:val="28"/>
              </w:rPr>
              <w:t xml:space="preserve">повышение качества и комфорта проживания населения на территории </w:t>
            </w:r>
            <w:r>
              <w:rPr>
                <w:sz w:val="28"/>
                <w:szCs w:val="28"/>
              </w:rPr>
              <w:t xml:space="preserve">Тарасовского сельского поселения </w:t>
            </w:r>
            <w:r w:rsidRPr="00DF6B8B">
              <w:rPr>
                <w:sz w:val="28"/>
                <w:szCs w:val="28"/>
              </w:rPr>
              <w:t xml:space="preserve">Тарасовского района </w:t>
            </w:r>
          </w:p>
        </w:tc>
      </w:tr>
      <w:tr w:rsidR="00AD357D" w:rsidRPr="0017551B" w14:paraId="7E67AA39" w14:textId="77777777" w:rsidTr="00FE5CF7">
        <w:tc>
          <w:tcPr>
            <w:tcW w:w="1418" w:type="dxa"/>
            <w:shd w:val="clear" w:color="auto" w:fill="auto"/>
          </w:tcPr>
          <w:p w14:paraId="58AD76DA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.5.</w:t>
            </w:r>
          </w:p>
        </w:tc>
        <w:tc>
          <w:tcPr>
            <w:tcW w:w="5064" w:type="dxa"/>
            <w:shd w:val="clear" w:color="auto" w:fill="auto"/>
          </w:tcPr>
          <w:p w14:paraId="11B5630A" w14:textId="77777777" w:rsidR="00AD357D" w:rsidRPr="0017551B" w:rsidRDefault="00AD357D" w:rsidP="00B00D9B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63" w:type="dxa"/>
            <w:shd w:val="clear" w:color="auto" w:fill="auto"/>
          </w:tcPr>
          <w:p w14:paraId="76A521F0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–</w:t>
            </w:r>
          </w:p>
        </w:tc>
        <w:tc>
          <w:tcPr>
            <w:tcW w:w="881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3F3F1" w14:textId="77777777" w:rsidR="00AD357D" w:rsidRPr="00494798" w:rsidRDefault="00494798" w:rsidP="00B00D9B">
            <w:pPr>
              <w:widowControl w:val="0"/>
              <w:jc w:val="both"/>
              <w:rPr>
                <w:sz w:val="28"/>
                <w:szCs w:val="28"/>
              </w:rPr>
            </w:pPr>
            <w:r w:rsidRPr="00494798">
              <w:rPr>
                <w:sz w:val="28"/>
                <w:szCs w:val="28"/>
              </w:rPr>
              <w:t>211 479,7</w:t>
            </w:r>
            <w:r w:rsidR="00AD357D" w:rsidRPr="00494798">
              <w:rPr>
                <w:sz w:val="28"/>
                <w:szCs w:val="28"/>
              </w:rPr>
              <w:t xml:space="preserve"> тыс. рублей, в том числе:</w:t>
            </w:r>
          </w:p>
          <w:p w14:paraId="708232D9" w14:textId="77777777" w:rsidR="00AD357D" w:rsidRPr="00494798" w:rsidRDefault="00AD357D" w:rsidP="00B00D9B">
            <w:pPr>
              <w:widowControl w:val="0"/>
              <w:jc w:val="both"/>
              <w:rPr>
                <w:sz w:val="28"/>
                <w:szCs w:val="28"/>
              </w:rPr>
            </w:pPr>
            <w:r w:rsidRPr="00494798">
              <w:rPr>
                <w:sz w:val="28"/>
                <w:szCs w:val="28"/>
              </w:rPr>
              <w:t xml:space="preserve">этап I: </w:t>
            </w:r>
            <w:r w:rsidR="00802B5A" w:rsidRPr="00494798">
              <w:rPr>
                <w:sz w:val="28"/>
                <w:szCs w:val="28"/>
              </w:rPr>
              <w:t>92 691,0</w:t>
            </w:r>
            <w:r w:rsidRPr="00494798">
              <w:rPr>
                <w:sz w:val="28"/>
                <w:szCs w:val="28"/>
              </w:rPr>
              <w:t xml:space="preserve"> тыс. рублей;</w:t>
            </w:r>
          </w:p>
          <w:p w14:paraId="4DE5A7EA" w14:textId="77777777" w:rsidR="00AD357D" w:rsidRPr="0017551B" w:rsidRDefault="00AD357D" w:rsidP="00984872">
            <w:pPr>
              <w:widowControl w:val="0"/>
              <w:jc w:val="both"/>
              <w:rPr>
                <w:sz w:val="28"/>
                <w:szCs w:val="28"/>
              </w:rPr>
            </w:pPr>
            <w:r w:rsidRPr="00984872">
              <w:rPr>
                <w:sz w:val="28"/>
                <w:szCs w:val="28"/>
              </w:rPr>
              <w:t xml:space="preserve">этап II: </w:t>
            </w:r>
            <w:r w:rsidR="00164BF6" w:rsidRPr="00984872">
              <w:rPr>
                <w:sz w:val="28"/>
                <w:szCs w:val="28"/>
              </w:rPr>
              <w:t>11</w:t>
            </w:r>
            <w:r w:rsidR="00E515B9" w:rsidRPr="00984872">
              <w:rPr>
                <w:sz w:val="28"/>
                <w:szCs w:val="28"/>
              </w:rPr>
              <w:t>8</w:t>
            </w:r>
            <w:r w:rsidR="00984872" w:rsidRPr="00984872">
              <w:rPr>
                <w:sz w:val="28"/>
                <w:szCs w:val="28"/>
              </w:rPr>
              <w:t> 672,1</w:t>
            </w:r>
            <w:r w:rsidRPr="00984872">
              <w:rPr>
                <w:sz w:val="28"/>
                <w:szCs w:val="28"/>
              </w:rPr>
              <w:t xml:space="preserve"> тыс. рублей</w:t>
            </w:r>
          </w:p>
        </w:tc>
      </w:tr>
      <w:tr w:rsidR="00AD357D" w:rsidRPr="0017551B" w14:paraId="5B0AC1DB" w14:textId="77777777" w:rsidTr="00FE5CF7">
        <w:tc>
          <w:tcPr>
            <w:tcW w:w="1418" w:type="dxa"/>
            <w:shd w:val="clear" w:color="auto" w:fill="auto"/>
          </w:tcPr>
          <w:p w14:paraId="69FA5453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.6.</w:t>
            </w:r>
          </w:p>
        </w:tc>
        <w:tc>
          <w:tcPr>
            <w:tcW w:w="5064" w:type="dxa"/>
            <w:shd w:val="clear" w:color="auto" w:fill="auto"/>
          </w:tcPr>
          <w:p w14:paraId="4381EBAA" w14:textId="77777777" w:rsidR="00AD357D" w:rsidRPr="0017551B" w:rsidRDefault="00AD357D" w:rsidP="00B00D9B">
            <w:pPr>
              <w:widowControl w:val="0"/>
              <w:spacing w:line="264" w:lineRule="auto"/>
              <w:rPr>
                <w:sz w:val="28"/>
                <w:szCs w:val="28"/>
                <w:u w:val="single"/>
              </w:rPr>
            </w:pPr>
            <w:r w:rsidRPr="0017551B">
              <w:rPr>
                <w:sz w:val="28"/>
                <w:szCs w:val="28"/>
              </w:rPr>
              <w:t>Связь с государственными программами Ростовской области</w:t>
            </w:r>
          </w:p>
        </w:tc>
        <w:tc>
          <w:tcPr>
            <w:tcW w:w="463" w:type="dxa"/>
            <w:shd w:val="clear" w:color="auto" w:fill="auto"/>
          </w:tcPr>
          <w:p w14:paraId="6A3AA7BB" w14:textId="77777777" w:rsidR="00AD357D" w:rsidRPr="0017551B" w:rsidRDefault="00AD357D" w:rsidP="00B00D9B">
            <w:pPr>
              <w:widowControl w:val="0"/>
              <w:spacing w:line="264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</w:t>
            </w:r>
          </w:p>
        </w:tc>
        <w:tc>
          <w:tcPr>
            <w:tcW w:w="8819" w:type="dxa"/>
            <w:shd w:val="clear" w:color="auto" w:fill="auto"/>
          </w:tcPr>
          <w:p w14:paraId="67419C01" w14:textId="77777777" w:rsidR="00AD357D" w:rsidRPr="0017551B" w:rsidRDefault="00AD357D" w:rsidP="00B00D9B">
            <w:pPr>
              <w:widowControl w:val="0"/>
              <w:spacing w:line="264" w:lineRule="auto"/>
              <w:jc w:val="both"/>
              <w:rPr>
                <w:sz w:val="28"/>
                <w:szCs w:val="28"/>
                <w:u w:val="single"/>
              </w:rPr>
            </w:pPr>
            <w:r w:rsidRPr="0017551B">
              <w:rPr>
                <w:sz w:val="28"/>
                <w:szCs w:val="28"/>
              </w:rPr>
              <w:t xml:space="preserve">Государственная программа Ростовской области </w:t>
            </w:r>
            <w:r w:rsidRPr="0017551B">
              <w:rPr>
                <w:sz w:val="28"/>
                <w:szCs w:val="28"/>
                <w:highlight w:val="white"/>
              </w:rPr>
              <w:t>«Формирование современной городской среды на территории Ростовской области», утвержденная постановлением Правительства</w:t>
            </w:r>
            <w:r w:rsidRPr="0017551B">
              <w:rPr>
                <w:sz w:val="28"/>
                <w:szCs w:val="28"/>
              </w:rPr>
              <w:t xml:space="preserve"> </w:t>
            </w:r>
            <w:r w:rsidRPr="0017551B">
              <w:rPr>
                <w:sz w:val="28"/>
                <w:szCs w:val="28"/>
                <w:highlight w:val="white"/>
              </w:rPr>
              <w:t xml:space="preserve">Ростовской области  </w:t>
            </w:r>
            <w:r w:rsidRPr="0017551B">
              <w:rPr>
                <w:sz w:val="28"/>
                <w:szCs w:val="28"/>
              </w:rPr>
              <w:t>31.08.2017 № 597</w:t>
            </w:r>
          </w:p>
        </w:tc>
      </w:tr>
    </w:tbl>
    <w:p w14:paraId="46BBD330" w14:textId="77777777" w:rsidR="00AD357D" w:rsidRPr="0017551B" w:rsidRDefault="00B00D9B" w:rsidP="00AD357D">
      <w:pPr>
        <w:rPr>
          <w:sz w:val="28"/>
          <w:szCs w:val="28"/>
        </w:rPr>
        <w:sectPr w:rsidR="00AD357D" w:rsidRPr="0017551B" w:rsidSect="00B00D9B">
          <w:pgSz w:w="16848" w:h="11908" w:orient="landscape"/>
          <w:pgMar w:top="1269" w:right="1134" w:bottom="567" w:left="1134" w:header="720" w:footer="624" w:gutter="0"/>
          <w:cols w:space="720"/>
          <w:titlePg/>
        </w:sectPr>
      </w:pPr>
      <w:r>
        <w:rPr>
          <w:sz w:val="28"/>
          <w:szCs w:val="28"/>
        </w:rPr>
        <w:br w:type="textWrapping" w:clear="all"/>
      </w:r>
    </w:p>
    <w:p w14:paraId="2EA1B01B" w14:textId="77777777" w:rsidR="00AD357D" w:rsidRPr="0017551B" w:rsidRDefault="00AD357D" w:rsidP="00AD357D">
      <w:pPr>
        <w:widowControl w:val="0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>2. Показатели муниципальной программы</w:t>
      </w:r>
    </w:p>
    <w:p w14:paraId="0BEDC338" w14:textId="77777777" w:rsidR="00AD357D" w:rsidRPr="0017551B" w:rsidRDefault="00AD357D" w:rsidP="00AD357D">
      <w:pPr>
        <w:widowControl w:val="0"/>
        <w:jc w:val="center"/>
        <w:rPr>
          <w:sz w:val="28"/>
          <w:szCs w:val="28"/>
        </w:rPr>
      </w:pPr>
    </w:p>
    <w:tbl>
      <w:tblPr>
        <w:tblW w:w="15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134"/>
        <w:gridCol w:w="1170"/>
        <w:gridCol w:w="1182"/>
        <w:gridCol w:w="909"/>
        <w:gridCol w:w="1343"/>
        <w:gridCol w:w="868"/>
        <w:gridCol w:w="765"/>
        <w:gridCol w:w="908"/>
        <w:gridCol w:w="906"/>
        <w:gridCol w:w="900"/>
        <w:gridCol w:w="947"/>
        <w:gridCol w:w="1725"/>
        <w:gridCol w:w="1276"/>
        <w:gridCol w:w="568"/>
        <w:gridCol w:w="708"/>
      </w:tblGrid>
      <w:tr w:rsidR="00AD357D" w:rsidRPr="0017551B" w14:paraId="41F47549" w14:textId="77777777" w:rsidTr="00B00D9B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66F2CB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 xml:space="preserve">№ </w:t>
            </w:r>
            <w:proofErr w:type="spellStart"/>
            <w:r w:rsidRPr="00B00D9B">
              <w:t>п</w:t>
            </w:r>
            <w:proofErr w:type="spellEnd"/>
            <w:r w:rsidRPr="00B00D9B">
              <w:t>/</w:t>
            </w:r>
            <w:proofErr w:type="spellStart"/>
            <w:r w:rsidRPr="00B00D9B"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D191B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Наименование 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3905F7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 xml:space="preserve">Уровень </w:t>
            </w:r>
            <w:proofErr w:type="spellStart"/>
            <w:r w:rsidRPr="00B00D9B">
              <w:t>показа-тел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A69099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 xml:space="preserve">Признак </w:t>
            </w:r>
            <w:proofErr w:type="spellStart"/>
            <w:r w:rsidRPr="00B00D9B">
              <w:t>возрас-тания</w:t>
            </w:r>
            <w:proofErr w:type="spellEnd"/>
            <w:r w:rsidRPr="00B00D9B">
              <w:t xml:space="preserve"> / </w:t>
            </w:r>
            <w:proofErr w:type="spellStart"/>
            <w:r w:rsidRPr="00B00D9B">
              <w:t>убы-вания</w:t>
            </w:r>
            <w:proofErr w:type="spellEnd"/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61C71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 xml:space="preserve">Единица </w:t>
            </w:r>
            <w:proofErr w:type="spellStart"/>
            <w:r w:rsidRPr="00B00D9B">
              <w:t>изме-рения</w:t>
            </w:r>
            <w:proofErr w:type="spellEnd"/>
            <w:r w:rsidRPr="00B00D9B">
              <w:t xml:space="preserve"> (по ОКЕИ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7DF33D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Вид показателя</w:t>
            </w:r>
          </w:p>
          <w:p w14:paraId="07E96359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950E4C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Базовое значение показателя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23F98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Значения показателей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E76B8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5C25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Ответственный за достижение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C4AF1C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 xml:space="preserve">Связь </w:t>
            </w:r>
          </w:p>
          <w:p w14:paraId="0A7EC3CE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с показателями национальных целе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A686A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proofErr w:type="spellStart"/>
            <w:r w:rsidRPr="00B00D9B">
              <w:t>Информа-ционная</w:t>
            </w:r>
            <w:proofErr w:type="spellEnd"/>
            <w:r w:rsidRPr="00B00D9B">
              <w:t xml:space="preserve"> система</w:t>
            </w:r>
          </w:p>
        </w:tc>
      </w:tr>
      <w:tr w:rsidR="00AD357D" w:rsidRPr="0017551B" w14:paraId="70D6159D" w14:textId="77777777" w:rsidTr="00B00D9B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4455FF" w14:textId="77777777" w:rsidR="00AD357D" w:rsidRPr="00B00D9B" w:rsidRDefault="00AD357D" w:rsidP="0035412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407BC" w14:textId="77777777" w:rsidR="00AD357D" w:rsidRPr="00B00D9B" w:rsidRDefault="00AD357D" w:rsidP="0035412F"/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C96095" w14:textId="77777777" w:rsidR="00AD357D" w:rsidRPr="00B00D9B" w:rsidRDefault="00AD357D" w:rsidP="0035412F"/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8B1131" w14:textId="77777777" w:rsidR="00AD357D" w:rsidRPr="00B00D9B" w:rsidRDefault="00AD357D" w:rsidP="0035412F"/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F4F35" w14:textId="77777777" w:rsidR="00AD357D" w:rsidRPr="00B00D9B" w:rsidRDefault="00AD357D" w:rsidP="0035412F"/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2E65E4" w14:textId="77777777" w:rsidR="00AD357D" w:rsidRPr="00B00D9B" w:rsidRDefault="00AD357D" w:rsidP="0035412F"/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07BA2A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значе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7DAB08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174094" w14:textId="77777777" w:rsidR="00AD357D" w:rsidRPr="00B00D9B" w:rsidRDefault="00AD357D" w:rsidP="00AD357D">
            <w:pPr>
              <w:widowControl w:val="0"/>
              <w:spacing w:line="252" w:lineRule="auto"/>
              <w:jc w:val="center"/>
            </w:pPr>
            <w:r w:rsidRPr="00B00D9B">
              <w:t>20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152C1A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20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49E671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20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1A66C6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2030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59F29" w14:textId="77777777" w:rsidR="00AD357D" w:rsidRPr="00B00D9B" w:rsidRDefault="00AD357D" w:rsidP="0035412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17AA94" w14:textId="77777777" w:rsidR="00AD357D" w:rsidRPr="00B00D9B" w:rsidRDefault="00AD357D" w:rsidP="0035412F"/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7E2EE" w14:textId="77777777" w:rsidR="00AD357D" w:rsidRPr="00B00D9B" w:rsidRDefault="00AD357D" w:rsidP="0035412F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9A545" w14:textId="77777777" w:rsidR="00AD357D" w:rsidRPr="00B00D9B" w:rsidRDefault="00AD357D" w:rsidP="0035412F"/>
        </w:tc>
      </w:tr>
      <w:tr w:rsidR="00AD357D" w:rsidRPr="0017551B" w14:paraId="5F64BF84" w14:textId="77777777" w:rsidTr="00B00D9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082829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99E1D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3839F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D305E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57C89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C76D4F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B94BDC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020CC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16FED7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3B3194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E9F2CE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47C03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E65B41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79020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70E859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8E9E89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6</w:t>
            </w:r>
          </w:p>
        </w:tc>
      </w:tr>
      <w:tr w:rsidR="00AD357D" w:rsidRPr="0017551B" w14:paraId="60792BBF" w14:textId="77777777" w:rsidTr="00B00D9B">
        <w:trPr>
          <w:trHeight w:val="982"/>
        </w:trPr>
        <w:tc>
          <w:tcPr>
            <w:tcW w:w="152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140B50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 xml:space="preserve">1. Цель муниципальной программы «Повышение качества и комфорта проживания населения на территории </w:t>
            </w:r>
            <w:r w:rsidR="00B00D9B">
              <w:t xml:space="preserve"> Тарасовского сельского поселения </w:t>
            </w:r>
            <w:r w:rsidRPr="00B00D9B">
              <w:t>Тарасов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2C62B" w14:textId="77777777" w:rsidR="00AD357D" w:rsidRPr="00B00D9B" w:rsidRDefault="00AD357D" w:rsidP="0035412F">
            <w:pPr>
              <w:widowControl w:val="0"/>
              <w:spacing w:line="252" w:lineRule="auto"/>
              <w:rPr>
                <w:i/>
              </w:rPr>
            </w:pPr>
          </w:p>
        </w:tc>
      </w:tr>
      <w:tr w:rsidR="00AD357D" w:rsidRPr="0017551B" w14:paraId="436FDED3" w14:textId="77777777" w:rsidTr="00B00D9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902D35" w14:textId="77777777" w:rsidR="00AD357D" w:rsidRPr="00B00D9B" w:rsidRDefault="00AD357D" w:rsidP="0035412F">
            <w:pPr>
              <w:widowControl w:val="0"/>
              <w:spacing w:line="252" w:lineRule="auto"/>
              <w:jc w:val="center"/>
            </w:pPr>
            <w:r w:rsidRPr="00B00D9B"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231687" w14:textId="77777777" w:rsidR="00AD357D" w:rsidRPr="00B00D9B" w:rsidRDefault="00AD357D" w:rsidP="0035412F">
            <w:r w:rsidRPr="00B00D9B">
              <w:t>Количество благоустроенных общественных территорий *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435CC" w14:textId="77777777" w:rsidR="00AD357D" w:rsidRPr="00B00D9B" w:rsidRDefault="00AD357D" w:rsidP="0035412F">
            <w:r w:rsidRPr="00B00D9B">
              <w:t xml:space="preserve">МП, </w:t>
            </w:r>
          </w:p>
          <w:p w14:paraId="6630BD95" w14:textId="77777777" w:rsidR="00AD357D" w:rsidRPr="00B00D9B" w:rsidRDefault="00AD357D" w:rsidP="0035412F">
            <w:r w:rsidRPr="00B00D9B">
              <w:t>ГП РО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E5DB50" w14:textId="77777777" w:rsidR="00AD357D" w:rsidRPr="00B00D9B" w:rsidRDefault="00AD357D" w:rsidP="0035412F">
            <w:proofErr w:type="spellStart"/>
            <w:r w:rsidRPr="00B00D9B">
              <w:t>возра-стание</w:t>
            </w:r>
            <w:proofErr w:type="spell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1B7243" w14:textId="77777777" w:rsidR="00AD357D" w:rsidRPr="00B00D9B" w:rsidRDefault="00AD357D" w:rsidP="0035412F">
            <w:r w:rsidRPr="00B00D9B">
              <w:t>единиц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FB6B41" w14:textId="77777777" w:rsidR="00AD357D" w:rsidRPr="00B00D9B" w:rsidRDefault="00AD357D" w:rsidP="0035412F">
            <w:proofErr w:type="spellStart"/>
            <w:r w:rsidRPr="00B00D9B">
              <w:t>ведомст-венный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4E5A47" w14:textId="77777777" w:rsidR="00AD357D" w:rsidRPr="00B00D9B" w:rsidRDefault="00FE5CF7" w:rsidP="0035412F">
            <w:pPr>
              <w:widowControl w:val="0"/>
              <w:spacing w:line="252" w:lineRule="auto"/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EA4270" w14:textId="77777777" w:rsidR="00AD357D" w:rsidRPr="00B00D9B" w:rsidRDefault="00AD357D" w:rsidP="00FE5CF7">
            <w:pPr>
              <w:widowControl w:val="0"/>
              <w:spacing w:line="252" w:lineRule="auto"/>
              <w:jc w:val="center"/>
            </w:pPr>
            <w:r w:rsidRPr="00B00D9B">
              <w:t>202</w:t>
            </w:r>
            <w:r w:rsidR="00FE5CF7"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03AB11" w14:textId="77777777" w:rsidR="00AD357D" w:rsidRPr="00B00D9B" w:rsidRDefault="00FE5CF7" w:rsidP="0035412F">
            <w:pPr>
              <w:widowControl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C65FA0" w14:textId="77777777" w:rsidR="00AD357D" w:rsidRPr="00B00D9B" w:rsidRDefault="00AD357D" w:rsidP="0035412F">
            <w:r w:rsidRPr="00B00D9B">
              <w:t>-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F5CA9" w14:textId="77777777" w:rsidR="00AD357D" w:rsidRPr="00B00D9B" w:rsidRDefault="00AD357D" w:rsidP="0035412F">
            <w:pPr>
              <w:rPr>
                <w:color w:val="00B050"/>
              </w:rPr>
            </w:pPr>
            <w:r w:rsidRPr="00B00D9B">
              <w:t>-*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A28993" w14:textId="77777777" w:rsidR="00AD357D" w:rsidRPr="00B00D9B" w:rsidRDefault="00AD357D" w:rsidP="0035412F">
            <w:pPr>
              <w:rPr>
                <w:color w:val="00B050"/>
              </w:rPr>
            </w:pPr>
            <w:r w:rsidRPr="00B00D9B">
              <w:t>-*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49F7F" w14:textId="77777777" w:rsidR="00AD357D" w:rsidRPr="00B00D9B" w:rsidRDefault="00AD357D" w:rsidP="0035412F">
            <w:pPr>
              <w:widowControl w:val="0"/>
            </w:pPr>
            <w:r w:rsidRPr="00B00D9B">
              <w:t xml:space="preserve">Муниципальная программа «Формирование современной городской среды на территории </w:t>
            </w:r>
            <w:r w:rsidR="00B00D9B" w:rsidRPr="00B00D9B">
              <w:t xml:space="preserve">Тарасовского сельского поселения </w:t>
            </w:r>
            <w:r w:rsidRPr="00B00D9B">
              <w:t>Тарасовского района»</w:t>
            </w:r>
          </w:p>
          <w:p w14:paraId="63E7B5D5" w14:textId="77777777" w:rsidR="00AD357D" w:rsidRPr="00B00D9B" w:rsidRDefault="00AD357D" w:rsidP="0035412F">
            <w:pPr>
              <w:widowControl w:val="0"/>
              <w:spacing w:line="264" w:lineRule="auto"/>
              <w:jc w:val="center"/>
              <w:rPr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379F65" w14:textId="77777777" w:rsidR="00AD357D" w:rsidRPr="00B00D9B" w:rsidRDefault="00AD357D" w:rsidP="00B00D9B">
            <w:pPr>
              <w:widowControl w:val="0"/>
              <w:spacing w:line="252" w:lineRule="auto"/>
              <w:rPr>
                <w:color w:val="00B050"/>
              </w:rPr>
            </w:pPr>
            <w:r w:rsidRPr="00B00D9B">
              <w:t xml:space="preserve">Администрация Тарасовского </w:t>
            </w:r>
            <w:r w:rsidR="00B00D9B">
              <w:t xml:space="preserve"> сельского </w:t>
            </w:r>
            <w:proofErr w:type="spellStart"/>
            <w:r w:rsidR="00B00D9B">
              <w:t>посеелния</w:t>
            </w:r>
            <w:proofErr w:type="spellEnd"/>
            <w:r w:rsidR="00B00D9B">
              <w:t xml:space="preserve"> </w:t>
            </w:r>
            <w:r w:rsidRPr="00B00D9B">
              <w:t>(</w:t>
            </w:r>
            <w:r w:rsidR="00B00D9B">
              <w:t xml:space="preserve">заместитель главы Администрации Тарасовского сельского поселения </w:t>
            </w:r>
            <w:r w:rsidRPr="00B00D9B">
              <w:t>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EAB890" w14:textId="77777777" w:rsidR="00AD357D" w:rsidRPr="00B00D9B" w:rsidRDefault="00AD357D" w:rsidP="0035412F">
            <w:pPr>
              <w:widowControl w:val="0"/>
              <w:spacing w:line="252" w:lineRule="auto"/>
              <w:jc w:val="center"/>
              <w:rPr>
                <w:color w:val="00B050"/>
              </w:rPr>
            </w:pPr>
            <w:r w:rsidRPr="00B00D9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B7421B" w14:textId="77777777" w:rsidR="00AD357D" w:rsidRPr="00B00D9B" w:rsidRDefault="00AD357D" w:rsidP="0035412F">
            <w:pPr>
              <w:widowControl w:val="0"/>
              <w:spacing w:line="252" w:lineRule="auto"/>
              <w:jc w:val="center"/>
              <w:rPr>
                <w:color w:val="00B050"/>
              </w:rPr>
            </w:pPr>
            <w:proofErr w:type="spellStart"/>
            <w:r w:rsidRPr="00B00D9B">
              <w:t>информа-ционная</w:t>
            </w:r>
            <w:proofErr w:type="spellEnd"/>
            <w:r w:rsidRPr="00B00D9B">
              <w:t xml:space="preserve"> система отсутствует</w:t>
            </w:r>
          </w:p>
        </w:tc>
      </w:tr>
      <w:tr w:rsidR="00FE5CF7" w:rsidRPr="0017551B" w14:paraId="07A0D79E" w14:textId="77777777" w:rsidTr="002B6DDE">
        <w:tc>
          <w:tcPr>
            <w:tcW w:w="159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C41666" w14:textId="77777777" w:rsidR="00FE5CF7" w:rsidRDefault="00FE5CF7" w:rsidP="00FE5CF7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t>2.</w:t>
            </w:r>
            <w:r>
              <w:rPr>
                <w:sz w:val="24"/>
              </w:rPr>
              <w:t xml:space="preserve"> Цель муниципальной программы «Повышение уровня качества и комфорта проживания населения на территории </w:t>
            </w:r>
          </w:p>
          <w:p w14:paraId="3E9C276A" w14:textId="77777777" w:rsidR="00FE5CF7" w:rsidRPr="00B00D9B" w:rsidRDefault="00FE5CF7" w:rsidP="00FE5CF7">
            <w:pPr>
              <w:widowControl w:val="0"/>
              <w:spacing w:line="252" w:lineRule="auto"/>
              <w:jc w:val="center"/>
            </w:pPr>
            <w:r>
              <w:rPr>
                <w:sz w:val="24"/>
              </w:rPr>
              <w:t>Тарасовского сельского поселения с применением механизма прямого участия граждан»</w:t>
            </w:r>
            <w:r>
              <w:t xml:space="preserve"> </w:t>
            </w:r>
          </w:p>
        </w:tc>
      </w:tr>
      <w:tr w:rsidR="00FE5CF7" w:rsidRPr="0017551B" w14:paraId="4B38CC36" w14:textId="77777777" w:rsidTr="00B00D9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C6E2A" w14:textId="77777777" w:rsidR="00FE5CF7" w:rsidRPr="00B00D9B" w:rsidRDefault="00FE5CF7" w:rsidP="0035412F">
            <w:pPr>
              <w:widowControl w:val="0"/>
              <w:spacing w:line="252" w:lineRule="auto"/>
              <w:jc w:val="center"/>
            </w:pPr>
            <w:r>
              <w:t>2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9B09B8" w14:textId="77777777" w:rsidR="00FE5CF7" w:rsidRPr="00B00D9B" w:rsidRDefault="00FE5CF7" w:rsidP="0035412F">
            <w:r>
              <w:rPr>
                <w:sz w:val="24"/>
              </w:rPr>
              <w:t>Доля граждан, принявших участие в благоустройстве общественных территорий от общего числа проживающего населения посел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D07DC2" w14:textId="77777777" w:rsidR="00FE5CF7" w:rsidRPr="00B00D9B" w:rsidRDefault="00FE5CF7" w:rsidP="00FE5CF7">
            <w:r w:rsidRPr="00B00D9B">
              <w:t xml:space="preserve">МП, </w:t>
            </w:r>
          </w:p>
          <w:p w14:paraId="177551DF" w14:textId="77777777" w:rsidR="00FE5CF7" w:rsidRPr="00B00D9B" w:rsidRDefault="00FE5CF7" w:rsidP="00FE5CF7">
            <w:r w:rsidRPr="00B00D9B">
              <w:t>ГП РО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D2A784" w14:textId="77777777" w:rsidR="00FE5CF7" w:rsidRPr="00B00D9B" w:rsidRDefault="00FE5CF7" w:rsidP="0035412F">
            <w:proofErr w:type="spellStart"/>
            <w:r w:rsidRPr="00B00D9B">
              <w:t>возра-стание</w:t>
            </w:r>
            <w:proofErr w:type="spell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711BB7" w14:textId="77777777" w:rsidR="00FE5CF7" w:rsidRPr="00B00D9B" w:rsidRDefault="00FE5CF7" w:rsidP="0035412F">
            <w:r>
              <w:t>процен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410E20" w14:textId="77777777" w:rsidR="00FE5CF7" w:rsidRPr="00B00D9B" w:rsidRDefault="00FE5CF7" w:rsidP="0035412F">
            <w:proofErr w:type="spellStart"/>
            <w:r>
              <w:t>ведомественный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7C8E1" w14:textId="77777777" w:rsidR="00FE5CF7" w:rsidRDefault="00FE5CF7" w:rsidP="0035412F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721EC1" w14:textId="77777777" w:rsidR="00FE5CF7" w:rsidRPr="00B00D9B" w:rsidRDefault="00FE5CF7" w:rsidP="00FE5CF7">
            <w:pPr>
              <w:widowControl w:val="0"/>
              <w:spacing w:line="252" w:lineRule="auto"/>
              <w:jc w:val="center"/>
            </w:pPr>
            <w:r>
              <w:t>202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2A2BC" w14:textId="77777777" w:rsidR="00FE5CF7" w:rsidRDefault="00FE5CF7" w:rsidP="0035412F">
            <w:pPr>
              <w:widowControl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9F139" w14:textId="77777777" w:rsidR="00FE5CF7" w:rsidRPr="00B00D9B" w:rsidRDefault="00FE5CF7" w:rsidP="0035412F"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7D2E7" w14:textId="77777777" w:rsidR="00FE5CF7" w:rsidRPr="00B00D9B" w:rsidRDefault="00FE5CF7" w:rsidP="0035412F">
            <w: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AE6E" w14:textId="77777777" w:rsidR="00FE5CF7" w:rsidRPr="00B00D9B" w:rsidRDefault="00FE5CF7" w:rsidP="0035412F">
            <w:r>
              <w:t>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FA6284" w14:textId="77777777" w:rsidR="00FE5CF7" w:rsidRPr="00B00D9B" w:rsidRDefault="00FE5CF7" w:rsidP="00FE5CF7">
            <w:pPr>
              <w:widowControl w:val="0"/>
            </w:pPr>
            <w:r w:rsidRPr="00B00D9B">
              <w:t>Муниципальная программа «Формирование современной городской среды на территории Тарасовского сельского поселения Тарасовского района»</w:t>
            </w:r>
          </w:p>
          <w:p w14:paraId="19A23068" w14:textId="77777777" w:rsidR="00FE5CF7" w:rsidRPr="00B00D9B" w:rsidRDefault="00FE5CF7" w:rsidP="0035412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27C012" w14:textId="77777777" w:rsidR="00FE5CF7" w:rsidRPr="00B00D9B" w:rsidRDefault="00FE5CF7" w:rsidP="00B00D9B">
            <w:pPr>
              <w:widowControl w:val="0"/>
              <w:spacing w:line="252" w:lineRule="auto"/>
            </w:pPr>
            <w:r w:rsidRPr="00B00D9B">
              <w:t xml:space="preserve">Администрация Тарасовского </w:t>
            </w:r>
            <w:r>
              <w:t xml:space="preserve"> сельского </w:t>
            </w:r>
            <w:proofErr w:type="spellStart"/>
            <w:r>
              <w:t>посеелния</w:t>
            </w:r>
            <w:proofErr w:type="spellEnd"/>
            <w:r>
              <w:t xml:space="preserve"> </w:t>
            </w:r>
            <w:r w:rsidRPr="00B00D9B">
              <w:t>(</w:t>
            </w:r>
            <w:r>
              <w:t xml:space="preserve">заместитель главы Администрации Тарасовского сельского поселения </w:t>
            </w:r>
            <w:r w:rsidRPr="00B00D9B">
              <w:t>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007EE1" w14:textId="77777777" w:rsidR="00FE5CF7" w:rsidRPr="00B00D9B" w:rsidRDefault="00FE5CF7" w:rsidP="0035412F">
            <w:pPr>
              <w:widowControl w:val="0"/>
              <w:spacing w:line="252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05FD1" w14:textId="77777777" w:rsidR="00FE5CF7" w:rsidRPr="00B00D9B" w:rsidRDefault="00FE5CF7" w:rsidP="0035412F">
            <w:pPr>
              <w:widowControl w:val="0"/>
              <w:spacing w:line="252" w:lineRule="auto"/>
              <w:jc w:val="center"/>
            </w:pPr>
            <w:proofErr w:type="spellStart"/>
            <w:r w:rsidRPr="00B00D9B">
              <w:t>информа-ционная</w:t>
            </w:r>
            <w:proofErr w:type="spellEnd"/>
            <w:r w:rsidRPr="00B00D9B">
              <w:t xml:space="preserve"> система отсутствует</w:t>
            </w:r>
          </w:p>
        </w:tc>
      </w:tr>
    </w:tbl>
    <w:p w14:paraId="5CFF140C" w14:textId="77777777" w:rsidR="00B00D9B" w:rsidRPr="00B00D9B" w:rsidRDefault="00B00D9B" w:rsidP="00B00D9B">
      <w:pPr>
        <w:widowControl w:val="0"/>
        <w:ind w:firstLine="709"/>
        <w:jc w:val="both"/>
      </w:pPr>
      <w:r w:rsidRPr="00B00D9B">
        <w:t xml:space="preserve">* Значение показателя будет уточнено после доведения плановых значений Министерством жилищно-коммунального хозяйства </w:t>
      </w:r>
      <w:r w:rsidRPr="00B00D9B">
        <w:rPr>
          <w:color w:val="000000"/>
        </w:rPr>
        <w:t>Ростовской области</w:t>
      </w:r>
      <w:r w:rsidRPr="00B00D9B">
        <w:t>.</w:t>
      </w:r>
    </w:p>
    <w:p w14:paraId="40B107CC" w14:textId="77777777" w:rsidR="00B00D9B" w:rsidRPr="00B00D9B" w:rsidRDefault="00B00D9B" w:rsidP="00B00D9B">
      <w:pPr>
        <w:widowControl w:val="0"/>
        <w:ind w:firstLine="709"/>
        <w:jc w:val="both"/>
      </w:pPr>
      <w:r w:rsidRPr="00B00D9B">
        <w:t xml:space="preserve">Примечание. </w:t>
      </w:r>
    </w:p>
    <w:p w14:paraId="6284E51D" w14:textId="77777777" w:rsidR="00B00D9B" w:rsidRPr="00B00D9B" w:rsidRDefault="00B00D9B" w:rsidP="00B00D9B">
      <w:pPr>
        <w:widowControl w:val="0"/>
        <w:ind w:firstLine="709"/>
        <w:jc w:val="both"/>
      </w:pPr>
      <w:r w:rsidRPr="00B00D9B">
        <w:t xml:space="preserve">Используемые сокращения: </w:t>
      </w:r>
    </w:p>
    <w:p w14:paraId="1F5678BB" w14:textId="77777777" w:rsidR="00B00D9B" w:rsidRPr="00B00D9B" w:rsidRDefault="00B00D9B" w:rsidP="00B00D9B">
      <w:pPr>
        <w:widowControl w:val="0"/>
        <w:ind w:firstLine="709"/>
        <w:jc w:val="both"/>
      </w:pPr>
      <w:r w:rsidRPr="00B00D9B">
        <w:t>МП - муниципальная программа  Тарасовского сельского поселения Тарасовского района,</w:t>
      </w:r>
    </w:p>
    <w:p w14:paraId="536266B0" w14:textId="77777777" w:rsidR="00B00D9B" w:rsidRPr="00B00D9B" w:rsidRDefault="00B00D9B" w:rsidP="00B00D9B">
      <w:pPr>
        <w:ind w:firstLine="709"/>
        <w:jc w:val="both"/>
      </w:pPr>
      <w:r w:rsidRPr="00B00D9B">
        <w:t>ГП РО – государственная программа Ростовской области,</w:t>
      </w:r>
    </w:p>
    <w:p w14:paraId="010A5618" w14:textId="77777777" w:rsidR="00B00D9B" w:rsidRPr="00B00D9B" w:rsidRDefault="00B00D9B" w:rsidP="00B00D9B">
      <w:pPr>
        <w:widowControl w:val="0"/>
        <w:ind w:firstLine="709"/>
        <w:jc w:val="both"/>
      </w:pPr>
      <w:r w:rsidRPr="00B00D9B">
        <w:t>ОКЕИ – общероссийский классификатор единиц измерения</w:t>
      </w:r>
    </w:p>
    <w:p w14:paraId="04957644" w14:textId="77777777" w:rsidR="00B00D9B" w:rsidRDefault="00B00D9B" w:rsidP="00AD357D">
      <w:pPr>
        <w:widowControl w:val="0"/>
        <w:ind w:firstLine="709"/>
        <w:jc w:val="both"/>
        <w:rPr>
          <w:sz w:val="28"/>
          <w:szCs w:val="28"/>
        </w:rPr>
      </w:pPr>
    </w:p>
    <w:p w14:paraId="74E6D43C" w14:textId="77777777" w:rsidR="00B00D9B" w:rsidRDefault="00B00D9B" w:rsidP="00AD357D">
      <w:pPr>
        <w:widowControl w:val="0"/>
        <w:ind w:firstLine="709"/>
        <w:jc w:val="both"/>
        <w:rPr>
          <w:sz w:val="28"/>
          <w:szCs w:val="28"/>
        </w:rPr>
        <w:sectPr w:rsidR="00B00D9B" w:rsidSect="00B00D9B">
          <w:pgSz w:w="16838" w:h="11906" w:orient="landscape"/>
          <w:pgMar w:top="1304" w:right="709" w:bottom="851" w:left="567" w:header="0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5668FCB6" w14:textId="77777777" w:rsidR="00B00D9B" w:rsidRPr="00D91832" w:rsidRDefault="00B00D9B" w:rsidP="00B00D9B">
      <w:pPr>
        <w:widowControl w:val="0"/>
        <w:spacing w:line="216" w:lineRule="auto"/>
        <w:jc w:val="center"/>
        <w:rPr>
          <w:sz w:val="28"/>
          <w:szCs w:val="28"/>
        </w:rPr>
      </w:pPr>
      <w:r w:rsidRPr="00D91832">
        <w:rPr>
          <w:sz w:val="28"/>
          <w:szCs w:val="28"/>
        </w:rPr>
        <w:t>3. Перечень структурных элементов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7"/>
        <w:gridCol w:w="3332"/>
        <w:gridCol w:w="283"/>
        <w:gridCol w:w="53"/>
        <w:gridCol w:w="5993"/>
        <w:gridCol w:w="103"/>
        <w:gridCol w:w="3827"/>
        <w:gridCol w:w="7"/>
        <w:gridCol w:w="6"/>
      </w:tblGrid>
      <w:tr w:rsidR="00B00D9B" w:rsidRPr="00D91832" w14:paraId="052E8248" w14:textId="77777777" w:rsidTr="0035412F">
        <w:trPr>
          <w:gridAfter w:val="1"/>
          <w:wAfter w:w="6" w:type="dxa"/>
        </w:trPr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3B6E6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 xml:space="preserve">№ </w:t>
            </w:r>
          </w:p>
          <w:p w14:paraId="4D7C54CB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proofErr w:type="spellStart"/>
            <w:r w:rsidRPr="00D91832">
              <w:rPr>
                <w:sz w:val="28"/>
                <w:szCs w:val="28"/>
              </w:rPr>
              <w:t>п</w:t>
            </w:r>
            <w:proofErr w:type="spellEnd"/>
            <w:r w:rsidRPr="00D91832">
              <w:rPr>
                <w:sz w:val="28"/>
                <w:szCs w:val="28"/>
              </w:rPr>
              <w:t>/</w:t>
            </w:r>
            <w:proofErr w:type="spellStart"/>
            <w:r w:rsidRPr="00D9183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DD546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 xml:space="preserve">Задача </w:t>
            </w:r>
          </w:p>
          <w:p w14:paraId="347BBCFD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>структурного элемента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0E1898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 xml:space="preserve">Краткое описание ожидаемых эффектов </w:t>
            </w:r>
          </w:p>
          <w:p w14:paraId="59D23B29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>от реализации задачи структурного элемента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479B8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>Связь с показателями</w:t>
            </w:r>
          </w:p>
        </w:tc>
      </w:tr>
      <w:tr w:rsidR="00B00D9B" w:rsidRPr="00D91832" w14:paraId="2000470F" w14:textId="77777777" w:rsidTr="0035412F">
        <w:trPr>
          <w:tblHeader/>
        </w:trPr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8B023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9A2075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>2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BF800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C60D7D" w14:textId="77777777" w:rsidR="00B00D9B" w:rsidRPr="00D91832" w:rsidRDefault="00B00D9B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>4</w:t>
            </w:r>
          </w:p>
        </w:tc>
      </w:tr>
      <w:tr w:rsidR="00602464" w:rsidRPr="00D91832" w14:paraId="772F879E" w14:textId="77777777" w:rsidTr="0035412F"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B2CB56" w14:textId="77777777" w:rsidR="007007A4" w:rsidRPr="007007A4" w:rsidRDefault="007007A4" w:rsidP="009C24A1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7007A4">
              <w:rPr>
                <w:sz w:val="28"/>
                <w:szCs w:val="28"/>
              </w:rPr>
              <w:t xml:space="preserve">1. </w:t>
            </w:r>
            <w:r w:rsidR="009C24A1">
              <w:rPr>
                <w:sz w:val="28"/>
                <w:szCs w:val="28"/>
              </w:rPr>
              <w:t xml:space="preserve">Муниципальные </w:t>
            </w:r>
            <w:r w:rsidRPr="007007A4">
              <w:rPr>
                <w:sz w:val="28"/>
                <w:szCs w:val="28"/>
              </w:rPr>
              <w:t>проекты, направленные на достижение целей национальных проектов</w:t>
            </w:r>
          </w:p>
        </w:tc>
      </w:tr>
      <w:tr w:rsidR="00602464" w:rsidRPr="00D91832" w14:paraId="3A81E9EE" w14:textId="77777777" w:rsidTr="0035412F"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72AF62" w14:textId="77777777" w:rsidR="007007A4" w:rsidRPr="007007A4" w:rsidRDefault="007007A4" w:rsidP="007007A4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7007A4">
              <w:rPr>
                <w:sz w:val="28"/>
                <w:szCs w:val="28"/>
              </w:rPr>
              <w:t>1.</w:t>
            </w:r>
            <w:r w:rsidR="00D03988">
              <w:rPr>
                <w:sz w:val="28"/>
                <w:szCs w:val="28"/>
              </w:rPr>
              <w:t>1.</w:t>
            </w:r>
            <w:r w:rsidR="009C24A1">
              <w:rPr>
                <w:sz w:val="28"/>
                <w:szCs w:val="28"/>
              </w:rPr>
              <w:t xml:space="preserve">Муниципальный </w:t>
            </w:r>
            <w:r w:rsidRPr="007007A4">
              <w:rPr>
                <w:sz w:val="28"/>
                <w:szCs w:val="28"/>
              </w:rPr>
              <w:t>проект "Формирование комфортной городской среды " по национальному проекту "Инфраструктура для жизни"</w:t>
            </w:r>
          </w:p>
          <w:p w14:paraId="4BBF2D86" w14:textId="77777777" w:rsidR="007007A4" w:rsidRPr="007007A4" w:rsidRDefault="007007A4" w:rsidP="007007A4">
            <w:pPr>
              <w:pStyle w:val="af"/>
              <w:tabs>
                <w:tab w:val="left" w:pos="12759"/>
              </w:tabs>
              <w:rPr>
                <w:rFonts w:ascii="Times New Roman" w:hAnsi="Times New Roman"/>
                <w:sz w:val="24"/>
                <w:szCs w:val="24"/>
              </w:rPr>
            </w:pPr>
            <w:r w:rsidRPr="007007A4">
              <w:rPr>
                <w:rFonts w:ascii="Times New Roman" w:hAnsi="Times New Roman"/>
                <w:sz w:val="24"/>
                <w:szCs w:val="24"/>
              </w:rPr>
              <w:t xml:space="preserve">Куратор: Бахаровский А.В.- заместитель главы Администрации Тарасовского сельского поселения  </w:t>
            </w:r>
          </w:p>
          <w:p w14:paraId="00424F51" w14:textId="77777777" w:rsidR="007007A4" w:rsidRPr="007007A4" w:rsidRDefault="007007A4" w:rsidP="00700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07A4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Администрация Тарасовского сельского поселения </w:t>
            </w:r>
          </w:p>
          <w:p w14:paraId="0AE97D8B" w14:textId="77777777" w:rsidR="00602464" w:rsidRPr="007007A4" w:rsidRDefault="007007A4" w:rsidP="007007A4">
            <w:pPr>
              <w:widowControl w:val="0"/>
              <w:spacing w:line="216" w:lineRule="auto"/>
              <w:outlineLvl w:val="2"/>
              <w:rPr>
                <w:sz w:val="28"/>
                <w:szCs w:val="28"/>
              </w:rPr>
            </w:pPr>
            <w:r w:rsidRPr="007007A4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3E6F25" w:rsidRPr="00D91832" w14:paraId="633566F3" w14:textId="77777777" w:rsidTr="003E6F25">
        <w:trPr>
          <w:gridAfter w:val="2"/>
          <w:wAfter w:w="13" w:type="dxa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82CAA" w14:textId="77777777" w:rsidR="003E6F25" w:rsidRPr="003E6F25" w:rsidRDefault="003E6F25" w:rsidP="00D039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F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3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6F2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3ED0" w14:textId="77777777" w:rsidR="003E6F25" w:rsidRPr="003E6F25" w:rsidRDefault="003E6F25" w:rsidP="003E6F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F25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 победителей Всероссийского конкурса лучших проектов создания комфортной городской среды к 2030 году</w:t>
            </w:r>
          </w:p>
        </w:tc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8F39" w14:textId="77777777" w:rsidR="003E6F25" w:rsidRPr="003E6F25" w:rsidRDefault="003E6F25" w:rsidP="00E37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F25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победителей Всероссийского конкурса лучших проектов создания комфортной городской среды;</w:t>
            </w:r>
          </w:p>
          <w:p w14:paraId="3067597F" w14:textId="77777777" w:rsidR="003E6F25" w:rsidRPr="003E6F25" w:rsidRDefault="003E6F25" w:rsidP="00E37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F25">
              <w:rPr>
                <w:rFonts w:ascii="Times New Roman" w:hAnsi="Times New Roman" w:cs="Times New Roman"/>
                <w:sz w:val="28"/>
                <w:szCs w:val="28"/>
              </w:rPr>
              <w:t>ежегодное 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242C" w14:textId="77777777" w:rsidR="003E6F25" w:rsidRPr="003E6F25" w:rsidRDefault="003E6F25" w:rsidP="00E37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6F2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(нарастающим итогом с 2025 г.)</w:t>
            </w:r>
          </w:p>
        </w:tc>
      </w:tr>
      <w:tr w:rsidR="00E32496" w:rsidRPr="00D91832" w14:paraId="3CC1FB97" w14:textId="77777777" w:rsidTr="0035412F"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BB769C" w14:textId="77777777" w:rsidR="00E32496" w:rsidRDefault="00E32496" w:rsidP="009C24A1">
            <w:pPr>
              <w:pStyle w:val="af1"/>
              <w:spacing w:beforeAutospacing="0" w:after="0"/>
              <w:jc w:val="center"/>
              <w:rPr>
                <w:sz w:val="28"/>
                <w:szCs w:val="28"/>
              </w:rPr>
            </w:pPr>
            <w:r w:rsidRPr="00D03988">
              <w:rPr>
                <w:sz w:val="28"/>
                <w:szCs w:val="28"/>
              </w:rPr>
              <w:t>2.</w:t>
            </w:r>
            <w:r w:rsidR="00D03988" w:rsidRPr="00D03988">
              <w:rPr>
                <w:sz w:val="28"/>
                <w:szCs w:val="28"/>
              </w:rPr>
              <w:t xml:space="preserve"> </w:t>
            </w:r>
            <w:r w:rsidR="00D03988" w:rsidRPr="00D03988">
              <w:rPr>
                <w:color w:val="auto"/>
                <w:sz w:val="28"/>
                <w:szCs w:val="28"/>
              </w:rPr>
              <w:t xml:space="preserve">Иные </w:t>
            </w:r>
            <w:r w:rsidR="009C24A1">
              <w:rPr>
                <w:color w:val="auto"/>
                <w:sz w:val="28"/>
                <w:szCs w:val="28"/>
              </w:rPr>
              <w:t xml:space="preserve">муниципальные </w:t>
            </w:r>
            <w:r w:rsidR="00D03988" w:rsidRPr="00D03988">
              <w:rPr>
                <w:color w:val="auto"/>
                <w:sz w:val="28"/>
                <w:szCs w:val="28"/>
              </w:rPr>
              <w:t>проекты</w:t>
            </w:r>
            <w:r w:rsidR="00D03988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32496" w:rsidRPr="00D91832" w14:paraId="572C6249" w14:textId="77777777" w:rsidTr="0035412F"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D9D2E" w14:textId="77777777" w:rsidR="00D03988" w:rsidRPr="00D03988" w:rsidRDefault="00D03988" w:rsidP="00D03988">
            <w:pPr>
              <w:pStyle w:val="af1"/>
              <w:spacing w:beforeAutospacing="0" w:after="0"/>
              <w:jc w:val="center"/>
              <w:rPr>
                <w:color w:val="auto"/>
              </w:rPr>
            </w:pPr>
            <w:r w:rsidRPr="00D03988">
              <w:rPr>
                <w:sz w:val="28"/>
                <w:szCs w:val="28"/>
              </w:rPr>
              <w:t xml:space="preserve">2.1 </w:t>
            </w:r>
            <w:r w:rsidRPr="00D03988">
              <w:rPr>
                <w:color w:val="auto"/>
                <w:sz w:val="28"/>
                <w:szCs w:val="28"/>
              </w:rPr>
              <w:t xml:space="preserve">Иной </w:t>
            </w:r>
            <w:r w:rsidR="009C24A1">
              <w:rPr>
                <w:color w:val="auto"/>
                <w:sz w:val="28"/>
                <w:szCs w:val="28"/>
              </w:rPr>
              <w:t>муниципальный</w:t>
            </w:r>
            <w:r w:rsidRPr="00D03988">
              <w:rPr>
                <w:color w:val="auto"/>
                <w:sz w:val="28"/>
                <w:szCs w:val="28"/>
              </w:rPr>
              <w:t xml:space="preserve"> проект "Благоустройство территорий</w:t>
            </w:r>
            <w:r w:rsidRPr="00D03988">
              <w:rPr>
                <w:color w:val="auto"/>
              </w:rPr>
              <w:t>"</w:t>
            </w:r>
          </w:p>
          <w:p w14:paraId="68E3D8EE" w14:textId="77777777" w:rsidR="00D03988" w:rsidRPr="007007A4" w:rsidRDefault="00D03988" w:rsidP="00D03988">
            <w:pPr>
              <w:pStyle w:val="af"/>
              <w:tabs>
                <w:tab w:val="left" w:pos="12759"/>
              </w:tabs>
              <w:rPr>
                <w:rFonts w:ascii="Times New Roman" w:hAnsi="Times New Roman"/>
                <w:sz w:val="24"/>
                <w:szCs w:val="24"/>
              </w:rPr>
            </w:pPr>
            <w:r w:rsidRPr="007007A4">
              <w:rPr>
                <w:rFonts w:ascii="Times New Roman" w:hAnsi="Times New Roman"/>
                <w:sz w:val="24"/>
                <w:szCs w:val="24"/>
              </w:rPr>
              <w:t xml:space="preserve">Куратор: Бахаровский А.В.- заместитель главы Администрации Тарасовского сельского поселения  </w:t>
            </w:r>
          </w:p>
          <w:p w14:paraId="08061FF8" w14:textId="77777777" w:rsidR="00D03988" w:rsidRPr="007007A4" w:rsidRDefault="00D03988" w:rsidP="00D0398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007A4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Администрация Тарасовского сельского поселения </w:t>
            </w:r>
          </w:p>
          <w:p w14:paraId="6E052A15" w14:textId="77777777" w:rsidR="00E32496" w:rsidRDefault="00D03988" w:rsidP="00D03988">
            <w:pPr>
              <w:widowControl w:val="0"/>
              <w:spacing w:line="216" w:lineRule="auto"/>
              <w:outlineLvl w:val="2"/>
              <w:rPr>
                <w:sz w:val="28"/>
                <w:szCs w:val="28"/>
              </w:rPr>
            </w:pPr>
            <w:r w:rsidRPr="007007A4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E32496" w:rsidRPr="00D91832" w14:paraId="6E90017C" w14:textId="77777777" w:rsidTr="00D03988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371B2" w14:textId="77777777" w:rsidR="00E32496" w:rsidRPr="00D03988" w:rsidRDefault="00D03988" w:rsidP="00FE5CF7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 w:rsidRPr="00D03988">
              <w:rPr>
                <w:sz w:val="28"/>
                <w:szCs w:val="28"/>
              </w:rPr>
              <w:t>2.1.1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9813" w14:textId="77777777" w:rsidR="00E32496" w:rsidRPr="00D03988" w:rsidRDefault="00D03988" w:rsidP="00766396">
            <w:pPr>
              <w:suppressAutoHyphens w:val="0"/>
              <w:spacing w:line="322" w:lineRule="atLeast"/>
              <w:rPr>
                <w:sz w:val="28"/>
                <w:szCs w:val="28"/>
              </w:rPr>
            </w:pPr>
            <w:r w:rsidRPr="00D03988">
              <w:rPr>
                <w:sz w:val="28"/>
                <w:szCs w:val="28"/>
              </w:rPr>
              <w:t>Созданы условия для пов</w:t>
            </w:r>
            <w:r w:rsidRPr="00D03988">
              <w:rPr>
                <w:sz w:val="28"/>
                <w:szCs w:val="28"/>
              </w:rPr>
              <w:t>ы</w:t>
            </w:r>
            <w:r w:rsidRPr="00D03988">
              <w:rPr>
                <w:sz w:val="28"/>
                <w:szCs w:val="28"/>
              </w:rPr>
              <w:t xml:space="preserve">шения удовлетворенности населения </w:t>
            </w:r>
            <w:r w:rsidR="00766396">
              <w:rPr>
                <w:sz w:val="28"/>
                <w:szCs w:val="28"/>
              </w:rPr>
              <w:t>Тарасовского сельского поселения</w:t>
            </w:r>
            <w:r w:rsidRPr="00D03988">
              <w:rPr>
                <w:sz w:val="28"/>
                <w:szCs w:val="28"/>
              </w:rPr>
              <w:t xml:space="preserve"> уро</w:t>
            </w:r>
            <w:r w:rsidRPr="00D03988">
              <w:rPr>
                <w:sz w:val="28"/>
                <w:szCs w:val="28"/>
              </w:rPr>
              <w:t>в</w:t>
            </w:r>
            <w:r w:rsidRPr="00D03988">
              <w:rPr>
                <w:sz w:val="28"/>
                <w:szCs w:val="28"/>
              </w:rPr>
              <w:t>нем благоустройства терр</w:t>
            </w:r>
            <w:r w:rsidRPr="00D03988">
              <w:rPr>
                <w:sz w:val="28"/>
                <w:szCs w:val="28"/>
              </w:rPr>
              <w:t>и</w:t>
            </w:r>
            <w:r w:rsidRPr="00D03988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E5A5" w14:textId="77777777" w:rsidR="00E32496" w:rsidRPr="00D03988" w:rsidRDefault="00D03988" w:rsidP="00766396">
            <w:pPr>
              <w:suppressAutoHyphens w:val="0"/>
              <w:spacing w:line="322" w:lineRule="atLeast"/>
              <w:rPr>
                <w:sz w:val="28"/>
                <w:szCs w:val="28"/>
              </w:rPr>
            </w:pPr>
            <w:r w:rsidRPr="00D03988">
              <w:rPr>
                <w:sz w:val="28"/>
                <w:szCs w:val="28"/>
              </w:rPr>
              <w:t>обеспечена реализация мероприятий для пов</w:t>
            </w:r>
            <w:r w:rsidRPr="00D03988">
              <w:rPr>
                <w:sz w:val="28"/>
                <w:szCs w:val="28"/>
              </w:rPr>
              <w:t>ы</w:t>
            </w:r>
            <w:r w:rsidRPr="00D03988">
              <w:rPr>
                <w:sz w:val="28"/>
                <w:szCs w:val="28"/>
              </w:rPr>
              <w:t>шения заинтересованности граждан, организаций и иных лиц в реализации инициативных проектов и благоустройстве дворовых территорий мног</w:t>
            </w:r>
            <w:r w:rsidRPr="00D03988">
              <w:rPr>
                <w:sz w:val="28"/>
                <w:szCs w:val="28"/>
              </w:rPr>
              <w:t>о</w:t>
            </w:r>
            <w:r w:rsidRPr="00D03988">
              <w:rPr>
                <w:sz w:val="28"/>
                <w:szCs w:val="28"/>
              </w:rPr>
              <w:t>квартирных домов</w:t>
            </w:r>
            <w:r w:rsidR="00766396">
              <w:rPr>
                <w:sz w:val="28"/>
                <w:szCs w:val="28"/>
              </w:rPr>
              <w:t xml:space="preserve"> в Тарасовском сельском пос</w:t>
            </w:r>
            <w:r w:rsidR="00766396">
              <w:rPr>
                <w:sz w:val="28"/>
                <w:szCs w:val="28"/>
              </w:rPr>
              <w:t>е</w:t>
            </w:r>
            <w:r w:rsidR="00766396">
              <w:rPr>
                <w:sz w:val="28"/>
                <w:szCs w:val="28"/>
              </w:rPr>
              <w:t xml:space="preserve">лении 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D57E" w14:textId="77777777" w:rsidR="00E32496" w:rsidRPr="00D03988" w:rsidRDefault="00D03988" w:rsidP="00D03988">
            <w:pPr>
              <w:suppressAutoHyphens w:val="0"/>
              <w:spacing w:line="322" w:lineRule="atLeast"/>
              <w:rPr>
                <w:sz w:val="28"/>
                <w:szCs w:val="28"/>
              </w:rPr>
            </w:pPr>
            <w:r w:rsidRPr="00D03988">
              <w:rPr>
                <w:sz w:val="28"/>
                <w:szCs w:val="28"/>
              </w:rPr>
              <w:t>количество благоустроенных общественных территорий;</w:t>
            </w:r>
            <w:r>
              <w:rPr>
                <w:sz w:val="28"/>
                <w:szCs w:val="28"/>
              </w:rPr>
              <w:t xml:space="preserve"> </w:t>
            </w:r>
            <w:r w:rsidRPr="00D03988">
              <w:rPr>
                <w:sz w:val="28"/>
                <w:szCs w:val="28"/>
              </w:rPr>
              <w:t xml:space="preserve">количество благоустроенных общественных территорий (нарастающим итогом с 2025 г.) </w:t>
            </w:r>
          </w:p>
        </w:tc>
      </w:tr>
      <w:tr w:rsidR="00B00D9B" w:rsidRPr="00D91832" w14:paraId="04AC30BA" w14:textId="77777777" w:rsidTr="0035412F"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95F386" w14:textId="77777777" w:rsidR="00B00D9B" w:rsidRPr="00D91832" w:rsidRDefault="00D03988" w:rsidP="00FE5CF7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0D9B" w:rsidRPr="00D91832">
              <w:rPr>
                <w:sz w:val="28"/>
                <w:szCs w:val="28"/>
              </w:rPr>
              <w:t>.</w:t>
            </w:r>
            <w:r w:rsidR="00FE5CF7">
              <w:rPr>
                <w:sz w:val="28"/>
                <w:szCs w:val="28"/>
              </w:rPr>
              <w:t xml:space="preserve">Комплексы процессных мероприятий </w:t>
            </w:r>
          </w:p>
        </w:tc>
      </w:tr>
      <w:tr w:rsidR="00B00D9B" w:rsidRPr="00B00D9B" w14:paraId="33EC7333" w14:textId="77777777" w:rsidTr="0035412F"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D60943" w14:textId="77777777" w:rsidR="00B00D9B" w:rsidRPr="00D91832" w:rsidRDefault="00D03988" w:rsidP="0035412F">
            <w:pPr>
              <w:widowControl w:val="0"/>
              <w:spacing w:line="21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0D9B" w:rsidRPr="00D91832">
              <w:rPr>
                <w:sz w:val="28"/>
                <w:szCs w:val="28"/>
              </w:rPr>
              <w:t>.1.</w:t>
            </w:r>
            <w:r w:rsidR="00FE5CF7">
              <w:rPr>
                <w:sz w:val="28"/>
                <w:szCs w:val="28"/>
              </w:rPr>
              <w:t xml:space="preserve"> Комплекс процессных мероприятий  </w:t>
            </w:r>
            <w:r w:rsidR="00B00D9B" w:rsidRPr="00D91832">
              <w:rPr>
                <w:sz w:val="28"/>
                <w:szCs w:val="28"/>
              </w:rPr>
              <w:t xml:space="preserve"> «Благоустройство </w:t>
            </w:r>
            <w:r w:rsidR="00FE5CF7">
              <w:rPr>
                <w:sz w:val="28"/>
                <w:szCs w:val="28"/>
              </w:rPr>
              <w:t xml:space="preserve">общественных </w:t>
            </w:r>
            <w:r w:rsidR="00B00D9B" w:rsidRPr="00D91832">
              <w:rPr>
                <w:sz w:val="28"/>
                <w:szCs w:val="28"/>
              </w:rPr>
              <w:t xml:space="preserve">территорий </w:t>
            </w:r>
            <w:r w:rsidR="00D91832" w:rsidRPr="00D91832">
              <w:rPr>
                <w:sz w:val="28"/>
                <w:szCs w:val="28"/>
              </w:rPr>
              <w:t xml:space="preserve"> Тарасовского сельского поселения </w:t>
            </w:r>
            <w:r w:rsidR="00B00D9B" w:rsidRPr="00D91832">
              <w:rPr>
                <w:sz w:val="28"/>
                <w:szCs w:val="28"/>
              </w:rPr>
              <w:t>Тарасовского района»</w:t>
            </w:r>
          </w:p>
          <w:p w14:paraId="1A2E4A4D" w14:textId="77777777" w:rsidR="00B00D9B" w:rsidRPr="00D91832" w:rsidRDefault="00B00D9B" w:rsidP="003541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1832"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  <w:r w:rsidR="00D91832" w:rsidRPr="00D91832">
              <w:rPr>
                <w:rFonts w:ascii="Times New Roman" w:hAnsi="Times New Roman"/>
                <w:sz w:val="24"/>
                <w:szCs w:val="24"/>
              </w:rPr>
              <w:t xml:space="preserve">Бахаровский А.В.- заместитель главы Администрации Тарасовского сельского поселения  </w:t>
            </w:r>
          </w:p>
          <w:p w14:paraId="7CE52238" w14:textId="77777777" w:rsidR="00B00D9B" w:rsidRPr="00D91832" w:rsidRDefault="00B00D9B" w:rsidP="0035412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1832">
              <w:rPr>
                <w:rFonts w:ascii="Times New Roman" w:hAnsi="Times New Roman"/>
                <w:sz w:val="24"/>
                <w:szCs w:val="24"/>
              </w:rPr>
              <w:t>Ответственный за реализацию: Администрация Тарасовского</w:t>
            </w:r>
            <w:r w:rsidR="00D91832" w:rsidRPr="00D9183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14:paraId="7D5EABA9" w14:textId="77777777" w:rsidR="00B00D9B" w:rsidRPr="00D91832" w:rsidRDefault="00B00D9B" w:rsidP="0035412F">
            <w:pPr>
              <w:widowControl w:val="0"/>
              <w:spacing w:line="216" w:lineRule="auto"/>
              <w:outlineLvl w:val="2"/>
              <w:rPr>
                <w:sz w:val="28"/>
                <w:szCs w:val="28"/>
              </w:rPr>
            </w:pPr>
            <w:r w:rsidRPr="00D91832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B00D9B" w:rsidRPr="00B00D9B" w14:paraId="0297CA08" w14:textId="77777777" w:rsidTr="0035412F"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0C284C" w14:textId="77777777" w:rsidR="00B00D9B" w:rsidRPr="00D91832" w:rsidRDefault="00D03988" w:rsidP="0035412F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0D9B" w:rsidRPr="00D91832">
              <w:rPr>
                <w:sz w:val="28"/>
                <w:szCs w:val="28"/>
              </w:rPr>
              <w:t>.1.1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2AB00" w14:textId="77777777" w:rsidR="00B00D9B" w:rsidRPr="00D91832" w:rsidRDefault="00FE5CF7" w:rsidP="0035412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овышен уровень</w:t>
            </w:r>
            <w:r w:rsidRPr="00FA23EE">
              <w:rPr>
                <w:sz w:val="28"/>
              </w:rPr>
              <w:t xml:space="preserve"> комфортности </w:t>
            </w:r>
            <w:r>
              <w:rPr>
                <w:sz w:val="28"/>
              </w:rPr>
              <w:t>населенных пунктов</w:t>
            </w:r>
            <w:r w:rsidRPr="00FA23EE">
              <w:rPr>
                <w:sz w:val="28"/>
              </w:rPr>
              <w:t>, в том числе общественных пространств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16EC1A" w14:textId="77777777" w:rsidR="00FE5CF7" w:rsidRPr="00FA23EE" w:rsidRDefault="00FE5CF7" w:rsidP="00FE5CF7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 w:rsidRPr="00FA23EE">
              <w:rPr>
                <w:sz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14:paraId="566C77C3" w14:textId="77777777" w:rsidR="00FE5CF7" w:rsidRDefault="00FE5CF7" w:rsidP="00FE5CF7">
            <w:pPr>
              <w:widowControl w:val="0"/>
              <w:spacing w:line="216" w:lineRule="auto"/>
              <w:outlineLvl w:val="2"/>
              <w:rPr>
                <w:sz w:val="28"/>
              </w:rPr>
            </w:pPr>
            <w:r w:rsidRPr="00FA23EE">
              <w:rPr>
                <w:sz w:val="28"/>
              </w:rPr>
              <w:t>формирование новых возможностей для отдыха, занятия сп</w:t>
            </w:r>
            <w:r>
              <w:rPr>
                <w:sz w:val="28"/>
              </w:rPr>
              <w:t>ортом, самореализации людей;</w:t>
            </w:r>
          </w:p>
          <w:p w14:paraId="1A3B5746" w14:textId="77777777" w:rsidR="00FE5CF7" w:rsidRPr="00FA23EE" w:rsidRDefault="00FE5CF7" w:rsidP="00FE5CF7">
            <w:pPr>
              <w:widowControl w:val="0"/>
              <w:outlineLvl w:val="2"/>
              <w:rPr>
                <w:sz w:val="28"/>
              </w:rPr>
            </w:pPr>
            <w:r w:rsidRPr="00FA23EE">
              <w:rPr>
                <w:sz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14:paraId="718FCD54" w14:textId="77777777" w:rsidR="00B00D9B" w:rsidRPr="00D91832" w:rsidRDefault="00FE5CF7" w:rsidP="00FE5CF7">
            <w:pPr>
              <w:widowControl w:val="0"/>
              <w:rPr>
                <w:color w:val="FF0000"/>
                <w:sz w:val="28"/>
                <w:szCs w:val="28"/>
              </w:rPr>
            </w:pPr>
            <w:r w:rsidRPr="00FA23EE">
              <w:rPr>
                <w:sz w:val="28"/>
              </w:rPr>
              <w:t xml:space="preserve">вовлечение граждан старше 14 лет в решение вопросов развития </w:t>
            </w:r>
            <w:r>
              <w:rPr>
                <w:sz w:val="28"/>
              </w:rPr>
              <w:t>сельских территорий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4F27F" w14:textId="77777777" w:rsidR="00B00D9B" w:rsidRPr="00D91832" w:rsidRDefault="00B00D9B" w:rsidP="0035412F">
            <w:pPr>
              <w:widowControl w:val="0"/>
              <w:rPr>
                <w:color w:val="00B050"/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</w:tr>
      <w:tr w:rsidR="00B00D9B" w:rsidRPr="00B00D9B" w14:paraId="3FA99451" w14:textId="77777777" w:rsidTr="0035412F">
        <w:tc>
          <w:tcPr>
            <w:tcW w:w="14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42E4ADC" w14:textId="77777777" w:rsidR="00B00D9B" w:rsidRPr="00D91832" w:rsidRDefault="00D03988" w:rsidP="0035412F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0D9B" w:rsidRPr="00D91832">
              <w:rPr>
                <w:sz w:val="28"/>
                <w:szCs w:val="28"/>
              </w:rPr>
              <w:t>.</w:t>
            </w:r>
            <w:r w:rsidR="00FE5CF7">
              <w:rPr>
                <w:sz w:val="28"/>
                <w:szCs w:val="28"/>
              </w:rPr>
              <w:t>2</w:t>
            </w:r>
            <w:r w:rsidR="00B00D9B" w:rsidRPr="00D91832">
              <w:rPr>
                <w:sz w:val="28"/>
                <w:szCs w:val="28"/>
              </w:rPr>
              <w:t xml:space="preserve">. Комплекс процессных мероприятий «Создание условий для повышения заинтересованности граждан, организаций и иных лиц в реализации </w:t>
            </w:r>
            <w:r>
              <w:rPr>
                <w:sz w:val="28"/>
                <w:szCs w:val="28"/>
              </w:rPr>
              <w:t xml:space="preserve"> </w:t>
            </w:r>
            <w:r w:rsidR="00B00D9B" w:rsidRPr="00D91832">
              <w:rPr>
                <w:sz w:val="28"/>
                <w:szCs w:val="28"/>
              </w:rPr>
              <w:t>мероприятий по благоустройству</w:t>
            </w:r>
            <w:r w:rsidR="00F40E76">
              <w:rPr>
                <w:sz w:val="28"/>
                <w:szCs w:val="28"/>
              </w:rPr>
              <w:t xml:space="preserve"> дворовых территорий</w:t>
            </w:r>
            <w:r w:rsidR="00F40E76">
              <w:rPr>
                <w:sz w:val="28"/>
              </w:rPr>
              <w:t> </w:t>
            </w:r>
            <w:r w:rsidR="00F40E76">
              <w:rPr>
                <w:sz w:val="28"/>
                <w:szCs w:val="28"/>
              </w:rPr>
              <w:t>многоквартирных домов</w:t>
            </w:r>
            <w:r w:rsidR="00B00D9B" w:rsidRPr="00D91832">
              <w:rPr>
                <w:sz w:val="28"/>
                <w:szCs w:val="28"/>
              </w:rPr>
              <w:t xml:space="preserve"> </w:t>
            </w:r>
            <w:r w:rsidR="00D91832" w:rsidRPr="00D91832">
              <w:rPr>
                <w:sz w:val="28"/>
                <w:szCs w:val="28"/>
              </w:rPr>
              <w:t xml:space="preserve">Тарасовского сельского поселения </w:t>
            </w:r>
            <w:r w:rsidR="00B00D9B" w:rsidRPr="00D91832">
              <w:rPr>
                <w:sz w:val="28"/>
                <w:szCs w:val="28"/>
              </w:rPr>
              <w:t>Тарасовского района»</w:t>
            </w:r>
          </w:p>
          <w:p w14:paraId="4EFA8502" w14:textId="77777777" w:rsidR="00B00D9B" w:rsidRPr="00D91832" w:rsidRDefault="00B00D9B" w:rsidP="0035412F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  <w:p w14:paraId="7BCD7936" w14:textId="77777777" w:rsidR="00B00D9B" w:rsidRPr="00D91832" w:rsidRDefault="00B00D9B" w:rsidP="0035412F">
            <w:pPr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 xml:space="preserve">Ответственный за реализацию: Администрация Тарасовского </w:t>
            </w:r>
            <w:r w:rsidR="00D91832" w:rsidRPr="00D91832">
              <w:rPr>
                <w:sz w:val="28"/>
                <w:szCs w:val="28"/>
              </w:rPr>
              <w:t xml:space="preserve">сельского поселения </w:t>
            </w:r>
          </w:p>
          <w:p w14:paraId="14B00481" w14:textId="77777777" w:rsidR="00B00D9B" w:rsidRPr="00D91832" w:rsidRDefault="00B00D9B" w:rsidP="0035412F">
            <w:pPr>
              <w:widowControl w:val="0"/>
              <w:outlineLvl w:val="2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>Срок реализации: 2025-2030</w:t>
            </w:r>
          </w:p>
        </w:tc>
      </w:tr>
      <w:tr w:rsidR="00B00D9B" w:rsidRPr="0017551B" w14:paraId="4E5420AD" w14:textId="77777777" w:rsidTr="0035412F"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ABBDE4" w14:textId="77777777" w:rsidR="00B00D9B" w:rsidRPr="00D91832" w:rsidRDefault="00D03988" w:rsidP="00AE793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0D9B" w:rsidRPr="00D91832">
              <w:rPr>
                <w:sz w:val="28"/>
                <w:szCs w:val="28"/>
              </w:rPr>
              <w:t>.</w:t>
            </w:r>
            <w:r w:rsidR="00AE7938">
              <w:rPr>
                <w:sz w:val="28"/>
                <w:szCs w:val="28"/>
              </w:rPr>
              <w:t>2</w:t>
            </w:r>
            <w:r w:rsidR="00B00D9B" w:rsidRPr="00D91832">
              <w:rPr>
                <w:sz w:val="28"/>
                <w:szCs w:val="28"/>
              </w:rPr>
              <w:t>.1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A0C532" w14:textId="77777777" w:rsidR="00B00D9B" w:rsidRPr="00D91832" w:rsidRDefault="00B00D9B" w:rsidP="0035412F">
            <w:pPr>
              <w:widowControl w:val="0"/>
              <w:rPr>
                <w:sz w:val="28"/>
              </w:rPr>
            </w:pPr>
            <w:r w:rsidRPr="00D91832">
              <w:rPr>
                <w:sz w:val="28"/>
              </w:rPr>
              <w:t xml:space="preserve">Проведены мероприятия, направленные на привлечение граждан, организаций и иных лиц </w:t>
            </w:r>
          </w:p>
          <w:p w14:paraId="2CB9E230" w14:textId="77777777" w:rsidR="00B00D9B" w:rsidRPr="00D91832" w:rsidRDefault="00B00D9B" w:rsidP="0035412F">
            <w:pPr>
              <w:widowControl w:val="0"/>
              <w:rPr>
                <w:sz w:val="28"/>
              </w:rPr>
            </w:pPr>
            <w:r w:rsidRPr="00D91832">
              <w:rPr>
                <w:sz w:val="28"/>
              </w:rPr>
              <w:t xml:space="preserve">к решению вопросов </w:t>
            </w:r>
          </w:p>
          <w:p w14:paraId="722708CD" w14:textId="77777777" w:rsidR="00B00D9B" w:rsidRPr="00D91832" w:rsidRDefault="00B00D9B" w:rsidP="00D91832">
            <w:pPr>
              <w:rPr>
                <w:sz w:val="28"/>
                <w:szCs w:val="28"/>
              </w:rPr>
            </w:pPr>
            <w:r w:rsidRPr="00D91832">
              <w:rPr>
                <w:sz w:val="28"/>
              </w:rPr>
              <w:t xml:space="preserve">в сфере благоустройства </w:t>
            </w:r>
            <w:r w:rsidR="00E527DF">
              <w:rPr>
                <w:sz w:val="28"/>
                <w:szCs w:val="28"/>
              </w:rPr>
              <w:t>дворовых территорий</w:t>
            </w:r>
            <w:r w:rsidR="00E527DF">
              <w:rPr>
                <w:sz w:val="28"/>
              </w:rPr>
              <w:t> </w:t>
            </w:r>
            <w:r w:rsidR="00E527DF">
              <w:rPr>
                <w:sz w:val="28"/>
                <w:szCs w:val="28"/>
              </w:rPr>
              <w:t>многоквартирных домов</w:t>
            </w:r>
            <w:r w:rsidRPr="00D91832">
              <w:rPr>
                <w:sz w:val="28"/>
              </w:rPr>
              <w:t xml:space="preserve"> </w:t>
            </w:r>
            <w:r w:rsidR="00D91832" w:rsidRPr="00D91832">
              <w:rPr>
                <w:sz w:val="28"/>
              </w:rPr>
              <w:t xml:space="preserve">Тарасовского сельского поселения </w:t>
            </w:r>
            <w:r w:rsidRPr="00D91832">
              <w:rPr>
                <w:sz w:val="28"/>
              </w:rPr>
              <w:t xml:space="preserve"> </w:t>
            </w:r>
          </w:p>
        </w:tc>
        <w:tc>
          <w:tcPr>
            <w:tcW w:w="6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89979B" w14:textId="77777777" w:rsidR="00B00D9B" w:rsidRPr="00D91832" w:rsidRDefault="00B00D9B" w:rsidP="00D91832">
            <w:pPr>
              <w:widowControl w:val="0"/>
              <w:rPr>
                <w:color w:val="FF0000"/>
                <w:sz w:val="28"/>
                <w:szCs w:val="28"/>
              </w:rPr>
            </w:pPr>
            <w:r w:rsidRPr="00D91832">
              <w:rPr>
                <w:sz w:val="28"/>
              </w:rPr>
              <w:t xml:space="preserve">обеспечена реализация мероприятий для повышения: заинтересованности граждан, организаций и иных лиц в реализации мероприятий по благоустройству </w:t>
            </w:r>
            <w:r w:rsidR="00E527DF">
              <w:rPr>
                <w:sz w:val="28"/>
                <w:szCs w:val="28"/>
              </w:rPr>
              <w:t>дворовых территорий</w:t>
            </w:r>
            <w:r w:rsidR="00E527DF">
              <w:rPr>
                <w:sz w:val="28"/>
              </w:rPr>
              <w:t> </w:t>
            </w:r>
            <w:r w:rsidR="00E527DF">
              <w:rPr>
                <w:sz w:val="28"/>
                <w:szCs w:val="28"/>
              </w:rPr>
              <w:t>многоквартирных домов</w:t>
            </w:r>
            <w:r w:rsidR="00E527DF" w:rsidRPr="00D91832">
              <w:rPr>
                <w:sz w:val="28"/>
              </w:rPr>
              <w:t xml:space="preserve"> </w:t>
            </w:r>
            <w:r w:rsidR="00D91832" w:rsidRPr="00D91832">
              <w:rPr>
                <w:sz w:val="28"/>
              </w:rPr>
              <w:t xml:space="preserve">Тарасовского сельского поселения </w:t>
            </w:r>
            <w:r w:rsidRPr="00D91832">
              <w:rPr>
                <w:sz w:val="28"/>
              </w:rPr>
              <w:t>(дни древонасаждения и месячники чистоты)</w:t>
            </w:r>
          </w:p>
        </w:tc>
        <w:tc>
          <w:tcPr>
            <w:tcW w:w="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8A0E51" w14:textId="77777777" w:rsidR="00B00D9B" w:rsidRPr="00D91832" w:rsidRDefault="00AE7938" w:rsidP="0035412F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00D9B" w:rsidRPr="00D91832">
              <w:rPr>
                <w:sz w:val="28"/>
                <w:szCs w:val="28"/>
              </w:rPr>
              <w:t xml:space="preserve">оличество благоустроенных </w:t>
            </w:r>
            <w:r w:rsidR="00E527DF">
              <w:rPr>
                <w:sz w:val="28"/>
                <w:szCs w:val="28"/>
              </w:rPr>
              <w:t>дворовых территорий</w:t>
            </w:r>
            <w:r w:rsidR="00E527DF">
              <w:rPr>
                <w:sz w:val="28"/>
              </w:rPr>
              <w:t> </w:t>
            </w:r>
            <w:r w:rsidR="00E527DF">
              <w:rPr>
                <w:sz w:val="28"/>
                <w:szCs w:val="28"/>
              </w:rPr>
              <w:t>многоквартирных домов</w:t>
            </w:r>
          </w:p>
        </w:tc>
      </w:tr>
      <w:tr w:rsidR="00AE7938" w:rsidRPr="0017551B" w14:paraId="1B10835D" w14:textId="77777777" w:rsidTr="0035412F"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76723B" w14:textId="77777777" w:rsidR="00AE7938" w:rsidRDefault="00D03988" w:rsidP="00AE7938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938">
              <w:rPr>
                <w:sz w:val="28"/>
                <w:szCs w:val="28"/>
              </w:rPr>
              <w:t>.2.2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708EBB2" w14:textId="77777777" w:rsidR="00AE7938" w:rsidRPr="00FA23EE" w:rsidRDefault="00AE7938" w:rsidP="00E527DF">
            <w:pPr>
              <w:rPr>
                <w:sz w:val="28"/>
              </w:rPr>
            </w:pPr>
            <w:r w:rsidRPr="00FA23EE">
              <w:rPr>
                <w:sz w:val="28"/>
              </w:rPr>
              <w:t xml:space="preserve">Созданы условия для повышения </w:t>
            </w:r>
            <w:r w:rsidR="00512BF2" w:rsidRPr="00FA23EE">
              <w:rPr>
                <w:sz w:val="28"/>
              </w:rPr>
              <w:t>удовлетворенности</w:t>
            </w:r>
            <w:r w:rsidRPr="00FA23EE">
              <w:rPr>
                <w:sz w:val="28"/>
              </w:rPr>
              <w:t xml:space="preserve"> населения </w:t>
            </w:r>
            <w:r>
              <w:rPr>
                <w:sz w:val="28"/>
              </w:rPr>
              <w:t>Тарасовского сельского поселения</w:t>
            </w:r>
            <w:r w:rsidRPr="00FA23EE">
              <w:rPr>
                <w:sz w:val="28"/>
              </w:rPr>
              <w:t xml:space="preserve"> уровнем благоустройства </w:t>
            </w:r>
            <w:r w:rsidR="00E527DF">
              <w:rPr>
                <w:sz w:val="28"/>
                <w:szCs w:val="28"/>
              </w:rPr>
              <w:t>дворовых территорий</w:t>
            </w:r>
            <w:r w:rsidR="00E527DF">
              <w:rPr>
                <w:sz w:val="28"/>
              </w:rPr>
              <w:t> </w:t>
            </w:r>
            <w:r w:rsidR="00E527DF">
              <w:rPr>
                <w:sz w:val="28"/>
                <w:szCs w:val="28"/>
              </w:rPr>
              <w:t>многоквартирных домов</w:t>
            </w:r>
          </w:p>
        </w:tc>
        <w:tc>
          <w:tcPr>
            <w:tcW w:w="6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C46D039" w14:textId="77777777" w:rsidR="00AE7938" w:rsidRPr="00FA23EE" w:rsidRDefault="00AE7938" w:rsidP="00AE7938">
            <w:pPr>
              <w:widowControl w:val="0"/>
              <w:rPr>
                <w:sz w:val="28"/>
              </w:rPr>
            </w:pPr>
            <w:r w:rsidRPr="00FA23EE">
              <w:rPr>
                <w:sz w:val="28"/>
              </w:rPr>
              <w:t>обеспечена реали</w:t>
            </w:r>
            <w:r>
              <w:rPr>
                <w:sz w:val="28"/>
              </w:rPr>
              <w:t>зация мероприятий для повышения</w:t>
            </w:r>
            <w:r w:rsidRPr="00FA23EE">
              <w:rPr>
                <w:sz w:val="28"/>
              </w:rPr>
              <w:t xml:space="preserve"> заинтересованности граждан, организаций и иных лиц в реализации </w:t>
            </w:r>
            <w:r>
              <w:rPr>
                <w:sz w:val="28"/>
              </w:rPr>
              <w:t>мероприятий по благоустройству</w:t>
            </w:r>
            <w:r w:rsidRPr="00FA23EE">
              <w:rPr>
                <w:sz w:val="28"/>
              </w:rPr>
              <w:t xml:space="preserve"> </w:t>
            </w:r>
            <w:r w:rsidR="00E527DF">
              <w:rPr>
                <w:sz w:val="28"/>
                <w:szCs w:val="28"/>
              </w:rPr>
              <w:t>дворовых территорий</w:t>
            </w:r>
            <w:r w:rsidR="00E527DF">
              <w:rPr>
                <w:sz w:val="28"/>
              </w:rPr>
              <w:t> </w:t>
            </w:r>
            <w:r w:rsidR="00E527DF">
              <w:rPr>
                <w:sz w:val="28"/>
                <w:szCs w:val="28"/>
              </w:rPr>
              <w:t>многоквартирных домов</w:t>
            </w:r>
            <w:r w:rsidRPr="00FA23EE">
              <w:rPr>
                <w:sz w:val="28"/>
              </w:rPr>
              <w:t xml:space="preserve"> </w:t>
            </w:r>
            <w:r>
              <w:rPr>
                <w:sz w:val="28"/>
              </w:rPr>
              <w:t>Тарасовского  сельского поселения</w:t>
            </w:r>
          </w:p>
        </w:tc>
        <w:tc>
          <w:tcPr>
            <w:tcW w:w="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EFC43" w14:textId="77777777" w:rsidR="00AE7938" w:rsidRPr="00D50B0B" w:rsidRDefault="00AE7938" w:rsidP="002B6DD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D50B0B">
              <w:rPr>
                <w:sz w:val="28"/>
              </w:rPr>
              <w:t xml:space="preserve">оля граждан, принявших участие в благоустройстве </w:t>
            </w:r>
            <w:r w:rsidR="00E527DF">
              <w:rPr>
                <w:sz w:val="28"/>
                <w:szCs w:val="28"/>
              </w:rPr>
              <w:t>дворовых территорий</w:t>
            </w:r>
            <w:r w:rsidR="00E527DF">
              <w:rPr>
                <w:sz w:val="28"/>
              </w:rPr>
              <w:t> </w:t>
            </w:r>
            <w:r w:rsidR="00E527DF">
              <w:rPr>
                <w:sz w:val="28"/>
                <w:szCs w:val="28"/>
              </w:rPr>
              <w:t>многоквартирных домов</w:t>
            </w:r>
            <w:r w:rsidR="00E527DF" w:rsidRPr="00D50B0B">
              <w:rPr>
                <w:sz w:val="28"/>
              </w:rPr>
              <w:t xml:space="preserve"> </w:t>
            </w:r>
            <w:r w:rsidRPr="00D50B0B">
              <w:rPr>
                <w:sz w:val="28"/>
              </w:rPr>
              <w:t>от общего числа проживающего населения поселения</w:t>
            </w:r>
            <w:r w:rsidR="00E527DF">
              <w:rPr>
                <w:sz w:val="28"/>
              </w:rPr>
              <w:t xml:space="preserve"> в многоквартирных домах</w:t>
            </w:r>
          </w:p>
        </w:tc>
      </w:tr>
    </w:tbl>
    <w:p w14:paraId="638C4559" w14:textId="77777777" w:rsidR="00AD357D" w:rsidRDefault="00AD357D" w:rsidP="00AD357D">
      <w:pPr>
        <w:jc w:val="center"/>
        <w:rPr>
          <w:sz w:val="28"/>
          <w:szCs w:val="28"/>
        </w:rPr>
      </w:pPr>
    </w:p>
    <w:p w14:paraId="174D5AE0" w14:textId="77777777" w:rsidR="00B00D9B" w:rsidRPr="00092545" w:rsidRDefault="00B00D9B" w:rsidP="00B00D9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092545">
        <w:rPr>
          <w:sz w:val="28"/>
          <w:szCs w:val="28"/>
        </w:rPr>
        <w:t>Параметры финансового обеспечения муниципальной программы</w:t>
      </w:r>
    </w:p>
    <w:p w14:paraId="0DA3FA4D" w14:textId="77777777" w:rsidR="00B00D9B" w:rsidRPr="0017551B" w:rsidRDefault="00B00D9B" w:rsidP="00B00D9B">
      <w:pPr>
        <w:widowControl w:val="0"/>
        <w:jc w:val="center"/>
        <w:rPr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5635"/>
        <w:gridCol w:w="2297"/>
        <w:gridCol w:w="1701"/>
        <w:gridCol w:w="1701"/>
        <w:gridCol w:w="2126"/>
      </w:tblGrid>
      <w:tr w:rsidR="00B00D9B" w:rsidRPr="0017551B" w14:paraId="53A82FA4" w14:textId="77777777" w:rsidTr="0035412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14EB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№ </w:t>
            </w:r>
          </w:p>
          <w:p w14:paraId="581D5702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17551B">
              <w:rPr>
                <w:sz w:val="28"/>
                <w:szCs w:val="28"/>
              </w:rPr>
              <w:t>п</w:t>
            </w:r>
            <w:proofErr w:type="spellEnd"/>
            <w:r w:rsidRPr="0017551B">
              <w:rPr>
                <w:sz w:val="28"/>
                <w:szCs w:val="28"/>
              </w:rPr>
              <w:t>/</w:t>
            </w:r>
            <w:proofErr w:type="spellStart"/>
            <w:r w:rsidRPr="001755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C72F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Наименование</w:t>
            </w:r>
          </w:p>
          <w:p w14:paraId="24A93FA6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Муниципальной программы, </w:t>
            </w:r>
          </w:p>
          <w:p w14:paraId="0BFB9A9A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7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AA83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Объем расходов</w:t>
            </w:r>
            <w:r w:rsidRPr="00253766">
              <w:rPr>
                <w:sz w:val="28"/>
                <w:szCs w:val="28"/>
              </w:rPr>
              <w:t xml:space="preserve"> по годам реализации (тыс. рублей)</w:t>
            </w:r>
          </w:p>
        </w:tc>
      </w:tr>
      <w:tr w:rsidR="00B00D9B" w:rsidRPr="0017551B" w14:paraId="0D5B073A" w14:textId="77777777" w:rsidTr="0035412F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8E6D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E25B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B983" w14:textId="77777777" w:rsidR="00B00D9B" w:rsidRPr="0017551B" w:rsidRDefault="00B00D9B" w:rsidP="0035412F">
            <w:pPr>
              <w:widowControl w:val="0"/>
              <w:rPr>
                <w:color w:val="FF0000"/>
                <w:sz w:val="28"/>
                <w:szCs w:val="28"/>
              </w:rPr>
            </w:pPr>
            <w:r w:rsidRPr="0017551B">
              <w:rPr>
                <w:color w:val="000000"/>
                <w:sz w:val="28"/>
                <w:szCs w:val="28"/>
              </w:rPr>
              <w:t xml:space="preserve">       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CB8E" w14:textId="77777777" w:rsidR="00B00D9B" w:rsidRPr="0017551B" w:rsidRDefault="00B00D9B" w:rsidP="0035412F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17551B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CED0" w14:textId="77777777" w:rsidR="00B00D9B" w:rsidRPr="0017551B" w:rsidRDefault="00B00D9B" w:rsidP="0035412F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05AA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Всего</w:t>
            </w:r>
          </w:p>
        </w:tc>
      </w:tr>
      <w:tr w:rsidR="00B00D9B" w:rsidRPr="0017551B" w14:paraId="76D5729E" w14:textId="77777777" w:rsidTr="0035412F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05F2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18DE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AB2F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D5D5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2936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FED9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7</w:t>
            </w:r>
          </w:p>
        </w:tc>
      </w:tr>
      <w:tr w:rsidR="00E515B9" w:rsidRPr="0017551B" w14:paraId="2E09E170" w14:textId="77777777" w:rsidTr="0035412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028C" w14:textId="77777777" w:rsidR="00E515B9" w:rsidRPr="0017551B" w:rsidRDefault="00E515B9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9C09" w14:textId="77777777" w:rsidR="00E515B9" w:rsidRPr="0017551B" w:rsidRDefault="00E515B9" w:rsidP="0035412F">
            <w:pPr>
              <w:widowControl w:val="0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Муниципальная программа Тарасовского района «Формирование современной городской среды на территории </w:t>
            </w:r>
            <w:r>
              <w:rPr>
                <w:sz w:val="28"/>
                <w:szCs w:val="28"/>
              </w:rPr>
              <w:t xml:space="preserve"> Тарасовского сельского поселения </w:t>
            </w:r>
            <w:r w:rsidRPr="0017551B">
              <w:rPr>
                <w:sz w:val="28"/>
                <w:szCs w:val="28"/>
              </w:rPr>
              <w:t>Тарасовского района» (всего), в том числе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E3C1" w14:textId="77777777" w:rsidR="00E515B9" w:rsidRPr="006E1DEF" w:rsidRDefault="00984872" w:rsidP="00E515B9">
            <w:pPr>
              <w:jc w:val="center"/>
              <w:rPr>
                <w:highlight w:val="yellow"/>
              </w:rPr>
            </w:pPr>
            <w:r w:rsidRPr="00984872">
              <w:rPr>
                <w:sz w:val="28"/>
                <w:szCs w:val="28"/>
              </w:rPr>
              <w:t>102 5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3ED4" w14:textId="77777777" w:rsidR="00E515B9" w:rsidRPr="006E1DEF" w:rsidRDefault="00E515B9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8 1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0B14" w14:textId="77777777" w:rsidR="00E515B9" w:rsidRPr="006E1DEF" w:rsidRDefault="00E515B9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7 95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E3B8" w14:textId="77777777" w:rsidR="00E515B9" w:rsidRDefault="006E1DEF" w:rsidP="007F78F7">
            <w:pPr>
              <w:jc w:val="center"/>
            </w:pPr>
            <w:r>
              <w:rPr>
                <w:sz w:val="28"/>
                <w:szCs w:val="28"/>
              </w:rPr>
              <w:t>118 672,1</w:t>
            </w:r>
          </w:p>
        </w:tc>
      </w:tr>
      <w:tr w:rsidR="00494798" w:rsidRPr="0017551B" w14:paraId="2EF301F6" w14:textId="77777777" w:rsidTr="0035412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4620" w14:textId="77777777" w:rsidR="00494798" w:rsidRPr="0017551B" w:rsidRDefault="00494798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1B8F" w14:textId="77777777" w:rsidR="00494798" w:rsidRPr="0017551B" w:rsidRDefault="00494798" w:rsidP="00D91832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Б</w:t>
            </w:r>
            <w:r w:rsidRPr="00BF6A07">
              <w:rPr>
                <w:sz w:val="28"/>
              </w:rPr>
              <w:t>юджет</w:t>
            </w:r>
            <w:r>
              <w:rPr>
                <w:sz w:val="28"/>
              </w:rPr>
              <w:t xml:space="preserve"> Тарасовского сельского поселения </w:t>
            </w:r>
            <w:r w:rsidRPr="00BF6A07">
              <w:rPr>
                <w:sz w:val="28"/>
              </w:rPr>
              <w:t xml:space="preserve"> (всего), из них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FFEF" w14:textId="77777777" w:rsidR="00494798" w:rsidRPr="006E1DEF" w:rsidRDefault="00984872" w:rsidP="00494798">
            <w:pPr>
              <w:jc w:val="center"/>
              <w:rPr>
                <w:highlight w:val="yellow"/>
              </w:rPr>
            </w:pPr>
            <w:r w:rsidRPr="00984872">
              <w:rPr>
                <w:sz w:val="28"/>
                <w:szCs w:val="28"/>
              </w:rPr>
              <w:t>102 5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5C80" w14:textId="77777777" w:rsidR="00494798" w:rsidRPr="006E1DEF" w:rsidRDefault="00494798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8 1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6AE5" w14:textId="77777777" w:rsidR="00494798" w:rsidRPr="006E1DEF" w:rsidRDefault="00494798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7 95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CF94" w14:textId="77777777" w:rsidR="00494798" w:rsidRDefault="006E1DEF" w:rsidP="00494798">
            <w:pPr>
              <w:jc w:val="center"/>
            </w:pPr>
            <w:r>
              <w:rPr>
                <w:sz w:val="28"/>
                <w:szCs w:val="28"/>
              </w:rPr>
              <w:t>118 672,1</w:t>
            </w:r>
          </w:p>
        </w:tc>
      </w:tr>
      <w:tr w:rsidR="00494798" w:rsidRPr="0017551B" w14:paraId="6101C8BF" w14:textId="77777777" w:rsidTr="0035412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FFC0" w14:textId="77777777" w:rsidR="00494798" w:rsidRPr="0017551B" w:rsidRDefault="00494798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4A3B" w14:textId="77777777" w:rsidR="00494798" w:rsidRPr="00BF6A07" w:rsidRDefault="00494798" w:rsidP="0035412F">
            <w:pPr>
              <w:widowControl w:val="0"/>
              <w:spacing w:line="228" w:lineRule="auto"/>
              <w:rPr>
                <w:sz w:val="28"/>
              </w:rPr>
            </w:pPr>
            <w:r w:rsidRPr="00BF6A07">
              <w:rPr>
                <w:sz w:val="28"/>
              </w:rPr>
              <w:t>безвозмездные поступления в бюджет</w:t>
            </w:r>
            <w:r>
              <w:rPr>
                <w:sz w:val="28"/>
              </w:rPr>
              <w:t xml:space="preserve"> Тарасовского сельского поселения </w:t>
            </w:r>
            <w:r w:rsidRPr="00BF6A07">
              <w:rPr>
                <w:sz w:val="28"/>
              </w:rPr>
              <w:t xml:space="preserve">, </w:t>
            </w:r>
          </w:p>
          <w:p w14:paraId="1B1A9F57" w14:textId="77777777" w:rsidR="00494798" w:rsidRPr="0017551B" w:rsidRDefault="00494798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6A07">
              <w:rPr>
                <w:sz w:val="28"/>
              </w:rPr>
              <w:t>в том числе за счет средств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8147" w14:textId="77777777" w:rsidR="00494798" w:rsidRPr="006E1DEF" w:rsidRDefault="006E1DEF" w:rsidP="00494798">
            <w:pPr>
              <w:jc w:val="center"/>
            </w:pPr>
            <w:r w:rsidRPr="006E1DEF">
              <w:rPr>
                <w:sz w:val="28"/>
                <w:szCs w:val="28"/>
              </w:rPr>
              <w:t>93 8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753B" w14:textId="77777777" w:rsidR="00494798" w:rsidRPr="006E1DEF" w:rsidRDefault="006E1DEF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7 18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3C9C" w14:textId="77777777" w:rsidR="00494798" w:rsidRPr="006E1DEF" w:rsidRDefault="006E1DEF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6 897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2741" w14:textId="77777777" w:rsidR="00494798" w:rsidRPr="006E1DEF" w:rsidRDefault="006E1DEF" w:rsidP="00494798">
            <w:pPr>
              <w:jc w:val="center"/>
            </w:pPr>
            <w:r w:rsidRPr="006E1DEF">
              <w:rPr>
                <w:sz w:val="28"/>
                <w:szCs w:val="28"/>
              </w:rPr>
              <w:t>107 901,9</w:t>
            </w:r>
          </w:p>
        </w:tc>
      </w:tr>
      <w:tr w:rsidR="007D77B0" w:rsidRPr="0017551B" w14:paraId="493BAA76" w14:textId="77777777" w:rsidTr="0035412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22F4" w14:textId="77777777" w:rsidR="007D77B0" w:rsidRPr="0017551B" w:rsidRDefault="007D77B0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9CC4" w14:textId="77777777" w:rsidR="007D77B0" w:rsidRPr="0017551B" w:rsidRDefault="007D77B0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6A07">
              <w:rPr>
                <w:sz w:val="28"/>
              </w:rPr>
              <w:t>федерального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F8E5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21 89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6666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7 03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1E89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6 69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528C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35 629,3</w:t>
            </w:r>
          </w:p>
        </w:tc>
      </w:tr>
      <w:tr w:rsidR="007D77B0" w:rsidRPr="0017551B" w14:paraId="4EED5BE3" w14:textId="77777777" w:rsidTr="0035412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5666" w14:textId="77777777" w:rsidR="007D77B0" w:rsidRPr="0017551B" w:rsidRDefault="007D77B0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3F40" w14:textId="77777777" w:rsidR="007D77B0" w:rsidRPr="0017551B" w:rsidRDefault="007D77B0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областного</w:t>
            </w:r>
            <w:r w:rsidRPr="00BF6A07">
              <w:rPr>
                <w:sz w:val="28"/>
              </w:rPr>
              <w:t xml:space="preserve">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5CEF" w14:textId="77777777" w:rsidR="007D77B0" w:rsidRPr="006E1DEF" w:rsidRDefault="00494798" w:rsidP="00E515B9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E1DEF">
              <w:rPr>
                <w:sz w:val="28"/>
                <w:szCs w:val="28"/>
              </w:rPr>
              <w:t>71 92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F8C4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14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5D08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20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D00D" w14:textId="77777777" w:rsidR="007D77B0" w:rsidRPr="006E1DEF" w:rsidRDefault="00C624A5" w:rsidP="00494798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E1DEF">
              <w:rPr>
                <w:sz w:val="28"/>
                <w:szCs w:val="28"/>
              </w:rPr>
              <w:t>72</w:t>
            </w:r>
            <w:r w:rsidR="00494798" w:rsidRPr="006E1DEF">
              <w:rPr>
                <w:sz w:val="28"/>
                <w:szCs w:val="28"/>
              </w:rPr>
              <w:t> 272,6</w:t>
            </w:r>
          </w:p>
        </w:tc>
      </w:tr>
      <w:tr w:rsidR="007D77B0" w:rsidRPr="0017551B" w14:paraId="422C5D6D" w14:textId="77777777" w:rsidTr="007D6D13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F327" w14:textId="77777777" w:rsidR="007D77B0" w:rsidRPr="0017551B" w:rsidRDefault="007D77B0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D0ED" w14:textId="77777777" w:rsidR="007D77B0" w:rsidRDefault="007D77B0" w:rsidP="0035412F">
            <w:pPr>
              <w:widowControl w:val="0"/>
              <w:spacing w:line="252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B897" w14:textId="77777777" w:rsidR="007D77B0" w:rsidRPr="006E1DEF" w:rsidRDefault="006E1DEF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8 3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54EF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1 0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2872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1 05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6C29" w14:textId="77777777" w:rsidR="007D77B0" w:rsidRPr="006E1DEF" w:rsidRDefault="006E1DEF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10 430,8</w:t>
            </w:r>
          </w:p>
        </w:tc>
      </w:tr>
      <w:tr w:rsidR="007D77B0" w:rsidRPr="0017551B" w14:paraId="1F344289" w14:textId="77777777" w:rsidTr="0035412F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F43E" w14:textId="77777777" w:rsidR="007D77B0" w:rsidRPr="0017551B" w:rsidRDefault="007D77B0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B99A" w14:textId="77777777" w:rsidR="007D77B0" w:rsidRDefault="007D77B0" w:rsidP="0035412F">
            <w:pPr>
              <w:widowControl w:val="0"/>
              <w:spacing w:line="252" w:lineRule="auto"/>
              <w:rPr>
                <w:sz w:val="28"/>
              </w:rPr>
            </w:pPr>
            <w:r>
              <w:rPr>
                <w:sz w:val="28"/>
                <w:szCs w:val="28"/>
              </w:rPr>
              <w:t>в</w:t>
            </w:r>
            <w:r w:rsidRPr="007D77B0">
              <w:rPr>
                <w:sz w:val="28"/>
                <w:szCs w:val="28"/>
              </w:rPr>
              <w:t>небюджетные источни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22EF" w14:textId="77777777" w:rsidR="007D77B0" w:rsidRPr="006E1DEF" w:rsidRDefault="007D77B0" w:rsidP="00C36A99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339,</w:t>
            </w:r>
            <w:r w:rsidR="00A00B62" w:rsidRPr="006E1DE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0A6F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1579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91EF" w14:textId="77777777" w:rsidR="007D77B0" w:rsidRPr="006E1DEF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E1DEF">
              <w:rPr>
                <w:sz w:val="28"/>
                <w:szCs w:val="28"/>
              </w:rPr>
              <w:t>339,</w:t>
            </w:r>
            <w:r w:rsidR="00A00B62" w:rsidRPr="006E1DEF">
              <w:rPr>
                <w:sz w:val="28"/>
                <w:szCs w:val="28"/>
              </w:rPr>
              <w:t>4</w:t>
            </w:r>
          </w:p>
        </w:tc>
      </w:tr>
      <w:tr w:rsidR="00956A40" w:rsidRPr="0017551B" w14:paraId="5E4AC1ED" w14:textId="77777777" w:rsidTr="00E37E17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4AE7" w14:textId="77777777" w:rsidR="00956A40" w:rsidRPr="0017551B" w:rsidRDefault="00956A40" w:rsidP="00354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3E2F" w14:textId="77777777" w:rsidR="00956A40" w:rsidRPr="00956A40" w:rsidRDefault="009C24A1" w:rsidP="009C24A1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956A40" w:rsidRPr="00956A40">
              <w:rPr>
                <w:sz w:val="28"/>
                <w:szCs w:val="28"/>
              </w:rPr>
              <w:t>проект "Формирование комфортной городской среды" по национальному проекту "Инфраструктура для жизни" (всего), в том числ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68BD" w14:textId="77777777" w:rsidR="00956A40" w:rsidRPr="0017551B" w:rsidRDefault="006E1DEF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8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086F" w14:textId="77777777" w:rsidR="00956A40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41D9" w14:textId="77777777" w:rsidR="00956A40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5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EC2A" w14:textId="77777777" w:rsidR="00956A40" w:rsidRPr="0017551B" w:rsidRDefault="006E1DEF" w:rsidP="006E1DE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225,1</w:t>
            </w:r>
          </w:p>
        </w:tc>
      </w:tr>
      <w:tr w:rsidR="00E23E78" w:rsidRPr="0017551B" w14:paraId="4C3612AF" w14:textId="77777777" w:rsidTr="00E37E17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838D" w14:textId="77777777" w:rsidR="00E23E78" w:rsidRPr="0017551B" w:rsidRDefault="00E23E78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ABFC" w14:textId="77777777" w:rsidR="00E23E78" w:rsidRPr="0017551B" w:rsidRDefault="00E23E78" w:rsidP="00E37E17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Б</w:t>
            </w:r>
            <w:r w:rsidRPr="00BF6A07">
              <w:rPr>
                <w:sz w:val="28"/>
              </w:rPr>
              <w:t>юджет</w:t>
            </w:r>
            <w:r>
              <w:rPr>
                <w:sz w:val="28"/>
              </w:rPr>
              <w:t xml:space="preserve"> Тарасовского сельского поселения </w:t>
            </w:r>
            <w:r w:rsidRPr="00BF6A07">
              <w:rPr>
                <w:sz w:val="28"/>
              </w:rPr>
              <w:t xml:space="preserve"> (всего), из них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D4D1" w14:textId="77777777" w:rsidR="00E23E78" w:rsidRDefault="006E1DEF" w:rsidP="00E23E78">
            <w:pPr>
              <w:jc w:val="center"/>
            </w:pPr>
            <w:r>
              <w:rPr>
                <w:sz w:val="28"/>
                <w:szCs w:val="28"/>
              </w:rPr>
              <w:t>91 08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0979" w14:textId="77777777" w:rsidR="00E23E78" w:rsidRPr="0017551B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65F6" w14:textId="77777777" w:rsidR="00E23E78" w:rsidRPr="0017551B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5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3B7" w14:textId="77777777" w:rsidR="00E23E78" w:rsidRPr="0017551B" w:rsidRDefault="006E1DEF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225,1</w:t>
            </w:r>
          </w:p>
        </w:tc>
      </w:tr>
      <w:tr w:rsidR="00E23E78" w:rsidRPr="0017551B" w14:paraId="1C196D2F" w14:textId="77777777" w:rsidTr="00E37E17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AE0C" w14:textId="77777777" w:rsidR="00E23E78" w:rsidRPr="0017551B" w:rsidRDefault="00E23E78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E077" w14:textId="77777777" w:rsidR="00E23E78" w:rsidRPr="00BF6A07" w:rsidRDefault="00E23E78" w:rsidP="00E37E17">
            <w:pPr>
              <w:widowControl w:val="0"/>
              <w:spacing w:line="228" w:lineRule="auto"/>
              <w:rPr>
                <w:sz w:val="28"/>
              </w:rPr>
            </w:pPr>
            <w:r w:rsidRPr="00BF6A07">
              <w:rPr>
                <w:sz w:val="28"/>
              </w:rPr>
              <w:t>безвозмездные поступления в бюджет</w:t>
            </w:r>
            <w:r>
              <w:rPr>
                <w:sz w:val="28"/>
              </w:rPr>
              <w:t xml:space="preserve"> Тарасовского сельского поселения </w:t>
            </w:r>
            <w:r w:rsidRPr="00BF6A07">
              <w:rPr>
                <w:sz w:val="28"/>
              </w:rPr>
              <w:t xml:space="preserve">, </w:t>
            </w:r>
          </w:p>
          <w:p w14:paraId="411C3AD4" w14:textId="77777777" w:rsidR="00E23E78" w:rsidRPr="0017551B" w:rsidRDefault="00E23E78" w:rsidP="00E37E1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6A07">
              <w:rPr>
                <w:sz w:val="28"/>
              </w:rPr>
              <w:t>в том числе за счет средств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ABC2" w14:textId="77777777" w:rsidR="00E23E78" w:rsidRDefault="006E1DEF" w:rsidP="00E23E78">
            <w:pPr>
              <w:jc w:val="center"/>
            </w:pPr>
            <w:r>
              <w:rPr>
                <w:sz w:val="28"/>
                <w:szCs w:val="28"/>
              </w:rPr>
              <w:t>86 16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1C06" w14:textId="77777777" w:rsidR="00E23E78" w:rsidRPr="0017551B" w:rsidRDefault="006E1DEF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8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F768" w14:textId="77777777" w:rsidR="006E1DEF" w:rsidRPr="0017551B" w:rsidRDefault="006E1DEF" w:rsidP="006E1DE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97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39D4" w14:textId="77777777" w:rsidR="00E23E78" w:rsidRPr="0017551B" w:rsidRDefault="006E1DEF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249,3</w:t>
            </w:r>
          </w:p>
        </w:tc>
      </w:tr>
      <w:tr w:rsidR="00956A40" w:rsidRPr="0017551B" w14:paraId="1416F362" w14:textId="77777777" w:rsidTr="00E37E17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5E85" w14:textId="77777777" w:rsidR="00956A40" w:rsidRPr="0017551B" w:rsidRDefault="00956A40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E1DF" w14:textId="77777777" w:rsidR="00956A40" w:rsidRPr="0017551B" w:rsidRDefault="00956A40" w:rsidP="00E37E1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6A07">
              <w:rPr>
                <w:sz w:val="28"/>
              </w:rPr>
              <w:t>федерального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DB69" w14:textId="77777777" w:rsidR="00956A40" w:rsidRPr="0017551B" w:rsidRDefault="00F41CF4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9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3C35" w14:textId="77777777" w:rsidR="00956A40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3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C121" w14:textId="77777777" w:rsidR="00956A40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9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DCD7" w14:textId="77777777" w:rsidR="00956A40" w:rsidRPr="0017551B" w:rsidRDefault="00164BF6" w:rsidP="00673F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1DEF">
              <w:rPr>
                <w:sz w:val="28"/>
                <w:szCs w:val="28"/>
              </w:rPr>
              <w:t>5 629,3</w:t>
            </w:r>
          </w:p>
        </w:tc>
      </w:tr>
      <w:tr w:rsidR="00956A40" w:rsidRPr="0017551B" w14:paraId="7B8E7219" w14:textId="77777777" w:rsidTr="00E37E17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B0D2" w14:textId="77777777" w:rsidR="00956A40" w:rsidRPr="0017551B" w:rsidRDefault="00956A40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474D" w14:textId="77777777" w:rsidR="00956A40" w:rsidRPr="0017551B" w:rsidRDefault="00956A40" w:rsidP="00E37E17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областного</w:t>
            </w:r>
            <w:r w:rsidRPr="00BF6A07">
              <w:rPr>
                <w:sz w:val="28"/>
              </w:rPr>
              <w:t xml:space="preserve">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14BE" w14:textId="77777777" w:rsidR="00956A40" w:rsidRPr="00766396" w:rsidRDefault="00E23E78" w:rsidP="0035412F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1C5FA1">
              <w:rPr>
                <w:sz w:val="28"/>
                <w:szCs w:val="28"/>
              </w:rPr>
              <w:t>64 2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603E" w14:textId="77777777" w:rsidR="00956A40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EC3D" w14:textId="77777777" w:rsidR="00956A40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9F19" w14:textId="77777777" w:rsidR="00956A40" w:rsidRPr="0017551B" w:rsidRDefault="00E23E78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620,0</w:t>
            </w:r>
          </w:p>
        </w:tc>
      </w:tr>
      <w:tr w:rsidR="00956A40" w:rsidRPr="0017551B" w14:paraId="07E802E5" w14:textId="77777777" w:rsidTr="0035412F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1821" w14:textId="77777777" w:rsidR="00956A40" w:rsidRPr="0017551B" w:rsidRDefault="00956A40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64F5" w14:textId="77777777" w:rsidR="00956A40" w:rsidRDefault="00956A40" w:rsidP="00E37E17">
            <w:pPr>
              <w:widowControl w:val="0"/>
              <w:spacing w:line="252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E2F9" w14:textId="77777777" w:rsidR="00956A40" w:rsidRPr="00766396" w:rsidRDefault="00673F2B" w:rsidP="0035412F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E1DEF">
              <w:rPr>
                <w:sz w:val="28"/>
                <w:szCs w:val="28"/>
              </w:rPr>
              <w:t>4 91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275F" w14:textId="77777777" w:rsidR="00956A40" w:rsidRPr="0017551B" w:rsidRDefault="00616222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5B33" w14:textId="77777777" w:rsidR="00956A40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9EC1" w14:textId="77777777" w:rsidR="00956A40" w:rsidRPr="0017551B" w:rsidRDefault="00673F2B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75,8</w:t>
            </w:r>
          </w:p>
        </w:tc>
      </w:tr>
      <w:tr w:rsidR="007F78F7" w:rsidRPr="0017551B" w14:paraId="74445473" w14:textId="77777777" w:rsidTr="007D77B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C82E" w14:textId="77777777" w:rsidR="007F78F7" w:rsidRPr="007D77B0" w:rsidRDefault="007F78F7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7D77B0">
              <w:rPr>
                <w:sz w:val="28"/>
                <w:szCs w:val="28"/>
              </w:rPr>
              <w:t>3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875E" w14:textId="77777777" w:rsidR="007F78F7" w:rsidRPr="007D77B0" w:rsidRDefault="007F78F7" w:rsidP="009C24A1">
            <w:pPr>
              <w:suppressAutoHyphens w:val="0"/>
              <w:spacing w:line="322" w:lineRule="atLeast"/>
              <w:rPr>
                <w:sz w:val="28"/>
                <w:szCs w:val="28"/>
              </w:rPr>
            </w:pPr>
            <w:r w:rsidRPr="00666BA8">
              <w:rPr>
                <w:sz w:val="28"/>
                <w:szCs w:val="28"/>
              </w:rPr>
              <w:t xml:space="preserve">Иной </w:t>
            </w:r>
            <w:r w:rsidR="009C24A1">
              <w:rPr>
                <w:sz w:val="28"/>
                <w:szCs w:val="28"/>
              </w:rPr>
              <w:t xml:space="preserve">муниципальный </w:t>
            </w:r>
            <w:r w:rsidRPr="00666BA8">
              <w:rPr>
                <w:sz w:val="28"/>
                <w:szCs w:val="28"/>
              </w:rPr>
              <w:t>проект "Благоустро</w:t>
            </w:r>
            <w:r w:rsidRPr="00666BA8">
              <w:rPr>
                <w:sz w:val="28"/>
                <w:szCs w:val="28"/>
              </w:rPr>
              <w:t>й</w:t>
            </w:r>
            <w:r w:rsidRPr="00666BA8">
              <w:rPr>
                <w:sz w:val="28"/>
                <w:szCs w:val="28"/>
              </w:rPr>
              <w:t>ство территорий</w:t>
            </w:r>
            <w:r w:rsidRPr="007D77B0">
              <w:rPr>
                <w:sz w:val="28"/>
                <w:szCs w:val="28"/>
              </w:rPr>
              <w:t xml:space="preserve">  (всего), в том чи</w:t>
            </w:r>
            <w:r w:rsidRPr="007D77B0">
              <w:rPr>
                <w:sz w:val="28"/>
                <w:szCs w:val="28"/>
              </w:rPr>
              <w:t>с</w:t>
            </w:r>
            <w:r w:rsidRPr="007D77B0">
              <w:rPr>
                <w:sz w:val="28"/>
                <w:szCs w:val="28"/>
              </w:rPr>
              <w:t>л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083F" w14:textId="77777777" w:rsidR="007F78F7" w:rsidRDefault="007F78F7" w:rsidP="007F78F7">
            <w:pPr>
              <w:jc w:val="center"/>
            </w:pPr>
            <w:r w:rsidRPr="00253A9C">
              <w:rPr>
                <w:sz w:val="28"/>
                <w:szCs w:val="28"/>
              </w:rPr>
              <w:t>8 3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56B1" w14:textId="77777777" w:rsidR="007F78F7" w:rsidRPr="007D77B0" w:rsidRDefault="007F78F7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9D3F" w14:textId="77777777" w:rsidR="007F78F7" w:rsidRPr="007D77B0" w:rsidRDefault="007F78F7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1E4D" w14:textId="77777777" w:rsidR="007F78F7" w:rsidRDefault="007F78F7" w:rsidP="007F78F7">
            <w:pPr>
              <w:jc w:val="center"/>
            </w:pPr>
            <w:r w:rsidRPr="00083A12">
              <w:rPr>
                <w:sz w:val="28"/>
                <w:szCs w:val="28"/>
              </w:rPr>
              <w:t>8 377,0</w:t>
            </w:r>
          </w:p>
        </w:tc>
      </w:tr>
      <w:tr w:rsidR="007F78F7" w:rsidRPr="0017551B" w14:paraId="57A42DEB" w14:textId="77777777" w:rsidTr="007D6D13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AFDE" w14:textId="77777777" w:rsidR="007F78F7" w:rsidRPr="007D77B0" w:rsidRDefault="007F78F7" w:rsidP="003541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CDA9" w14:textId="77777777" w:rsidR="007F78F7" w:rsidRPr="007D77B0" w:rsidRDefault="007F78F7" w:rsidP="007D6D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7D77B0">
              <w:rPr>
                <w:sz w:val="28"/>
              </w:rPr>
              <w:t>Бюджет Тарасовского сельского поселения  (всего), из них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A987" w14:textId="77777777" w:rsidR="007F78F7" w:rsidRDefault="007F78F7" w:rsidP="007F78F7">
            <w:pPr>
              <w:jc w:val="center"/>
            </w:pPr>
            <w:r w:rsidRPr="00253A9C">
              <w:rPr>
                <w:sz w:val="28"/>
                <w:szCs w:val="28"/>
              </w:rPr>
              <w:t>8 3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97C7" w14:textId="77777777" w:rsidR="007F78F7" w:rsidRPr="007D77B0" w:rsidRDefault="007F78F7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912C" w14:textId="77777777" w:rsidR="007F78F7" w:rsidRPr="007D77B0" w:rsidRDefault="007F78F7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23B1" w14:textId="77777777" w:rsidR="007F78F7" w:rsidRDefault="007F78F7" w:rsidP="007F78F7">
            <w:pPr>
              <w:jc w:val="center"/>
            </w:pPr>
            <w:r w:rsidRPr="00083A12">
              <w:rPr>
                <w:sz w:val="28"/>
                <w:szCs w:val="28"/>
              </w:rPr>
              <w:t>8 377,0</w:t>
            </w:r>
          </w:p>
        </w:tc>
      </w:tr>
      <w:tr w:rsidR="007D77B0" w:rsidRPr="0017551B" w14:paraId="58E4E4E2" w14:textId="77777777" w:rsidTr="007D6D13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6A6F" w14:textId="77777777" w:rsidR="007D77B0" w:rsidRPr="007D77B0" w:rsidRDefault="007D77B0" w:rsidP="003541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0AE7" w14:textId="77777777" w:rsidR="007D77B0" w:rsidRPr="007D77B0" w:rsidRDefault="007D77B0" w:rsidP="007D6D13">
            <w:pPr>
              <w:widowControl w:val="0"/>
              <w:spacing w:line="228" w:lineRule="auto"/>
              <w:rPr>
                <w:sz w:val="28"/>
              </w:rPr>
            </w:pPr>
            <w:r w:rsidRPr="007D77B0">
              <w:rPr>
                <w:sz w:val="28"/>
              </w:rPr>
              <w:t xml:space="preserve">безвозмездные поступления в бюджет Тарасовского сельского поселения , </w:t>
            </w:r>
          </w:p>
          <w:p w14:paraId="6BC10CF1" w14:textId="77777777" w:rsidR="007D77B0" w:rsidRPr="007D77B0" w:rsidRDefault="007D77B0" w:rsidP="007D6D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7D77B0">
              <w:rPr>
                <w:sz w:val="28"/>
              </w:rPr>
              <w:t>в том числе за счет средств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6F43" w14:textId="77777777" w:rsidR="007D77B0" w:rsidRPr="007D77B0" w:rsidRDefault="006E1DEF" w:rsidP="00A00B6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3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44F7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9996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F1E0" w14:textId="77777777" w:rsidR="007D77B0" w:rsidRPr="007D77B0" w:rsidRDefault="006E1DEF" w:rsidP="00A00B6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37,6</w:t>
            </w:r>
          </w:p>
        </w:tc>
      </w:tr>
      <w:tr w:rsidR="007D77B0" w:rsidRPr="0017551B" w14:paraId="12053CC3" w14:textId="77777777" w:rsidTr="007D6D13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8904" w14:textId="77777777" w:rsidR="007D77B0" w:rsidRPr="007D77B0" w:rsidRDefault="007D77B0" w:rsidP="003541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5344" w14:textId="77777777" w:rsidR="007D77B0" w:rsidRPr="007D77B0" w:rsidRDefault="007D77B0" w:rsidP="007D6D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7D77B0">
              <w:rPr>
                <w:sz w:val="28"/>
              </w:rPr>
              <w:t>федерального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385C" w14:textId="77777777" w:rsidR="007D77B0" w:rsidRPr="007D77B0" w:rsidRDefault="007D77B0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0766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B611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DC5" w14:textId="77777777" w:rsidR="007D77B0" w:rsidRPr="007D77B0" w:rsidRDefault="007D77B0" w:rsidP="007D6D13">
            <w:pPr>
              <w:widowControl w:val="0"/>
              <w:jc w:val="center"/>
              <w:rPr>
                <w:sz w:val="28"/>
                <w:szCs w:val="28"/>
              </w:rPr>
            </w:pPr>
            <w:r w:rsidRPr="007D77B0">
              <w:rPr>
                <w:sz w:val="28"/>
                <w:szCs w:val="28"/>
              </w:rPr>
              <w:t>0,0</w:t>
            </w:r>
          </w:p>
        </w:tc>
      </w:tr>
      <w:tr w:rsidR="007D77B0" w:rsidRPr="0017551B" w14:paraId="28625542" w14:textId="77777777" w:rsidTr="007D6D13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AF2C" w14:textId="77777777" w:rsidR="007D77B0" w:rsidRPr="007D77B0" w:rsidRDefault="007D77B0" w:rsidP="003541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1CDF" w14:textId="77777777" w:rsidR="007D77B0" w:rsidRPr="007D77B0" w:rsidRDefault="007D77B0" w:rsidP="007D6D1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7D77B0">
              <w:rPr>
                <w:sz w:val="28"/>
              </w:rPr>
              <w:t>областного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ACF" w14:textId="77777777" w:rsidR="007D77B0" w:rsidRPr="007D77B0" w:rsidRDefault="007F78F7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77B0" w:rsidRPr="007D77B0">
              <w:rPr>
                <w:sz w:val="28"/>
                <w:szCs w:val="28"/>
              </w:rPr>
              <w:t> 65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E484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9CAF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9B73" w14:textId="77777777" w:rsidR="007D77B0" w:rsidRPr="007D77B0" w:rsidRDefault="007F78F7" w:rsidP="007D6D1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77B0" w:rsidRPr="007D77B0">
              <w:rPr>
                <w:sz w:val="28"/>
                <w:szCs w:val="28"/>
              </w:rPr>
              <w:t> 652,6</w:t>
            </w:r>
          </w:p>
        </w:tc>
      </w:tr>
      <w:tr w:rsidR="007D77B0" w:rsidRPr="0017551B" w14:paraId="0881B722" w14:textId="77777777" w:rsidTr="007D6D13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8D95" w14:textId="77777777" w:rsidR="007D77B0" w:rsidRPr="007D77B0" w:rsidRDefault="007D77B0" w:rsidP="003541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6759" w14:textId="77777777" w:rsidR="007D77B0" w:rsidRPr="007D77B0" w:rsidRDefault="007D77B0" w:rsidP="007D6D13">
            <w:pPr>
              <w:widowControl w:val="0"/>
              <w:spacing w:line="252" w:lineRule="auto"/>
              <w:rPr>
                <w:sz w:val="28"/>
              </w:rPr>
            </w:pPr>
            <w:r w:rsidRPr="007D77B0">
              <w:rPr>
                <w:sz w:val="28"/>
              </w:rPr>
              <w:t>местный бюдже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91F" w14:textId="77777777" w:rsidR="007D77B0" w:rsidRPr="007D77B0" w:rsidRDefault="007F78F7" w:rsidP="007F78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8F0D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8F76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5C03" w14:textId="77777777" w:rsidR="007D77B0" w:rsidRPr="007D77B0" w:rsidRDefault="007F78F7" w:rsidP="007D6D1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</w:t>
            </w:r>
          </w:p>
        </w:tc>
      </w:tr>
      <w:tr w:rsidR="007D77B0" w:rsidRPr="0017551B" w14:paraId="26CE6C25" w14:textId="77777777" w:rsidTr="007D6D13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573C" w14:textId="77777777" w:rsidR="007D77B0" w:rsidRPr="007D77B0" w:rsidRDefault="007D77B0" w:rsidP="003541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885E" w14:textId="77777777" w:rsidR="007D77B0" w:rsidRPr="007D77B0" w:rsidRDefault="007D77B0" w:rsidP="007D6D13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D77B0">
              <w:rPr>
                <w:sz w:val="28"/>
                <w:szCs w:val="28"/>
              </w:rPr>
              <w:t>небюджетные источни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4376" w14:textId="77777777" w:rsidR="007D77B0" w:rsidRPr="007D77B0" w:rsidRDefault="007D77B0" w:rsidP="00A00B62">
            <w:pPr>
              <w:widowControl w:val="0"/>
              <w:jc w:val="center"/>
              <w:rPr>
                <w:sz w:val="28"/>
                <w:szCs w:val="28"/>
              </w:rPr>
            </w:pPr>
            <w:r w:rsidRPr="007D77B0">
              <w:rPr>
                <w:sz w:val="28"/>
                <w:szCs w:val="28"/>
              </w:rPr>
              <w:t>339,</w:t>
            </w:r>
            <w:r w:rsidR="00A00B6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BA05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157A" w14:textId="77777777" w:rsidR="007D77B0" w:rsidRPr="007D77B0" w:rsidRDefault="007D77B0" w:rsidP="007D77B0">
            <w:pPr>
              <w:jc w:val="center"/>
            </w:pPr>
            <w:r w:rsidRPr="007D77B0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C3FC" w14:textId="77777777" w:rsidR="007D77B0" w:rsidRPr="007D77B0" w:rsidRDefault="007D77B0" w:rsidP="00A00B62">
            <w:pPr>
              <w:widowControl w:val="0"/>
              <w:jc w:val="center"/>
              <w:rPr>
                <w:sz w:val="28"/>
                <w:szCs w:val="28"/>
              </w:rPr>
            </w:pPr>
            <w:r w:rsidRPr="007D77B0">
              <w:rPr>
                <w:sz w:val="28"/>
                <w:szCs w:val="28"/>
              </w:rPr>
              <w:t>339,</w:t>
            </w:r>
            <w:r w:rsidR="00A00B62">
              <w:rPr>
                <w:sz w:val="28"/>
                <w:szCs w:val="28"/>
              </w:rPr>
              <w:t>4</w:t>
            </w:r>
          </w:p>
        </w:tc>
      </w:tr>
      <w:tr w:rsidR="00164BF6" w:rsidRPr="0017551B" w14:paraId="0A8DF8FD" w14:textId="77777777" w:rsidTr="0035412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99DD" w14:textId="77777777" w:rsidR="00164BF6" w:rsidRPr="0017551B" w:rsidRDefault="00D03988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4BF6" w:rsidRPr="0017551B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85A2" w14:textId="77777777" w:rsidR="00164BF6" w:rsidRPr="0017551B" w:rsidRDefault="00164BF6" w:rsidP="00AE79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BF6A07">
              <w:rPr>
                <w:sz w:val="28"/>
              </w:rPr>
              <w:t>«Благоустройство территорий</w:t>
            </w:r>
            <w:r>
              <w:rPr>
                <w:sz w:val="28"/>
              </w:rPr>
              <w:t xml:space="preserve"> Тарасовского сельского поселения Тарасовского района</w:t>
            </w:r>
            <w:r w:rsidRPr="00BF6A07">
              <w:rPr>
                <w:sz w:val="28"/>
              </w:rPr>
              <w:t>»</w:t>
            </w:r>
            <w:bookmarkStart w:id="3" w:name="_Hlk178751401"/>
            <w:r w:rsidRPr="0017551B">
              <w:rPr>
                <w:sz w:val="28"/>
                <w:szCs w:val="28"/>
              </w:rPr>
              <w:t xml:space="preserve"> </w:t>
            </w:r>
            <w:bookmarkEnd w:id="3"/>
            <w:r w:rsidRPr="0017551B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33C" w14:textId="77777777" w:rsidR="00164BF6" w:rsidRPr="0017551B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9DF0" w14:textId="77777777" w:rsidR="00164BF6" w:rsidRPr="0017551B" w:rsidRDefault="00164BF6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A8F4" w14:textId="77777777" w:rsidR="00164BF6" w:rsidRPr="0017551B" w:rsidRDefault="00164BF6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44ED" w14:textId="77777777" w:rsidR="00164BF6" w:rsidRPr="0017551B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0,0</w:t>
            </w:r>
          </w:p>
        </w:tc>
      </w:tr>
      <w:tr w:rsidR="00B00D9B" w:rsidRPr="0017551B" w14:paraId="53BFA6A5" w14:textId="77777777" w:rsidTr="0035412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C0EE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14B9" w14:textId="77777777" w:rsidR="00B00D9B" w:rsidRPr="0017551B" w:rsidRDefault="00B00D9B" w:rsidP="00D91832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Б</w:t>
            </w:r>
            <w:r w:rsidRPr="00BF6A07">
              <w:rPr>
                <w:sz w:val="28"/>
              </w:rPr>
              <w:t>юджет</w:t>
            </w:r>
            <w:r>
              <w:rPr>
                <w:sz w:val="28"/>
              </w:rPr>
              <w:t xml:space="preserve"> Тарасовского </w:t>
            </w:r>
            <w:r w:rsidR="00D91832">
              <w:rPr>
                <w:sz w:val="28"/>
              </w:rPr>
              <w:t xml:space="preserve">сельского поселения </w:t>
            </w:r>
            <w:r>
              <w:rPr>
                <w:sz w:val="28"/>
              </w:rPr>
              <w:t>района</w:t>
            </w:r>
            <w:r w:rsidRPr="00BF6A07">
              <w:rPr>
                <w:sz w:val="28"/>
              </w:rPr>
              <w:t xml:space="preserve"> (всего), из них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C1C4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5DC2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C858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D554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  <w:tr w:rsidR="006E1DEF" w:rsidRPr="0017551B" w14:paraId="4983D0E0" w14:textId="77777777" w:rsidTr="0035412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EB71" w14:textId="77777777" w:rsidR="006E1DEF" w:rsidRPr="0017551B" w:rsidRDefault="006E1DEF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56A6" w14:textId="77777777" w:rsidR="006E1DEF" w:rsidRPr="00BF6A07" w:rsidRDefault="006E1DEF" w:rsidP="0035412F">
            <w:pPr>
              <w:widowControl w:val="0"/>
              <w:spacing w:line="228" w:lineRule="auto"/>
              <w:rPr>
                <w:sz w:val="28"/>
              </w:rPr>
            </w:pPr>
            <w:r w:rsidRPr="00BF6A07">
              <w:rPr>
                <w:sz w:val="28"/>
              </w:rPr>
              <w:t>безвозмездные поступления в бюджет</w:t>
            </w:r>
            <w:r>
              <w:rPr>
                <w:sz w:val="28"/>
              </w:rPr>
              <w:t xml:space="preserve"> Тарасовского  сельского поселения</w:t>
            </w:r>
            <w:r w:rsidRPr="00BF6A07">
              <w:rPr>
                <w:sz w:val="28"/>
              </w:rPr>
              <w:t xml:space="preserve">, </w:t>
            </w:r>
          </w:p>
          <w:p w14:paraId="4E91D6E0" w14:textId="77777777" w:rsidR="006E1DEF" w:rsidRPr="0017551B" w:rsidRDefault="006E1DEF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6A07">
              <w:rPr>
                <w:sz w:val="28"/>
              </w:rPr>
              <w:t>в том числе за счет средств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2E89" w14:textId="77777777" w:rsidR="006E1DEF" w:rsidRPr="0017551B" w:rsidRDefault="006E1DEF" w:rsidP="00235D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0B78" w14:textId="77777777" w:rsidR="006E1DEF" w:rsidRPr="0017551B" w:rsidRDefault="006E1DEF" w:rsidP="00235D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E24B" w14:textId="77777777" w:rsidR="006E1DEF" w:rsidRPr="0017551B" w:rsidRDefault="006E1DEF" w:rsidP="00235D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4013" w14:textId="77777777" w:rsidR="006E1DEF" w:rsidRPr="0017551B" w:rsidRDefault="006E1DEF" w:rsidP="00235DE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0,0</w:t>
            </w:r>
          </w:p>
        </w:tc>
      </w:tr>
      <w:tr w:rsidR="00B00D9B" w:rsidRPr="0017551B" w14:paraId="6270E00B" w14:textId="77777777" w:rsidTr="0035412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EF26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737A" w14:textId="77777777" w:rsidR="00B00D9B" w:rsidRPr="0017551B" w:rsidRDefault="00B00D9B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6A07">
              <w:rPr>
                <w:sz w:val="28"/>
              </w:rPr>
              <w:t>федерального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CDAA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AB08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1532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EDFD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  <w:tr w:rsidR="00B00D9B" w:rsidRPr="0017551B" w14:paraId="3649C2AB" w14:textId="77777777" w:rsidTr="0035412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FDBC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D2D0" w14:textId="77777777" w:rsidR="00B00D9B" w:rsidRPr="0017551B" w:rsidRDefault="00B00D9B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областного</w:t>
            </w:r>
            <w:r w:rsidRPr="00BF6A07">
              <w:rPr>
                <w:sz w:val="28"/>
              </w:rPr>
              <w:t xml:space="preserve">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5445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CBB0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D2B7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7DAA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  <w:tr w:rsidR="00B00D9B" w:rsidRPr="0017551B" w14:paraId="1FF1E3EF" w14:textId="77777777" w:rsidTr="0035412F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E0C7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1725" w14:textId="77777777" w:rsidR="00B00D9B" w:rsidRPr="0017551B" w:rsidRDefault="00164BF6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м</w:t>
            </w:r>
            <w:r w:rsidR="00B00D9B">
              <w:rPr>
                <w:sz w:val="28"/>
              </w:rPr>
              <w:t>естный бюдже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D304" w14:textId="77777777" w:rsidR="00B00D9B" w:rsidRPr="0017551B" w:rsidRDefault="00E23E78" w:rsidP="00164B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FB92" w14:textId="77777777" w:rsidR="00B00D9B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00D9B"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F5F1" w14:textId="77777777" w:rsidR="00B00D9B" w:rsidRPr="0017551B" w:rsidRDefault="00164BF6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00D9B"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F997" w14:textId="77777777" w:rsidR="00B00D9B" w:rsidRPr="0017551B" w:rsidRDefault="00E23E78" w:rsidP="00164B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0,0</w:t>
            </w:r>
          </w:p>
        </w:tc>
      </w:tr>
      <w:tr w:rsidR="00B00D9B" w:rsidRPr="0017551B" w14:paraId="742697F3" w14:textId="77777777" w:rsidTr="0035412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05A4" w14:textId="77777777" w:rsidR="00B00D9B" w:rsidRPr="00912560" w:rsidRDefault="00D03988" w:rsidP="00354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0D9B" w:rsidRPr="00912560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38CC" w14:textId="77777777" w:rsidR="00B00D9B" w:rsidRPr="0017551B" w:rsidRDefault="00B00D9B" w:rsidP="00D03988">
            <w:pPr>
              <w:widowControl w:val="0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Комплекс процессных мероприятий </w:t>
            </w:r>
            <w:r w:rsidRPr="00580A5E">
              <w:rPr>
                <w:sz w:val="28"/>
                <w:szCs w:val="28"/>
              </w:rPr>
              <w:t xml:space="preserve">«Создание условий </w:t>
            </w:r>
            <w:r w:rsidR="00D03988">
              <w:rPr>
                <w:sz w:val="28"/>
                <w:szCs w:val="28"/>
              </w:rPr>
              <w:t xml:space="preserve"> </w:t>
            </w:r>
            <w:r w:rsidRPr="00580A5E">
              <w:rPr>
                <w:sz w:val="28"/>
                <w:szCs w:val="28"/>
              </w:rPr>
              <w:t xml:space="preserve">для повышения заинтересованности граждан, организаций и иных лиц в реализации </w:t>
            </w:r>
            <w:r w:rsidR="00D03988">
              <w:rPr>
                <w:sz w:val="28"/>
                <w:szCs w:val="28"/>
              </w:rPr>
              <w:t xml:space="preserve"> </w:t>
            </w:r>
            <w:r w:rsidRPr="00580A5E">
              <w:rPr>
                <w:sz w:val="28"/>
                <w:szCs w:val="28"/>
              </w:rPr>
              <w:t xml:space="preserve">мероприятий по благоустройству </w:t>
            </w:r>
            <w:r w:rsidR="00E527DF">
              <w:rPr>
                <w:sz w:val="28"/>
                <w:szCs w:val="28"/>
              </w:rPr>
              <w:t>дворовых территорий</w:t>
            </w:r>
            <w:r w:rsidR="00E527DF">
              <w:rPr>
                <w:sz w:val="28"/>
              </w:rPr>
              <w:t> </w:t>
            </w:r>
            <w:r w:rsidR="00E527DF">
              <w:rPr>
                <w:sz w:val="28"/>
                <w:szCs w:val="28"/>
              </w:rPr>
              <w:t xml:space="preserve">многоквартирных домов </w:t>
            </w:r>
            <w:r w:rsidR="00D91832">
              <w:rPr>
                <w:sz w:val="28"/>
                <w:szCs w:val="28"/>
              </w:rPr>
              <w:t xml:space="preserve">Тарасовского сельского поселения </w:t>
            </w:r>
            <w:r w:rsidRPr="00580A5E">
              <w:rPr>
                <w:sz w:val="28"/>
                <w:szCs w:val="28"/>
              </w:rPr>
              <w:t xml:space="preserve">» </w:t>
            </w:r>
            <w:r w:rsidRPr="0017551B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CA3E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8815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8C7B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3874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  <w:tr w:rsidR="00B00D9B" w:rsidRPr="0017551B" w14:paraId="4BE9D5D4" w14:textId="77777777" w:rsidTr="0035412F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2F01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F83B" w14:textId="77777777" w:rsidR="00B00D9B" w:rsidRPr="0017551B" w:rsidRDefault="00B00D9B" w:rsidP="00D91832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Б</w:t>
            </w:r>
            <w:r w:rsidRPr="00BF6A07">
              <w:rPr>
                <w:sz w:val="28"/>
              </w:rPr>
              <w:t>юджет</w:t>
            </w:r>
            <w:r>
              <w:rPr>
                <w:sz w:val="28"/>
              </w:rPr>
              <w:t xml:space="preserve"> Тарасовского </w:t>
            </w:r>
            <w:r w:rsidR="00D91832">
              <w:rPr>
                <w:sz w:val="28"/>
              </w:rPr>
              <w:t xml:space="preserve">сельского поселения </w:t>
            </w:r>
            <w:r w:rsidRPr="00BF6A07">
              <w:rPr>
                <w:sz w:val="28"/>
              </w:rPr>
              <w:t xml:space="preserve"> (всего), из них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B21F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1C10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72A0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0B50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  <w:tr w:rsidR="00B00D9B" w:rsidRPr="0017551B" w14:paraId="38408917" w14:textId="77777777" w:rsidTr="0035412F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F0B8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A05B" w14:textId="77777777" w:rsidR="00B00D9B" w:rsidRPr="00BF6A07" w:rsidRDefault="00B00D9B" w:rsidP="0035412F">
            <w:pPr>
              <w:widowControl w:val="0"/>
              <w:spacing w:line="228" w:lineRule="auto"/>
              <w:rPr>
                <w:sz w:val="28"/>
              </w:rPr>
            </w:pPr>
            <w:r w:rsidRPr="00BF6A07">
              <w:rPr>
                <w:sz w:val="28"/>
              </w:rPr>
              <w:t>безвозмездные поступления в бюджет</w:t>
            </w:r>
            <w:r>
              <w:rPr>
                <w:sz w:val="28"/>
              </w:rPr>
              <w:t xml:space="preserve"> Тарасовского </w:t>
            </w:r>
            <w:r w:rsidR="00D91832">
              <w:rPr>
                <w:sz w:val="28"/>
              </w:rPr>
              <w:t xml:space="preserve">сельского поселения </w:t>
            </w:r>
            <w:r w:rsidRPr="00BF6A07">
              <w:rPr>
                <w:sz w:val="28"/>
              </w:rPr>
              <w:t xml:space="preserve">, </w:t>
            </w:r>
          </w:p>
          <w:p w14:paraId="1EF390E9" w14:textId="77777777" w:rsidR="00B00D9B" w:rsidRPr="0017551B" w:rsidRDefault="00B00D9B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6A07">
              <w:rPr>
                <w:sz w:val="28"/>
              </w:rPr>
              <w:t>в том числе за счет средств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09EC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5CF5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DBA6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60EE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  <w:tr w:rsidR="00B00D9B" w:rsidRPr="0017551B" w14:paraId="48BCD3F7" w14:textId="77777777" w:rsidTr="0035412F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1026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EA5" w14:textId="77777777" w:rsidR="00B00D9B" w:rsidRPr="0017551B" w:rsidRDefault="00B00D9B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F6A07">
              <w:rPr>
                <w:sz w:val="28"/>
              </w:rPr>
              <w:t>федерального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2CA9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3EBE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AF5A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EF9C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  <w:tr w:rsidR="00B00D9B" w:rsidRPr="0017551B" w14:paraId="3616F136" w14:textId="77777777" w:rsidTr="0035412F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8F96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33B3" w14:textId="77777777" w:rsidR="00B00D9B" w:rsidRPr="0017551B" w:rsidRDefault="00B00D9B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областного</w:t>
            </w:r>
            <w:r w:rsidRPr="00BF6A07">
              <w:rPr>
                <w:sz w:val="28"/>
              </w:rPr>
              <w:t xml:space="preserve"> 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3B6F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042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F323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536B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  <w:tr w:rsidR="00B00D9B" w:rsidRPr="0017551B" w14:paraId="05CD417C" w14:textId="77777777" w:rsidTr="0035412F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6715" w14:textId="77777777" w:rsidR="00B00D9B" w:rsidRPr="0017551B" w:rsidRDefault="00B00D9B" w:rsidP="0035412F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4887" w14:textId="77777777" w:rsidR="00B00D9B" w:rsidRPr="0017551B" w:rsidRDefault="00B00D9B" w:rsidP="0035412F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29DA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5C9F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2418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6884" w14:textId="77777777" w:rsidR="00B00D9B" w:rsidRPr="0017551B" w:rsidRDefault="00B00D9B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0,0</w:t>
            </w:r>
          </w:p>
        </w:tc>
      </w:tr>
    </w:tbl>
    <w:p w14:paraId="2E55E7FF" w14:textId="77777777" w:rsidR="00B00D9B" w:rsidRPr="0017551B" w:rsidRDefault="00B00D9B" w:rsidP="00B00D9B">
      <w:pPr>
        <w:widowControl w:val="0"/>
        <w:spacing w:line="264" w:lineRule="auto"/>
        <w:jc w:val="center"/>
        <w:rPr>
          <w:sz w:val="28"/>
          <w:szCs w:val="28"/>
        </w:rPr>
      </w:pPr>
      <w:bookmarkStart w:id="4" w:name="_Hlk178760801"/>
    </w:p>
    <w:p w14:paraId="30B1F316" w14:textId="77777777" w:rsidR="00B00D9B" w:rsidRDefault="00B00D9B" w:rsidP="00B00D9B">
      <w:pPr>
        <w:widowControl w:val="0"/>
        <w:spacing w:line="264" w:lineRule="auto"/>
        <w:jc w:val="center"/>
        <w:rPr>
          <w:sz w:val="28"/>
          <w:szCs w:val="28"/>
        </w:rPr>
      </w:pPr>
    </w:p>
    <w:p w14:paraId="35C7577A" w14:textId="77777777" w:rsidR="002F5494" w:rsidRDefault="002F5494" w:rsidP="00B00D9B">
      <w:pPr>
        <w:widowControl w:val="0"/>
        <w:spacing w:line="264" w:lineRule="auto"/>
        <w:jc w:val="center"/>
        <w:rPr>
          <w:sz w:val="28"/>
          <w:szCs w:val="28"/>
        </w:rPr>
      </w:pPr>
    </w:p>
    <w:p w14:paraId="3B73BDE9" w14:textId="77777777" w:rsidR="002F5494" w:rsidRDefault="002F5494" w:rsidP="00B00D9B">
      <w:pPr>
        <w:widowControl w:val="0"/>
        <w:spacing w:line="264" w:lineRule="auto"/>
        <w:jc w:val="center"/>
        <w:rPr>
          <w:sz w:val="28"/>
          <w:szCs w:val="28"/>
        </w:rPr>
      </w:pPr>
    </w:p>
    <w:p w14:paraId="62495E45" w14:textId="77777777" w:rsidR="002F5494" w:rsidRDefault="002F5494" w:rsidP="00B00D9B">
      <w:pPr>
        <w:widowControl w:val="0"/>
        <w:spacing w:line="264" w:lineRule="auto"/>
        <w:jc w:val="center"/>
        <w:rPr>
          <w:sz w:val="28"/>
          <w:szCs w:val="28"/>
        </w:rPr>
      </w:pPr>
    </w:p>
    <w:p w14:paraId="33B279F9" w14:textId="77777777" w:rsidR="002F5494" w:rsidRDefault="002F5494" w:rsidP="00B00D9B">
      <w:pPr>
        <w:widowControl w:val="0"/>
        <w:spacing w:line="264" w:lineRule="auto"/>
        <w:jc w:val="center"/>
        <w:rPr>
          <w:sz w:val="28"/>
          <w:szCs w:val="28"/>
        </w:rPr>
      </w:pPr>
    </w:p>
    <w:p w14:paraId="60FE176D" w14:textId="77777777" w:rsidR="00B00D9B" w:rsidRPr="0017551B" w:rsidRDefault="00B00D9B" w:rsidP="00B00D9B">
      <w:pPr>
        <w:widowControl w:val="0"/>
        <w:spacing w:line="264" w:lineRule="auto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>II</w:t>
      </w:r>
      <w:bookmarkEnd w:id="4"/>
      <w:r w:rsidRPr="0017551B">
        <w:rPr>
          <w:sz w:val="28"/>
          <w:szCs w:val="28"/>
        </w:rPr>
        <w:t xml:space="preserve">I. Паспорт </w:t>
      </w:r>
    </w:p>
    <w:p w14:paraId="0ED5A5DD" w14:textId="77777777" w:rsidR="00B00D9B" w:rsidRPr="0017551B" w:rsidRDefault="00B00D9B" w:rsidP="00B00D9B">
      <w:pPr>
        <w:widowControl w:val="0"/>
        <w:spacing w:line="264" w:lineRule="auto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>комплекса процессных мероприятий «</w:t>
      </w:r>
      <w:r w:rsidR="00AE7938">
        <w:rPr>
          <w:sz w:val="28"/>
          <w:szCs w:val="28"/>
        </w:rPr>
        <w:t>Благоустройство общественных территорий Тарасовского сельского поселения</w:t>
      </w:r>
      <w:r w:rsidRPr="0017551B">
        <w:rPr>
          <w:sz w:val="28"/>
          <w:szCs w:val="28"/>
        </w:rPr>
        <w:t xml:space="preserve">» </w:t>
      </w:r>
    </w:p>
    <w:p w14:paraId="3548CD07" w14:textId="77777777" w:rsidR="00B00D9B" w:rsidRPr="0017551B" w:rsidRDefault="00B00D9B" w:rsidP="00B00D9B">
      <w:pPr>
        <w:widowControl w:val="0"/>
        <w:spacing w:line="264" w:lineRule="auto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 xml:space="preserve">1. Основные положения </w:t>
      </w:r>
    </w:p>
    <w:p w14:paraId="44EE52CB" w14:textId="77777777" w:rsidR="00B00D9B" w:rsidRPr="0017551B" w:rsidRDefault="00B00D9B" w:rsidP="00B00D9B">
      <w:pPr>
        <w:widowControl w:val="0"/>
        <w:spacing w:line="264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727"/>
        <w:gridCol w:w="365"/>
        <w:gridCol w:w="6718"/>
      </w:tblGrid>
      <w:tr w:rsidR="00B00D9B" w:rsidRPr="0017551B" w14:paraId="74E8BEBC" w14:textId="77777777" w:rsidTr="0035412F"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EB1A01" w14:textId="77777777" w:rsidR="00B00D9B" w:rsidRPr="0017551B" w:rsidRDefault="00B00D9B" w:rsidP="0035412F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bookmarkStart w:id="5" w:name="_Hlk178761048"/>
            <w:r w:rsidRPr="0017551B">
              <w:rPr>
                <w:sz w:val="28"/>
                <w:szCs w:val="28"/>
              </w:rPr>
              <w:t>1.1.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514D31" w14:textId="77777777" w:rsidR="00B00D9B" w:rsidRPr="0017551B" w:rsidRDefault="00B00D9B" w:rsidP="0035412F">
            <w:pPr>
              <w:widowControl w:val="0"/>
              <w:spacing w:line="264" w:lineRule="auto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0672" w14:textId="77777777" w:rsidR="00B00D9B" w:rsidRPr="0017551B" w:rsidRDefault="00B00D9B" w:rsidP="0035412F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45B7" w14:textId="77777777" w:rsidR="00B00D9B" w:rsidRPr="0017551B" w:rsidRDefault="00B00D9B" w:rsidP="0035412F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Администрация Тарасовского </w:t>
            </w:r>
            <w:r w:rsidR="00D91832">
              <w:rPr>
                <w:sz w:val="28"/>
                <w:szCs w:val="28"/>
              </w:rPr>
              <w:t xml:space="preserve">сельского поселения </w:t>
            </w:r>
          </w:p>
          <w:p w14:paraId="6F965286" w14:textId="77777777" w:rsidR="00B00D9B" w:rsidRPr="00D91832" w:rsidRDefault="00D91832" w:rsidP="0035412F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D91832">
              <w:rPr>
                <w:sz w:val="28"/>
                <w:szCs w:val="28"/>
              </w:rPr>
              <w:t xml:space="preserve">Бахаровский А.В.- заместитель главы Администрации Тарасовского сельского поселения  </w:t>
            </w:r>
            <w:r w:rsidR="00B00D9B" w:rsidRPr="00D91832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</w:tr>
      <w:tr w:rsidR="00B00D9B" w:rsidRPr="0017551B" w14:paraId="3971E40D" w14:textId="77777777" w:rsidTr="0035412F"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EA2D68" w14:textId="77777777" w:rsidR="00B00D9B" w:rsidRPr="0017551B" w:rsidRDefault="00B00D9B" w:rsidP="0035412F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B30A" w14:textId="77777777" w:rsidR="00B00D9B" w:rsidRPr="0017551B" w:rsidRDefault="00B00D9B" w:rsidP="0035412F">
            <w:pPr>
              <w:widowControl w:val="0"/>
              <w:spacing w:line="264" w:lineRule="auto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D72AE" w14:textId="77777777" w:rsidR="00B00D9B" w:rsidRPr="0017551B" w:rsidRDefault="00B00D9B" w:rsidP="0035412F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545B" w14:textId="77777777" w:rsidR="00B00D9B" w:rsidRPr="0017551B" w:rsidRDefault="00B00D9B" w:rsidP="00D91832">
            <w:pPr>
              <w:widowControl w:val="0"/>
              <w:spacing w:line="264" w:lineRule="auto"/>
              <w:jc w:val="both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на территории </w:t>
            </w:r>
            <w:r w:rsidR="00D91832">
              <w:rPr>
                <w:sz w:val="28"/>
                <w:szCs w:val="28"/>
              </w:rPr>
              <w:t xml:space="preserve"> Тарасовского сельского поселения </w:t>
            </w:r>
            <w:r w:rsidRPr="0017551B">
              <w:rPr>
                <w:sz w:val="28"/>
                <w:szCs w:val="28"/>
              </w:rPr>
              <w:t>Тарасовского района»</w:t>
            </w:r>
            <w:bookmarkEnd w:id="5"/>
          </w:p>
        </w:tc>
      </w:tr>
    </w:tbl>
    <w:p w14:paraId="61469B04" w14:textId="77777777" w:rsidR="00AD357D" w:rsidRDefault="00AD357D" w:rsidP="00AD357D">
      <w:pPr>
        <w:jc w:val="center"/>
        <w:rPr>
          <w:sz w:val="28"/>
          <w:szCs w:val="28"/>
        </w:rPr>
      </w:pPr>
    </w:p>
    <w:p w14:paraId="6CB5CF8D" w14:textId="77777777" w:rsidR="00B00D9B" w:rsidRDefault="00B00D9B" w:rsidP="00AD357D">
      <w:pPr>
        <w:jc w:val="center"/>
        <w:rPr>
          <w:sz w:val="28"/>
          <w:szCs w:val="28"/>
        </w:rPr>
        <w:sectPr w:rsidR="00B00D9B" w:rsidSect="00B00D9B">
          <w:pgSz w:w="16838" w:h="11906" w:orient="landscape"/>
          <w:pgMar w:top="1304" w:right="709" w:bottom="851" w:left="567" w:header="0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15E85208" w14:textId="77777777" w:rsidR="0035412F" w:rsidRPr="0017551B" w:rsidRDefault="0035412F" w:rsidP="0035412F">
      <w:pPr>
        <w:widowControl w:val="0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 xml:space="preserve">2. Показатели комплекса процессных мероприятий </w:t>
      </w:r>
    </w:p>
    <w:p w14:paraId="0C9FAF7C" w14:textId="77777777" w:rsidR="0035412F" w:rsidRPr="0017551B" w:rsidRDefault="0035412F" w:rsidP="0035412F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2940"/>
        <w:gridCol w:w="1677"/>
        <w:gridCol w:w="1132"/>
        <w:gridCol w:w="1315"/>
        <w:gridCol w:w="907"/>
        <w:gridCol w:w="877"/>
        <w:gridCol w:w="613"/>
        <w:gridCol w:w="708"/>
        <w:gridCol w:w="709"/>
        <w:gridCol w:w="851"/>
        <w:gridCol w:w="1984"/>
        <w:gridCol w:w="1276"/>
      </w:tblGrid>
      <w:tr w:rsidR="0035412F" w:rsidRPr="0017551B" w14:paraId="654E249D" w14:textId="77777777" w:rsidTr="00F40E7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1BF2D3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№ </w:t>
            </w:r>
            <w:proofErr w:type="spellStart"/>
            <w:r w:rsidRPr="0017551B">
              <w:rPr>
                <w:sz w:val="28"/>
                <w:szCs w:val="28"/>
              </w:rPr>
              <w:t>п</w:t>
            </w:r>
            <w:proofErr w:type="spellEnd"/>
            <w:r w:rsidRPr="0017551B">
              <w:rPr>
                <w:sz w:val="28"/>
                <w:szCs w:val="28"/>
              </w:rPr>
              <w:t>/</w:t>
            </w:r>
            <w:proofErr w:type="spellStart"/>
            <w:r w:rsidRPr="001755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3F6D21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4A7B15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Признак </w:t>
            </w:r>
            <w:proofErr w:type="spellStart"/>
            <w:r w:rsidRPr="0017551B">
              <w:rPr>
                <w:sz w:val="28"/>
                <w:szCs w:val="28"/>
              </w:rPr>
              <w:t>возраста-ния</w:t>
            </w:r>
            <w:proofErr w:type="spellEnd"/>
            <w:r w:rsidRPr="0017551B">
              <w:rPr>
                <w:sz w:val="28"/>
                <w:szCs w:val="28"/>
              </w:rPr>
              <w:t xml:space="preserve"> / </w:t>
            </w:r>
            <w:proofErr w:type="spellStart"/>
            <w:r w:rsidRPr="0017551B">
              <w:rPr>
                <w:sz w:val="28"/>
                <w:szCs w:val="28"/>
              </w:rPr>
              <w:t>убыва-ния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0A447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17551B">
              <w:rPr>
                <w:sz w:val="28"/>
                <w:szCs w:val="28"/>
              </w:rPr>
              <w:t>Уро-вень</w:t>
            </w:r>
            <w:proofErr w:type="spellEnd"/>
            <w:r w:rsidRPr="0017551B">
              <w:rPr>
                <w:sz w:val="28"/>
                <w:szCs w:val="28"/>
              </w:rPr>
              <w:t xml:space="preserve"> </w:t>
            </w:r>
            <w:proofErr w:type="spellStart"/>
            <w:r w:rsidRPr="0017551B">
              <w:rPr>
                <w:sz w:val="28"/>
                <w:szCs w:val="28"/>
              </w:rPr>
              <w:t>показа-теля</w:t>
            </w:r>
            <w:proofErr w:type="spell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8B14DB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Единица </w:t>
            </w:r>
            <w:proofErr w:type="spellStart"/>
            <w:r w:rsidRPr="0017551B">
              <w:rPr>
                <w:sz w:val="28"/>
                <w:szCs w:val="28"/>
              </w:rPr>
              <w:t>измере-ния</w:t>
            </w:r>
            <w:proofErr w:type="spellEnd"/>
            <w:r w:rsidRPr="0017551B">
              <w:rPr>
                <w:sz w:val="28"/>
                <w:szCs w:val="28"/>
              </w:rPr>
              <w:t xml:space="preserve"> </w:t>
            </w:r>
          </w:p>
          <w:p w14:paraId="1CABDFF7" w14:textId="77777777" w:rsidR="0035412F" w:rsidRPr="0017551B" w:rsidRDefault="0035412F" w:rsidP="0035412F">
            <w:pPr>
              <w:widowControl w:val="0"/>
              <w:jc w:val="center"/>
              <w:rPr>
                <w:spacing w:val="-20"/>
                <w:sz w:val="28"/>
                <w:szCs w:val="28"/>
              </w:rPr>
            </w:pPr>
            <w:r w:rsidRPr="0017551B">
              <w:rPr>
                <w:spacing w:val="-20"/>
                <w:sz w:val="28"/>
                <w:szCs w:val="28"/>
              </w:rPr>
              <w:t>(по ОКЕИ)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BBC85F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029C7C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Значения </w:t>
            </w:r>
          </w:p>
          <w:p w14:paraId="2A3A0ED3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577CF6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 xml:space="preserve">Ответственный </w:t>
            </w:r>
          </w:p>
          <w:p w14:paraId="0761A7B6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BA963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17551B">
              <w:rPr>
                <w:sz w:val="28"/>
                <w:szCs w:val="28"/>
              </w:rPr>
              <w:t>Информа-ционная</w:t>
            </w:r>
            <w:proofErr w:type="spellEnd"/>
            <w:r w:rsidRPr="0017551B">
              <w:rPr>
                <w:sz w:val="28"/>
                <w:szCs w:val="28"/>
              </w:rPr>
              <w:t xml:space="preserve"> система</w:t>
            </w:r>
          </w:p>
        </w:tc>
      </w:tr>
      <w:tr w:rsidR="0035412F" w:rsidRPr="0017551B" w14:paraId="4F8E15AC" w14:textId="77777777" w:rsidTr="00F40E7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DF7939" w14:textId="77777777" w:rsidR="0035412F" w:rsidRPr="0017551B" w:rsidRDefault="0035412F" w:rsidP="0035412F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3A3F8B" w14:textId="77777777" w:rsidR="0035412F" w:rsidRPr="0017551B" w:rsidRDefault="0035412F" w:rsidP="0035412F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A4AE69" w14:textId="77777777" w:rsidR="0035412F" w:rsidRPr="0017551B" w:rsidRDefault="0035412F" w:rsidP="0035412F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3C6BE" w14:textId="77777777" w:rsidR="0035412F" w:rsidRPr="0017551B" w:rsidRDefault="0035412F" w:rsidP="0035412F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AC1D46" w14:textId="77777777" w:rsidR="0035412F" w:rsidRPr="0017551B" w:rsidRDefault="0035412F" w:rsidP="0035412F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EBCD63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17551B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332953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го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5579A" w14:textId="77777777" w:rsidR="0035412F" w:rsidRPr="0017551B" w:rsidRDefault="0035412F" w:rsidP="0035412F">
            <w:pPr>
              <w:widowControl w:val="0"/>
              <w:ind w:left="-57" w:right="-57"/>
              <w:jc w:val="center"/>
              <w:rPr>
                <w:color w:val="FF0000"/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E91ED" w14:textId="77777777" w:rsidR="0035412F" w:rsidRPr="0017551B" w:rsidRDefault="0035412F" w:rsidP="0035412F">
            <w:pPr>
              <w:widowControl w:val="0"/>
              <w:ind w:left="-57" w:right="-57"/>
              <w:jc w:val="center"/>
              <w:rPr>
                <w:color w:val="FF0000"/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108EB" w14:textId="77777777" w:rsidR="0035412F" w:rsidRPr="0017551B" w:rsidRDefault="0035412F" w:rsidP="0035412F">
            <w:pPr>
              <w:widowControl w:val="0"/>
              <w:ind w:left="-57" w:right="-57"/>
              <w:jc w:val="center"/>
              <w:rPr>
                <w:color w:val="FF0000"/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EFCE5B" w14:textId="77777777" w:rsidR="0035412F" w:rsidRPr="007B7465" w:rsidRDefault="0035412F" w:rsidP="0035412F">
            <w:pPr>
              <w:widowControl w:val="0"/>
              <w:jc w:val="center"/>
              <w:rPr>
                <w:color w:val="00B050"/>
                <w:sz w:val="28"/>
                <w:szCs w:val="28"/>
              </w:rPr>
            </w:pPr>
            <w:r w:rsidRPr="00F80499">
              <w:rPr>
                <w:sz w:val="28"/>
                <w:szCs w:val="28"/>
              </w:rPr>
              <w:t>2030 год (</w:t>
            </w:r>
            <w:proofErr w:type="spellStart"/>
            <w:r w:rsidRPr="00F80499">
              <w:rPr>
                <w:sz w:val="28"/>
                <w:szCs w:val="28"/>
              </w:rPr>
              <w:t>справочно</w:t>
            </w:r>
            <w:proofErr w:type="spellEnd"/>
            <w:r w:rsidRPr="00F80499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C2844" w14:textId="77777777" w:rsidR="0035412F" w:rsidRPr="0017551B" w:rsidRDefault="0035412F" w:rsidP="0035412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317CD0" w14:textId="77777777" w:rsidR="0035412F" w:rsidRPr="0017551B" w:rsidRDefault="0035412F" w:rsidP="0035412F">
            <w:pPr>
              <w:rPr>
                <w:sz w:val="28"/>
                <w:szCs w:val="28"/>
              </w:rPr>
            </w:pPr>
          </w:p>
        </w:tc>
      </w:tr>
      <w:tr w:rsidR="0035412F" w:rsidRPr="0017551B" w14:paraId="40351E6A" w14:textId="77777777" w:rsidTr="00F40E7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E246B9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BFD583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6EE62B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80E8D2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09B06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F8341B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3E4A0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96886B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FC56D8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9CA4D7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C9610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5A200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4D110" w14:textId="77777777" w:rsidR="0035412F" w:rsidRPr="0017551B" w:rsidRDefault="0035412F" w:rsidP="0035412F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1</w:t>
            </w:r>
          </w:p>
        </w:tc>
      </w:tr>
      <w:tr w:rsidR="0035412F" w:rsidRPr="0017551B" w14:paraId="3CE24FC5" w14:textId="77777777" w:rsidTr="00F40E76">
        <w:tc>
          <w:tcPr>
            <w:tcW w:w="15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ACE9" w14:textId="77777777" w:rsidR="0035412F" w:rsidRPr="0017551B" w:rsidRDefault="0035412F" w:rsidP="00AE7938">
            <w:pPr>
              <w:widowControl w:val="0"/>
              <w:jc w:val="center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</w:t>
            </w:r>
            <w:r w:rsidRPr="00AE7938">
              <w:rPr>
                <w:sz w:val="28"/>
                <w:szCs w:val="28"/>
                <w:shd w:val="clear" w:color="auto" w:fill="FFFFFF"/>
              </w:rPr>
              <w:t>. Задача комплекса процессных мероприятий «П</w:t>
            </w:r>
            <w:r w:rsidR="00AE7938" w:rsidRPr="00AE7938">
              <w:rPr>
                <w:sz w:val="28"/>
                <w:szCs w:val="28"/>
                <w:shd w:val="clear" w:color="auto" w:fill="FFFFFF"/>
              </w:rPr>
              <w:t>овышение уровня комфортности населенных пунктов, в том числе общественных пространств</w:t>
            </w:r>
            <w:r w:rsidRPr="00AE7938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412F" w:rsidRPr="0017551B" w14:paraId="49C243B5" w14:textId="77777777" w:rsidTr="00F40E7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0C56" w14:textId="77777777" w:rsidR="0035412F" w:rsidRPr="00C556F2" w:rsidRDefault="0035412F" w:rsidP="0035412F">
            <w:pPr>
              <w:widowControl w:val="0"/>
              <w:jc w:val="center"/>
              <w:rPr>
                <w:sz w:val="24"/>
                <w:szCs w:val="24"/>
              </w:rPr>
            </w:pPr>
            <w:r w:rsidRPr="00C556F2">
              <w:rPr>
                <w:sz w:val="24"/>
                <w:szCs w:val="24"/>
              </w:rPr>
              <w:t>1.1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1BEE" w14:textId="77777777" w:rsidR="0035412F" w:rsidRPr="00C556F2" w:rsidRDefault="00AE7938" w:rsidP="00C556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благоустроенных общественных территорий от общества количества общественных территорий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762" w14:textId="77777777" w:rsidR="0035412F" w:rsidRPr="00C556F2" w:rsidRDefault="0035412F" w:rsidP="0035412F">
            <w:pPr>
              <w:rPr>
                <w:sz w:val="24"/>
                <w:szCs w:val="24"/>
              </w:rPr>
            </w:pPr>
            <w:proofErr w:type="spellStart"/>
            <w:r w:rsidRPr="00C556F2">
              <w:rPr>
                <w:sz w:val="24"/>
                <w:szCs w:val="24"/>
              </w:rPr>
              <w:t>возрас-тающий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7736" w14:textId="77777777" w:rsidR="0035412F" w:rsidRPr="00C556F2" w:rsidRDefault="00AE7938" w:rsidP="003541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412F" w:rsidRPr="00C556F2">
              <w:rPr>
                <w:sz w:val="24"/>
                <w:szCs w:val="24"/>
              </w:rPr>
              <w:t>МП</w:t>
            </w:r>
          </w:p>
          <w:p w14:paraId="63F208B7" w14:textId="77777777" w:rsidR="0035412F" w:rsidRPr="00C556F2" w:rsidRDefault="0035412F" w:rsidP="0035412F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33DD" w14:textId="77777777" w:rsidR="0035412F" w:rsidRPr="00C556F2" w:rsidRDefault="00AE7938" w:rsidP="00AE7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87E5" w14:textId="77777777" w:rsidR="0035412F" w:rsidRPr="002B6DDE" w:rsidRDefault="00AE7938" w:rsidP="0035412F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112A" w14:textId="77777777" w:rsidR="0035412F" w:rsidRPr="002B6DDE" w:rsidRDefault="0035412F" w:rsidP="0035412F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2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6236" w14:textId="77777777" w:rsidR="0035412F" w:rsidRPr="002B6DDE" w:rsidRDefault="002B6DDE" w:rsidP="0035412F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5F19" w14:textId="77777777" w:rsidR="0035412F" w:rsidRPr="002B6DDE" w:rsidRDefault="002B6DDE" w:rsidP="0035412F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5BD" w14:textId="77777777" w:rsidR="0035412F" w:rsidRPr="002B6DDE" w:rsidRDefault="002B6DDE" w:rsidP="0035412F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8D77" w14:textId="77777777" w:rsidR="0035412F" w:rsidRPr="002B6DDE" w:rsidRDefault="002B6DDE" w:rsidP="0035412F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E4D9" w14:textId="77777777" w:rsidR="0035412F" w:rsidRPr="00C556F2" w:rsidRDefault="0035412F" w:rsidP="002B6DDE">
            <w:pPr>
              <w:widowControl w:val="0"/>
              <w:rPr>
                <w:sz w:val="24"/>
                <w:szCs w:val="24"/>
              </w:rPr>
            </w:pPr>
            <w:r w:rsidRPr="00C556F2">
              <w:rPr>
                <w:sz w:val="24"/>
                <w:szCs w:val="24"/>
              </w:rPr>
              <w:t xml:space="preserve">Администрация Тарасовского </w:t>
            </w:r>
            <w:r w:rsidR="002B6DDE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031C5" w14:textId="77777777" w:rsidR="0035412F" w:rsidRPr="0017551B" w:rsidRDefault="0035412F" w:rsidP="0035412F">
            <w:pPr>
              <w:rPr>
                <w:sz w:val="28"/>
                <w:szCs w:val="28"/>
              </w:rPr>
            </w:pPr>
            <w:proofErr w:type="spellStart"/>
            <w:r w:rsidRPr="0017551B">
              <w:rPr>
                <w:sz w:val="28"/>
                <w:szCs w:val="28"/>
              </w:rPr>
              <w:t>информа-ционная</w:t>
            </w:r>
            <w:proofErr w:type="spellEnd"/>
            <w:r w:rsidRPr="0017551B">
              <w:rPr>
                <w:sz w:val="28"/>
                <w:szCs w:val="28"/>
              </w:rPr>
              <w:t xml:space="preserve"> система отсутствует</w:t>
            </w:r>
          </w:p>
        </w:tc>
      </w:tr>
    </w:tbl>
    <w:p w14:paraId="3CAC5B3C" w14:textId="77777777" w:rsidR="0035412F" w:rsidRPr="0017551B" w:rsidRDefault="0035412F" w:rsidP="0035412F">
      <w:pPr>
        <w:widowControl w:val="0"/>
        <w:ind w:firstLine="709"/>
        <w:jc w:val="both"/>
        <w:rPr>
          <w:sz w:val="28"/>
          <w:szCs w:val="28"/>
        </w:rPr>
      </w:pPr>
    </w:p>
    <w:p w14:paraId="3B34D687" w14:textId="77777777" w:rsidR="0035412F" w:rsidRPr="0017551B" w:rsidRDefault="0035412F" w:rsidP="0035412F">
      <w:pPr>
        <w:widowControl w:val="0"/>
        <w:ind w:firstLine="709"/>
        <w:jc w:val="both"/>
        <w:rPr>
          <w:sz w:val="28"/>
          <w:szCs w:val="28"/>
        </w:rPr>
      </w:pPr>
      <w:r w:rsidRPr="0017551B">
        <w:rPr>
          <w:sz w:val="28"/>
          <w:szCs w:val="28"/>
        </w:rPr>
        <w:t xml:space="preserve">Примечание. </w:t>
      </w:r>
    </w:p>
    <w:p w14:paraId="7516C8B0" w14:textId="77777777" w:rsidR="0035412F" w:rsidRPr="0017551B" w:rsidRDefault="0035412F" w:rsidP="0035412F">
      <w:pPr>
        <w:widowControl w:val="0"/>
        <w:ind w:firstLine="709"/>
        <w:jc w:val="both"/>
        <w:rPr>
          <w:sz w:val="28"/>
          <w:szCs w:val="28"/>
        </w:rPr>
      </w:pPr>
      <w:r w:rsidRPr="0017551B">
        <w:rPr>
          <w:sz w:val="28"/>
          <w:szCs w:val="28"/>
        </w:rPr>
        <w:t xml:space="preserve">Используемое сокращение: </w:t>
      </w:r>
    </w:p>
    <w:p w14:paraId="061E0B5E" w14:textId="77777777" w:rsidR="0035412F" w:rsidRPr="0017551B" w:rsidRDefault="00AE7938" w:rsidP="003541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412F" w:rsidRPr="0017551B">
        <w:rPr>
          <w:sz w:val="28"/>
          <w:szCs w:val="28"/>
        </w:rPr>
        <w:t xml:space="preserve">МП – </w:t>
      </w:r>
      <w:r>
        <w:rPr>
          <w:sz w:val="28"/>
          <w:szCs w:val="28"/>
        </w:rPr>
        <w:t>комплекс процессных мероприятий</w:t>
      </w:r>
      <w:r w:rsidR="0035412F" w:rsidRPr="0017551B">
        <w:rPr>
          <w:sz w:val="28"/>
          <w:szCs w:val="28"/>
        </w:rPr>
        <w:t xml:space="preserve">; </w:t>
      </w:r>
    </w:p>
    <w:p w14:paraId="49A6B957" w14:textId="77777777" w:rsidR="0035412F" w:rsidRPr="0017551B" w:rsidRDefault="0035412F" w:rsidP="0035412F">
      <w:pPr>
        <w:widowControl w:val="0"/>
        <w:ind w:firstLine="709"/>
        <w:jc w:val="both"/>
        <w:rPr>
          <w:sz w:val="28"/>
          <w:szCs w:val="28"/>
        </w:rPr>
      </w:pPr>
      <w:r w:rsidRPr="0017551B">
        <w:rPr>
          <w:sz w:val="28"/>
          <w:szCs w:val="28"/>
        </w:rPr>
        <w:t>ОКЕИ – общероссийский классификатор единиц измерения.</w:t>
      </w:r>
    </w:p>
    <w:p w14:paraId="1C210E2F" w14:textId="77777777" w:rsidR="0035412F" w:rsidRPr="0017551B" w:rsidRDefault="0035412F" w:rsidP="0035412F">
      <w:pPr>
        <w:rPr>
          <w:sz w:val="28"/>
          <w:szCs w:val="28"/>
        </w:rPr>
      </w:pPr>
      <w:r w:rsidRPr="0017551B">
        <w:rPr>
          <w:sz w:val="28"/>
          <w:szCs w:val="28"/>
        </w:rPr>
        <w:br w:type="page"/>
      </w:r>
    </w:p>
    <w:p w14:paraId="3B29D0CE" w14:textId="77777777" w:rsidR="0035412F" w:rsidRPr="0017551B" w:rsidRDefault="0035412F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4E3C3D5C" w14:textId="77777777" w:rsidR="0035412F" w:rsidRPr="0017551B" w:rsidRDefault="0035412F" w:rsidP="0035412F">
      <w:pPr>
        <w:widowControl w:val="0"/>
        <w:spacing w:line="216" w:lineRule="auto"/>
        <w:jc w:val="center"/>
        <w:rPr>
          <w:sz w:val="28"/>
          <w:szCs w:val="28"/>
        </w:rPr>
      </w:pPr>
      <w:r w:rsidRPr="0017551B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14:paraId="780ADA0B" w14:textId="77777777" w:rsidR="0035412F" w:rsidRPr="0017551B" w:rsidRDefault="0035412F" w:rsidP="0035412F">
      <w:pPr>
        <w:widowControl w:val="0"/>
        <w:spacing w:line="216" w:lineRule="auto"/>
        <w:jc w:val="center"/>
        <w:outlineLvl w:val="2"/>
        <w:rPr>
          <w:i/>
          <w:sz w:val="28"/>
          <w:szCs w:val="28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1822"/>
        <w:gridCol w:w="2552"/>
        <w:gridCol w:w="4819"/>
        <w:gridCol w:w="992"/>
        <w:gridCol w:w="567"/>
        <w:gridCol w:w="873"/>
        <w:gridCol w:w="828"/>
        <w:gridCol w:w="709"/>
        <w:gridCol w:w="850"/>
        <w:gridCol w:w="851"/>
      </w:tblGrid>
      <w:tr w:rsidR="0035412F" w:rsidRPr="002B6DDE" w14:paraId="2BC4B2F3" w14:textId="77777777" w:rsidTr="00990F4A">
        <w:trPr>
          <w:trHeight w:val="244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BE037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№ </w:t>
            </w:r>
            <w:proofErr w:type="spellStart"/>
            <w:r w:rsidRPr="002B6DDE">
              <w:rPr>
                <w:sz w:val="24"/>
                <w:szCs w:val="24"/>
              </w:rPr>
              <w:t>п</w:t>
            </w:r>
            <w:proofErr w:type="spellEnd"/>
            <w:r w:rsidRPr="002B6DDE">
              <w:rPr>
                <w:sz w:val="24"/>
                <w:szCs w:val="24"/>
              </w:rPr>
              <w:t>/</w:t>
            </w:r>
            <w:proofErr w:type="spellStart"/>
            <w:r w:rsidRPr="002B6D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B58084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FF5F5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BA614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FEFA4C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Единица измерения </w:t>
            </w:r>
          </w:p>
          <w:p w14:paraId="31D515D2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(по ОКЕИ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B2D575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3BDE0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Значение </w:t>
            </w:r>
          </w:p>
          <w:p w14:paraId="7B880214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35412F" w:rsidRPr="0017551B" w14:paraId="62255BE9" w14:textId="77777777" w:rsidTr="00990F4A">
        <w:trPr>
          <w:trHeight w:val="244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1ED85" w14:textId="77777777" w:rsidR="0035412F" w:rsidRPr="002B6DDE" w:rsidRDefault="0035412F" w:rsidP="002B6DDE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D1C79B" w14:textId="77777777" w:rsidR="0035412F" w:rsidRPr="002B6DDE" w:rsidRDefault="0035412F" w:rsidP="002B6DD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E3594E" w14:textId="77777777" w:rsidR="0035412F" w:rsidRPr="002B6DDE" w:rsidRDefault="0035412F" w:rsidP="002B6DD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E5D090" w14:textId="77777777" w:rsidR="0035412F" w:rsidRPr="002B6DDE" w:rsidRDefault="0035412F" w:rsidP="002B6D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F0C3D" w14:textId="77777777" w:rsidR="0035412F" w:rsidRPr="002B6DDE" w:rsidRDefault="0035412F" w:rsidP="002B6D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55799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знач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FE87D0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ACFA86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3B6DA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AB0AD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388A7B" w14:textId="77777777" w:rsidR="0035412F" w:rsidRPr="002B6DDE" w:rsidRDefault="0035412F" w:rsidP="002B6DDE">
            <w:pPr>
              <w:widowControl w:val="0"/>
              <w:jc w:val="center"/>
              <w:outlineLvl w:val="2"/>
              <w:rPr>
                <w:color w:val="00B050"/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30 год (</w:t>
            </w:r>
            <w:proofErr w:type="spellStart"/>
            <w:r w:rsidRPr="002B6DDE">
              <w:rPr>
                <w:sz w:val="24"/>
                <w:szCs w:val="24"/>
              </w:rPr>
              <w:t>справочно</w:t>
            </w:r>
            <w:proofErr w:type="spellEnd"/>
            <w:r w:rsidRPr="002B6DDE">
              <w:rPr>
                <w:sz w:val="24"/>
                <w:szCs w:val="24"/>
              </w:rPr>
              <w:t>)</w:t>
            </w:r>
          </w:p>
        </w:tc>
      </w:tr>
    </w:tbl>
    <w:p w14:paraId="4E43E192" w14:textId="77777777" w:rsidR="0035412F" w:rsidRPr="0017551B" w:rsidRDefault="0035412F" w:rsidP="002B6DDE">
      <w:pPr>
        <w:widowControl w:val="0"/>
        <w:spacing w:line="216" w:lineRule="auto"/>
        <w:jc w:val="center"/>
        <w:outlineLvl w:val="2"/>
        <w:rPr>
          <w:i/>
          <w:sz w:val="28"/>
          <w:szCs w:val="28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1822"/>
        <w:gridCol w:w="2552"/>
        <w:gridCol w:w="4819"/>
        <w:gridCol w:w="993"/>
        <w:gridCol w:w="567"/>
        <w:gridCol w:w="873"/>
        <w:gridCol w:w="827"/>
        <w:gridCol w:w="709"/>
        <w:gridCol w:w="850"/>
        <w:gridCol w:w="851"/>
      </w:tblGrid>
      <w:tr w:rsidR="0035412F" w:rsidRPr="0017551B" w14:paraId="5AA28DA6" w14:textId="77777777" w:rsidTr="00F40E76">
        <w:trPr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17568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1E8AE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2B6DD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82324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69044D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D6F137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F08C8A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4C87DC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4FB55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2AC1D2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A7C3E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D2007" w14:textId="77777777" w:rsidR="0035412F" w:rsidRPr="0017551B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17551B">
              <w:rPr>
                <w:sz w:val="28"/>
                <w:szCs w:val="28"/>
              </w:rPr>
              <w:t>11</w:t>
            </w:r>
          </w:p>
        </w:tc>
      </w:tr>
      <w:tr w:rsidR="0035412F" w:rsidRPr="0017551B" w14:paraId="72728936" w14:textId="77777777" w:rsidTr="00F40E76">
        <w:tc>
          <w:tcPr>
            <w:tcW w:w="155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2102BB" w14:textId="77777777" w:rsidR="0035412F" w:rsidRPr="00C556F2" w:rsidRDefault="0035412F" w:rsidP="002B6DD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C556F2">
              <w:rPr>
                <w:sz w:val="24"/>
                <w:szCs w:val="24"/>
              </w:rPr>
              <w:t>1. Задача комплекса процессных мероприятий «</w:t>
            </w:r>
            <w:r w:rsidR="002B6DDE">
              <w:rPr>
                <w:sz w:val="24"/>
                <w:szCs w:val="24"/>
              </w:rPr>
              <w:t>Повышение уровня комфортности населенных пунктов, в том числе общественных пространств»</w:t>
            </w:r>
          </w:p>
        </w:tc>
      </w:tr>
      <w:tr w:rsidR="002B6DDE" w:rsidRPr="0017551B" w14:paraId="002BBAB0" w14:textId="77777777" w:rsidTr="00F40E7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6CF2F" w14:textId="77777777" w:rsidR="002B6DDE" w:rsidRPr="002B6DDE" w:rsidRDefault="002B6DDE" w:rsidP="002B6DDE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2B6DDE">
              <w:rPr>
                <w:sz w:val="28"/>
                <w:szCs w:val="28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470D93" w14:textId="77777777" w:rsidR="002B6DDE" w:rsidRPr="002B6DDE" w:rsidRDefault="002B6DDE" w:rsidP="002B6DDE">
            <w:pPr>
              <w:rPr>
                <w:strike/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Проведены мероприятия по содержанию благоустроенных общественных территор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E08F87" w14:textId="77777777" w:rsidR="002B6DDE" w:rsidRPr="002B6DDE" w:rsidRDefault="002B6DDE" w:rsidP="002B6DDE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EF00B1" w14:textId="77777777" w:rsidR="002B6DDE" w:rsidRPr="002B6DDE" w:rsidRDefault="002B6DDE" w:rsidP="002B6DDE">
            <w:pPr>
              <w:widowControl w:val="0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количество объектов благоустроенных общественных территорий;</w:t>
            </w:r>
          </w:p>
          <w:p w14:paraId="47FA4730" w14:textId="77777777" w:rsidR="002B6DDE" w:rsidRPr="002B6DDE" w:rsidRDefault="002B6DDE" w:rsidP="002B6DDE">
            <w:pPr>
              <w:widowControl w:val="0"/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z w:val="24"/>
                <w:szCs w:val="24"/>
              </w:rPr>
              <w:t xml:space="preserve">Тарасовского </w:t>
            </w:r>
            <w:r w:rsidRPr="002B6DDE">
              <w:rPr>
                <w:sz w:val="24"/>
                <w:szCs w:val="24"/>
              </w:rPr>
              <w:t xml:space="preserve"> сельского поселения уровнем благоустройства общественных территорий </w:t>
            </w:r>
            <w:r>
              <w:rPr>
                <w:sz w:val="24"/>
                <w:szCs w:val="24"/>
              </w:rPr>
              <w:t>Тарасовского</w:t>
            </w:r>
            <w:r w:rsidRPr="002B6DDE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89E1D0" w14:textId="77777777" w:rsidR="002B6DDE" w:rsidRPr="002B6DDE" w:rsidRDefault="002B6DDE" w:rsidP="002B6DDE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8DF8D" w14:textId="77777777" w:rsidR="002B6DDE" w:rsidRPr="002B6DDE" w:rsidRDefault="002B6DDE" w:rsidP="002B6DDE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94E8C7" w14:textId="77777777" w:rsidR="002B6DDE" w:rsidRPr="002B6DDE" w:rsidRDefault="002B6DDE" w:rsidP="002B6DDE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20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32236" w14:textId="77777777" w:rsidR="002B6DDE" w:rsidRPr="002B6DDE" w:rsidRDefault="002B6DDE" w:rsidP="002B6DDE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345EA4" w14:textId="77777777" w:rsidR="002B6DDE" w:rsidRPr="002B6DDE" w:rsidRDefault="002B6DDE" w:rsidP="002B6DDE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F7825" w14:textId="77777777" w:rsidR="002B6DDE" w:rsidRPr="002B6DDE" w:rsidRDefault="002B6DDE" w:rsidP="002B6DDE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0F09F" w14:textId="77777777" w:rsidR="002B6DDE" w:rsidRPr="002B6DDE" w:rsidRDefault="002B6DDE" w:rsidP="002B6DDE">
            <w:pPr>
              <w:rPr>
                <w:sz w:val="24"/>
                <w:szCs w:val="24"/>
              </w:rPr>
            </w:pPr>
            <w:r w:rsidRPr="002B6DDE">
              <w:rPr>
                <w:sz w:val="24"/>
                <w:szCs w:val="24"/>
              </w:rPr>
              <w:t>5</w:t>
            </w:r>
          </w:p>
        </w:tc>
      </w:tr>
    </w:tbl>
    <w:p w14:paraId="28A5AAE2" w14:textId="77777777" w:rsidR="0035412F" w:rsidRPr="0017551B" w:rsidRDefault="0035412F" w:rsidP="002B6DDE">
      <w:pPr>
        <w:widowControl w:val="0"/>
        <w:ind w:firstLine="709"/>
        <w:jc w:val="both"/>
        <w:rPr>
          <w:sz w:val="28"/>
          <w:szCs w:val="28"/>
        </w:rPr>
      </w:pPr>
    </w:p>
    <w:p w14:paraId="76997BBD" w14:textId="77777777" w:rsidR="0035412F" w:rsidRPr="0017551B" w:rsidRDefault="0035412F" w:rsidP="002B6DDE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17551B">
        <w:rPr>
          <w:sz w:val="28"/>
          <w:szCs w:val="28"/>
        </w:rPr>
        <w:t xml:space="preserve">Примечание. </w:t>
      </w:r>
    </w:p>
    <w:p w14:paraId="792CEF80" w14:textId="77777777" w:rsidR="0035412F" w:rsidRPr="0017551B" w:rsidRDefault="0035412F" w:rsidP="002B6DDE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17551B">
        <w:rPr>
          <w:sz w:val="28"/>
          <w:szCs w:val="28"/>
        </w:rPr>
        <w:t xml:space="preserve">Используемые сокращения: </w:t>
      </w:r>
    </w:p>
    <w:p w14:paraId="4BED0CCB" w14:textId="77777777" w:rsidR="0035412F" w:rsidRPr="0017551B" w:rsidRDefault="0035412F" w:rsidP="002B6DDE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17551B">
        <w:rPr>
          <w:sz w:val="28"/>
          <w:szCs w:val="28"/>
        </w:rPr>
        <w:t>ОКЕИ – общероссийский классификатор единиц измерения.</w:t>
      </w:r>
    </w:p>
    <w:p w14:paraId="601094FF" w14:textId="77777777" w:rsidR="0035412F" w:rsidRPr="0017551B" w:rsidRDefault="0035412F" w:rsidP="002B6DDE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14:paraId="7730DEE3" w14:textId="77777777" w:rsidR="00C556F2" w:rsidRDefault="00C556F2" w:rsidP="002B6DDE">
      <w:pPr>
        <w:widowControl w:val="0"/>
        <w:spacing w:line="216" w:lineRule="auto"/>
        <w:jc w:val="center"/>
        <w:rPr>
          <w:sz w:val="28"/>
          <w:szCs w:val="28"/>
        </w:rPr>
      </w:pPr>
    </w:p>
    <w:p w14:paraId="28E3AC05" w14:textId="77777777" w:rsidR="002B6DDE" w:rsidRDefault="002B6DDE" w:rsidP="002B6DDE">
      <w:pPr>
        <w:widowControl w:val="0"/>
        <w:spacing w:line="216" w:lineRule="auto"/>
        <w:jc w:val="center"/>
        <w:rPr>
          <w:sz w:val="28"/>
          <w:szCs w:val="28"/>
        </w:rPr>
      </w:pPr>
    </w:p>
    <w:p w14:paraId="414AF18A" w14:textId="77777777" w:rsidR="002B6DDE" w:rsidRDefault="002B6DDE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73211E09" w14:textId="77777777" w:rsidR="002B6DDE" w:rsidRDefault="002B6DDE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588A367B" w14:textId="77777777" w:rsidR="00C556F2" w:rsidRDefault="00C556F2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4958E639" w14:textId="77777777" w:rsidR="00C556F2" w:rsidRDefault="00C556F2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7284F4DE" w14:textId="77777777" w:rsidR="002B6DDE" w:rsidRDefault="002B6DDE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71B2D285" w14:textId="77777777" w:rsidR="002B6DDE" w:rsidRDefault="002B6DDE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74432B7A" w14:textId="77777777" w:rsidR="00C556F2" w:rsidRDefault="00C556F2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4FE7EE91" w14:textId="77777777" w:rsidR="00C556F2" w:rsidRDefault="00C556F2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0FB80546" w14:textId="77777777" w:rsidR="00990F4A" w:rsidRDefault="00990F4A" w:rsidP="0035412F">
      <w:pPr>
        <w:widowControl w:val="0"/>
        <w:spacing w:line="216" w:lineRule="auto"/>
        <w:jc w:val="center"/>
        <w:rPr>
          <w:sz w:val="28"/>
          <w:szCs w:val="28"/>
        </w:rPr>
      </w:pPr>
    </w:p>
    <w:p w14:paraId="21AF04AE" w14:textId="77777777" w:rsidR="002B6DDE" w:rsidRPr="00616222" w:rsidRDefault="002B6DDE" w:rsidP="00F40E76">
      <w:pPr>
        <w:jc w:val="center"/>
        <w:rPr>
          <w:sz w:val="28"/>
          <w:szCs w:val="28"/>
        </w:rPr>
      </w:pPr>
      <w:r w:rsidRPr="00616222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52534E2B" w14:textId="77777777" w:rsidR="002B6DDE" w:rsidRPr="00616222" w:rsidRDefault="002B6DDE" w:rsidP="002B6DDE">
      <w:pPr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553"/>
        <w:gridCol w:w="3402"/>
        <w:gridCol w:w="1418"/>
        <w:gridCol w:w="1417"/>
        <w:gridCol w:w="1418"/>
        <w:gridCol w:w="1559"/>
      </w:tblGrid>
      <w:tr w:rsidR="002B6DDE" w:rsidRPr="00616222" w14:paraId="7C1257BD" w14:textId="77777777" w:rsidTr="002B6DDE">
        <w:trPr>
          <w:trHeight w:val="67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A1FC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 xml:space="preserve">№ </w:t>
            </w:r>
          </w:p>
          <w:p w14:paraId="24551CA3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proofErr w:type="spellStart"/>
            <w:r w:rsidRPr="00616222">
              <w:rPr>
                <w:sz w:val="28"/>
                <w:szCs w:val="28"/>
              </w:rPr>
              <w:t>п</w:t>
            </w:r>
            <w:proofErr w:type="spellEnd"/>
            <w:r w:rsidRPr="00616222">
              <w:rPr>
                <w:sz w:val="28"/>
                <w:szCs w:val="28"/>
              </w:rPr>
              <w:t>/</w:t>
            </w:r>
            <w:proofErr w:type="spellStart"/>
            <w:r w:rsidRPr="006162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55C1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EC453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7DB1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Объем расходов</w:t>
            </w:r>
          </w:p>
          <w:p w14:paraId="1428CB77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по годам реализации (тыс. рублей)</w:t>
            </w:r>
          </w:p>
        </w:tc>
      </w:tr>
      <w:tr w:rsidR="002B6DDE" w:rsidRPr="00616222" w14:paraId="25E15CBB" w14:textId="77777777" w:rsidTr="002B6DDE">
        <w:trPr>
          <w:trHeight w:val="15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E0BF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5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FF96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1587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B596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F14A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8DC1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1834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Всего</w:t>
            </w:r>
          </w:p>
        </w:tc>
      </w:tr>
    </w:tbl>
    <w:p w14:paraId="51AF439B" w14:textId="77777777" w:rsidR="002B6DDE" w:rsidRPr="00616222" w:rsidRDefault="002B6DDE" w:rsidP="002B6DDE">
      <w:pPr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402"/>
        <w:gridCol w:w="1418"/>
        <w:gridCol w:w="1417"/>
        <w:gridCol w:w="1418"/>
        <w:gridCol w:w="1559"/>
      </w:tblGrid>
      <w:tr w:rsidR="002B6DDE" w:rsidRPr="00616222" w14:paraId="15C70DE1" w14:textId="77777777" w:rsidTr="002B6DD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6AB3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2340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405E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2220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0682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7DD2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BDE6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7</w:t>
            </w:r>
          </w:p>
        </w:tc>
      </w:tr>
      <w:tr w:rsidR="00616222" w:rsidRPr="00616222" w14:paraId="09E9D962" w14:textId="77777777" w:rsidTr="002B6DD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24BE" w14:textId="77777777" w:rsidR="00616222" w:rsidRPr="00616222" w:rsidRDefault="00616222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42C0" w14:textId="77777777" w:rsidR="00616222" w:rsidRPr="00616222" w:rsidRDefault="00616222" w:rsidP="00F40E76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Комплекс процессных мероприятий «Благоустройство общественных территорий Тарасовского сельского поселения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7C4B" w14:textId="77777777" w:rsidR="00616222" w:rsidRPr="00616222" w:rsidRDefault="00616222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1A18" w14:textId="77777777" w:rsidR="00616222" w:rsidRPr="00616222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E430" w14:textId="77777777" w:rsidR="00616222" w:rsidRPr="00616222" w:rsidRDefault="00616222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B445" w14:textId="77777777" w:rsidR="00616222" w:rsidRPr="00616222" w:rsidRDefault="00616222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82B3" w14:textId="77777777" w:rsidR="00616222" w:rsidRPr="00616222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0,0</w:t>
            </w:r>
          </w:p>
        </w:tc>
      </w:tr>
      <w:tr w:rsidR="00616222" w:rsidRPr="00616222" w14:paraId="5132F557" w14:textId="77777777" w:rsidTr="002B6DD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3B99" w14:textId="77777777" w:rsidR="00616222" w:rsidRPr="00616222" w:rsidRDefault="00616222" w:rsidP="002B6DD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42DC" w14:textId="77777777" w:rsidR="00616222" w:rsidRPr="00616222" w:rsidRDefault="00616222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бюджет поселения (всего), из них: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C984" w14:textId="77777777" w:rsidR="00616222" w:rsidRPr="00616222" w:rsidRDefault="00616222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8D64" w14:textId="77777777" w:rsidR="00616222" w:rsidRPr="00616222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1743" w14:textId="77777777" w:rsidR="00616222" w:rsidRPr="00616222" w:rsidRDefault="00616222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2854" w14:textId="77777777" w:rsidR="00616222" w:rsidRPr="00616222" w:rsidRDefault="00616222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E0D5" w14:textId="77777777" w:rsidR="00616222" w:rsidRPr="00616222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0,0</w:t>
            </w:r>
          </w:p>
        </w:tc>
      </w:tr>
      <w:tr w:rsidR="002B6DDE" w:rsidRPr="00616222" w14:paraId="15443AFA" w14:textId="77777777" w:rsidTr="002B6DD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E528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09E4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 xml:space="preserve">      безвозмездные поступления в бюджет поселения, в том числе за счет средств: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248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F0C5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B3BF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7BBB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8A80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</w:tr>
      <w:tr w:rsidR="002B6DDE" w:rsidRPr="00616222" w14:paraId="7E80C140" w14:textId="77777777" w:rsidTr="002B6DD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40A4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B9C8" w14:textId="77777777" w:rsidR="002B6DDE" w:rsidRPr="00616222" w:rsidRDefault="00E527DF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 xml:space="preserve">           федерального</w:t>
            </w:r>
            <w:r w:rsidR="002B6DDE" w:rsidRPr="00616222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FE34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F4D8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E825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BFEF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34A0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</w:tr>
      <w:tr w:rsidR="00E527DF" w:rsidRPr="00616222" w14:paraId="393EAE01" w14:textId="77777777" w:rsidTr="002B6DD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C05E" w14:textId="77777777" w:rsidR="00E527DF" w:rsidRPr="00616222" w:rsidRDefault="00E527DF" w:rsidP="002B6DD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A367" w14:textId="77777777" w:rsidR="00E527DF" w:rsidRPr="00616222" w:rsidRDefault="00E527DF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 xml:space="preserve">           областного бюдж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644F" w14:textId="77777777" w:rsidR="00E527DF" w:rsidRPr="00616222" w:rsidRDefault="00E527DF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05E3" w14:textId="77777777" w:rsidR="00E527DF" w:rsidRPr="00616222" w:rsidRDefault="00E527DF" w:rsidP="002B6D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B17A" w14:textId="77777777" w:rsidR="00E527DF" w:rsidRPr="00616222" w:rsidRDefault="00E527DF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7142" w14:textId="77777777" w:rsidR="00E527DF" w:rsidRPr="00616222" w:rsidRDefault="00E527DF" w:rsidP="002B6DD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C5F1" w14:textId="77777777" w:rsidR="00E527DF" w:rsidRPr="00616222" w:rsidRDefault="00E527DF" w:rsidP="002B6DDE">
            <w:pPr>
              <w:rPr>
                <w:sz w:val="28"/>
                <w:szCs w:val="28"/>
              </w:rPr>
            </w:pPr>
          </w:p>
        </w:tc>
      </w:tr>
      <w:tr w:rsidR="00616222" w:rsidRPr="00616222" w14:paraId="7E6189F9" w14:textId="77777777" w:rsidTr="002B6DD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3514" w14:textId="77777777" w:rsidR="00616222" w:rsidRPr="00616222" w:rsidRDefault="00616222" w:rsidP="002B6DD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1C80" w14:textId="77777777" w:rsidR="00616222" w:rsidRPr="00616222" w:rsidRDefault="00616222" w:rsidP="00E527DF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 xml:space="preserve">           местного бюдж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4B57" w14:textId="77777777" w:rsidR="00616222" w:rsidRPr="00616222" w:rsidRDefault="00616222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3794" w14:textId="77777777" w:rsidR="00616222" w:rsidRPr="00616222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DC9D" w14:textId="77777777" w:rsidR="00616222" w:rsidRPr="00616222" w:rsidRDefault="00616222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678C" w14:textId="77777777" w:rsidR="00616222" w:rsidRPr="00616222" w:rsidRDefault="00616222" w:rsidP="00077143">
            <w:pPr>
              <w:widowControl w:val="0"/>
              <w:jc w:val="center"/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5102" w14:textId="77777777" w:rsidR="00616222" w:rsidRPr="00616222" w:rsidRDefault="00E23E78" w:rsidP="000771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0,0</w:t>
            </w:r>
          </w:p>
        </w:tc>
      </w:tr>
      <w:tr w:rsidR="002B6DDE" w:rsidRPr="00616222" w14:paraId="18B7319A" w14:textId="77777777" w:rsidTr="002B6DD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03E6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84DD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0B4B" w14:textId="77777777" w:rsidR="002B6DDE" w:rsidRPr="00616222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237F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A483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2CA8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CE32" w14:textId="77777777" w:rsidR="002B6DDE" w:rsidRPr="00616222" w:rsidRDefault="002B6DDE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</w:t>
            </w:r>
          </w:p>
        </w:tc>
      </w:tr>
      <w:tr w:rsidR="008910C1" w:rsidRPr="00616222" w14:paraId="75449DC8" w14:textId="77777777" w:rsidTr="002B6DD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A7D4" w14:textId="77777777" w:rsidR="008910C1" w:rsidRPr="00616222" w:rsidRDefault="008910C1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4368" w14:textId="77777777" w:rsidR="008910C1" w:rsidRPr="00616222" w:rsidRDefault="008910C1" w:rsidP="00E527DF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Мероприятие (результат) 1.1. «Проведены мероприятия по содержанию благоустроенных общественных территорий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F35B" w14:textId="77777777" w:rsidR="008910C1" w:rsidRPr="00616222" w:rsidRDefault="008910C1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A63B" w14:textId="77777777" w:rsidR="008910C1" w:rsidRPr="00616222" w:rsidRDefault="008910C1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D371" w14:textId="77777777" w:rsidR="008910C1" w:rsidRPr="00616222" w:rsidRDefault="008910C1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74C3" w14:textId="77777777" w:rsidR="008910C1" w:rsidRPr="00616222" w:rsidRDefault="008910C1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2718" w14:textId="77777777" w:rsidR="008910C1" w:rsidRPr="00616222" w:rsidRDefault="008910C1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0,0</w:t>
            </w:r>
          </w:p>
        </w:tc>
      </w:tr>
      <w:tr w:rsidR="008910C1" w:rsidRPr="00616222" w14:paraId="6F04F4E7" w14:textId="77777777" w:rsidTr="002B6DD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E83B" w14:textId="77777777" w:rsidR="008910C1" w:rsidRPr="00616222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2E6" w14:textId="77777777" w:rsidR="008910C1" w:rsidRPr="00616222" w:rsidRDefault="008910C1" w:rsidP="002B6DDE">
            <w:pPr>
              <w:rPr>
                <w:sz w:val="28"/>
                <w:szCs w:val="28"/>
              </w:rPr>
            </w:pPr>
            <w:r w:rsidRPr="00616222">
              <w:rPr>
                <w:sz w:val="28"/>
                <w:szCs w:val="28"/>
              </w:rPr>
              <w:t>бюджет поселения (всего), из них: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D7DF" w14:textId="77777777" w:rsidR="008910C1" w:rsidRPr="00616222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6971" w14:textId="77777777" w:rsidR="008910C1" w:rsidRPr="00616222" w:rsidRDefault="008E674B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EF51" w14:textId="77777777" w:rsidR="008910C1" w:rsidRPr="00616222" w:rsidRDefault="00825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910C1" w:rsidRPr="0061622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B30B" w14:textId="77777777" w:rsidR="008910C1" w:rsidRPr="00616222" w:rsidRDefault="00825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910C1" w:rsidRPr="0061622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84CF" w14:textId="77777777" w:rsidR="008910C1" w:rsidRPr="00616222" w:rsidRDefault="00E23E78" w:rsidP="00825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0,0</w:t>
            </w:r>
          </w:p>
        </w:tc>
      </w:tr>
    </w:tbl>
    <w:p w14:paraId="2C343DED" w14:textId="77777777" w:rsidR="002B6DDE" w:rsidRPr="00F40E76" w:rsidRDefault="002B6DDE" w:rsidP="002B6DDE">
      <w:pPr>
        <w:rPr>
          <w:sz w:val="24"/>
          <w:szCs w:val="24"/>
        </w:rPr>
      </w:pPr>
    </w:p>
    <w:p w14:paraId="6B387840" w14:textId="77777777" w:rsidR="002B6DDE" w:rsidRDefault="002B6DDE" w:rsidP="002B6DDE">
      <w:pPr>
        <w:rPr>
          <w:sz w:val="24"/>
          <w:szCs w:val="24"/>
        </w:rPr>
      </w:pPr>
    </w:p>
    <w:p w14:paraId="706A1034" w14:textId="77777777" w:rsidR="00990F4A" w:rsidRDefault="00990F4A" w:rsidP="002B6DDE">
      <w:pPr>
        <w:rPr>
          <w:sz w:val="24"/>
          <w:szCs w:val="24"/>
        </w:rPr>
      </w:pPr>
    </w:p>
    <w:p w14:paraId="2FFC9CE4" w14:textId="77777777" w:rsidR="00990F4A" w:rsidRDefault="00990F4A" w:rsidP="002B6DDE">
      <w:pPr>
        <w:rPr>
          <w:sz w:val="24"/>
          <w:szCs w:val="24"/>
        </w:rPr>
      </w:pPr>
    </w:p>
    <w:p w14:paraId="091BB65E" w14:textId="77777777" w:rsidR="00990F4A" w:rsidRDefault="00990F4A" w:rsidP="002B6DDE">
      <w:pPr>
        <w:rPr>
          <w:sz w:val="24"/>
          <w:szCs w:val="24"/>
        </w:rPr>
      </w:pPr>
    </w:p>
    <w:p w14:paraId="072FD7F8" w14:textId="77777777" w:rsidR="00990F4A" w:rsidRDefault="00990F4A" w:rsidP="002B6DDE">
      <w:pPr>
        <w:rPr>
          <w:sz w:val="24"/>
          <w:szCs w:val="24"/>
        </w:rPr>
      </w:pPr>
    </w:p>
    <w:p w14:paraId="517CF1D3" w14:textId="77777777" w:rsidR="00990F4A" w:rsidRDefault="00990F4A" w:rsidP="002B6DDE">
      <w:pPr>
        <w:rPr>
          <w:sz w:val="24"/>
          <w:szCs w:val="24"/>
        </w:rPr>
      </w:pPr>
    </w:p>
    <w:p w14:paraId="4156165A" w14:textId="77777777" w:rsidR="00990F4A" w:rsidRDefault="00990F4A" w:rsidP="002B6DDE">
      <w:pPr>
        <w:rPr>
          <w:sz w:val="24"/>
          <w:szCs w:val="24"/>
        </w:rPr>
      </w:pPr>
    </w:p>
    <w:p w14:paraId="1EA44759" w14:textId="77777777" w:rsidR="00990F4A" w:rsidRDefault="00990F4A" w:rsidP="002B6DDE">
      <w:pPr>
        <w:rPr>
          <w:sz w:val="24"/>
          <w:szCs w:val="24"/>
        </w:rPr>
      </w:pPr>
    </w:p>
    <w:p w14:paraId="1F51F434" w14:textId="77777777" w:rsidR="002B6DDE" w:rsidRPr="00F40E76" w:rsidRDefault="002B6DDE" w:rsidP="00F37F29">
      <w:pPr>
        <w:jc w:val="center"/>
        <w:rPr>
          <w:sz w:val="24"/>
          <w:szCs w:val="24"/>
        </w:rPr>
      </w:pPr>
      <w:r w:rsidRPr="00F40E76">
        <w:rPr>
          <w:sz w:val="24"/>
          <w:szCs w:val="24"/>
        </w:rPr>
        <w:t>5. План реализации комплекса процессных мероприятий на 2025 – 2027 годы</w:t>
      </w:r>
    </w:p>
    <w:p w14:paraId="261244AF" w14:textId="77777777" w:rsidR="002B6DDE" w:rsidRPr="00F40E76" w:rsidRDefault="002B6DDE" w:rsidP="002B6DDE">
      <w:pPr>
        <w:rPr>
          <w:sz w:val="24"/>
          <w:szCs w:val="24"/>
        </w:rPr>
      </w:pPr>
    </w:p>
    <w:tbl>
      <w:tblPr>
        <w:tblW w:w="55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27"/>
        <w:gridCol w:w="4383"/>
        <w:gridCol w:w="2546"/>
        <w:gridCol w:w="4681"/>
        <w:gridCol w:w="2407"/>
        <w:gridCol w:w="1555"/>
      </w:tblGrid>
      <w:tr w:rsidR="002B6DDE" w:rsidRPr="00F40E76" w14:paraId="5F26BE50" w14:textId="77777777" w:rsidTr="00990F4A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C697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«№ </w:t>
            </w:r>
            <w:proofErr w:type="spellStart"/>
            <w:r w:rsidRPr="00F40E76">
              <w:rPr>
                <w:sz w:val="24"/>
                <w:szCs w:val="24"/>
              </w:rPr>
              <w:t>п</w:t>
            </w:r>
            <w:proofErr w:type="spellEnd"/>
            <w:r w:rsidRPr="00F40E76">
              <w:rPr>
                <w:sz w:val="24"/>
                <w:szCs w:val="24"/>
              </w:rPr>
              <w:t>/</w:t>
            </w:r>
            <w:proofErr w:type="spellStart"/>
            <w:r w:rsidRPr="00F40E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09A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Наименование </w:t>
            </w:r>
          </w:p>
          <w:p w14:paraId="6162D44D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мероприятия (результат), контрольной точки</w:t>
            </w:r>
          </w:p>
        </w:tc>
        <w:tc>
          <w:tcPr>
            <w:tcW w:w="2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7E71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812E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157A8A2B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(Ф.И.О., должность, наименование исполнительного органа, иного муниципального органа, организации)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5FE7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0F3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14:paraId="6C5FDA34" w14:textId="77777777" w:rsidR="002B6DDE" w:rsidRPr="00F40E76" w:rsidRDefault="002B6DDE" w:rsidP="002B6DDE">
      <w:pPr>
        <w:rPr>
          <w:sz w:val="24"/>
          <w:szCs w:val="24"/>
        </w:rPr>
      </w:pPr>
    </w:p>
    <w:tbl>
      <w:tblPr>
        <w:tblW w:w="550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1"/>
        <w:gridCol w:w="4379"/>
        <w:gridCol w:w="2566"/>
        <w:gridCol w:w="4681"/>
        <w:gridCol w:w="2407"/>
        <w:gridCol w:w="1555"/>
      </w:tblGrid>
      <w:tr w:rsidR="002B6DDE" w:rsidRPr="00F40E76" w14:paraId="4810C9F0" w14:textId="77777777" w:rsidTr="00990F4A">
        <w:trPr>
          <w:tblHeader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E03F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556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7C8E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22C9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52A2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F3FB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6</w:t>
            </w:r>
          </w:p>
        </w:tc>
      </w:tr>
      <w:tr w:rsidR="002B6DDE" w:rsidRPr="00F40E76" w14:paraId="2979F234" w14:textId="77777777" w:rsidTr="00990F4A">
        <w:tc>
          <w:tcPr>
            <w:tcW w:w="162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94A" w14:textId="77777777" w:rsidR="002B6DDE" w:rsidRPr="00F40E76" w:rsidRDefault="002B6DDE" w:rsidP="00F37F29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1. Задача комплекса процессных мероприятий «Повышение уровня комфортности населенных пунктов, в том числе общественных пространств»</w:t>
            </w:r>
          </w:p>
        </w:tc>
      </w:tr>
      <w:tr w:rsidR="002B6DDE" w:rsidRPr="00F40E76" w14:paraId="46553546" w14:textId="77777777" w:rsidTr="00990F4A">
        <w:trPr>
          <w:trHeight w:val="93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71F5" w14:textId="77777777" w:rsidR="002B6DDE" w:rsidRPr="00F40E76" w:rsidRDefault="00E527DF" w:rsidP="002B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6DDE" w:rsidRPr="00F40E76">
              <w:rPr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9F45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Мероприятие (результат) 1.</w:t>
            </w:r>
            <w:r w:rsidR="00E527DF">
              <w:rPr>
                <w:sz w:val="24"/>
                <w:szCs w:val="24"/>
              </w:rPr>
              <w:t>1</w:t>
            </w:r>
          </w:p>
          <w:p w14:paraId="05FFD6B0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«Проведены мероприятия по содержанию благоустроенных общественных территорий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CF64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Х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04AD" w14:textId="77777777" w:rsidR="002B6DDE" w:rsidRPr="00F40E76" w:rsidRDefault="002B6DDE" w:rsidP="00F37F29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Администрация </w:t>
            </w:r>
            <w:r w:rsidR="00F37F29">
              <w:rPr>
                <w:sz w:val="24"/>
                <w:szCs w:val="24"/>
              </w:rPr>
              <w:t xml:space="preserve">Тарасовского </w:t>
            </w:r>
            <w:r w:rsidRPr="00F40E76">
              <w:rPr>
                <w:sz w:val="24"/>
                <w:szCs w:val="24"/>
              </w:rPr>
              <w:t xml:space="preserve">сельского поселения </w:t>
            </w:r>
            <w:r w:rsidRPr="00F37F29">
              <w:rPr>
                <w:sz w:val="24"/>
                <w:szCs w:val="24"/>
              </w:rPr>
              <w:t>(</w:t>
            </w:r>
            <w:r w:rsidR="00F37F29" w:rsidRPr="00F37F29">
              <w:rPr>
                <w:sz w:val="24"/>
                <w:szCs w:val="24"/>
              </w:rPr>
              <w:t>заместитель главы Администрации Тарасовского сельского поселения</w:t>
            </w:r>
            <w:r w:rsidRPr="00F37F29">
              <w:rPr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100D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AD33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Х</w:t>
            </w:r>
          </w:p>
        </w:tc>
      </w:tr>
      <w:tr w:rsidR="002B6DDE" w:rsidRPr="00F40E76" w14:paraId="52B196C8" w14:textId="77777777" w:rsidTr="00990F4A">
        <w:trPr>
          <w:trHeight w:val="6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9DAA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8.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576E" w14:textId="77777777" w:rsidR="002B6DDE" w:rsidRPr="00F40E76" w:rsidRDefault="00E527DF" w:rsidP="002B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</w:t>
            </w:r>
            <w:r w:rsidR="002B6DDE" w:rsidRPr="00F40E76">
              <w:rPr>
                <w:sz w:val="24"/>
                <w:szCs w:val="24"/>
              </w:rPr>
              <w:t xml:space="preserve">.1. </w:t>
            </w:r>
          </w:p>
          <w:p w14:paraId="6FF0D42D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«Закупки включены в план закупок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AB8D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15 декабря 2025 года  </w:t>
            </w:r>
          </w:p>
          <w:p w14:paraId="38A9F499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15 декабря 2026 года  </w:t>
            </w:r>
          </w:p>
          <w:p w14:paraId="6B196A25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15 декабря 2027 года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021B" w14:textId="77777777" w:rsidR="002B6DDE" w:rsidRPr="00F40E76" w:rsidRDefault="00F37F29" w:rsidP="00F37F29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Тарасовского </w:t>
            </w:r>
            <w:r w:rsidRPr="00F40E76">
              <w:rPr>
                <w:sz w:val="24"/>
                <w:szCs w:val="24"/>
              </w:rPr>
              <w:t xml:space="preserve">сельского поселения </w:t>
            </w:r>
            <w:r w:rsidRPr="00F37F2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едущий специалист </w:t>
            </w:r>
            <w:r w:rsidRPr="00F37F29">
              <w:rPr>
                <w:sz w:val="24"/>
                <w:szCs w:val="24"/>
              </w:rPr>
              <w:t>Администрации Тарасовского сельского поселения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989B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информация </w:t>
            </w:r>
          </w:p>
          <w:p w14:paraId="2B8E4122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о включении закупок в план закупок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927E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–</w:t>
            </w:r>
          </w:p>
        </w:tc>
      </w:tr>
      <w:tr w:rsidR="002B6DDE" w:rsidRPr="00F40E76" w14:paraId="0BC4117C" w14:textId="77777777" w:rsidTr="00990F4A">
        <w:trPr>
          <w:trHeight w:val="109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5A8A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9.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187B" w14:textId="77777777" w:rsidR="002B6DDE" w:rsidRPr="00F40E76" w:rsidRDefault="002B6DDE" w:rsidP="00E527DF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Контрольная точка 1.</w:t>
            </w:r>
            <w:r w:rsidR="00E527DF">
              <w:rPr>
                <w:sz w:val="24"/>
                <w:szCs w:val="24"/>
              </w:rPr>
              <w:t>1</w:t>
            </w:r>
            <w:r w:rsidRPr="00F40E76">
              <w:rPr>
                <w:sz w:val="24"/>
                <w:szCs w:val="24"/>
              </w:rPr>
              <w:t>.2.  «Заключение муниципальных контрактов и внесение их в реестр контрактов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F0F2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20 декабря 2025 года  </w:t>
            </w:r>
          </w:p>
          <w:p w14:paraId="356B1841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20 декабря 2026 года  </w:t>
            </w:r>
          </w:p>
          <w:p w14:paraId="688E531F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20 декабря 2027 года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C07A" w14:textId="77777777" w:rsidR="002B6DDE" w:rsidRPr="00F40E76" w:rsidRDefault="00F37F29" w:rsidP="00F37F29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Тарасовского </w:t>
            </w:r>
            <w:r w:rsidRPr="00F40E76">
              <w:rPr>
                <w:sz w:val="24"/>
                <w:szCs w:val="24"/>
              </w:rPr>
              <w:t xml:space="preserve">сельского поселения </w:t>
            </w:r>
            <w:r w:rsidRPr="00F37F29">
              <w:rPr>
                <w:sz w:val="24"/>
                <w:szCs w:val="24"/>
              </w:rPr>
              <w:t>( глав</w:t>
            </w:r>
            <w:r>
              <w:rPr>
                <w:sz w:val="24"/>
                <w:szCs w:val="24"/>
              </w:rPr>
              <w:t>а</w:t>
            </w:r>
            <w:r w:rsidRPr="00F37F29">
              <w:rPr>
                <w:sz w:val="24"/>
                <w:szCs w:val="24"/>
              </w:rPr>
              <w:t xml:space="preserve"> Администрации Тарасовского сельского поселения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D799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реестр контрактов, заключенных заказчиками по результатам закупок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C2CE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–</w:t>
            </w:r>
          </w:p>
        </w:tc>
      </w:tr>
      <w:tr w:rsidR="002B6DDE" w:rsidRPr="00F40E76" w14:paraId="080254BA" w14:textId="77777777" w:rsidTr="00990F4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81CF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10.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D224" w14:textId="77777777" w:rsidR="002B6DDE" w:rsidRPr="00F40E76" w:rsidRDefault="002B6DDE" w:rsidP="00E527DF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Контрольная точка 1.</w:t>
            </w:r>
            <w:r w:rsidR="00E527DF">
              <w:rPr>
                <w:sz w:val="24"/>
                <w:szCs w:val="24"/>
              </w:rPr>
              <w:t>1</w:t>
            </w:r>
            <w:r w:rsidRPr="00F40E76">
              <w:rPr>
                <w:sz w:val="24"/>
                <w:szCs w:val="24"/>
              </w:rPr>
              <w:t>.3.  «Проведена приемка поставленных товаров, выполненных работ, оказанных услуг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974F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25 декабря 2025 года  </w:t>
            </w:r>
          </w:p>
          <w:p w14:paraId="17B65837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25 декабря 2026 года  </w:t>
            </w:r>
          </w:p>
          <w:p w14:paraId="4962F765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25 декабря 2027 года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A71E" w14:textId="77777777" w:rsidR="002B6DDE" w:rsidRPr="00F40E76" w:rsidRDefault="00F37F29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Тарасовского </w:t>
            </w:r>
            <w:r w:rsidRPr="00F40E76">
              <w:rPr>
                <w:sz w:val="24"/>
                <w:szCs w:val="24"/>
              </w:rPr>
              <w:t xml:space="preserve">сельского поселения </w:t>
            </w:r>
            <w:r w:rsidRPr="00F37F29">
              <w:rPr>
                <w:sz w:val="24"/>
                <w:szCs w:val="24"/>
              </w:rPr>
              <w:t>( глав</w:t>
            </w:r>
            <w:r>
              <w:rPr>
                <w:sz w:val="24"/>
                <w:szCs w:val="24"/>
              </w:rPr>
              <w:t>а</w:t>
            </w:r>
            <w:r w:rsidRPr="00F37F29">
              <w:rPr>
                <w:sz w:val="24"/>
                <w:szCs w:val="24"/>
              </w:rPr>
              <w:t xml:space="preserve"> Администрации Тарасовского сельского поселения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2A67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приемно-платежные документы (товарные накладные)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78AC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–</w:t>
            </w:r>
          </w:p>
        </w:tc>
      </w:tr>
      <w:tr w:rsidR="002B6DDE" w:rsidRPr="00F40E76" w14:paraId="0DAC57E8" w14:textId="77777777" w:rsidTr="00990F4A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08CF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11.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D19B" w14:textId="77777777" w:rsidR="002B6DDE" w:rsidRPr="00F40E76" w:rsidRDefault="002B6DDE" w:rsidP="00E527DF">
            <w:pPr>
              <w:rPr>
                <w:sz w:val="24"/>
                <w:szCs w:val="24"/>
              </w:rPr>
            </w:pPr>
            <w:proofErr w:type="spellStart"/>
            <w:r w:rsidRPr="00F40E76">
              <w:rPr>
                <w:sz w:val="24"/>
                <w:szCs w:val="24"/>
              </w:rPr>
              <w:t>Контрлльная</w:t>
            </w:r>
            <w:proofErr w:type="spellEnd"/>
            <w:r w:rsidRPr="00F40E76">
              <w:rPr>
                <w:sz w:val="24"/>
                <w:szCs w:val="24"/>
              </w:rPr>
              <w:t xml:space="preserve"> точка 1.</w:t>
            </w:r>
            <w:r w:rsidR="00E527DF">
              <w:rPr>
                <w:sz w:val="24"/>
                <w:szCs w:val="24"/>
              </w:rPr>
              <w:t>1</w:t>
            </w:r>
            <w:r w:rsidRPr="00F40E76">
              <w:rPr>
                <w:sz w:val="24"/>
                <w:szCs w:val="24"/>
              </w:rPr>
              <w:t>.4.  «Проведена оплата товаров, выполненных работ, оказанных услуг по муниципальным контрактам»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EA11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30 декабря 2025 года  </w:t>
            </w:r>
          </w:p>
          <w:p w14:paraId="5ACC884F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30 декабря 2026 года  </w:t>
            </w:r>
          </w:p>
          <w:p w14:paraId="73961B88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30 декабря 2027 года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32A1" w14:textId="77777777" w:rsidR="002B6DDE" w:rsidRPr="00F40E76" w:rsidRDefault="00F37F29" w:rsidP="00F37F29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Тарасовского </w:t>
            </w:r>
            <w:r w:rsidRPr="00F40E76">
              <w:rPr>
                <w:sz w:val="24"/>
                <w:szCs w:val="24"/>
              </w:rPr>
              <w:t xml:space="preserve">сельского поселения </w:t>
            </w:r>
            <w:r w:rsidRPr="00F37F2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лавный  специалист </w:t>
            </w:r>
            <w:r w:rsidRPr="00F37F29">
              <w:rPr>
                <w:sz w:val="24"/>
                <w:szCs w:val="24"/>
              </w:rPr>
              <w:t>Администрации Тарасовского сельского поселения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3F01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платежные документ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CE27" w14:textId="77777777" w:rsidR="002B6DDE" w:rsidRPr="00F40E76" w:rsidRDefault="002B6DDE" w:rsidP="002B6DDE">
            <w:pPr>
              <w:rPr>
                <w:sz w:val="24"/>
                <w:szCs w:val="24"/>
              </w:rPr>
            </w:pPr>
            <w:r w:rsidRPr="00F40E76">
              <w:rPr>
                <w:sz w:val="24"/>
                <w:szCs w:val="24"/>
              </w:rPr>
              <w:t>–</w:t>
            </w:r>
          </w:p>
        </w:tc>
      </w:tr>
    </w:tbl>
    <w:p w14:paraId="27B5196D" w14:textId="77777777" w:rsidR="002B6DDE" w:rsidRPr="00F40E76" w:rsidRDefault="002B6DDE" w:rsidP="002B6DDE">
      <w:pPr>
        <w:rPr>
          <w:sz w:val="24"/>
          <w:szCs w:val="24"/>
        </w:rPr>
      </w:pPr>
      <w:r w:rsidRPr="00F40E76">
        <w:rPr>
          <w:sz w:val="24"/>
          <w:szCs w:val="24"/>
        </w:rPr>
        <w:t xml:space="preserve">Примечание. </w:t>
      </w:r>
    </w:p>
    <w:p w14:paraId="699D42A3" w14:textId="77777777" w:rsidR="002B6DDE" w:rsidRPr="00F40E76" w:rsidRDefault="002B6DDE" w:rsidP="002B6DDE">
      <w:pPr>
        <w:rPr>
          <w:sz w:val="24"/>
          <w:szCs w:val="24"/>
        </w:rPr>
      </w:pPr>
      <w:r w:rsidRPr="00F40E76">
        <w:rPr>
          <w:sz w:val="24"/>
          <w:szCs w:val="24"/>
        </w:rPr>
        <w:t xml:space="preserve">Используемые сокращения: </w:t>
      </w:r>
    </w:p>
    <w:p w14:paraId="51125176" w14:textId="77777777" w:rsidR="002B6DDE" w:rsidRPr="00F40E76" w:rsidRDefault="002B6DDE" w:rsidP="002B6DDE">
      <w:pPr>
        <w:rPr>
          <w:sz w:val="24"/>
          <w:szCs w:val="24"/>
        </w:rPr>
      </w:pPr>
      <w:r w:rsidRPr="00F40E76">
        <w:rPr>
          <w:sz w:val="24"/>
          <w:szCs w:val="24"/>
        </w:rPr>
        <w:t xml:space="preserve">1. ФИО – фамилия, имя, отчество; </w:t>
      </w:r>
    </w:p>
    <w:p w14:paraId="46CC0B6F" w14:textId="77777777" w:rsidR="002B6DDE" w:rsidRPr="00F40E76" w:rsidRDefault="002B6DDE" w:rsidP="002B6DDE">
      <w:pPr>
        <w:rPr>
          <w:sz w:val="24"/>
          <w:szCs w:val="24"/>
        </w:rPr>
      </w:pPr>
      <w:r w:rsidRPr="00F40E76">
        <w:rPr>
          <w:sz w:val="24"/>
          <w:szCs w:val="24"/>
        </w:rPr>
        <w:t>2. Х – данные ячейки не заполняются.</w:t>
      </w:r>
    </w:p>
    <w:p w14:paraId="1CDF8CEC" w14:textId="77777777" w:rsidR="00990F4A" w:rsidRDefault="00990F4A" w:rsidP="00F37F29">
      <w:pPr>
        <w:jc w:val="center"/>
        <w:rPr>
          <w:sz w:val="28"/>
          <w:szCs w:val="28"/>
        </w:rPr>
      </w:pPr>
    </w:p>
    <w:p w14:paraId="472E0D48" w14:textId="77777777" w:rsidR="002B6DDE" w:rsidRPr="00F37F29" w:rsidRDefault="002B6DDE" w:rsidP="00F37F29">
      <w:pPr>
        <w:jc w:val="center"/>
        <w:rPr>
          <w:sz w:val="28"/>
          <w:szCs w:val="28"/>
        </w:rPr>
      </w:pPr>
      <w:r w:rsidRPr="00F37F29">
        <w:rPr>
          <w:sz w:val="28"/>
          <w:szCs w:val="28"/>
        </w:rPr>
        <w:t>IV. ПАСПОРТ</w:t>
      </w:r>
    </w:p>
    <w:p w14:paraId="4CC04AF0" w14:textId="77777777" w:rsidR="002B6DDE" w:rsidRPr="00F37F29" w:rsidRDefault="002B6DDE" w:rsidP="00F37F29">
      <w:pPr>
        <w:jc w:val="center"/>
        <w:rPr>
          <w:sz w:val="28"/>
          <w:szCs w:val="28"/>
        </w:rPr>
      </w:pPr>
      <w:r w:rsidRPr="00F37F29">
        <w:rPr>
          <w:sz w:val="28"/>
          <w:szCs w:val="28"/>
        </w:rPr>
        <w:t>комплекса процессных мероприятий «Создание условий для повышения</w:t>
      </w:r>
    </w:p>
    <w:p w14:paraId="0807B37B" w14:textId="77777777" w:rsidR="002B6DDE" w:rsidRPr="00F37F29" w:rsidRDefault="002B6DDE" w:rsidP="00F37F29">
      <w:pPr>
        <w:jc w:val="center"/>
        <w:rPr>
          <w:sz w:val="28"/>
          <w:szCs w:val="28"/>
        </w:rPr>
      </w:pPr>
      <w:r w:rsidRPr="00F37F29">
        <w:rPr>
          <w:sz w:val="28"/>
          <w:szCs w:val="28"/>
        </w:rPr>
        <w:t>заинтересованности граждан, организаций и иных лиц в реализации мероприятий</w:t>
      </w:r>
    </w:p>
    <w:p w14:paraId="2A7D2471" w14:textId="77777777" w:rsidR="002B6DDE" w:rsidRPr="00F37F29" w:rsidRDefault="002B6DDE" w:rsidP="00F37F29">
      <w:pPr>
        <w:jc w:val="center"/>
        <w:rPr>
          <w:sz w:val="28"/>
          <w:szCs w:val="28"/>
        </w:rPr>
      </w:pPr>
      <w:r w:rsidRPr="00F37F29">
        <w:rPr>
          <w:sz w:val="28"/>
          <w:szCs w:val="28"/>
        </w:rPr>
        <w:t xml:space="preserve">по благоустройству </w:t>
      </w:r>
      <w:r w:rsidR="00F37F29">
        <w:rPr>
          <w:sz w:val="28"/>
          <w:szCs w:val="28"/>
        </w:rPr>
        <w:t>дворовых  территорий</w:t>
      </w:r>
      <w:r w:rsidR="00F37F29">
        <w:rPr>
          <w:sz w:val="28"/>
        </w:rPr>
        <w:t> </w:t>
      </w:r>
      <w:r w:rsidR="00F37F29">
        <w:rPr>
          <w:sz w:val="28"/>
          <w:szCs w:val="28"/>
        </w:rPr>
        <w:t>многоквартирных домов</w:t>
      </w:r>
      <w:r w:rsidR="00F37F29" w:rsidRPr="00FA23EE">
        <w:rPr>
          <w:sz w:val="28"/>
        </w:rPr>
        <w:t xml:space="preserve"> </w:t>
      </w:r>
      <w:r w:rsidR="00F37F29">
        <w:rPr>
          <w:sz w:val="28"/>
        </w:rPr>
        <w:t xml:space="preserve"> Тарасовского  </w:t>
      </w:r>
      <w:r w:rsidRPr="00F37F29">
        <w:rPr>
          <w:sz w:val="28"/>
          <w:szCs w:val="28"/>
        </w:rPr>
        <w:t>сельского поселения»</w:t>
      </w:r>
    </w:p>
    <w:p w14:paraId="1DEBC3B7" w14:textId="77777777" w:rsidR="002B6DDE" w:rsidRPr="00F37F29" w:rsidRDefault="002B6DDE" w:rsidP="002B6DDE">
      <w:pPr>
        <w:rPr>
          <w:sz w:val="28"/>
          <w:szCs w:val="28"/>
        </w:rPr>
      </w:pPr>
    </w:p>
    <w:p w14:paraId="78C013F3" w14:textId="77777777" w:rsidR="002B6DDE" w:rsidRPr="00F37F29" w:rsidRDefault="002B6DDE" w:rsidP="002B6DDE">
      <w:pPr>
        <w:rPr>
          <w:sz w:val="28"/>
          <w:szCs w:val="28"/>
        </w:rPr>
      </w:pPr>
      <w:r w:rsidRPr="00F37F29">
        <w:rPr>
          <w:sz w:val="28"/>
          <w:szCs w:val="28"/>
        </w:rPr>
        <w:t xml:space="preserve">1. Основные положения </w:t>
      </w:r>
    </w:p>
    <w:p w14:paraId="7BCA54A0" w14:textId="77777777" w:rsidR="002B6DDE" w:rsidRPr="00F37F29" w:rsidRDefault="002B6DDE" w:rsidP="002B6D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727"/>
        <w:gridCol w:w="365"/>
        <w:gridCol w:w="6718"/>
      </w:tblGrid>
      <w:tr w:rsidR="002B6DDE" w:rsidRPr="00F37F29" w14:paraId="12CDD985" w14:textId="77777777" w:rsidTr="002B6DDE"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1D6800" w14:textId="77777777" w:rsidR="002B6DDE" w:rsidRPr="00F37F29" w:rsidRDefault="002B6DDE" w:rsidP="002B6DDE">
            <w:pPr>
              <w:rPr>
                <w:sz w:val="28"/>
                <w:szCs w:val="28"/>
              </w:rPr>
            </w:pPr>
            <w:r w:rsidRPr="00F37F29">
              <w:rPr>
                <w:sz w:val="28"/>
                <w:szCs w:val="28"/>
              </w:rPr>
              <w:t>1.1.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2B94CE" w14:textId="77777777" w:rsidR="002B6DDE" w:rsidRPr="00F37F29" w:rsidRDefault="002B6DDE" w:rsidP="002B6DDE">
            <w:pPr>
              <w:rPr>
                <w:sz w:val="28"/>
                <w:szCs w:val="28"/>
              </w:rPr>
            </w:pPr>
            <w:r w:rsidRPr="00F37F29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</w:t>
            </w:r>
            <w:r w:rsidR="00F37F29">
              <w:rPr>
                <w:sz w:val="28"/>
                <w:szCs w:val="28"/>
              </w:rPr>
              <w:t>дворовых  территорий</w:t>
            </w:r>
            <w:r w:rsidR="00F37F29">
              <w:rPr>
                <w:sz w:val="28"/>
              </w:rPr>
              <w:t> </w:t>
            </w:r>
            <w:r w:rsidR="00F37F29">
              <w:rPr>
                <w:sz w:val="28"/>
                <w:szCs w:val="28"/>
              </w:rPr>
              <w:t>многоквартирных домов</w:t>
            </w:r>
            <w:r w:rsidR="00F37F29" w:rsidRPr="00FA23EE">
              <w:rPr>
                <w:sz w:val="28"/>
              </w:rPr>
              <w:t xml:space="preserve"> </w:t>
            </w:r>
            <w:r w:rsidR="00F37F29">
              <w:rPr>
                <w:sz w:val="28"/>
              </w:rPr>
              <w:t xml:space="preserve"> Тарасовского  </w:t>
            </w:r>
            <w:r w:rsidR="00F37F29" w:rsidRPr="00F37F29">
              <w:rPr>
                <w:sz w:val="28"/>
                <w:szCs w:val="28"/>
              </w:rPr>
              <w:t>сельского поселения</w:t>
            </w:r>
            <w:r w:rsidRPr="00F37F29">
              <w:rPr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85D48" w14:textId="77777777" w:rsidR="002B6DDE" w:rsidRPr="00F37F29" w:rsidRDefault="002B6DDE" w:rsidP="002B6DDE">
            <w:pPr>
              <w:rPr>
                <w:sz w:val="28"/>
                <w:szCs w:val="28"/>
              </w:rPr>
            </w:pPr>
            <w:r w:rsidRPr="00F37F29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60B6" w14:textId="77777777" w:rsidR="002B6DDE" w:rsidRPr="00F37F29" w:rsidRDefault="002B6DDE" w:rsidP="00F37F29">
            <w:pPr>
              <w:rPr>
                <w:sz w:val="28"/>
                <w:szCs w:val="28"/>
              </w:rPr>
            </w:pPr>
            <w:r w:rsidRPr="00F37F29">
              <w:rPr>
                <w:sz w:val="28"/>
                <w:szCs w:val="28"/>
              </w:rPr>
              <w:t xml:space="preserve">Администрация </w:t>
            </w:r>
            <w:r w:rsidR="00F37F29">
              <w:rPr>
                <w:sz w:val="28"/>
                <w:szCs w:val="28"/>
              </w:rPr>
              <w:t xml:space="preserve">Тарасовского </w:t>
            </w:r>
            <w:r w:rsidRPr="00F37F29">
              <w:rPr>
                <w:sz w:val="28"/>
                <w:szCs w:val="28"/>
              </w:rPr>
              <w:t xml:space="preserve"> сельского поселения (</w:t>
            </w:r>
            <w:r w:rsidR="00F37F29">
              <w:rPr>
                <w:sz w:val="28"/>
                <w:szCs w:val="28"/>
              </w:rPr>
              <w:t>заместитель главы Администрации Тарасовского сельского поселения</w:t>
            </w:r>
            <w:r w:rsidRPr="00F37F29">
              <w:rPr>
                <w:sz w:val="28"/>
                <w:szCs w:val="28"/>
              </w:rPr>
              <w:t>)</w:t>
            </w:r>
          </w:p>
        </w:tc>
      </w:tr>
      <w:tr w:rsidR="002B6DDE" w:rsidRPr="00F37F29" w14:paraId="26A6A3C4" w14:textId="77777777" w:rsidTr="002B6DDE"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1E8E04" w14:textId="77777777" w:rsidR="002B6DDE" w:rsidRPr="00F37F29" w:rsidRDefault="002B6DDE" w:rsidP="002B6DDE">
            <w:pPr>
              <w:rPr>
                <w:sz w:val="28"/>
                <w:szCs w:val="28"/>
              </w:rPr>
            </w:pPr>
            <w:r w:rsidRPr="00F37F29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3353" w14:textId="77777777" w:rsidR="002B6DDE" w:rsidRPr="00F37F29" w:rsidRDefault="002B6DDE" w:rsidP="00F37F29">
            <w:pPr>
              <w:rPr>
                <w:sz w:val="28"/>
                <w:szCs w:val="28"/>
              </w:rPr>
            </w:pPr>
            <w:r w:rsidRPr="00F37F29">
              <w:rPr>
                <w:sz w:val="28"/>
                <w:szCs w:val="28"/>
              </w:rPr>
              <w:t xml:space="preserve">Связь с муниципальной программой </w:t>
            </w:r>
            <w:r w:rsidR="00F37F29">
              <w:rPr>
                <w:sz w:val="28"/>
                <w:szCs w:val="28"/>
              </w:rPr>
              <w:t>Тарасовского</w:t>
            </w:r>
            <w:r w:rsidRPr="00F37F2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CEB5D" w14:textId="77777777" w:rsidR="002B6DDE" w:rsidRPr="00F37F29" w:rsidRDefault="002B6DDE" w:rsidP="002B6DDE">
            <w:pPr>
              <w:rPr>
                <w:sz w:val="28"/>
                <w:szCs w:val="28"/>
              </w:rPr>
            </w:pPr>
            <w:r w:rsidRPr="00F37F29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4480" w14:textId="77777777" w:rsidR="002B6DDE" w:rsidRPr="00F37F29" w:rsidRDefault="002B6DDE" w:rsidP="00F37F29">
            <w:pPr>
              <w:rPr>
                <w:sz w:val="28"/>
                <w:szCs w:val="28"/>
              </w:rPr>
            </w:pPr>
            <w:r w:rsidRPr="00F37F29">
              <w:rPr>
                <w:sz w:val="28"/>
                <w:szCs w:val="28"/>
              </w:rPr>
              <w:t xml:space="preserve">муниципальная программа </w:t>
            </w:r>
            <w:r w:rsidR="00F37F29">
              <w:rPr>
                <w:sz w:val="28"/>
                <w:szCs w:val="28"/>
              </w:rPr>
              <w:t xml:space="preserve">Тарасовского </w:t>
            </w:r>
            <w:r w:rsidRPr="00F37F29">
              <w:rPr>
                <w:sz w:val="28"/>
                <w:szCs w:val="28"/>
              </w:rPr>
              <w:t>сельского поселения «Формирование комфортной городской среды на территории</w:t>
            </w:r>
            <w:r w:rsidR="00F37F29">
              <w:rPr>
                <w:sz w:val="28"/>
                <w:szCs w:val="28"/>
              </w:rPr>
              <w:t xml:space="preserve"> Тарасовского сельского </w:t>
            </w:r>
            <w:r w:rsidRPr="00F37F29">
              <w:rPr>
                <w:sz w:val="28"/>
                <w:szCs w:val="28"/>
              </w:rPr>
              <w:t>поселения</w:t>
            </w:r>
            <w:r w:rsidR="00F37F29">
              <w:rPr>
                <w:sz w:val="28"/>
                <w:szCs w:val="28"/>
              </w:rPr>
              <w:t xml:space="preserve"> Тарасовского района</w:t>
            </w:r>
            <w:r w:rsidRPr="00F37F29">
              <w:rPr>
                <w:sz w:val="28"/>
                <w:szCs w:val="28"/>
              </w:rPr>
              <w:t>»</w:t>
            </w:r>
          </w:p>
        </w:tc>
      </w:tr>
    </w:tbl>
    <w:p w14:paraId="61E551B2" w14:textId="77777777" w:rsidR="002B6DDE" w:rsidRPr="00F37F29" w:rsidRDefault="002B6DDE" w:rsidP="002B6DDE">
      <w:pPr>
        <w:rPr>
          <w:sz w:val="28"/>
          <w:szCs w:val="28"/>
        </w:rPr>
      </w:pPr>
    </w:p>
    <w:p w14:paraId="357BFC0C" w14:textId="77777777" w:rsidR="002B6DDE" w:rsidRPr="002B6DDE" w:rsidRDefault="002B6DDE" w:rsidP="002B6DDE">
      <w:pPr>
        <w:sectPr w:rsidR="002B6DDE" w:rsidRPr="002B6DDE" w:rsidSect="00990F4A">
          <w:headerReference w:type="default" r:id="rId11"/>
          <w:footerReference w:type="default" r:id="rId12"/>
          <w:headerReference w:type="first" r:id="rId13"/>
          <w:footerReference w:type="first" r:id="rId14"/>
          <w:pgSz w:w="16848" w:h="11908" w:orient="landscape"/>
          <w:pgMar w:top="993" w:right="1134" w:bottom="567" w:left="1134" w:header="720" w:footer="624" w:gutter="0"/>
          <w:cols w:space="720"/>
          <w:titlePg/>
        </w:sectPr>
      </w:pPr>
    </w:p>
    <w:p w14:paraId="70811ECA" w14:textId="77777777" w:rsidR="002B6DDE" w:rsidRPr="002B6DDE" w:rsidRDefault="002B6DDE" w:rsidP="002B6DDE"/>
    <w:p w14:paraId="248721B2" w14:textId="77777777" w:rsidR="002B6DDE" w:rsidRPr="00F37F29" w:rsidRDefault="002B6DDE" w:rsidP="00F37F29">
      <w:pPr>
        <w:jc w:val="center"/>
        <w:rPr>
          <w:sz w:val="28"/>
          <w:szCs w:val="28"/>
        </w:rPr>
      </w:pPr>
      <w:r w:rsidRPr="00F37F29">
        <w:rPr>
          <w:sz w:val="28"/>
          <w:szCs w:val="28"/>
        </w:rPr>
        <w:t>2. Показатели комплекса процессных мероприятий</w:t>
      </w:r>
    </w:p>
    <w:p w14:paraId="6F247C4F" w14:textId="77777777" w:rsidR="002B6DDE" w:rsidRPr="00F37F29" w:rsidRDefault="002B6DDE" w:rsidP="002B6DDE">
      <w:pPr>
        <w:rPr>
          <w:sz w:val="24"/>
          <w:szCs w:val="24"/>
        </w:rPr>
      </w:pPr>
    </w:p>
    <w:tbl>
      <w:tblPr>
        <w:tblW w:w="15735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2940"/>
        <w:gridCol w:w="1276"/>
        <w:gridCol w:w="992"/>
        <w:gridCol w:w="1134"/>
        <w:gridCol w:w="851"/>
        <w:gridCol w:w="992"/>
        <w:gridCol w:w="992"/>
        <w:gridCol w:w="992"/>
        <w:gridCol w:w="993"/>
        <w:gridCol w:w="992"/>
        <w:gridCol w:w="1910"/>
        <w:gridCol w:w="992"/>
      </w:tblGrid>
      <w:tr w:rsidR="002B6DDE" w:rsidRPr="00F37F29" w14:paraId="4AF7FF19" w14:textId="77777777" w:rsidTr="00990F4A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C1C9F3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№ </w:t>
            </w:r>
            <w:proofErr w:type="spellStart"/>
            <w:r w:rsidRPr="00F37F29">
              <w:rPr>
                <w:sz w:val="24"/>
                <w:szCs w:val="24"/>
              </w:rPr>
              <w:t>п</w:t>
            </w:r>
            <w:proofErr w:type="spellEnd"/>
            <w:r w:rsidRPr="00F37F29">
              <w:rPr>
                <w:sz w:val="24"/>
                <w:szCs w:val="24"/>
              </w:rPr>
              <w:t>/</w:t>
            </w:r>
            <w:proofErr w:type="spellStart"/>
            <w:r w:rsidRPr="00F37F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D54CE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5B4165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Признак </w:t>
            </w:r>
            <w:proofErr w:type="spellStart"/>
            <w:r w:rsidRPr="00F37F29">
              <w:rPr>
                <w:sz w:val="24"/>
                <w:szCs w:val="24"/>
              </w:rPr>
              <w:t>возраста-ния</w:t>
            </w:r>
            <w:proofErr w:type="spellEnd"/>
            <w:r w:rsidRPr="00F37F29">
              <w:rPr>
                <w:sz w:val="24"/>
                <w:szCs w:val="24"/>
              </w:rPr>
              <w:t xml:space="preserve"> / </w:t>
            </w:r>
            <w:proofErr w:type="spellStart"/>
            <w:r w:rsidRPr="00F37F29">
              <w:rPr>
                <w:sz w:val="24"/>
                <w:szCs w:val="24"/>
              </w:rPr>
              <w:t>убыва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E8A25F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proofErr w:type="spellStart"/>
            <w:r w:rsidRPr="00F37F29">
              <w:rPr>
                <w:sz w:val="24"/>
                <w:szCs w:val="24"/>
              </w:rPr>
              <w:t>Уро-вень</w:t>
            </w:r>
            <w:proofErr w:type="spellEnd"/>
            <w:r w:rsidRPr="00F37F29">
              <w:rPr>
                <w:sz w:val="24"/>
                <w:szCs w:val="24"/>
              </w:rPr>
              <w:t xml:space="preserve"> </w:t>
            </w:r>
            <w:proofErr w:type="spellStart"/>
            <w:r w:rsidRPr="00F37F29">
              <w:rPr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A9F8D2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Единица </w:t>
            </w:r>
            <w:proofErr w:type="spellStart"/>
            <w:r w:rsidRPr="00F37F29">
              <w:rPr>
                <w:sz w:val="24"/>
                <w:szCs w:val="24"/>
              </w:rPr>
              <w:t>измере-ния</w:t>
            </w:r>
            <w:proofErr w:type="spellEnd"/>
          </w:p>
          <w:p w14:paraId="34BB4FC1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EF7330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22A445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Значения </w:t>
            </w:r>
          </w:p>
          <w:p w14:paraId="4504CEDF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показателей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118C0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9F727D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proofErr w:type="spellStart"/>
            <w:r w:rsidRPr="00F37F29">
              <w:rPr>
                <w:sz w:val="24"/>
                <w:szCs w:val="24"/>
              </w:rPr>
              <w:t>Информа-ционная</w:t>
            </w:r>
            <w:proofErr w:type="spellEnd"/>
            <w:r w:rsidRPr="00F37F29">
              <w:rPr>
                <w:sz w:val="24"/>
                <w:szCs w:val="24"/>
              </w:rPr>
              <w:t xml:space="preserve"> система</w:t>
            </w:r>
          </w:p>
        </w:tc>
      </w:tr>
      <w:tr w:rsidR="002B6DDE" w:rsidRPr="00F37F29" w14:paraId="44BDBC37" w14:textId="77777777" w:rsidTr="00990F4A">
        <w:trPr>
          <w:trHeight w:val="1068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024C2F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316258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969771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3CC336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9BD72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57530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proofErr w:type="spellStart"/>
            <w:r w:rsidRPr="00F37F29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D83CF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E68015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CC5DF9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3E0A14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1554F6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2030 год</w:t>
            </w: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696E50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9B0BA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</w:tr>
      <w:tr w:rsidR="002B6DDE" w:rsidRPr="00F37F29" w14:paraId="23896FF9" w14:textId="77777777" w:rsidTr="00990F4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EA725B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31E7DF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99358C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A8060A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FC80BB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E34A44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505B8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D936B7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4E046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CB672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200529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1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72D641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9245B8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13</w:t>
            </w:r>
          </w:p>
        </w:tc>
      </w:tr>
      <w:tr w:rsidR="002B6DDE" w:rsidRPr="00F37F29" w14:paraId="1ACDBC4A" w14:textId="77777777" w:rsidTr="00990F4A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6BE9" w14:textId="77777777" w:rsidR="002B6DDE" w:rsidRPr="00F37F29" w:rsidRDefault="002B6DDE" w:rsidP="00F37F29">
            <w:pPr>
              <w:jc w:val="center"/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1. Задача комплекса процессных мероприятий «Проведены мероприятия, направленные на</w:t>
            </w:r>
            <w:r w:rsidR="00F37F29">
              <w:rPr>
                <w:sz w:val="24"/>
                <w:szCs w:val="24"/>
              </w:rPr>
              <w:t xml:space="preserve"> </w:t>
            </w:r>
            <w:r w:rsidRPr="00F37F29">
              <w:rPr>
                <w:sz w:val="24"/>
                <w:szCs w:val="24"/>
              </w:rPr>
              <w:t>привлечение граждан, организаций и иных лиц к решению вопросов в сфере благоустройства</w:t>
            </w:r>
            <w:r w:rsidR="00F37F29">
              <w:rPr>
                <w:sz w:val="24"/>
                <w:szCs w:val="24"/>
              </w:rPr>
              <w:t xml:space="preserve"> </w:t>
            </w:r>
            <w:r w:rsidR="00F37F29" w:rsidRPr="00F37F29">
              <w:rPr>
                <w:sz w:val="24"/>
                <w:szCs w:val="24"/>
              </w:rPr>
              <w:t xml:space="preserve">дворовых  территорий многоквартирных домов  </w:t>
            </w:r>
            <w:r w:rsidR="00F37F29">
              <w:rPr>
                <w:sz w:val="24"/>
                <w:szCs w:val="24"/>
              </w:rPr>
              <w:t>Тарасовского сельского поселения</w:t>
            </w:r>
          </w:p>
        </w:tc>
      </w:tr>
      <w:tr w:rsidR="002B6DDE" w:rsidRPr="00F37F29" w14:paraId="4035CBB4" w14:textId="77777777" w:rsidTr="00990F4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12E9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1.1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5F0B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Количество мероприятий </w:t>
            </w:r>
          </w:p>
          <w:p w14:paraId="56CA0023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по повышению заинтересованности </w:t>
            </w:r>
          </w:p>
          <w:p w14:paraId="1E742212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граждан, организаций </w:t>
            </w:r>
          </w:p>
          <w:p w14:paraId="684BE0D5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и иных лиц в решении вопросов благоустрой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327B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proofErr w:type="spellStart"/>
            <w:r w:rsidRPr="00F37F29">
              <w:rPr>
                <w:sz w:val="24"/>
                <w:szCs w:val="24"/>
              </w:rPr>
              <w:t>возрас-тающ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7020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КПМ</w:t>
            </w:r>
          </w:p>
          <w:p w14:paraId="2588547E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2995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21BA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CC49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0620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F255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98A0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DB42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6876" w14:textId="77777777" w:rsidR="002B6DDE" w:rsidRPr="00F37F29" w:rsidRDefault="002B6DDE" w:rsidP="00F4057C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Администрация </w:t>
            </w:r>
            <w:r w:rsidR="00F4057C">
              <w:rPr>
                <w:sz w:val="24"/>
                <w:szCs w:val="24"/>
              </w:rPr>
              <w:t xml:space="preserve">Тарасовского </w:t>
            </w:r>
            <w:r w:rsidRPr="00F37F2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96FE1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–</w:t>
            </w:r>
          </w:p>
        </w:tc>
      </w:tr>
      <w:tr w:rsidR="002B6DDE" w:rsidRPr="00F37F29" w14:paraId="7500F560" w14:textId="77777777" w:rsidTr="00990F4A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7E5F" w14:textId="77777777" w:rsidR="002B6DDE" w:rsidRPr="00F37F29" w:rsidRDefault="002B6DDE" w:rsidP="00F4057C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2. Задача комплекса процессных мероприятий «Созданы условия для повышения удовлетворенности населения </w:t>
            </w:r>
            <w:r w:rsidR="00F4057C">
              <w:rPr>
                <w:sz w:val="24"/>
                <w:szCs w:val="24"/>
              </w:rPr>
              <w:t>Тарасовского</w:t>
            </w:r>
            <w:r w:rsidRPr="00F37F29">
              <w:rPr>
                <w:sz w:val="24"/>
                <w:szCs w:val="24"/>
              </w:rPr>
              <w:t xml:space="preserve"> сельского поселения уровнем благоустройства </w:t>
            </w:r>
            <w:r w:rsidR="00F4057C" w:rsidRPr="00F37F29">
              <w:rPr>
                <w:sz w:val="24"/>
                <w:szCs w:val="24"/>
              </w:rPr>
              <w:t xml:space="preserve">дворовых  территорий многоквартирных домов  </w:t>
            </w:r>
            <w:r w:rsidR="00F4057C">
              <w:rPr>
                <w:sz w:val="24"/>
                <w:szCs w:val="24"/>
              </w:rPr>
              <w:t>Тарасовского сельского поселения</w:t>
            </w:r>
            <w:r w:rsidR="00F4057C" w:rsidRPr="00F37F29">
              <w:rPr>
                <w:sz w:val="24"/>
                <w:szCs w:val="24"/>
              </w:rPr>
              <w:t xml:space="preserve"> </w:t>
            </w:r>
            <w:r w:rsidRPr="00F37F29">
              <w:rPr>
                <w:sz w:val="24"/>
                <w:szCs w:val="24"/>
              </w:rPr>
              <w:t>»</w:t>
            </w:r>
          </w:p>
        </w:tc>
      </w:tr>
      <w:tr w:rsidR="002B6DDE" w:rsidRPr="00F37F29" w14:paraId="1528BB23" w14:textId="77777777" w:rsidTr="00990F4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4F3F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1.2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08F7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Количество посаженных зеленых наса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C6D8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proofErr w:type="spellStart"/>
            <w:r w:rsidRPr="00F37F29">
              <w:rPr>
                <w:sz w:val="24"/>
                <w:szCs w:val="24"/>
              </w:rPr>
              <w:t>возрас-тающ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2183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КПМ</w:t>
            </w:r>
          </w:p>
          <w:p w14:paraId="6F7E7EA5" w14:textId="77777777" w:rsidR="002B6DDE" w:rsidRPr="00F37F29" w:rsidRDefault="002B6DDE" w:rsidP="002B6D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7AE6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A63D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6673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2005" w14:textId="77777777" w:rsidR="002B6DDE" w:rsidRPr="00F37F29" w:rsidRDefault="00F4057C" w:rsidP="002B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3C47" w14:textId="77777777" w:rsidR="002B6DDE" w:rsidRPr="00F37F29" w:rsidRDefault="00F4057C" w:rsidP="002B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F2C" w14:textId="77777777" w:rsidR="002B6DDE" w:rsidRPr="00F37F29" w:rsidRDefault="00F4057C" w:rsidP="002B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53F3" w14:textId="77777777" w:rsidR="002B6DDE" w:rsidRPr="00F37F29" w:rsidRDefault="00F4057C" w:rsidP="002B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92FA" w14:textId="77777777" w:rsidR="002B6DDE" w:rsidRPr="00F37F29" w:rsidRDefault="002B6DDE" w:rsidP="00F4057C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 xml:space="preserve">Администрация </w:t>
            </w:r>
            <w:r w:rsidR="00F4057C">
              <w:rPr>
                <w:sz w:val="24"/>
                <w:szCs w:val="24"/>
              </w:rPr>
              <w:t>Тарасовского</w:t>
            </w:r>
            <w:r w:rsidRPr="00F37F2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6AD9" w14:textId="77777777" w:rsidR="002B6DDE" w:rsidRPr="00F37F29" w:rsidRDefault="002B6DDE" w:rsidP="002B6DDE">
            <w:pPr>
              <w:rPr>
                <w:sz w:val="24"/>
                <w:szCs w:val="24"/>
              </w:rPr>
            </w:pPr>
            <w:r w:rsidRPr="00F37F29">
              <w:rPr>
                <w:sz w:val="24"/>
                <w:szCs w:val="24"/>
              </w:rPr>
              <w:t>–</w:t>
            </w:r>
          </w:p>
        </w:tc>
      </w:tr>
    </w:tbl>
    <w:p w14:paraId="569FD8F3" w14:textId="77777777" w:rsidR="002B6DDE" w:rsidRPr="00F37F29" w:rsidRDefault="002B6DDE" w:rsidP="002B6DDE">
      <w:pPr>
        <w:rPr>
          <w:sz w:val="24"/>
          <w:szCs w:val="24"/>
        </w:rPr>
      </w:pPr>
      <w:r w:rsidRPr="00F37F29">
        <w:rPr>
          <w:sz w:val="24"/>
          <w:szCs w:val="24"/>
        </w:rPr>
        <w:t xml:space="preserve">Примечание. </w:t>
      </w:r>
    </w:p>
    <w:p w14:paraId="4D52B4B3" w14:textId="77777777" w:rsidR="002B6DDE" w:rsidRPr="00F37F29" w:rsidRDefault="002B6DDE" w:rsidP="002B6DDE">
      <w:pPr>
        <w:rPr>
          <w:sz w:val="24"/>
          <w:szCs w:val="24"/>
        </w:rPr>
      </w:pPr>
      <w:r w:rsidRPr="00F37F29">
        <w:rPr>
          <w:sz w:val="24"/>
          <w:szCs w:val="24"/>
        </w:rPr>
        <w:t xml:space="preserve">Используемое сокращение: </w:t>
      </w:r>
    </w:p>
    <w:p w14:paraId="78EB095F" w14:textId="77777777" w:rsidR="002B6DDE" w:rsidRPr="00F37F29" w:rsidRDefault="002B6DDE" w:rsidP="002B6DDE">
      <w:pPr>
        <w:rPr>
          <w:sz w:val="24"/>
          <w:szCs w:val="24"/>
        </w:rPr>
      </w:pPr>
      <w:r w:rsidRPr="00F37F29">
        <w:rPr>
          <w:sz w:val="24"/>
          <w:szCs w:val="24"/>
        </w:rPr>
        <w:t xml:space="preserve">КПМ – комплекс процессных мероприятий; </w:t>
      </w:r>
    </w:p>
    <w:p w14:paraId="6BD37340" w14:textId="77777777" w:rsidR="002B6DDE" w:rsidRPr="00F37F29" w:rsidRDefault="002B6DDE" w:rsidP="002B6DDE">
      <w:pPr>
        <w:rPr>
          <w:sz w:val="24"/>
          <w:szCs w:val="24"/>
        </w:rPr>
      </w:pPr>
      <w:r w:rsidRPr="00F37F29">
        <w:rPr>
          <w:sz w:val="24"/>
          <w:szCs w:val="24"/>
        </w:rPr>
        <w:t>ОКЕИ – общероссийский классификатор единиц измерения.</w:t>
      </w:r>
    </w:p>
    <w:p w14:paraId="29F95444" w14:textId="77777777" w:rsidR="002B6DDE" w:rsidRPr="00F37F29" w:rsidRDefault="002B6DDE" w:rsidP="002B6DDE">
      <w:pPr>
        <w:rPr>
          <w:sz w:val="24"/>
          <w:szCs w:val="24"/>
        </w:rPr>
      </w:pPr>
      <w:r w:rsidRPr="00F37F29">
        <w:rPr>
          <w:sz w:val="24"/>
          <w:szCs w:val="24"/>
        </w:rPr>
        <w:br w:type="page"/>
      </w:r>
    </w:p>
    <w:p w14:paraId="5D226B79" w14:textId="77777777" w:rsidR="002B6DDE" w:rsidRPr="002B6DDE" w:rsidRDefault="002B6DDE" w:rsidP="002B6DDE"/>
    <w:p w14:paraId="0C81F8B2" w14:textId="77777777" w:rsidR="002B6DDE" w:rsidRPr="00F4057C" w:rsidRDefault="002B6DDE" w:rsidP="00F4057C">
      <w:pPr>
        <w:jc w:val="center"/>
        <w:rPr>
          <w:sz w:val="28"/>
          <w:szCs w:val="28"/>
        </w:rPr>
      </w:pPr>
      <w:r w:rsidRPr="00F4057C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14:paraId="712E822D" w14:textId="77777777" w:rsidR="002B6DDE" w:rsidRPr="00F4057C" w:rsidRDefault="002B6DDE" w:rsidP="002B6DDE">
      <w:pPr>
        <w:rPr>
          <w:sz w:val="28"/>
          <w:szCs w:val="28"/>
        </w:rPr>
      </w:pPr>
    </w:p>
    <w:tbl>
      <w:tblPr>
        <w:tblW w:w="1579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2247"/>
        <w:gridCol w:w="1985"/>
        <w:gridCol w:w="3969"/>
        <w:gridCol w:w="1134"/>
        <w:gridCol w:w="992"/>
        <w:gridCol w:w="851"/>
        <w:gridCol w:w="992"/>
        <w:gridCol w:w="992"/>
        <w:gridCol w:w="992"/>
        <w:gridCol w:w="993"/>
      </w:tblGrid>
      <w:tr w:rsidR="002B6DDE" w:rsidRPr="00F4057C" w14:paraId="01BC1CEE" w14:textId="77777777" w:rsidTr="00F4057C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4FD6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№ </w:t>
            </w:r>
            <w:proofErr w:type="spellStart"/>
            <w:r w:rsidRPr="00F4057C">
              <w:rPr>
                <w:sz w:val="28"/>
                <w:szCs w:val="28"/>
              </w:rPr>
              <w:t>п</w:t>
            </w:r>
            <w:proofErr w:type="spellEnd"/>
            <w:r w:rsidRPr="00F4057C">
              <w:rPr>
                <w:sz w:val="28"/>
                <w:szCs w:val="28"/>
              </w:rPr>
              <w:t>/</w:t>
            </w:r>
            <w:proofErr w:type="spellStart"/>
            <w:r w:rsidRPr="00F405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AE27E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FAF7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B9B8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AA3C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Единица измерения </w:t>
            </w:r>
          </w:p>
          <w:p w14:paraId="028A987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7A82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9DBD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Значение </w:t>
            </w:r>
          </w:p>
          <w:p w14:paraId="0503E6D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результата по годам реализации</w:t>
            </w:r>
          </w:p>
        </w:tc>
      </w:tr>
      <w:tr w:rsidR="002B6DDE" w:rsidRPr="00F4057C" w14:paraId="110F199A" w14:textId="77777777" w:rsidTr="00F4057C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E80DF" w14:textId="77777777" w:rsidR="002B6DDE" w:rsidRPr="00F4057C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2BD83" w14:textId="77777777" w:rsidR="002B6DDE" w:rsidRPr="00F4057C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D148C" w14:textId="77777777" w:rsidR="002B6DDE" w:rsidRPr="00F4057C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9FD0C" w14:textId="77777777" w:rsidR="002B6DDE" w:rsidRPr="00F4057C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DAC6B" w14:textId="77777777" w:rsidR="002B6DDE" w:rsidRPr="00F4057C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C76C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4F44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C0EA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BD63E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6E8B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B307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30 год</w:t>
            </w:r>
          </w:p>
        </w:tc>
      </w:tr>
    </w:tbl>
    <w:p w14:paraId="0B55F0A8" w14:textId="77777777" w:rsidR="002B6DDE" w:rsidRPr="00F4057C" w:rsidRDefault="002B6DDE" w:rsidP="002B6DDE">
      <w:pPr>
        <w:rPr>
          <w:sz w:val="28"/>
          <w:szCs w:val="28"/>
        </w:rPr>
      </w:pPr>
    </w:p>
    <w:tbl>
      <w:tblPr>
        <w:tblW w:w="1579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2247"/>
        <w:gridCol w:w="1985"/>
        <w:gridCol w:w="3969"/>
        <w:gridCol w:w="1134"/>
        <w:gridCol w:w="992"/>
        <w:gridCol w:w="851"/>
        <w:gridCol w:w="992"/>
        <w:gridCol w:w="992"/>
        <w:gridCol w:w="992"/>
        <w:gridCol w:w="993"/>
      </w:tblGrid>
      <w:tr w:rsidR="002B6DDE" w:rsidRPr="00F4057C" w14:paraId="7C1B4EB7" w14:textId="77777777" w:rsidTr="00F4057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E09FC" w14:textId="77777777" w:rsidR="002B6DDE" w:rsidRPr="00F4057C" w:rsidRDefault="002B6DDE" w:rsidP="00644BAF">
            <w:pPr>
              <w:ind w:hanging="105"/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20825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F8088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2BC72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42F7D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EB296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61F25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DBE8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22ABA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DD413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DA0B6" w14:textId="77777777" w:rsidR="002B6DDE" w:rsidRPr="00F4057C" w:rsidRDefault="002B6DDE" w:rsidP="00644BAF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1</w:t>
            </w:r>
          </w:p>
        </w:tc>
      </w:tr>
      <w:tr w:rsidR="002B6DDE" w:rsidRPr="00F4057C" w14:paraId="426C21C6" w14:textId="77777777" w:rsidTr="00F4057C">
        <w:tc>
          <w:tcPr>
            <w:tcW w:w="157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7B233" w14:textId="77777777" w:rsidR="002B6DDE" w:rsidRPr="00F4057C" w:rsidRDefault="002B6DDE" w:rsidP="00644BAF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1. Задача комплекса процессных мероприятий «Проведены мероприятия, направленные на привлечение граждан, организаций и иных лиц к решению вопросов в сфере </w:t>
            </w:r>
            <w:r w:rsidRPr="00644BAF">
              <w:rPr>
                <w:sz w:val="28"/>
                <w:szCs w:val="28"/>
              </w:rPr>
              <w:t>благоустройства</w:t>
            </w:r>
            <w:r w:rsidR="00644BAF" w:rsidRPr="00644BAF">
              <w:rPr>
                <w:sz w:val="28"/>
                <w:szCs w:val="28"/>
              </w:rPr>
              <w:t xml:space="preserve"> </w:t>
            </w:r>
            <w:r w:rsidR="00644BAF">
              <w:rPr>
                <w:sz w:val="28"/>
                <w:szCs w:val="28"/>
              </w:rPr>
              <w:t xml:space="preserve"> </w:t>
            </w:r>
            <w:r w:rsidR="00644BAF" w:rsidRPr="00644BAF">
              <w:rPr>
                <w:sz w:val="28"/>
                <w:szCs w:val="28"/>
              </w:rPr>
              <w:t>дворовых  территорий многоквартирных домов  Тарасовского сельского поселения</w:t>
            </w:r>
            <w:r w:rsidRPr="00F4057C">
              <w:rPr>
                <w:sz w:val="28"/>
                <w:szCs w:val="28"/>
              </w:rPr>
              <w:t>»</w:t>
            </w:r>
          </w:p>
        </w:tc>
      </w:tr>
      <w:tr w:rsidR="002B6DDE" w:rsidRPr="00F4057C" w14:paraId="7D16CA57" w14:textId="77777777" w:rsidTr="00F4057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87B3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B3E4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Реализовано мероприятие </w:t>
            </w:r>
          </w:p>
          <w:p w14:paraId="2D11E39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о проведению весеннего месячника чист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50CF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осуществление </w:t>
            </w:r>
          </w:p>
          <w:p w14:paraId="33DF5C4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текуще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34BD6" w14:textId="77777777" w:rsidR="002B6DDE" w:rsidRPr="00F4057C" w:rsidRDefault="002B6DDE" w:rsidP="00644BAF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количество человек, принявших участие в весеннем месячнике чистоты, направленном на повышение заинтересованности граждан и иных лиц в решении вопросов благоустройства </w:t>
            </w:r>
            <w:r w:rsidR="00644BAF" w:rsidRPr="00644BAF">
              <w:rPr>
                <w:sz w:val="28"/>
                <w:szCs w:val="28"/>
              </w:rPr>
              <w:t>дворовых территорий многоквартирных домов  Тарас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10DE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E7956" w14:textId="77777777" w:rsidR="002B6DDE" w:rsidRPr="00F4057C" w:rsidRDefault="00644BAF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DDE" w:rsidRPr="00F4057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190B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A7AD9" w14:textId="77777777" w:rsidR="002B6DDE" w:rsidRPr="00F4057C" w:rsidRDefault="00644BAF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DDE" w:rsidRPr="00F405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7DAA1" w14:textId="77777777" w:rsidR="002B6DDE" w:rsidRPr="00F4057C" w:rsidRDefault="00644BAF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DDE" w:rsidRPr="00F405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B3FCE" w14:textId="77777777" w:rsidR="002B6DDE" w:rsidRPr="00F4057C" w:rsidRDefault="00644BAF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DDE" w:rsidRPr="00F4057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BC2A3" w14:textId="77777777" w:rsidR="002B6DDE" w:rsidRPr="00F4057C" w:rsidRDefault="00644BAF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6DDE" w:rsidRPr="00F4057C">
              <w:rPr>
                <w:sz w:val="28"/>
                <w:szCs w:val="28"/>
              </w:rPr>
              <w:t>6</w:t>
            </w:r>
          </w:p>
        </w:tc>
      </w:tr>
      <w:tr w:rsidR="002B6DDE" w:rsidRPr="00F4057C" w14:paraId="18C370F3" w14:textId="77777777" w:rsidTr="00F4057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77CB" w14:textId="77777777" w:rsidR="002B6DDE" w:rsidRPr="00F4057C" w:rsidRDefault="002B6DDE" w:rsidP="00115D30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.</w:t>
            </w:r>
            <w:r w:rsidR="00115D30">
              <w:rPr>
                <w:sz w:val="28"/>
                <w:szCs w:val="28"/>
              </w:rPr>
              <w:t>2</w:t>
            </w:r>
            <w:r w:rsidRPr="00F4057C">
              <w:rPr>
                <w:sz w:val="28"/>
                <w:szCs w:val="28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9A14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Реализовано мероприятие </w:t>
            </w:r>
          </w:p>
          <w:p w14:paraId="5C3C13D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о проведению осеннего месячника чист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278D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осуществление </w:t>
            </w:r>
          </w:p>
          <w:p w14:paraId="3072F0D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текуще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DC03E" w14:textId="77777777" w:rsidR="002B6DDE" w:rsidRPr="00F4057C" w:rsidRDefault="00644BAF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количество человек, принявших участие в весеннем месячнике чистоты, направленном на повышение заинтересованности граждан и иных лиц в решении вопросов благоустройства </w:t>
            </w:r>
            <w:r w:rsidRPr="00644BAF">
              <w:rPr>
                <w:sz w:val="28"/>
                <w:szCs w:val="28"/>
              </w:rPr>
              <w:t>дворовых территорий многоквартирных домов  Тарас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4F27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5FD24" w14:textId="77777777" w:rsidR="002B6DDE" w:rsidRPr="00F4057C" w:rsidRDefault="00115D30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D465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03F9C" w14:textId="77777777" w:rsidR="002B6DDE" w:rsidRPr="00F4057C" w:rsidRDefault="00115D30" w:rsidP="0011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532DF" w14:textId="77777777" w:rsidR="002B6DDE" w:rsidRPr="00F4057C" w:rsidRDefault="00115D30" w:rsidP="0011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D3767" w14:textId="77777777" w:rsidR="002B6DDE" w:rsidRPr="00F4057C" w:rsidRDefault="00115D30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35292" w14:textId="77777777" w:rsidR="002B6DDE" w:rsidRPr="00F4057C" w:rsidRDefault="00115D30" w:rsidP="0011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B6DDE" w:rsidRPr="00F4057C" w14:paraId="0B67105A" w14:textId="77777777" w:rsidTr="00F4057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0DFD0" w14:textId="77777777" w:rsidR="002B6DDE" w:rsidRPr="00F4057C" w:rsidRDefault="00115D30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2B6DDE" w:rsidRPr="00F4057C">
              <w:rPr>
                <w:sz w:val="28"/>
                <w:szCs w:val="28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6F79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Реализовано мероприятие </w:t>
            </w:r>
          </w:p>
          <w:p w14:paraId="35F6460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о проведению осеннего Дня древонаса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A893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осуществление </w:t>
            </w:r>
          </w:p>
          <w:p w14:paraId="179FB03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текуще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7292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количество человек, принявших участие в осеннем дне древонасаждения, направленном на повышение заинтересованности граждан и иных лиц в решении вопросов благоустройства </w:t>
            </w:r>
            <w:r w:rsidR="00115D30" w:rsidRPr="00644BAF">
              <w:rPr>
                <w:sz w:val="28"/>
                <w:szCs w:val="28"/>
              </w:rPr>
              <w:t>дворовых территорий многоквартирных домов  Тарас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1D55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167B5" w14:textId="77777777" w:rsidR="002B6DDE" w:rsidRPr="00F4057C" w:rsidRDefault="00115D30" w:rsidP="0011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4581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3E27E" w14:textId="77777777" w:rsidR="002B6DDE" w:rsidRPr="00F4057C" w:rsidRDefault="00115D30" w:rsidP="0011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4AC79" w14:textId="77777777" w:rsidR="002B6DDE" w:rsidRPr="00F4057C" w:rsidRDefault="00115D30" w:rsidP="0011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9A0B4" w14:textId="77777777" w:rsidR="002B6DDE" w:rsidRPr="00F4057C" w:rsidRDefault="00115D30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7182A" w14:textId="77777777" w:rsidR="002B6DDE" w:rsidRPr="00F4057C" w:rsidRDefault="00115D30" w:rsidP="0011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B6DDE" w:rsidRPr="00F4057C" w14:paraId="51A06796" w14:textId="77777777" w:rsidTr="00F4057C">
        <w:tc>
          <w:tcPr>
            <w:tcW w:w="157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B0160" w14:textId="77777777" w:rsidR="002B6DDE" w:rsidRPr="00F4057C" w:rsidRDefault="002B6DDE" w:rsidP="00115D30">
            <w:pPr>
              <w:jc w:val="center"/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2. Задача комплекса процессных мероприятий «Созданы условия для повышения удовлетворенности населения </w:t>
            </w:r>
            <w:r w:rsidR="00115D30">
              <w:rPr>
                <w:sz w:val="28"/>
                <w:szCs w:val="28"/>
              </w:rPr>
              <w:t xml:space="preserve">Тарасовского </w:t>
            </w:r>
            <w:r w:rsidRPr="00F4057C">
              <w:rPr>
                <w:sz w:val="28"/>
                <w:szCs w:val="28"/>
              </w:rPr>
              <w:t xml:space="preserve"> сельского поселения уровнем благоустройства </w:t>
            </w:r>
            <w:r w:rsidR="00115D30" w:rsidRPr="00644BAF">
              <w:rPr>
                <w:sz w:val="28"/>
                <w:szCs w:val="28"/>
              </w:rPr>
              <w:t>дворовых территорий многоквартирных домов  Тарасовского сельского поселения</w:t>
            </w:r>
            <w:r w:rsidRPr="00F4057C">
              <w:rPr>
                <w:sz w:val="28"/>
                <w:szCs w:val="28"/>
              </w:rPr>
              <w:t>»</w:t>
            </w:r>
          </w:p>
        </w:tc>
      </w:tr>
      <w:tr w:rsidR="002B6DDE" w:rsidRPr="00F4057C" w14:paraId="1D18CF7F" w14:textId="77777777" w:rsidTr="00F4057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2C9A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F9FB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риобретены посадочный и прочий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E9C8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риобретение товаров, работ и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79C3E" w14:textId="77777777" w:rsidR="002B6DDE" w:rsidRPr="00F4057C" w:rsidRDefault="002B6DDE" w:rsidP="00115D30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Повышение уровня качества и комфорта проживания населения на территории </w:t>
            </w:r>
            <w:r w:rsidR="00115D30">
              <w:rPr>
                <w:sz w:val="28"/>
                <w:szCs w:val="28"/>
              </w:rPr>
              <w:t xml:space="preserve">Тарасовского </w:t>
            </w:r>
            <w:r w:rsidRPr="00F4057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1CF0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F93C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55CD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851C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5B0F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372C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76E8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</w:p>
        </w:tc>
      </w:tr>
    </w:tbl>
    <w:p w14:paraId="5BDCFE6C" w14:textId="77777777" w:rsidR="002B6DDE" w:rsidRPr="00F4057C" w:rsidRDefault="002B6DDE" w:rsidP="002B6DDE">
      <w:pPr>
        <w:rPr>
          <w:sz w:val="28"/>
          <w:szCs w:val="28"/>
        </w:rPr>
      </w:pPr>
    </w:p>
    <w:p w14:paraId="4819536B" w14:textId="77777777" w:rsidR="002B6DDE" w:rsidRPr="00F4057C" w:rsidRDefault="002B6DDE" w:rsidP="002B6DDE">
      <w:pPr>
        <w:rPr>
          <w:sz w:val="28"/>
          <w:szCs w:val="28"/>
        </w:rPr>
      </w:pPr>
      <w:r w:rsidRPr="00F4057C">
        <w:rPr>
          <w:sz w:val="28"/>
          <w:szCs w:val="28"/>
        </w:rPr>
        <w:t xml:space="preserve">Примечание. </w:t>
      </w:r>
    </w:p>
    <w:p w14:paraId="0EA21614" w14:textId="77777777" w:rsidR="002B6DDE" w:rsidRPr="00F4057C" w:rsidRDefault="002B6DDE" w:rsidP="002B6DDE">
      <w:pPr>
        <w:rPr>
          <w:sz w:val="28"/>
          <w:szCs w:val="28"/>
        </w:rPr>
      </w:pPr>
      <w:r w:rsidRPr="00F4057C">
        <w:rPr>
          <w:sz w:val="28"/>
          <w:szCs w:val="28"/>
        </w:rPr>
        <w:t xml:space="preserve">Используемое сокращение: </w:t>
      </w:r>
    </w:p>
    <w:p w14:paraId="7B35A772" w14:textId="77777777" w:rsidR="002B6DDE" w:rsidRPr="00F4057C" w:rsidRDefault="002B6DDE" w:rsidP="002B6DDE">
      <w:pPr>
        <w:rPr>
          <w:sz w:val="28"/>
          <w:szCs w:val="28"/>
        </w:rPr>
      </w:pPr>
      <w:r w:rsidRPr="00F4057C">
        <w:rPr>
          <w:sz w:val="28"/>
          <w:szCs w:val="28"/>
        </w:rPr>
        <w:t>ОКЕИ – общероссийский классификатор единиц измерения.</w:t>
      </w:r>
    </w:p>
    <w:p w14:paraId="5465CABB" w14:textId="77777777" w:rsidR="002B6DDE" w:rsidRPr="00F4057C" w:rsidRDefault="002B6DDE" w:rsidP="002B6DDE">
      <w:pPr>
        <w:rPr>
          <w:sz w:val="28"/>
          <w:szCs w:val="28"/>
        </w:rPr>
      </w:pPr>
    </w:p>
    <w:p w14:paraId="601F4DC2" w14:textId="77777777" w:rsidR="002B6DDE" w:rsidRPr="00F4057C" w:rsidRDefault="002B6DDE" w:rsidP="002B6DDE">
      <w:pPr>
        <w:rPr>
          <w:sz w:val="28"/>
          <w:szCs w:val="28"/>
        </w:rPr>
      </w:pPr>
    </w:p>
    <w:p w14:paraId="2BF705E9" w14:textId="77777777" w:rsidR="002B6DDE" w:rsidRPr="00F4057C" w:rsidRDefault="002B6DDE" w:rsidP="002B6DDE">
      <w:pPr>
        <w:rPr>
          <w:sz w:val="28"/>
          <w:szCs w:val="28"/>
        </w:rPr>
      </w:pPr>
    </w:p>
    <w:p w14:paraId="3EAA8DD7" w14:textId="77777777" w:rsidR="002B6DDE" w:rsidRPr="00F4057C" w:rsidRDefault="002B6DDE" w:rsidP="002B6DDE">
      <w:pPr>
        <w:rPr>
          <w:sz w:val="28"/>
          <w:szCs w:val="28"/>
        </w:rPr>
      </w:pPr>
    </w:p>
    <w:p w14:paraId="301054E9" w14:textId="77777777" w:rsidR="00990F4A" w:rsidRDefault="00990F4A" w:rsidP="00F4057C">
      <w:pPr>
        <w:jc w:val="center"/>
        <w:rPr>
          <w:sz w:val="28"/>
          <w:szCs w:val="28"/>
        </w:rPr>
      </w:pPr>
    </w:p>
    <w:p w14:paraId="7D964662" w14:textId="77777777" w:rsidR="00990F4A" w:rsidRDefault="00990F4A" w:rsidP="00F4057C">
      <w:pPr>
        <w:jc w:val="center"/>
        <w:rPr>
          <w:sz w:val="28"/>
          <w:szCs w:val="28"/>
        </w:rPr>
      </w:pPr>
    </w:p>
    <w:p w14:paraId="09171258" w14:textId="77777777" w:rsidR="00990F4A" w:rsidRDefault="00990F4A" w:rsidP="00F4057C">
      <w:pPr>
        <w:jc w:val="center"/>
        <w:rPr>
          <w:sz w:val="28"/>
          <w:szCs w:val="28"/>
        </w:rPr>
      </w:pPr>
    </w:p>
    <w:p w14:paraId="55276D72" w14:textId="77777777" w:rsidR="002B6DDE" w:rsidRPr="00F4057C" w:rsidRDefault="002B6DDE" w:rsidP="00F4057C">
      <w:pPr>
        <w:jc w:val="center"/>
        <w:rPr>
          <w:sz w:val="28"/>
          <w:szCs w:val="28"/>
        </w:rPr>
      </w:pPr>
      <w:r w:rsidRPr="00F4057C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649E8016" w14:textId="77777777" w:rsidR="002B6DDE" w:rsidRPr="00F4057C" w:rsidRDefault="002B6DDE" w:rsidP="002B6DDE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6170"/>
        <w:gridCol w:w="3402"/>
        <w:gridCol w:w="1134"/>
        <w:gridCol w:w="1134"/>
        <w:gridCol w:w="1134"/>
        <w:gridCol w:w="1418"/>
      </w:tblGrid>
      <w:tr w:rsidR="002B6DDE" w:rsidRPr="00F4057C" w14:paraId="1AD3A8FE" w14:textId="77777777" w:rsidTr="00990F4A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A56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№ </w:t>
            </w:r>
          </w:p>
          <w:p w14:paraId="5A696ED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proofErr w:type="spellStart"/>
            <w:r w:rsidRPr="00F4057C">
              <w:rPr>
                <w:sz w:val="28"/>
                <w:szCs w:val="28"/>
              </w:rPr>
              <w:t>п</w:t>
            </w:r>
            <w:proofErr w:type="spellEnd"/>
            <w:r w:rsidRPr="00F4057C">
              <w:rPr>
                <w:sz w:val="28"/>
                <w:szCs w:val="28"/>
              </w:rPr>
              <w:t>/</w:t>
            </w:r>
            <w:proofErr w:type="spellStart"/>
            <w:r w:rsidRPr="00F405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86C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7FF8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586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Объем расходов</w:t>
            </w:r>
          </w:p>
          <w:p w14:paraId="7BF255D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о годам реализации (тыс. рублей)</w:t>
            </w:r>
          </w:p>
        </w:tc>
      </w:tr>
      <w:tr w:rsidR="002B6DDE" w:rsidRPr="00F4057C" w14:paraId="784AC429" w14:textId="77777777" w:rsidTr="00990F4A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DF3B" w14:textId="77777777" w:rsidR="002B6DDE" w:rsidRPr="00F4057C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6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B4CC" w14:textId="77777777" w:rsidR="002B6DDE" w:rsidRPr="00F4057C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D232" w14:textId="77777777" w:rsidR="002B6DDE" w:rsidRPr="00F4057C" w:rsidRDefault="002B6DDE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B1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A26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896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162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Всего</w:t>
            </w:r>
          </w:p>
        </w:tc>
      </w:tr>
    </w:tbl>
    <w:p w14:paraId="67544B9C" w14:textId="77777777" w:rsidR="002B6DDE" w:rsidRPr="00F4057C" w:rsidRDefault="002B6DDE" w:rsidP="002B6DDE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6170"/>
        <w:gridCol w:w="3402"/>
        <w:gridCol w:w="1134"/>
        <w:gridCol w:w="1134"/>
        <w:gridCol w:w="1134"/>
        <w:gridCol w:w="1418"/>
      </w:tblGrid>
      <w:tr w:rsidR="002B6DDE" w:rsidRPr="00F4057C" w14:paraId="3FB8BE34" w14:textId="77777777" w:rsidTr="00990F4A">
        <w:trPr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7D1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620E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867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CE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95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32C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5D9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7</w:t>
            </w:r>
          </w:p>
        </w:tc>
      </w:tr>
      <w:tr w:rsidR="008910C1" w:rsidRPr="00F4057C" w14:paraId="2A3D2ED2" w14:textId="77777777" w:rsidTr="00990F4A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A1E4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68DE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</w:t>
            </w:r>
            <w:r w:rsidRPr="00644BAF">
              <w:rPr>
                <w:sz w:val="28"/>
                <w:szCs w:val="28"/>
              </w:rPr>
              <w:t>дворовых территорий многоквартирных домов  Тарасовского сельского поселения</w:t>
            </w:r>
            <w:r w:rsidRPr="00F4057C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D99A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B154" w14:textId="77777777" w:rsidR="008910C1" w:rsidRDefault="008910C1">
            <w:r w:rsidRPr="00EA6D7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2A8D3" w14:textId="77777777" w:rsidR="008910C1" w:rsidRDefault="008910C1">
            <w:r w:rsidRPr="00EA6D7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812B" w14:textId="77777777" w:rsidR="008910C1" w:rsidRDefault="008910C1">
            <w:r w:rsidRPr="00EA6D7F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1248" w14:textId="77777777" w:rsidR="008910C1" w:rsidRDefault="008910C1">
            <w:r w:rsidRPr="00EA6D7F">
              <w:rPr>
                <w:sz w:val="28"/>
                <w:szCs w:val="28"/>
              </w:rPr>
              <w:t>0</w:t>
            </w:r>
          </w:p>
        </w:tc>
      </w:tr>
      <w:tr w:rsidR="008910C1" w:rsidRPr="00F4057C" w14:paraId="0E9159FB" w14:textId="77777777" w:rsidTr="00990F4A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FFE4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79E3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бюджет поселения (всего), из них: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CBCF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B5F1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AE34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B796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E643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2741C7C3" w14:textId="77777777" w:rsidTr="00990F4A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AA27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8E4F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      безвозмездные поступления в бюджет поселения, </w:t>
            </w:r>
          </w:p>
          <w:p w14:paraId="5AD93527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0BCF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DA97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BD40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3DC1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F88B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4A8C1EAB" w14:textId="77777777" w:rsidTr="00990F4A"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4076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A053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           областного бюдж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F22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D0EC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B1D9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8995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D1FF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1B56D4DF" w14:textId="77777777" w:rsidTr="00990F4A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69B3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E13B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48D0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05C4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FE81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7917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1775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754A3831" w14:textId="77777777" w:rsidTr="00990F4A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4208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10A4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Мероприятие (результат) 1.1. «Реализовано мероприятие по проведению весеннего месячника чистоты» (всего)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E10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5548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59FD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068B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CED9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42A2C92E" w14:textId="77777777" w:rsidTr="00990F4A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9614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54DC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бюджет поселения (всего), 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3C5D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75A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A10C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0BD1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558C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7EAE7827" w14:textId="77777777" w:rsidTr="00990F4A"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C412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4057C">
              <w:rPr>
                <w:sz w:val="28"/>
                <w:szCs w:val="28"/>
              </w:rPr>
              <w:t>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E8FD" w14:textId="77777777" w:rsidR="008910C1" w:rsidRPr="00F4057C" w:rsidRDefault="008910C1" w:rsidP="00115D30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Мероприятие (результат) 1.</w:t>
            </w:r>
            <w:r>
              <w:rPr>
                <w:sz w:val="28"/>
                <w:szCs w:val="28"/>
              </w:rPr>
              <w:t>2</w:t>
            </w:r>
            <w:r w:rsidRPr="00F4057C">
              <w:rPr>
                <w:sz w:val="28"/>
                <w:szCs w:val="28"/>
              </w:rPr>
              <w:t>. «Реализовано мероприятие по проведению осеннего месячника чистоты» (всего)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14E4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46A6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FD48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AF16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C99D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79425D46" w14:textId="77777777" w:rsidTr="00990F4A"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747F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D739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бюджет поселения (всего), 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6A31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B464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2AF5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CF8D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FFD4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48B36EAE" w14:textId="77777777" w:rsidTr="00990F4A"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50FA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4057C">
              <w:rPr>
                <w:sz w:val="28"/>
                <w:szCs w:val="28"/>
              </w:rPr>
              <w:t>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34C1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Мероприятие (результат) 2.1. «Приобретены посадочный и прочий материалы» (всего)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90DB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E9A1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AC67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C496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67D1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  <w:tr w:rsidR="008910C1" w:rsidRPr="00F4057C" w14:paraId="587B01B0" w14:textId="77777777" w:rsidTr="00990F4A">
        <w:tc>
          <w:tcPr>
            <w:tcW w:w="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D411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5542" w14:textId="77777777" w:rsidR="008910C1" w:rsidRPr="00F4057C" w:rsidRDefault="008910C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бюджет поселения (всего), 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B0F3" w14:textId="77777777" w:rsidR="008910C1" w:rsidRPr="00F4057C" w:rsidRDefault="008910C1" w:rsidP="002B6D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2A4C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A582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6ED3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8592" w14:textId="77777777" w:rsidR="008910C1" w:rsidRDefault="008910C1">
            <w:r w:rsidRPr="000B3147">
              <w:rPr>
                <w:sz w:val="28"/>
                <w:szCs w:val="28"/>
              </w:rPr>
              <w:t>0</w:t>
            </w:r>
          </w:p>
        </w:tc>
      </w:tr>
    </w:tbl>
    <w:p w14:paraId="01FC9A01" w14:textId="77777777" w:rsidR="002B6DDE" w:rsidRPr="00644BAF" w:rsidRDefault="002B6DDE" w:rsidP="00115D30">
      <w:pPr>
        <w:jc w:val="center"/>
        <w:rPr>
          <w:sz w:val="28"/>
          <w:szCs w:val="28"/>
        </w:rPr>
      </w:pPr>
      <w:r w:rsidRPr="00644BAF">
        <w:rPr>
          <w:sz w:val="28"/>
          <w:szCs w:val="28"/>
        </w:rPr>
        <w:t>5. План реализации комплекса процессных мероприятий на 2025 – 2027 годы</w:t>
      </w:r>
    </w:p>
    <w:tbl>
      <w:tblPr>
        <w:tblW w:w="536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54"/>
        <w:gridCol w:w="4557"/>
        <w:gridCol w:w="2064"/>
        <w:gridCol w:w="4867"/>
        <w:gridCol w:w="2064"/>
        <w:gridCol w:w="2213"/>
      </w:tblGrid>
      <w:tr w:rsidR="002B6DDE" w:rsidRPr="00F4057C" w14:paraId="1E94E3B5" w14:textId="77777777" w:rsidTr="00644BAF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BC6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«№ </w:t>
            </w:r>
            <w:proofErr w:type="spellStart"/>
            <w:r w:rsidRPr="00F4057C">
              <w:rPr>
                <w:sz w:val="28"/>
                <w:szCs w:val="28"/>
              </w:rPr>
              <w:t>п</w:t>
            </w:r>
            <w:proofErr w:type="spellEnd"/>
            <w:r w:rsidRPr="00F4057C">
              <w:rPr>
                <w:sz w:val="28"/>
                <w:szCs w:val="28"/>
              </w:rPr>
              <w:t>/</w:t>
            </w:r>
            <w:proofErr w:type="spellStart"/>
            <w:r w:rsidRPr="00F405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A36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Наименование </w:t>
            </w:r>
          </w:p>
          <w:p w14:paraId="5DBE353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мероприятия (результат), контрольной точки</w:t>
            </w:r>
          </w:p>
        </w:tc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1D5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8A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2262E69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(Ф.И.О., должность, наименование исполнительного органа, иного муниципального органа, организации)</w:t>
            </w:r>
          </w:p>
        </w:tc>
        <w:tc>
          <w:tcPr>
            <w:tcW w:w="2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46B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552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</w:tbl>
    <w:p w14:paraId="50F05A1D" w14:textId="77777777" w:rsidR="002B6DDE" w:rsidRPr="00F4057C" w:rsidRDefault="002B6DDE" w:rsidP="002B6DDE">
      <w:pPr>
        <w:rPr>
          <w:sz w:val="28"/>
          <w:szCs w:val="28"/>
        </w:rPr>
      </w:pPr>
    </w:p>
    <w:tbl>
      <w:tblPr>
        <w:tblW w:w="53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4554"/>
        <w:gridCol w:w="2064"/>
        <w:gridCol w:w="4867"/>
        <w:gridCol w:w="2064"/>
        <w:gridCol w:w="2213"/>
      </w:tblGrid>
      <w:tr w:rsidR="002B6DDE" w:rsidRPr="00F4057C" w14:paraId="5E09ACF1" w14:textId="77777777" w:rsidTr="00F4057C">
        <w:trPr>
          <w:tblHeader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EFB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50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1B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001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4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69C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58C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6</w:t>
            </w:r>
          </w:p>
        </w:tc>
      </w:tr>
      <w:tr w:rsidR="002B6DDE" w:rsidRPr="00F4057C" w14:paraId="1153F046" w14:textId="77777777" w:rsidTr="00F4057C">
        <w:tc>
          <w:tcPr>
            <w:tcW w:w="16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88AC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1. Задача комплекса процессных мероприятий «Проведены мероприятия, </w:t>
            </w:r>
            <w:r w:rsidR="00115D30">
              <w:rPr>
                <w:sz w:val="28"/>
                <w:szCs w:val="28"/>
              </w:rPr>
              <w:t xml:space="preserve"> </w:t>
            </w:r>
            <w:r w:rsidRPr="00F4057C">
              <w:rPr>
                <w:sz w:val="28"/>
                <w:szCs w:val="28"/>
              </w:rPr>
              <w:t xml:space="preserve">направленные на привлечение граждан, организаций и иных лиц к решению </w:t>
            </w:r>
            <w:r w:rsidR="00007711">
              <w:rPr>
                <w:sz w:val="28"/>
                <w:szCs w:val="28"/>
              </w:rPr>
              <w:t xml:space="preserve"> </w:t>
            </w:r>
            <w:r w:rsidRPr="00F4057C">
              <w:rPr>
                <w:sz w:val="28"/>
                <w:szCs w:val="28"/>
              </w:rPr>
              <w:t xml:space="preserve">вопросов в сфере благоустройства </w:t>
            </w:r>
            <w:r w:rsidR="00115D30" w:rsidRPr="00644BAF">
              <w:rPr>
                <w:sz w:val="28"/>
                <w:szCs w:val="28"/>
              </w:rPr>
              <w:t>дворовых территорий многоквартирных домов  Тарасовского сельского поселения</w:t>
            </w:r>
            <w:r w:rsidR="00115D30" w:rsidRPr="00F4057C">
              <w:rPr>
                <w:sz w:val="28"/>
                <w:szCs w:val="28"/>
              </w:rPr>
              <w:t xml:space="preserve"> </w:t>
            </w:r>
            <w:r w:rsidRPr="00F4057C">
              <w:rPr>
                <w:sz w:val="28"/>
                <w:szCs w:val="28"/>
              </w:rPr>
              <w:t>»</w:t>
            </w:r>
          </w:p>
        </w:tc>
      </w:tr>
      <w:tr w:rsidR="002B6DDE" w:rsidRPr="00F4057C" w14:paraId="348EF756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735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962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Мероприятие (результат) 1.1</w:t>
            </w:r>
          </w:p>
          <w:p w14:paraId="710AAC2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«Реализовано мероприятие </w:t>
            </w:r>
          </w:p>
          <w:p w14:paraId="417A720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о проведению весеннего месячника чистоты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B90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1683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 w:rsidR="00007711">
              <w:rPr>
                <w:sz w:val="28"/>
                <w:szCs w:val="28"/>
              </w:rPr>
              <w:t xml:space="preserve">Тарасовского сельского </w:t>
            </w:r>
            <w:r w:rsidRPr="00F4057C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78A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83EE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</w:tr>
      <w:tr w:rsidR="002B6DDE" w:rsidRPr="00F4057C" w14:paraId="7F5B56EF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68B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49D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нтрольная точка 1.1.1</w:t>
            </w:r>
          </w:p>
          <w:p w14:paraId="17AD8AD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«Оповещены организации и заинтересованные лица о проведении весеннего месячника чистоты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A25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апреля</w:t>
            </w:r>
          </w:p>
          <w:p w14:paraId="67C3BE1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5 года</w:t>
            </w:r>
          </w:p>
          <w:p w14:paraId="5B6048E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30 апреля </w:t>
            </w:r>
          </w:p>
          <w:p w14:paraId="17D9A9E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6 года</w:t>
            </w:r>
          </w:p>
          <w:p w14:paraId="1456B5B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30 апреля </w:t>
            </w:r>
          </w:p>
          <w:p w14:paraId="5D850D6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35C3" w14:textId="77777777" w:rsidR="002B6DDE" w:rsidRPr="00F4057C" w:rsidRDefault="00007711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расовского сельского </w:t>
            </w:r>
            <w:r w:rsidRPr="00F4057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5CE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информация </w:t>
            </w:r>
          </w:p>
          <w:p w14:paraId="48F09BF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о ходе исполне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970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4BBADD65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1C2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5AB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нтрольная точка 1.1.2</w:t>
            </w:r>
          </w:p>
          <w:p w14:paraId="6CD4A70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«Проведен весенний месячник чистоты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85E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мая</w:t>
            </w:r>
          </w:p>
          <w:p w14:paraId="2F31A86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 2025 года</w:t>
            </w:r>
          </w:p>
          <w:p w14:paraId="1F177DC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мая</w:t>
            </w:r>
          </w:p>
          <w:p w14:paraId="6341BBE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 2026 года</w:t>
            </w:r>
          </w:p>
          <w:p w14:paraId="6BD32B2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мая</w:t>
            </w:r>
          </w:p>
          <w:p w14:paraId="1F2AFF3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98B2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расовского сельского </w:t>
            </w:r>
            <w:r w:rsidRPr="00F4057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D0B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информация </w:t>
            </w:r>
          </w:p>
          <w:p w14:paraId="02B5AD1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о ходе исполне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E09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69AE0282" w14:textId="77777777" w:rsidTr="00F4057C">
        <w:trPr>
          <w:trHeight w:val="932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42AF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6DDE"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8FE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Мероприятие (результат) 1.3</w:t>
            </w:r>
          </w:p>
          <w:p w14:paraId="1990D4D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«Реализовано мероприятие </w:t>
            </w:r>
          </w:p>
          <w:p w14:paraId="6440EF8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о проведению осеннего месячника чистоты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D2B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4576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 w:rsidR="00007711">
              <w:rPr>
                <w:sz w:val="28"/>
                <w:szCs w:val="28"/>
              </w:rPr>
              <w:t xml:space="preserve">Тарасовского </w:t>
            </w:r>
            <w:r w:rsidRPr="00F4057C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CCA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2E8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</w:tr>
      <w:tr w:rsidR="002B6DDE" w:rsidRPr="00F4057C" w14:paraId="0E275CA1" w14:textId="77777777" w:rsidTr="00F4057C">
        <w:trPr>
          <w:trHeight w:val="634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17E8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6DDE"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019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нтрольная точка 1.3.1</w:t>
            </w:r>
          </w:p>
          <w:p w14:paraId="4A1EBD5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«Оповещены организации и заинтересованные лица о проведении осеннего месячника чистоты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C6D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сентября 2025 года</w:t>
            </w:r>
          </w:p>
          <w:p w14:paraId="1446B81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сентября 2026 года</w:t>
            </w:r>
          </w:p>
          <w:p w14:paraId="78123AB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сентября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E321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 w:rsidR="00007711">
              <w:rPr>
                <w:sz w:val="28"/>
                <w:szCs w:val="28"/>
              </w:rPr>
              <w:t>Тарасовского</w:t>
            </w:r>
            <w:r w:rsidRPr="00F4057C">
              <w:rPr>
                <w:sz w:val="28"/>
                <w:szCs w:val="28"/>
              </w:rPr>
              <w:t xml:space="preserve"> сельского поселения (специалист по вопросам муниципального и жилищно-коммунального хозяйства)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5DC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информация </w:t>
            </w:r>
          </w:p>
          <w:p w14:paraId="230B623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о ходе исполне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51D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0D8B1E06" w14:textId="77777777" w:rsidTr="00F4057C">
        <w:trPr>
          <w:trHeight w:val="1091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56D2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6DDE"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70F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нтрольная точка 1.3.2</w:t>
            </w:r>
          </w:p>
          <w:p w14:paraId="0B0E4977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«Проведен весенний месячник чистоты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014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октября 2025 года</w:t>
            </w:r>
          </w:p>
          <w:p w14:paraId="2CAE7FE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октября 2026 года</w:t>
            </w:r>
          </w:p>
          <w:p w14:paraId="3D6D472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октября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E67A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расовского</w:t>
            </w:r>
            <w:r w:rsidRPr="00F4057C">
              <w:rPr>
                <w:sz w:val="28"/>
                <w:szCs w:val="28"/>
              </w:rPr>
              <w:t xml:space="preserve"> сельского поселения (специалист по вопросам муниципального и жилищно-коммунального хозяйства)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AB3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информация </w:t>
            </w:r>
          </w:p>
          <w:p w14:paraId="6F712F1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о ходе исполне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D54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258AE146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911D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6DDE"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E392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Мероприятие (результат) 1.4</w:t>
            </w:r>
          </w:p>
          <w:p w14:paraId="1589304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«Реализовано мероприятие по проведению осеннего Дня древонасаждения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F92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23D5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расовского</w:t>
            </w:r>
            <w:r w:rsidRPr="00F4057C">
              <w:rPr>
                <w:sz w:val="28"/>
                <w:szCs w:val="28"/>
              </w:rPr>
              <w:t xml:space="preserve"> сельского поселения (специалист по вопросам муниципального и жилищно-коммунального хозяйства)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68B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E3A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</w:tr>
      <w:tr w:rsidR="002B6DDE" w:rsidRPr="00F4057C" w14:paraId="66C39751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F3F9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B6DDE"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847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нтрольная точка 1.4.1</w:t>
            </w:r>
          </w:p>
          <w:p w14:paraId="5203212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«Оповещены организации и заинтересованные лица о проведении осеннего </w:t>
            </w:r>
          </w:p>
          <w:p w14:paraId="5D1C818E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Дня древонасаждений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05F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1 октября 2025 года</w:t>
            </w:r>
          </w:p>
          <w:p w14:paraId="6E29C03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1 октября 2026 года</w:t>
            </w:r>
          </w:p>
          <w:p w14:paraId="52BF906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1 октября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005C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расовского</w:t>
            </w:r>
            <w:r w:rsidRPr="00F4057C">
              <w:rPr>
                <w:sz w:val="28"/>
                <w:szCs w:val="28"/>
              </w:rPr>
              <w:t xml:space="preserve"> сельского поселения (специалист по вопросам муниципального и жилищно-коммунального хозяйства)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98B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информация </w:t>
            </w:r>
          </w:p>
          <w:p w14:paraId="2414C54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о ходе исполне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E0E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24CD2253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EE5E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B6DDE"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743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нтрольная точка 1.4.2</w:t>
            </w:r>
          </w:p>
          <w:p w14:paraId="3118941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«Проведен осенний </w:t>
            </w:r>
          </w:p>
          <w:p w14:paraId="16F5E0B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День древонасаждений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B1D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1 октября 2025 года</w:t>
            </w:r>
          </w:p>
          <w:p w14:paraId="7BE7EF7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1 октября 2026 года</w:t>
            </w:r>
          </w:p>
          <w:p w14:paraId="0BD9FC1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1 октября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2585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расовского</w:t>
            </w:r>
            <w:r w:rsidRPr="00F4057C">
              <w:rPr>
                <w:sz w:val="28"/>
                <w:szCs w:val="28"/>
              </w:rPr>
              <w:t xml:space="preserve"> сельского поселения (специалист по вопросам муниципального и жилищно-коммунального хозяйства)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426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информация </w:t>
            </w:r>
          </w:p>
          <w:p w14:paraId="392C154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о ходе исполне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D5D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659C4466" w14:textId="77777777" w:rsidTr="00F4057C">
        <w:tc>
          <w:tcPr>
            <w:tcW w:w="16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8AD0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. Задача комплекса процессных мероприятий «Созданы условия для повышения удовлетворенности</w:t>
            </w:r>
            <w:r w:rsidR="00007711">
              <w:rPr>
                <w:sz w:val="28"/>
                <w:szCs w:val="28"/>
              </w:rPr>
              <w:t xml:space="preserve"> </w:t>
            </w:r>
            <w:r w:rsidRPr="00F4057C">
              <w:rPr>
                <w:sz w:val="28"/>
                <w:szCs w:val="28"/>
              </w:rPr>
              <w:t xml:space="preserve"> населения </w:t>
            </w:r>
            <w:r w:rsidR="00007711">
              <w:rPr>
                <w:sz w:val="28"/>
                <w:szCs w:val="28"/>
              </w:rPr>
              <w:t xml:space="preserve">Тарасовского </w:t>
            </w:r>
            <w:r w:rsidRPr="00F4057C">
              <w:rPr>
                <w:sz w:val="28"/>
                <w:szCs w:val="28"/>
              </w:rPr>
              <w:t xml:space="preserve"> сельского поселения уровнем благоустройства </w:t>
            </w:r>
            <w:r w:rsidR="00007711" w:rsidRPr="00644BAF">
              <w:rPr>
                <w:sz w:val="28"/>
                <w:szCs w:val="28"/>
              </w:rPr>
              <w:t>дворовых территорий многоквартирных домов  Тарасовского сельского поселения</w:t>
            </w:r>
            <w:r w:rsidRPr="00F4057C">
              <w:rPr>
                <w:sz w:val="28"/>
                <w:szCs w:val="28"/>
              </w:rPr>
              <w:t>»</w:t>
            </w:r>
          </w:p>
        </w:tc>
      </w:tr>
      <w:tr w:rsidR="002B6DDE" w:rsidRPr="00F4057C" w14:paraId="01441B69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DA31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  <w:r w:rsidR="00007711">
              <w:rPr>
                <w:sz w:val="28"/>
                <w:szCs w:val="28"/>
              </w:rPr>
              <w:t>0</w:t>
            </w:r>
            <w:r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5B2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Мероприятие (результат) 2.1. «Приобретены посадочный и прочий материалы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8AD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1EFF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расовского сельского </w:t>
            </w:r>
            <w:r w:rsidRPr="00F4057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E6E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92E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Х</w:t>
            </w:r>
          </w:p>
        </w:tc>
      </w:tr>
      <w:tr w:rsidR="002B6DDE" w:rsidRPr="00F4057C" w14:paraId="53C39D0B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31CF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  <w:r w:rsidR="00007711">
              <w:rPr>
                <w:sz w:val="28"/>
                <w:szCs w:val="28"/>
              </w:rPr>
              <w:t>1</w:t>
            </w:r>
            <w:r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A18D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Контрольная точка 2.1.1. </w:t>
            </w:r>
          </w:p>
          <w:p w14:paraId="53956AE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«Закупки включены в план закупок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562F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15 декабря 2025 года  </w:t>
            </w:r>
          </w:p>
          <w:p w14:paraId="1A7E09A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15 декабря 2026 года  </w:t>
            </w:r>
          </w:p>
          <w:p w14:paraId="7045884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5 декабря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5373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расовского сельского </w:t>
            </w:r>
            <w:r w:rsidRPr="00F4057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25D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информация </w:t>
            </w:r>
          </w:p>
          <w:p w14:paraId="09DF7264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о включении закупок в план закупок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0C2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20BB25F0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9D85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  <w:r w:rsidR="00007711">
              <w:rPr>
                <w:sz w:val="28"/>
                <w:szCs w:val="28"/>
              </w:rPr>
              <w:t>2</w:t>
            </w:r>
            <w:r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7B8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нтрольная точка 2.1.2.  «Заключение муниципальных контрактов и внесение их в реестр контрактов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24B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20 декабря 2025 года  </w:t>
            </w:r>
          </w:p>
          <w:p w14:paraId="5BDB8FD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20 декабря 2026 года  </w:t>
            </w:r>
          </w:p>
          <w:p w14:paraId="11293120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0 декабря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5730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расовского сельского </w:t>
            </w:r>
            <w:r w:rsidRPr="00F4057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BFF9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реестр контрактов, заключенных заказчиками по результатам закупок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B74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35FFC8B9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1C43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  <w:r w:rsidR="00007711">
              <w:rPr>
                <w:sz w:val="28"/>
                <w:szCs w:val="28"/>
              </w:rPr>
              <w:t>3</w:t>
            </w:r>
            <w:r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196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Контрольная точка 2.1.3.  «Проведена приемка поставленных товаров, выполненных работ, оказанных услуг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167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25 декабря 2025 года  </w:t>
            </w:r>
          </w:p>
          <w:p w14:paraId="44A2178B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25 декабря 2026 года  </w:t>
            </w:r>
          </w:p>
          <w:p w14:paraId="196E0571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25 декабря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80A4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расовского сельского </w:t>
            </w:r>
            <w:r w:rsidRPr="00F4057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DD1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риемно-платежные документы (товарные накладные)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FB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  <w:tr w:rsidR="002B6DDE" w:rsidRPr="00F4057C" w14:paraId="24D8460F" w14:textId="77777777" w:rsidTr="00F4057C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2A7D" w14:textId="77777777" w:rsidR="002B6DDE" w:rsidRPr="00F4057C" w:rsidRDefault="002B6DDE" w:rsidP="00007711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1</w:t>
            </w:r>
            <w:r w:rsidR="00007711">
              <w:rPr>
                <w:sz w:val="28"/>
                <w:szCs w:val="28"/>
              </w:rPr>
              <w:t>4</w:t>
            </w:r>
            <w:r w:rsidRPr="00F4057C">
              <w:rPr>
                <w:sz w:val="28"/>
                <w:szCs w:val="28"/>
              </w:rPr>
              <w:t>.</w:t>
            </w:r>
          </w:p>
        </w:tc>
        <w:tc>
          <w:tcPr>
            <w:tcW w:w="4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C99C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proofErr w:type="spellStart"/>
            <w:r w:rsidRPr="00F4057C">
              <w:rPr>
                <w:sz w:val="28"/>
                <w:szCs w:val="28"/>
              </w:rPr>
              <w:t>Контрлльная</w:t>
            </w:r>
            <w:proofErr w:type="spellEnd"/>
            <w:r w:rsidRPr="00F4057C">
              <w:rPr>
                <w:sz w:val="28"/>
                <w:szCs w:val="28"/>
              </w:rPr>
              <w:t xml:space="preserve"> точка 2.1.4.  «Проведена оплата товаров, выполненных работ, оказанных услуг по муниципальным контрактам»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5B7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30 декабря 2025 года  </w:t>
            </w:r>
          </w:p>
          <w:p w14:paraId="7A268605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30 декабря 2026 года  </w:t>
            </w:r>
          </w:p>
          <w:p w14:paraId="32F06AF3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30 декабря 2027 года</w:t>
            </w:r>
          </w:p>
        </w:tc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ACF1" w14:textId="77777777" w:rsidR="002B6DDE" w:rsidRPr="00F4057C" w:rsidRDefault="00007711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расовского сельского </w:t>
            </w:r>
            <w:r w:rsidRPr="00F4057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6A06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платежные документы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452A" w14:textId="77777777" w:rsidR="002B6DDE" w:rsidRPr="00F4057C" w:rsidRDefault="002B6DDE" w:rsidP="002B6DDE">
            <w:pPr>
              <w:rPr>
                <w:sz w:val="28"/>
                <w:szCs w:val="28"/>
              </w:rPr>
            </w:pPr>
            <w:r w:rsidRPr="00F4057C">
              <w:rPr>
                <w:sz w:val="28"/>
                <w:szCs w:val="28"/>
              </w:rPr>
              <w:t>–</w:t>
            </w:r>
          </w:p>
        </w:tc>
      </w:tr>
    </w:tbl>
    <w:p w14:paraId="18047336" w14:textId="77777777" w:rsidR="002B6DDE" w:rsidRPr="00F4057C" w:rsidRDefault="002B6DDE" w:rsidP="002B6DDE">
      <w:pPr>
        <w:rPr>
          <w:sz w:val="28"/>
          <w:szCs w:val="28"/>
        </w:rPr>
      </w:pPr>
    </w:p>
    <w:p w14:paraId="7DC49636" w14:textId="77777777" w:rsidR="002B6DDE" w:rsidRPr="00F4057C" w:rsidRDefault="002B6DDE" w:rsidP="002B6DDE">
      <w:pPr>
        <w:rPr>
          <w:sz w:val="28"/>
          <w:szCs w:val="28"/>
        </w:rPr>
      </w:pPr>
      <w:r w:rsidRPr="00F4057C">
        <w:rPr>
          <w:sz w:val="28"/>
          <w:szCs w:val="28"/>
        </w:rPr>
        <w:t xml:space="preserve">Примечание. </w:t>
      </w:r>
    </w:p>
    <w:p w14:paraId="79C38D46" w14:textId="77777777" w:rsidR="002B6DDE" w:rsidRPr="00F4057C" w:rsidRDefault="002B6DDE" w:rsidP="002B6DDE">
      <w:pPr>
        <w:rPr>
          <w:sz w:val="28"/>
          <w:szCs w:val="28"/>
        </w:rPr>
      </w:pPr>
      <w:r w:rsidRPr="00F4057C">
        <w:rPr>
          <w:sz w:val="28"/>
          <w:szCs w:val="28"/>
        </w:rPr>
        <w:t xml:space="preserve">Используемые сокращения: </w:t>
      </w:r>
    </w:p>
    <w:p w14:paraId="5E0FB9C7" w14:textId="77777777" w:rsidR="002B6DDE" w:rsidRPr="00F4057C" w:rsidRDefault="002B6DDE" w:rsidP="002B6DDE">
      <w:pPr>
        <w:rPr>
          <w:sz w:val="28"/>
          <w:szCs w:val="28"/>
        </w:rPr>
      </w:pPr>
      <w:r w:rsidRPr="00F4057C">
        <w:rPr>
          <w:sz w:val="28"/>
          <w:szCs w:val="28"/>
        </w:rPr>
        <w:t xml:space="preserve">1. ФИО – фамилия, имя, отчество; </w:t>
      </w:r>
    </w:p>
    <w:p w14:paraId="1C56F12B" w14:textId="77777777" w:rsidR="002B6DDE" w:rsidRPr="00F4057C" w:rsidRDefault="002B6DDE" w:rsidP="002B6DDE">
      <w:pPr>
        <w:rPr>
          <w:sz w:val="28"/>
          <w:szCs w:val="28"/>
        </w:rPr>
      </w:pPr>
      <w:r w:rsidRPr="00F4057C">
        <w:rPr>
          <w:sz w:val="28"/>
          <w:szCs w:val="28"/>
        </w:rPr>
        <w:t>2. Х – данные ячейки не заполняются.</w:t>
      </w:r>
    </w:p>
    <w:p w14:paraId="4E6ECB59" w14:textId="77777777" w:rsidR="002B6DDE" w:rsidRPr="00F4057C" w:rsidRDefault="002B6DDE" w:rsidP="002B6DDE">
      <w:pPr>
        <w:rPr>
          <w:sz w:val="28"/>
          <w:szCs w:val="28"/>
        </w:rPr>
      </w:pPr>
    </w:p>
    <w:p w14:paraId="0B7BEF2D" w14:textId="77777777" w:rsidR="002B6DDE" w:rsidRPr="00F4057C" w:rsidRDefault="002B6DDE" w:rsidP="002B6DDE">
      <w:pPr>
        <w:rPr>
          <w:sz w:val="28"/>
          <w:szCs w:val="28"/>
        </w:rPr>
      </w:pPr>
    </w:p>
    <w:p w14:paraId="2C933CA8" w14:textId="77777777" w:rsidR="00B00D9B" w:rsidRDefault="002B6DDE" w:rsidP="00990F4A">
      <w:pPr>
        <w:rPr>
          <w:sz w:val="28"/>
          <w:szCs w:val="28"/>
        </w:rPr>
      </w:pPr>
      <w:r w:rsidRPr="00F4057C">
        <w:rPr>
          <w:sz w:val="28"/>
          <w:szCs w:val="28"/>
        </w:rPr>
        <w:t xml:space="preserve">Глава Администрации </w:t>
      </w:r>
      <w:r w:rsidR="00007711">
        <w:rPr>
          <w:sz w:val="28"/>
          <w:szCs w:val="28"/>
        </w:rPr>
        <w:t>Тарасовского</w:t>
      </w:r>
      <w:r w:rsidRPr="00F4057C">
        <w:rPr>
          <w:sz w:val="28"/>
          <w:szCs w:val="28"/>
        </w:rPr>
        <w:t xml:space="preserve"> сельского поселения                                                            </w:t>
      </w:r>
      <w:r w:rsidR="00007711">
        <w:rPr>
          <w:sz w:val="28"/>
          <w:szCs w:val="28"/>
        </w:rPr>
        <w:t xml:space="preserve">       </w:t>
      </w:r>
      <w:r w:rsidRPr="00F4057C">
        <w:rPr>
          <w:sz w:val="28"/>
          <w:szCs w:val="28"/>
        </w:rPr>
        <w:t xml:space="preserve">              </w:t>
      </w:r>
      <w:r w:rsidR="00007711">
        <w:rPr>
          <w:sz w:val="28"/>
          <w:szCs w:val="28"/>
        </w:rPr>
        <w:t>А.С. Лаврухин</w:t>
      </w:r>
    </w:p>
    <w:p w14:paraId="278AD26C" w14:textId="77777777" w:rsidR="00B00D9B" w:rsidRDefault="00B00D9B" w:rsidP="00AD357D">
      <w:pPr>
        <w:jc w:val="center"/>
        <w:rPr>
          <w:sz w:val="28"/>
          <w:szCs w:val="28"/>
        </w:rPr>
        <w:sectPr w:rsidR="00B00D9B" w:rsidSect="00990F4A">
          <w:pgSz w:w="16838" w:h="11906" w:orient="landscape"/>
          <w:pgMar w:top="567" w:right="1103" w:bottom="851" w:left="567" w:header="284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13B74776" w14:textId="77777777" w:rsidR="00990F4A" w:rsidRPr="00077143" w:rsidRDefault="00990F4A" w:rsidP="007B0EF7">
      <w:pPr>
        <w:ind w:left="5103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14:paraId="793D459E" w14:textId="77777777" w:rsidR="00990F4A" w:rsidRDefault="00990F4A" w:rsidP="007B0EF7">
      <w:pPr>
        <w:ind w:left="5103" w:firstLine="567"/>
        <w:jc w:val="right"/>
        <w:rPr>
          <w:iCs/>
          <w:color w:val="000000"/>
          <w:sz w:val="24"/>
          <w:szCs w:val="24"/>
        </w:rPr>
      </w:pPr>
      <w:r w:rsidRPr="003476BB">
        <w:rPr>
          <w:iCs/>
          <w:color w:val="000000"/>
          <w:sz w:val="24"/>
          <w:szCs w:val="24"/>
        </w:rPr>
        <w:t>к муниципальной программе</w:t>
      </w:r>
    </w:p>
    <w:p w14:paraId="3EA4B0BD" w14:textId="77777777" w:rsidR="00990F4A" w:rsidRDefault="00990F4A" w:rsidP="007B0EF7">
      <w:pPr>
        <w:ind w:left="5103" w:firstLine="567"/>
        <w:jc w:val="right"/>
        <w:rPr>
          <w:bCs/>
          <w:iCs/>
          <w:color w:val="000000"/>
          <w:sz w:val="24"/>
          <w:szCs w:val="24"/>
          <w:shd w:val="clear" w:color="auto" w:fill="FFFFFF"/>
        </w:rPr>
      </w:pPr>
      <w:r w:rsidRPr="003476BB">
        <w:rPr>
          <w:iCs/>
          <w:color w:val="000000"/>
          <w:sz w:val="24"/>
          <w:szCs w:val="24"/>
        </w:rPr>
        <w:t xml:space="preserve"> «</w:t>
      </w:r>
      <w:r w:rsidRPr="003476BB">
        <w:rPr>
          <w:bCs/>
          <w:iCs/>
          <w:color w:val="000000"/>
          <w:sz w:val="24"/>
          <w:szCs w:val="24"/>
          <w:shd w:val="clear" w:color="auto" w:fill="FFFFFF"/>
        </w:rPr>
        <w:t>Формирование современной городской среды</w:t>
      </w:r>
    </w:p>
    <w:p w14:paraId="4F1D23B1" w14:textId="77777777" w:rsidR="00B00D9B" w:rsidRDefault="00990F4A" w:rsidP="007B0EF7">
      <w:pPr>
        <w:ind w:left="5103" w:firstLine="567"/>
        <w:jc w:val="right"/>
        <w:rPr>
          <w:sz w:val="28"/>
          <w:szCs w:val="28"/>
        </w:rPr>
      </w:pPr>
      <w:r w:rsidRPr="003476BB">
        <w:rPr>
          <w:bCs/>
          <w:iCs/>
          <w:color w:val="000000"/>
          <w:sz w:val="24"/>
          <w:szCs w:val="24"/>
          <w:shd w:val="clear" w:color="auto" w:fill="FFFFFF"/>
        </w:rPr>
        <w:t xml:space="preserve"> на территории Тарасовского сельского поселения Тарасовского района</w:t>
      </w:r>
      <w:r w:rsidRPr="003476BB">
        <w:rPr>
          <w:iCs/>
          <w:color w:val="000000"/>
          <w:sz w:val="24"/>
          <w:szCs w:val="24"/>
        </w:rPr>
        <w:t>»</w:t>
      </w:r>
    </w:p>
    <w:p w14:paraId="2BEF1FC2" w14:textId="77777777" w:rsidR="00990F4A" w:rsidRDefault="00990F4A" w:rsidP="007B0EF7">
      <w:pPr>
        <w:ind w:left="5529" w:firstLine="708"/>
        <w:rPr>
          <w:sz w:val="28"/>
          <w:szCs w:val="28"/>
        </w:rPr>
      </w:pPr>
    </w:p>
    <w:p w14:paraId="0FA222E1" w14:textId="77777777" w:rsidR="007B0EF7" w:rsidRDefault="007B0EF7" w:rsidP="007B0EF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63642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7B0EF7">
        <w:rPr>
          <w:rFonts w:ascii="Times New Roman" w:hAnsi="Times New Roman"/>
          <w:b/>
          <w:sz w:val="28"/>
          <w:szCs w:val="28"/>
        </w:rPr>
        <w:t>общественных территорий включенных в</w:t>
      </w:r>
      <w:r w:rsidRPr="007B0EF7">
        <w:rPr>
          <w:b/>
          <w:sz w:val="28"/>
          <w:szCs w:val="28"/>
        </w:rPr>
        <w:t xml:space="preserve"> </w:t>
      </w:r>
      <w:r w:rsidRPr="007B0EF7">
        <w:rPr>
          <w:rFonts w:ascii="Times New Roman" w:hAnsi="Times New Roman"/>
          <w:b/>
          <w:sz w:val="28"/>
          <w:szCs w:val="28"/>
        </w:rPr>
        <w:t>муниципальную программу</w:t>
      </w:r>
      <w:r w:rsidRPr="007B0EF7">
        <w:rPr>
          <w:b/>
          <w:sz w:val="28"/>
          <w:szCs w:val="28"/>
        </w:rPr>
        <w:t xml:space="preserve"> </w:t>
      </w:r>
      <w:r w:rsidRPr="007B0EF7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Тарасовского сельского поселения Тарасовского района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pPr w:leftFromText="180" w:rightFromText="180" w:vertAnchor="text" w:horzAnchor="margin" w:tblpY="168"/>
        <w:tblW w:w="9889" w:type="dxa"/>
        <w:tblLayout w:type="fixed"/>
        <w:tblLook w:val="04A0" w:firstRow="1" w:lastRow="0" w:firstColumn="1" w:lastColumn="0" w:noHBand="0" w:noVBand="1"/>
      </w:tblPr>
      <w:tblGrid>
        <w:gridCol w:w="1097"/>
        <w:gridCol w:w="5952"/>
        <w:gridCol w:w="2840"/>
      </w:tblGrid>
      <w:tr w:rsidR="007B0EF7" w14:paraId="031ADF94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DD90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D69F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общественных территори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6E87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, кв.м</w:t>
            </w:r>
          </w:p>
        </w:tc>
      </w:tr>
      <w:tr w:rsidR="007B0EF7" w14:paraId="2CAA51C8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DC87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E904" w14:textId="77777777" w:rsidR="007B0EF7" w:rsidRPr="00CA798C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CA798C">
              <w:rPr>
                <w:sz w:val="22"/>
                <w:szCs w:val="22"/>
              </w:rPr>
              <w:t>Ул. Лени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1200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7B0EF7" w14:paraId="23494A99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3FF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FC09" w14:textId="77777777" w:rsidR="0048090E" w:rsidRPr="00A041CC" w:rsidRDefault="00A041CC" w:rsidP="0048090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B0EF7" w:rsidRPr="00CA798C">
              <w:rPr>
                <w:sz w:val="22"/>
                <w:szCs w:val="22"/>
              </w:rPr>
              <w:t>Центральная площадь по адресу: п. Тарасовский, пер. По</w:t>
            </w:r>
            <w:r w:rsidR="007B0EF7" w:rsidRPr="00CA798C">
              <w:rPr>
                <w:sz w:val="22"/>
                <w:szCs w:val="22"/>
              </w:rPr>
              <w:t>ч</w:t>
            </w:r>
            <w:r w:rsidR="007B0EF7" w:rsidRPr="00CA798C">
              <w:rPr>
                <w:sz w:val="22"/>
                <w:szCs w:val="22"/>
              </w:rPr>
              <w:t>товый (благоустройство)</w:t>
            </w:r>
            <w:r>
              <w:rPr>
                <w:sz w:val="22"/>
                <w:szCs w:val="22"/>
              </w:rPr>
              <w:t>». Территория расположена по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ресу : </w:t>
            </w:r>
            <w:r w:rsidR="0048090E">
              <w:rPr>
                <w:rFonts w:ascii="TimesNewRomanPSMT" w:eastAsia="Calibri" w:hAnsi="TimesNewRomanPSMT" w:cs="TimesNewRomanPSMT"/>
              </w:rPr>
              <w:t xml:space="preserve"> </w:t>
            </w:r>
            <w:r w:rsidR="0048090E" w:rsidRPr="00A041CC">
              <w:rPr>
                <w:rFonts w:eastAsia="Calibri"/>
                <w:sz w:val="22"/>
                <w:szCs w:val="22"/>
              </w:rPr>
              <w:t>Российская Федерация, Ро</w:t>
            </w:r>
            <w:r w:rsidR="0048090E" w:rsidRPr="00A041CC">
              <w:rPr>
                <w:rFonts w:eastAsia="Calibri"/>
                <w:sz w:val="22"/>
                <w:szCs w:val="22"/>
              </w:rPr>
              <w:t>с</w:t>
            </w:r>
            <w:r w:rsidR="0048090E" w:rsidRPr="00A041CC">
              <w:rPr>
                <w:rFonts w:eastAsia="Calibri"/>
                <w:sz w:val="22"/>
                <w:szCs w:val="22"/>
              </w:rPr>
              <w:t>товская обл., Тарасовский р-н, Тарасовское сельское поселение, п. Тарасо</w:t>
            </w:r>
            <w:r w:rsidR="0048090E" w:rsidRPr="00A041CC">
              <w:rPr>
                <w:rFonts w:eastAsia="Calibri"/>
                <w:sz w:val="22"/>
                <w:szCs w:val="22"/>
              </w:rPr>
              <w:t>в</w:t>
            </w:r>
            <w:r w:rsidR="0048090E" w:rsidRPr="00A041CC">
              <w:rPr>
                <w:rFonts w:eastAsia="Calibri"/>
                <w:sz w:val="22"/>
                <w:szCs w:val="22"/>
              </w:rPr>
              <w:t>ский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041CC">
              <w:rPr>
                <w:rFonts w:eastAsia="Calibri"/>
                <w:sz w:val="22"/>
                <w:szCs w:val="22"/>
              </w:rPr>
              <w:t xml:space="preserve">пер. Почтовый, д.2а  </w:t>
            </w:r>
            <w:r>
              <w:rPr>
                <w:rFonts w:eastAsia="Calibri"/>
                <w:sz w:val="22"/>
                <w:szCs w:val="22"/>
              </w:rPr>
              <w:t>( КН</w:t>
            </w:r>
            <w:r w:rsidRPr="00A041CC">
              <w:rPr>
                <w:rFonts w:eastAsia="Calibri"/>
                <w:sz w:val="22"/>
                <w:szCs w:val="22"/>
              </w:rPr>
              <w:t xml:space="preserve"> 61:37:0000000:2328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14:paraId="16DEA5EF" w14:textId="77777777" w:rsidR="007B0EF7" w:rsidRPr="00CA798C" w:rsidRDefault="007B0EF7" w:rsidP="0048090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924B" w14:textId="77777777" w:rsidR="007B0EF7" w:rsidRDefault="0048090E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3</w:t>
            </w:r>
          </w:p>
        </w:tc>
      </w:tr>
      <w:tr w:rsidR="007B0EF7" w14:paraId="74768E48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31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CC72" w14:textId="77777777" w:rsidR="00CA798C" w:rsidRPr="00CA798C" w:rsidRDefault="007B0EF7" w:rsidP="00CA798C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CA798C">
              <w:rPr>
                <w:sz w:val="22"/>
                <w:szCs w:val="22"/>
              </w:rPr>
              <w:t>Парк</w:t>
            </w:r>
            <w:r w:rsidR="00CA798C" w:rsidRPr="00CA798C">
              <w:rPr>
                <w:sz w:val="22"/>
                <w:szCs w:val="22"/>
              </w:rPr>
              <w:t xml:space="preserve"> по адресу: </w:t>
            </w:r>
            <w:r w:rsidR="00CA798C" w:rsidRPr="00CA798C">
              <w:rPr>
                <w:rFonts w:eastAsia="Calibri"/>
                <w:sz w:val="22"/>
                <w:szCs w:val="22"/>
              </w:rPr>
              <w:t xml:space="preserve">Ростовская обл., р-н Тарасовский, п. Тарасовский, пер. Вокзальный, 20-б (КН:61:37:0010109:432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B42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1</w:t>
            </w:r>
          </w:p>
        </w:tc>
      </w:tr>
      <w:tr w:rsidR="007B0EF7" w14:paraId="6FF89D12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5FE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3BF1" w14:textId="77777777" w:rsidR="007B0EF7" w:rsidRPr="00CA798C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CA798C">
              <w:rPr>
                <w:sz w:val="22"/>
                <w:szCs w:val="22"/>
              </w:rPr>
              <w:t>"Общественная территория, расположенная по адресу: Ростовская область, Тарасовский район, Тарасовское с.п. п. Тарасовский, ул. Степная, 165б (благоустройство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85A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</w:tr>
      <w:tr w:rsidR="007B0EF7" w14:paraId="1294DBBE" w14:textId="77777777" w:rsidTr="00E37E17"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BA1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FC9D" w14:textId="77777777" w:rsidR="007B0EF7" w:rsidRPr="009A0FD3" w:rsidRDefault="007B0EF7" w:rsidP="00E37E1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B13B65">
              <w:rPr>
                <w:rFonts w:eastAsia="Calibri"/>
                <w:sz w:val="22"/>
                <w:szCs w:val="22"/>
                <w:lang w:eastAsia="en-US"/>
              </w:rPr>
              <w:t>Сквер "</w:t>
            </w:r>
            <w:proofErr w:type="spellStart"/>
            <w:r w:rsidRPr="00B13B65">
              <w:rPr>
                <w:rFonts w:eastAsia="Calibri"/>
                <w:sz w:val="22"/>
                <w:szCs w:val="22"/>
                <w:lang w:eastAsia="en-US"/>
              </w:rPr>
              <w:t>Рудопарк</w:t>
            </w:r>
            <w:proofErr w:type="spellEnd"/>
            <w:r w:rsidRPr="00B13B65">
              <w:rPr>
                <w:rFonts w:eastAsia="Calibri"/>
                <w:sz w:val="22"/>
                <w:szCs w:val="22"/>
                <w:lang w:eastAsia="en-US"/>
              </w:rPr>
              <w:t>", расположенный по адресу: Ростовская область, п.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13B65">
              <w:rPr>
                <w:rFonts w:eastAsia="Calibri"/>
                <w:sz w:val="22"/>
                <w:szCs w:val="22"/>
                <w:lang w:eastAsia="en-US"/>
              </w:rPr>
              <w:t>арасовский, ул. Победы, 17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015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</w:t>
            </w:r>
          </w:p>
        </w:tc>
      </w:tr>
      <w:tr w:rsidR="007B0EF7" w14:paraId="03F3F9CA" w14:textId="77777777" w:rsidTr="00E37E17"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D4E6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6354" w14:textId="77777777" w:rsidR="007B0EF7" w:rsidRPr="009A0FD3" w:rsidRDefault="007B0EF7" w:rsidP="00E37E1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B13B65">
              <w:rPr>
                <w:rFonts w:eastAsia="Calibri"/>
                <w:sz w:val="22"/>
                <w:szCs w:val="22"/>
                <w:lang w:eastAsia="en-US"/>
              </w:rPr>
              <w:t>Сквер "Спортивный", расположенный по адресу: Ростовская область, п.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13B65">
              <w:rPr>
                <w:rFonts w:eastAsia="Calibri"/>
                <w:sz w:val="22"/>
                <w:szCs w:val="22"/>
                <w:lang w:eastAsia="en-US"/>
              </w:rPr>
              <w:t>арасовский, ул. Степная, 40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7D61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7B0EF7" w14:paraId="63D2D7D1" w14:textId="77777777" w:rsidTr="00DB7E9B"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5E20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BDC0" w14:textId="77777777" w:rsidR="0048090E" w:rsidRPr="00A041CC" w:rsidRDefault="00A041CC" w:rsidP="00265010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A041CC">
              <w:rPr>
                <w:color w:val="383838"/>
                <w:sz w:val="22"/>
                <w:szCs w:val="22"/>
                <w:shd w:val="clear" w:color="auto" w:fill="FFFFFF"/>
              </w:rPr>
              <w:t xml:space="preserve">«Благоустройство общественной территории, </w:t>
            </w:r>
            <w:r w:rsidRPr="00A041CC">
              <w:rPr>
                <w:sz w:val="22"/>
                <w:szCs w:val="22"/>
              </w:rPr>
              <w:t>расположенной по адресу: Ростовская область,  Тарасовский  район,  Тарасовское  сельское  поселение  п. Тарасовский, ул. Мира, территория  перед  Домом Культуры»</w:t>
            </w:r>
            <w:r>
              <w:rPr>
                <w:sz w:val="22"/>
                <w:szCs w:val="22"/>
              </w:rPr>
              <w:t xml:space="preserve">. Территория расположена </w:t>
            </w:r>
            <w:r w:rsidR="007B0EF7" w:rsidRPr="00A041CC">
              <w:rPr>
                <w:sz w:val="22"/>
                <w:szCs w:val="22"/>
              </w:rPr>
              <w:t xml:space="preserve">по адресу: </w:t>
            </w:r>
            <w:r w:rsidR="0048090E" w:rsidRPr="00A041CC">
              <w:rPr>
                <w:rFonts w:eastAsia="Calibri"/>
                <w:sz w:val="22"/>
                <w:szCs w:val="22"/>
              </w:rPr>
              <w:t xml:space="preserve"> Российская Федерация, Ростовская область, Тарасовский муниципальный район, Тарасовское сельское поселение, п.Тарасовский, ул.Мира, земельный участок 29а (КН 61:37:0010109:2317)  </w:t>
            </w:r>
            <w:r w:rsidR="0048090E" w:rsidRPr="00A041CC">
              <w:rPr>
                <w:sz w:val="22"/>
                <w:szCs w:val="22"/>
              </w:rPr>
              <w:t xml:space="preserve">и </w:t>
            </w:r>
            <w:r w:rsidR="0048090E" w:rsidRPr="00A041CC">
              <w:rPr>
                <w:rFonts w:eastAsia="Calibri"/>
                <w:sz w:val="22"/>
                <w:szCs w:val="22"/>
              </w:rPr>
              <w:t>земельный участок</w:t>
            </w:r>
            <w:r w:rsidR="0048090E" w:rsidRPr="00A041CC">
              <w:rPr>
                <w:sz w:val="22"/>
                <w:szCs w:val="22"/>
              </w:rPr>
              <w:t xml:space="preserve"> 29б (КН </w:t>
            </w:r>
            <w:r w:rsidR="0048090E" w:rsidRPr="00A041CC">
              <w:rPr>
                <w:rFonts w:eastAsia="Calibri"/>
                <w:sz w:val="22"/>
                <w:szCs w:val="22"/>
              </w:rPr>
              <w:t>61:37:0010109:2320)</w:t>
            </w:r>
          </w:p>
          <w:p w14:paraId="4FF95D91" w14:textId="77777777" w:rsidR="0048090E" w:rsidRDefault="0048090E" w:rsidP="0048090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7651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</w:t>
            </w:r>
          </w:p>
        </w:tc>
      </w:tr>
      <w:tr w:rsidR="00DB7E9B" w14:paraId="2BADB3EE" w14:textId="77777777" w:rsidTr="00DB7E9B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5753" w14:textId="77777777" w:rsidR="00DB7E9B" w:rsidRDefault="00DB7E9B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E24A" w14:textId="77777777" w:rsidR="00E25934" w:rsidRPr="005B1784" w:rsidRDefault="00E25934" w:rsidP="005B17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B1784">
              <w:rPr>
                <w:color w:val="000000"/>
                <w:sz w:val="22"/>
                <w:szCs w:val="22"/>
              </w:rPr>
              <w:t>«</w:t>
            </w:r>
            <w:r w:rsidR="00DB7E9B" w:rsidRPr="005B1784">
              <w:rPr>
                <w:color w:val="000000"/>
                <w:sz w:val="22"/>
                <w:szCs w:val="22"/>
              </w:rPr>
              <w:t>Благоустройство территории (устройство пешеходной д</w:t>
            </w:r>
            <w:r w:rsidR="00DB7E9B" w:rsidRPr="005B1784">
              <w:rPr>
                <w:color w:val="000000"/>
                <w:sz w:val="22"/>
                <w:szCs w:val="22"/>
              </w:rPr>
              <w:t>о</w:t>
            </w:r>
            <w:r w:rsidR="00DB7E9B" w:rsidRPr="005B1784">
              <w:rPr>
                <w:color w:val="000000"/>
                <w:sz w:val="22"/>
                <w:szCs w:val="22"/>
              </w:rPr>
              <w:t xml:space="preserve">рожки, установка скамейки), расположенной по адресу: </w:t>
            </w:r>
            <w:r w:rsidRPr="005B1784">
              <w:rPr>
                <w:rFonts w:eastAsia="Calibri"/>
                <w:sz w:val="22"/>
                <w:szCs w:val="22"/>
              </w:rPr>
              <w:t>Ро</w:t>
            </w:r>
            <w:r w:rsidRPr="005B1784">
              <w:rPr>
                <w:rFonts w:eastAsia="Calibri"/>
                <w:sz w:val="22"/>
                <w:szCs w:val="22"/>
              </w:rPr>
              <w:t>с</w:t>
            </w:r>
            <w:r w:rsidRPr="005B1784">
              <w:rPr>
                <w:rFonts w:eastAsia="Calibri"/>
                <w:sz w:val="22"/>
                <w:szCs w:val="22"/>
              </w:rPr>
              <w:t>товская область, Тарасовский район, п. Тарасовский, ул. Л</w:t>
            </w:r>
            <w:r w:rsidRPr="005B1784">
              <w:rPr>
                <w:rFonts w:eastAsia="Calibri"/>
                <w:sz w:val="22"/>
                <w:szCs w:val="22"/>
              </w:rPr>
              <w:t>е</w:t>
            </w:r>
            <w:r w:rsidRPr="005B1784">
              <w:rPr>
                <w:rFonts w:eastAsia="Calibri"/>
                <w:sz w:val="22"/>
                <w:szCs w:val="22"/>
              </w:rPr>
              <w:t xml:space="preserve">нина, земельный участок 1А».  </w:t>
            </w:r>
          </w:p>
          <w:p w14:paraId="55EE3A9A" w14:textId="77777777" w:rsidR="00E25934" w:rsidRPr="005B1784" w:rsidRDefault="00E25934" w:rsidP="005B178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 w:rsidRPr="005B1784">
              <w:rPr>
                <w:sz w:val="22"/>
                <w:szCs w:val="22"/>
              </w:rPr>
              <w:t>Территория ра</w:t>
            </w:r>
            <w:r w:rsidRPr="005B1784">
              <w:rPr>
                <w:sz w:val="22"/>
                <w:szCs w:val="22"/>
              </w:rPr>
              <w:t>с</w:t>
            </w:r>
            <w:r w:rsidRPr="005B1784">
              <w:rPr>
                <w:sz w:val="22"/>
                <w:szCs w:val="22"/>
              </w:rPr>
              <w:t xml:space="preserve">положена по адресу: </w:t>
            </w:r>
            <w:r w:rsidRPr="005B1784">
              <w:rPr>
                <w:rFonts w:eastAsia="Calibri"/>
                <w:sz w:val="22"/>
                <w:szCs w:val="22"/>
              </w:rPr>
              <w:t xml:space="preserve"> </w:t>
            </w:r>
            <w:r w:rsidR="005B1784" w:rsidRPr="005B1784">
              <w:rPr>
                <w:rFonts w:eastAsia="Calibri"/>
                <w:sz w:val="22"/>
                <w:szCs w:val="22"/>
              </w:rPr>
              <w:t>Российская Федерация, Ростовская область, муниципальный район Тарасо</w:t>
            </w:r>
            <w:r w:rsidR="005B1784" w:rsidRPr="005B1784">
              <w:rPr>
                <w:rFonts w:eastAsia="Calibri"/>
                <w:sz w:val="22"/>
                <w:szCs w:val="22"/>
              </w:rPr>
              <w:t>в</w:t>
            </w:r>
            <w:r w:rsidR="005B1784" w:rsidRPr="005B1784">
              <w:rPr>
                <w:rFonts w:eastAsia="Calibri"/>
                <w:sz w:val="22"/>
                <w:szCs w:val="22"/>
              </w:rPr>
              <w:t>ский, сельское поселение Тарасовское, поселок Тарасовский, ул</w:t>
            </w:r>
            <w:r w:rsidR="005B1784" w:rsidRPr="005B1784">
              <w:rPr>
                <w:rFonts w:eastAsia="Calibri"/>
                <w:sz w:val="22"/>
                <w:szCs w:val="22"/>
              </w:rPr>
              <w:t>и</w:t>
            </w:r>
            <w:r w:rsidR="005B1784" w:rsidRPr="005B1784">
              <w:rPr>
                <w:rFonts w:eastAsia="Calibri"/>
                <w:sz w:val="22"/>
                <w:szCs w:val="22"/>
              </w:rPr>
              <w:t>ца Ленина, земельный уч</w:t>
            </w:r>
            <w:r w:rsidR="005B1784" w:rsidRPr="005B1784">
              <w:rPr>
                <w:rFonts w:eastAsia="Calibri"/>
                <w:sz w:val="22"/>
                <w:szCs w:val="22"/>
              </w:rPr>
              <w:t>а</w:t>
            </w:r>
            <w:r w:rsidR="005B1784" w:rsidRPr="005B1784">
              <w:rPr>
                <w:rFonts w:eastAsia="Calibri"/>
                <w:sz w:val="22"/>
                <w:szCs w:val="22"/>
              </w:rPr>
              <w:t>сток 1А.</w:t>
            </w:r>
          </w:p>
          <w:p w14:paraId="2F4AFA64" w14:textId="77777777" w:rsidR="00E25934" w:rsidRDefault="00E25934" w:rsidP="0048090E">
            <w:pPr>
              <w:widowControl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A749D00" w14:textId="77777777" w:rsidR="00E25934" w:rsidRDefault="00E25934" w:rsidP="0048090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FE91" w14:textId="77777777" w:rsidR="00DB7E9B" w:rsidRDefault="00A041CC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</w:tr>
    </w:tbl>
    <w:p w14:paraId="41DC6E3A" w14:textId="77777777" w:rsidR="007B0EF7" w:rsidRDefault="007B0EF7" w:rsidP="007B0EF7">
      <w:pPr>
        <w:spacing w:after="15" w:line="264" w:lineRule="auto"/>
        <w:ind w:firstLine="540"/>
        <w:jc w:val="both"/>
        <w:rPr>
          <w:sz w:val="28"/>
          <w:szCs w:val="28"/>
        </w:rPr>
      </w:pPr>
    </w:p>
    <w:p w14:paraId="407D8CD3" w14:textId="77777777" w:rsidR="00990F4A" w:rsidRDefault="00990F4A" w:rsidP="00990F4A">
      <w:pPr>
        <w:rPr>
          <w:sz w:val="28"/>
          <w:szCs w:val="28"/>
        </w:rPr>
      </w:pPr>
    </w:p>
    <w:p w14:paraId="2B9047C1" w14:textId="77777777" w:rsidR="00990F4A" w:rsidRDefault="00990F4A" w:rsidP="00990F4A">
      <w:pPr>
        <w:rPr>
          <w:sz w:val="28"/>
          <w:szCs w:val="28"/>
        </w:rPr>
      </w:pPr>
    </w:p>
    <w:p w14:paraId="591D8D6E" w14:textId="77777777" w:rsidR="00990F4A" w:rsidRDefault="00990F4A" w:rsidP="00990F4A">
      <w:pPr>
        <w:rPr>
          <w:sz w:val="28"/>
          <w:szCs w:val="28"/>
        </w:rPr>
      </w:pPr>
    </w:p>
    <w:p w14:paraId="5DC79864" w14:textId="77777777" w:rsidR="007B0EF7" w:rsidRDefault="007B0EF7" w:rsidP="00990F4A">
      <w:pPr>
        <w:rPr>
          <w:sz w:val="28"/>
          <w:szCs w:val="28"/>
        </w:rPr>
      </w:pPr>
    </w:p>
    <w:p w14:paraId="4D2E0F97" w14:textId="77777777" w:rsidR="007B0EF7" w:rsidRDefault="007B0EF7" w:rsidP="00990F4A">
      <w:pPr>
        <w:rPr>
          <w:sz w:val="28"/>
          <w:szCs w:val="28"/>
        </w:rPr>
      </w:pPr>
    </w:p>
    <w:p w14:paraId="7B18F6D5" w14:textId="77777777" w:rsidR="007B0EF7" w:rsidRDefault="007B0EF7" w:rsidP="00990F4A">
      <w:pPr>
        <w:rPr>
          <w:sz w:val="28"/>
          <w:szCs w:val="28"/>
        </w:rPr>
      </w:pPr>
    </w:p>
    <w:p w14:paraId="07C24790" w14:textId="77777777" w:rsidR="007B0EF7" w:rsidRDefault="007B0EF7" w:rsidP="00990F4A">
      <w:pPr>
        <w:rPr>
          <w:sz w:val="28"/>
          <w:szCs w:val="28"/>
        </w:rPr>
      </w:pPr>
    </w:p>
    <w:p w14:paraId="43400E4B" w14:textId="77777777" w:rsidR="007B0EF7" w:rsidRDefault="007B0EF7" w:rsidP="00990F4A">
      <w:pPr>
        <w:rPr>
          <w:sz w:val="28"/>
          <w:szCs w:val="28"/>
        </w:rPr>
      </w:pPr>
    </w:p>
    <w:p w14:paraId="0B7128D1" w14:textId="77777777" w:rsidR="007B0EF7" w:rsidRDefault="007B0EF7" w:rsidP="00990F4A">
      <w:pPr>
        <w:rPr>
          <w:sz w:val="28"/>
          <w:szCs w:val="28"/>
        </w:rPr>
      </w:pPr>
    </w:p>
    <w:p w14:paraId="0F379E0A" w14:textId="77777777" w:rsidR="007B0EF7" w:rsidRDefault="007B0EF7" w:rsidP="00990F4A">
      <w:pPr>
        <w:rPr>
          <w:sz w:val="28"/>
          <w:szCs w:val="28"/>
        </w:rPr>
      </w:pPr>
    </w:p>
    <w:p w14:paraId="63B69D61" w14:textId="77777777" w:rsidR="007B0EF7" w:rsidRDefault="007B0EF7" w:rsidP="00990F4A">
      <w:pPr>
        <w:rPr>
          <w:sz w:val="28"/>
          <w:szCs w:val="28"/>
        </w:rPr>
      </w:pPr>
    </w:p>
    <w:p w14:paraId="6FC07178" w14:textId="77777777" w:rsidR="007B0EF7" w:rsidRDefault="007B0EF7" w:rsidP="00990F4A">
      <w:pPr>
        <w:rPr>
          <w:sz w:val="28"/>
          <w:szCs w:val="28"/>
        </w:rPr>
      </w:pPr>
    </w:p>
    <w:p w14:paraId="44CE03A0" w14:textId="77777777" w:rsidR="007B0EF7" w:rsidRDefault="007B0EF7" w:rsidP="00990F4A">
      <w:pPr>
        <w:rPr>
          <w:sz w:val="28"/>
          <w:szCs w:val="28"/>
        </w:rPr>
      </w:pPr>
    </w:p>
    <w:p w14:paraId="2E6DF4DB" w14:textId="77777777" w:rsidR="00990F4A" w:rsidRDefault="00990F4A" w:rsidP="00990F4A">
      <w:pPr>
        <w:rPr>
          <w:sz w:val="28"/>
          <w:szCs w:val="28"/>
        </w:rPr>
        <w:sectPr w:rsidR="00990F4A" w:rsidSect="007B0EF7">
          <w:pgSz w:w="11906" w:h="16838"/>
          <w:pgMar w:top="709" w:right="424" w:bottom="567" w:left="851" w:header="0" w:footer="0" w:gutter="0"/>
          <w:pgNumType w:start="1"/>
          <w:cols w:space="720"/>
          <w:formProt w:val="0"/>
          <w:titlePg/>
          <w:docGrid w:linePitch="360" w:charSpace="16384"/>
        </w:sectPr>
      </w:pPr>
    </w:p>
    <w:p w14:paraId="4B574655" w14:textId="77777777" w:rsidR="007B0EF7" w:rsidRPr="007B0EF7" w:rsidRDefault="007B0EF7" w:rsidP="007B0EF7">
      <w:pPr>
        <w:ind w:left="5103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6E31FD5F" w14:textId="77777777" w:rsidR="007B0EF7" w:rsidRDefault="007B0EF7" w:rsidP="007B0EF7">
      <w:pPr>
        <w:ind w:left="5103" w:firstLine="567"/>
        <w:jc w:val="right"/>
        <w:rPr>
          <w:iCs/>
          <w:color w:val="000000"/>
          <w:sz w:val="24"/>
          <w:szCs w:val="24"/>
        </w:rPr>
      </w:pPr>
      <w:r w:rsidRPr="003476BB">
        <w:rPr>
          <w:iCs/>
          <w:color w:val="000000"/>
          <w:sz w:val="24"/>
          <w:szCs w:val="24"/>
        </w:rPr>
        <w:t>к муниципальной программе</w:t>
      </w:r>
    </w:p>
    <w:p w14:paraId="0ED22531" w14:textId="77777777" w:rsidR="007B0EF7" w:rsidRDefault="007B0EF7" w:rsidP="007B0EF7">
      <w:pPr>
        <w:ind w:left="5103" w:firstLine="567"/>
        <w:jc w:val="right"/>
        <w:rPr>
          <w:bCs/>
          <w:iCs/>
          <w:color w:val="000000"/>
          <w:sz w:val="24"/>
          <w:szCs w:val="24"/>
          <w:shd w:val="clear" w:color="auto" w:fill="FFFFFF"/>
        </w:rPr>
      </w:pPr>
      <w:r w:rsidRPr="003476BB">
        <w:rPr>
          <w:iCs/>
          <w:color w:val="000000"/>
          <w:sz w:val="24"/>
          <w:szCs w:val="24"/>
        </w:rPr>
        <w:t xml:space="preserve"> «</w:t>
      </w:r>
      <w:r w:rsidRPr="003476BB">
        <w:rPr>
          <w:bCs/>
          <w:iCs/>
          <w:color w:val="000000"/>
          <w:sz w:val="24"/>
          <w:szCs w:val="24"/>
          <w:shd w:val="clear" w:color="auto" w:fill="FFFFFF"/>
        </w:rPr>
        <w:t>Формирование современной городской среды</w:t>
      </w:r>
    </w:p>
    <w:p w14:paraId="2EE9900F" w14:textId="77777777" w:rsidR="007B0EF7" w:rsidRDefault="007B0EF7" w:rsidP="007B0EF7">
      <w:pPr>
        <w:ind w:left="5103" w:firstLine="567"/>
        <w:jc w:val="right"/>
        <w:rPr>
          <w:sz w:val="28"/>
          <w:szCs w:val="28"/>
        </w:rPr>
      </w:pPr>
      <w:r w:rsidRPr="003476BB">
        <w:rPr>
          <w:bCs/>
          <w:iCs/>
          <w:color w:val="000000"/>
          <w:sz w:val="24"/>
          <w:szCs w:val="24"/>
          <w:shd w:val="clear" w:color="auto" w:fill="FFFFFF"/>
        </w:rPr>
        <w:t xml:space="preserve"> на территории Тарасовского сельского поселения Тарасовского района</w:t>
      </w:r>
      <w:r w:rsidRPr="003476BB">
        <w:rPr>
          <w:iCs/>
          <w:color w:val="000000"/>
          <w:sz w:val="24"/>
          <w:szCs w:val="24"/>
        </w:rPr>
        <w:t>»</w:t>
      </w:r>
    </w:p>
    <w:p w14:paraId="51485F52" w14:textId="77777777" w:rsidR="007B0EF7" w:rsidRDefault="007B0EF7" w:rsidP="007B0EF7">
      <w:pPr>
        <w:ind w:left="5529" w:firstLine="708"/>
        <w:rPr>
          <w:sz w:val="28"/>
          <w:szCs w:val="28"/>
        </w:rPr>
      </w:pPr>
    </w:p>
    <w:p w14:paraId="607DBEC1" w14:textId="77777777" w:rsidR="007B0EF7" w:rsidRPr="007B0EF7" w:rsidRDefault="007B0EF7" w:rsidP="007B0EF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B0EF7">
        <w:rPr>
          <w:rFonts w:ascii="Times New Roman" w:hAnsi="Times New Roman"/>
          <w:b/>
          <w:sz w:val="28"/>
          <w:szCs w:val="28"/>
        </w:rPr>
        <w:t>Перечень дворовых территорий включенных в</w:t>
      </w:r>
      <w:r w:rsidRPr="007B0EF7">
        <w:rPr>
          <w:b/>
          <w:sz w:val="28"/>
          <w:szCs w:val="28"/>
        </w:rPr>
        <w:t xml:space="preserve"> </w:t>
      </w:r>
      <w:r w:rsidRPr="007B0EF7">
        <w:rPr>
          <w:rFonts w:ascii="Times New Roman" w:hAnsi="Times New Roman"/>
          <w:b/>
          <w:sz w:val="28"/>
          <w:szCs w:val="28"/>
        </w:rPr>
        <w:t>муниципальную программу</w:t>
      </w:r>
      <w:r w:rsidRPr="007B0EF7">
        <w:rPr>
          <w:b/>
          <w:sz w:val="28"/>
          <w:szCs w:val="28"/>
        </w:rPr>
        <w:t xml:space="preserve"> </w:t>
      </w:r>
      <w:r w:rsidRPr="007B0EF7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Тарасовского сельского поселения Тарасовского района»:</w:t>
      </w:r>
    </w:p>
    <w:tbl>
      <w:tblPr>
        <w:tblpPr w:leftFromText="180" w:rightFromText="180" w:vertAnchor="text" w:horzAnchor="margin" w:tblpY="168"/>
        <w:tblW w:w="9889" w:type="dxa"/>
        <w:tblLayout w:type="fixed"/>
        <w:tblLook w:val="04A0" w:firstRow="1" w:lastRow="0" w:firstColumn="1" w:lastColumn="0" w:noHBand="0" w:noVBand="1"/>
      </w:tblPr>
      <w:tblGrid>
        <w:gridCol w:w="1097"/>
        <w:gridCol w:w="5952"/>
        <w:gridCol w:w="2840"/>
      </w:tblGrid>
      <w:tr w:rsidR="007B0EF7" w14:paraId="07E303F6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D68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6F1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дворовых территори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260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, кв.м</w:t>
            </w:r>
          </w:p>
        </w:tc>
      </w:tr>
      <w:tr w:rsidR="007B0EF7" w14:paraId="36C6C2C8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9C02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AF93" w14:textId="77777777" w:rsidR="007B0EF7" w:rsidRDefault="007B0EF7" w:rsidP="00E37E17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Донская Нива, ул. Северная,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72BD" w14:textId="77777777" w:rsidR="007B0EF7" w:rsidRDefault="007B0EF7" w:rsidP="00E37E17">
            <w:pPr>
              <w:pStyle w:val="af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,6</w:t>
            </w:r>
          </w:p>
        </w:tc>
      </w:tr>
      <w:tr w:rsidR="007B0EF7" w14:paraId="22EC97AF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51E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6C7F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Южный,1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27B9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12</w:t>
            </w:r>
          </w:p>
        </w:tc>
      </w:tr>
      <w:tr w:rsidR="007B0EF7" w14:paraId="79BAE603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E63E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D84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рибоедова,11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EA0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9E38D9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,0</w:t>
            </w:r>
          </w:p>
        </w:tc>
      </w:tr>
      <w:tr w:rsidR="007B0EF7" w14:paraId="62BFB704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0857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9FD7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рибоедова,7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B15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25E1BC6E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EEE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83E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рибоедова,9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540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4CFB6C3C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95CF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1BD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C15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0</w:t>
            </w:r>
          </w:p>
        </w:tc>
      </w:tr>
      <w:tr w:rsidR="007B0EF7" w14:paraId="220ACA1A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26F7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C48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2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06A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0</w:t>
            </w:r>
          </w:p>
        </w:tc>
      </w:tr>
      <w:tr w:rsidR="007B0EF7" w14:paraId="7BD15CEF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F8F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44C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0B0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</w:tc>
      </w:tr>
      <w:tr w:rsidR="007B0EF7" w14:paraId="05FE1111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3DE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85B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78EE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5</w:t>
            </w:r>
          </w:p>
        </w:tc>
      </w:tr>
      <w:tr w:rsidR="007B0EF7" w14:paraId="5215EA5D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5B0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92BC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27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F2C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811131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,5</w:t>
            </w:r>
          </w:p>
        </w:tc>
      </w:tr>
      <w:tr w:rsidR="007B0EF7" w14:paraId="179B7DDB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D48B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9B69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29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C67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22DCA362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093C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11FF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31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3D41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04B5AE3C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A5FF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CE5F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3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0F32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4</w:t>
            </w:r>
          </w:p>
        </w:tc>
      </w:tr>
      <w:tr w:rsidR="007B0EF7" w14:paraId="24C963D2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E8B2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D7A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4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ACC1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,5</w:t>
            </w:r>
          </w:p>
        </w:tc>
      </w:tr>
      <w:tr w:rsidR="007B0EF7" w14:paraId="6EA895AF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44DB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7007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5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C10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,0</w:t>
            </w:r>
          </w:p>
        </w:tc>
      </w:tr>
      <w:tr w:rsidR="007B0EF7" w14:paraId="3AA9AF47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559B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FF0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5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F369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,15</w:t>
            </w:r>
          </w:p>
        </w:tc>
      </w:tr>
      <w:tr w:rsidR="007B0EF7" w14:paraId="4F29ED58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101C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C96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5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50D6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,0</w:t>
            </w:r>
          </w:p>
        </w:tc>
      </w:tr>
      <w:tr w:rsidR="007B0EF7" w14:paraId="6F93CE3B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2D60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7EA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15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06F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7</w:t>
            </w:r>
          </w:p>
        </w:tc>
      </w:tr>
      <w:tr w:rsidR="007B0EF7" w14:paraId="1092278C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A1B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0C7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Горького,5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743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7B0EF7" w14:paraId="1DCE5228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E21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DAC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,14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149B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9</w:t>
            </w:r>
          </w:p>
        </w:tc>
      </w:tr>
      <w:tr w:rsidR="007B0EF7" w14:paraId="6DFE8FAB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85D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B97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,142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9420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E423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,7</w:t>
            </w:r>
          </w:p>
        </w:tc>
      </w:tr>
      <w:tr w:rsidR="007B0EF7" w14:paraId="55EE7316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7799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18C0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,144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45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1F41B2D3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0422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70D5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,146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651C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7C7968F6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FF5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EA19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,15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A91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</w:tr>
      <w:tr w:rsidR="007B0EF7" w14:paraId="02FAEE10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999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B87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20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07DF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20D0E7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,6</w:t>
            </w:r>
          </w:p>
        </w:tc>
      </w:tr>
      <w:tr w:rsidR="007B0EF7" w14:paraId="3A997AAF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7B81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FDB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22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93EC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4378EFF6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5D06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73AB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24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1B5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3EBC8DCA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86EA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6A9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26</w:t>
            </w: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FE4C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B0EF7" w14:paraId="36FF4DB6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52A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9DF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беды,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AB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18</w:t>
            </w:r>
          </w:p>
        </w:tc>
      </w:tr>
      <w:tr w:rsidR="007B0EF7" w14:paraId="7EA104C5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02E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26B4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4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6A62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0</w:t>
            </w:r>
          </w:p>
        </w:tc>
      </w:tr>
      <w:tr w:rsidR="007B0EF7" w14:paraId="2C64BE02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EB3D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2568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ная,16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BAA3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</w:t>
            </w:r>
          </w:p>
        </w:tc>
      </w:tr>
      <w:tr w:rsidR="007B0EF7" w14:paraId="11EE70EC" w14:textId="77777777" w:rsidTr="00E37E17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0E72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C56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епная,1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4FAC" w14:textId="77777777" w:rsidR="007B0EF7" w:rsidRDefault="007B0EF7" w:rsidP="00E37E17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5</w:t>
            </w:r>
          </w:p>
        </w:tc>
      </w:tr>
    </w:tbl>
    <w:p w14:paraId="036ED5BF" w14:textId="77777777" w:rsidR="00990F4A" w:rsidRDefault="00990F4A" w:rsidP="00AD357D">
      <w:pPr>
        <w:jc w:val="center"/>
        <w:rPr>
          <w:sz w:val="28"/>
          <w:szCs w:val="28"/>
        </w:rPr>
      </w:pPr>
    </w:p>
    <w:p w14:paraId="4E0AA2DA" w14:textId="77777777" w:rsidR="00990F4A" w:rsidRDefault="00990F4A" w:rsidP="00AD357D">
      <w:pPr>
        <w:jc w:val="center"/>
        <w:rPr>
          <w:sz w:val="28"/>
          <w:szCs w:val="28"/>
        </w:rPr>
      </w:pPr>
    </w:p>
    <w:p w14:paraId="09167451" w14:textId="77777777" w:rsidR="00990F4A" w:rsidRDefault="00990F4A" w:rsidP="00AD357D">
      <w:pPr>
        <w:jc w:val="center"/>
        <w:rPr>
          <w:sz w:val="28"/>
          <w:szCs w:val="28"/>
        </w:rPr>
      </w:pPr>
    </w:p>
    <w:p w14:paraId="3D790937" w14:textId="77777777" w:rsidR="00990F4A" w:rsidRDefault="00990F4A" w:rsidP="00AD357D">
      <w:pPr>
        <w:jc w:val="center"/>
        <w:rPr>
          <w:sz w:val="28"/>
          <w:szCs w:val="28"/>
        </w:rPr>
      </w:pPr>
    </w:p>
    <w:p w14:paraId="676348E3" w14:textId="77777777" w:rsidR="00990F4A" w:rsidRDefault="00990F4A" w:rsidP="00AD357D">
      <w:pPr>
        <w:jc w:val="center"/>
        <w:rPr>
          <w:sz w:val="28"/>
          <w:szCs w:val="28"/>
        </w:rPr>
      </w:pPr>
    </w:p>
    <w:p w14:paraId="66F0185C" w14:textId="77777777" w:rsidR="00DB5601" w:rsidRDefault="00DB5601" w:rsidP="00AD357D">
      <w:pPr>
        <w:jc w:val="center"/>
        <w:rPr>
          <w:sz w:val="28"/>
          <w:szCs w:val="28"/>
        </w:rPr>
        <w:sectPr w:rsidR="00DB5601" w:rsidSect="00A63642">
          <w:pgSz w:w="11906" w:h="16838"/>
          <w:pgMar w:top="568" w:right="567" w:bottom="1134" w:left="425" w:header="0" w:footer="0" w:gutter="0"/>
          <w:cols w:space="720"/>
          <w:formProt w:val="0"/>
          <w:docGrid w:linePitch="360" w:charSpace="16384"/>
        </w:sectPr>
      </w:pPr>
    </w:p>
    <w:p w14:paraId="23E370D8" w14:textId="77777777" w:rsidR="007B0AA9" w:rsidRDefault="007B0AA9">
      <w:pPr>
        <w:ind w:left="10206"/>
        <w:jc w:val="right"/>
        <w:rPr>
          <w:sz w:val="24"/>
          <w:szCs w:val="24"/>
        </w:rPr>
      </w:pPr>
    </w:p>
    <w:p w14:paraId="676CC5C4" w14:textId="77777777" w:rsidR="009D7E56" w:rsidRPr="003476BB" w:rsidRDefault="00701BED">
      <w:pPr>
        <w:ind w:left="10206"/>
        <w:jc w:val="right"/>
        <w:rPr>
          <w:sz w:val="24"/>
          <w:szCs w:val="24"/>
        </w:rPr>
      </w:pPr>
      <w:r w:rsidRPr="003476BB">
        <w:rPr>
          <w:sz w:val="24"/>
          <w:szCs w:val="24"/>
        </w:rPr>
        <w:t xml:space="preserve">Приложение № </w:t>
      </w:r>
      <w:r w:rsidR="00DB5601">
        <w:rPr>
          <w:sz w:val="24"/>
          <w:szCs w:val="24"/>
        </w:rPr>
        <w:t>3</w:t>
      </w:r>
    </w:p>
    <w:p w14:paraId="52EBCBFD" w14:textId="77777777" w:rsidR="009D7E56" w:rsidRPr="003476BB" w:rsidRDefault="00701BED">
      <w:pPr>
        <w:ind w:left="10206"/>
        <w:jc w:val="right"/>
        <w:rPr>
          <w:spacing w:val="5"/>
          <w:kern w:val="2"/>
          <w:sz w:val="28"/>
          <w:szCs w:val="36"/>
        </w:rPr>
      </w:pPr>
      <w:r w:rsidRPr="003476BB">
        <w:rPr>
          <w:iCs/>
          <w:color w:val="000000"/>
          <w:sz w:val="24"/>
          <w:szCs w:val="24"/>
        </w:rPr>
        <w:t>к муниципальной программе «</w:t>
      </w:r>
      <w:r w:rsidRPr="003476BB">
        <w:rPr>
          <w:bCs/>
          <w:iCs/>
          <w:color w:val="000000"/>
          <w:sz w:val="24"/>
          <w:szCs w:val="24"/>
          <w:shd w:val="clear" w:color="auto" w:fill="FFFFFF"/>
        </w:rPr>
        <w:t>Формирование современной городской среды на территории Тарасовского сельского поселения Тарасовского района</w:t>
      </w:r>
      <w:r w:rsidRPr="003476BB">
        <w:rPr>
          <w:iCs/>
          <w:color w:val="000000"/>
          <w:sz w:val="24"/>
          <w:szCs w:val="24"/>
        </w:rPr>
        <w:t>»</w:t>
      </w:r>
    </w:p>
    <w:p w14:paraId="3AFD964E" w14:textId="77777777" w:rsidR="009D7E56" w:rsidRPr="003476BB" w:rsidRDefault="00701BED">
      <w:pPr>
        <w:tabs>
          <w:tab w:val="left" w:pos="6045"/>
        </w:tabs>
        <w:jc w:val="center"/>
        <w:rPr>
          <w:sz w:val="24"/>
          <w:szCs w:val="24"/>
        </w:rPr>
      </w:pPr>
      <w:r w:rsidRPr="003476BB">
        <w:rPr>
          <w:sz w:val="24"/>
          <w:szCs w:val="24"/>
        </w:rPr>
        <w:t>ПЕРЕЧЕНЬ</w:t>
      </w:r>
    </w:p>
    <w:p w14:paraId="2D7C0FAB" w14:textId="77777777" w:rsidR="009D7E56" w:rsidRDefault="00701BED">
      <w:pPr>
        <w:tabs>
          <w:tab w:val="left" w:pos="6045"/>
        </w:tabs>
        <w:jc w:val="center"/>
      </w:pPr>
      <w:r w:rsidRPr="003476BB">
        <w:rPr>
          <w:sz w:val="24"/>
          <w:szCs w:val="24"/>
        </w:rPr>
        <w:t>Общественных территорий муниципального образования «Тарасовское сельское поселение», подлежащих благоустройству в 2020-202</w:t>
      </w:r>
      <w:r w:rsidR="00DB5601">
        <w:rPr>
          <w:sz w:val="24"/>
          <w:szCs w:val="24"/>
        </w:rPr>
        <w:t>4</w:t>
      </w:r>
      <w:r w:rsidRPr="003476BB">
        <w:rPr>
          <w:sz w:val="24"/>
          <w:szCs w:val="24"/>
        </w:rPr>
        <w:t xml:space="preserve"> годах</w:t>
      </w:r>
      <w:r w:rsidR="00E55C58">
        <w:rPr>
          <w:sz w:val="24"/>
          <w:szCs w:val="24"/>
        </w:rPr>
        <w:t xml:space="preserve">, финансирование которых за счет  </w:t>
      </w:r>
      <w:r w:rsidR="00E55C58">
        <w:t>субсидий и иных межбюджетных трансфертов</w:t>
      </w:r>
      <w:r w:rsidR="00F02444">
        <w:t xml:space="preserve"> с учетом </w:t>
      </w:r>
      <w:r w:rsidR="00902BE2">
        <w:t>софинансирование</w:t>
      </w:r>
    </w:p>
    <w:p w14:paraId="0B71EB17" w14:textId="77777777" w:rsidR="00E55C58" w:rsidRPr="003476BB" w:rsidRDefault="00E55C58">
      <w:pPr>
        <w:tabs>
          <w:tab w:val="left" w:pos="6045"/>
        </w:tabs>
        <w:jc w:val="center"/>
        <w:rPr>
          <w:sz w:val="24"/>
          <w:szCs w:val="24"/>
        </w:rPr>
      </w:pPr>
    </w:p>
    <w:tbl>
      <w:tblPr>
        <w:tblW w:w="158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391"/>
        <w:gridCol w:w="1383"/>
        <w:gridCol w:w="1168"/>
        <w:gridCol w:w="1276"/>
        <w:gridCol w:w="1130"/>
        <w:gridCol w:w="1262"/>
        <w:gridCol w:w="1152"/>
        <w:gridCol w:w="1134"/>
        <w:gridCol w:w="1301"/>
        <w:gridCol w:w="16"/>
      </w:tblGrid>
      <w:tr w:rsidR="009D7E56" w:rsidRPr="00F02444" w14:paraId="13107417" w14:textId="77777777" w:rsidTr="009E6844">
        <w:trPr>
          <w:gridAfter w:val="1"/>
          <w:wAfter w:w="16" w:type="dxa"/>
          <w:trHeight w:val="330"/>
        </w:trPr>
        <w:tc>
          <w:tcPr>
            <w:tcW w:w="3686" w:type="dxa"/>
            <w:vMerge w:val="restart"/>
            <w:shd w:val="clear" w:color="auto" w:fill="auto"/>
          </w:tcPr>
          <w:p w14:paraId="2C548E46" w14:textId="77777777" w:rsidR="009D7E56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</w:rPr>
              <w:t>Наименование объекта благоустройства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42E2E0C1" w14:textId="77777777" w:rsidR="009D7E56" w:rsidRPr="009E6844" w:rsidRDefault="00701BE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3" w:type="dxa"/>
            <w:vMerge w:val="restart"/>
            <w:shd w:val="clear" w:color="auto" w:fill="auto"/>
          </w:tcPr>
          <w:p w14:paraId="14D53757" w14:textId="77777777" w:rsidR="009D7E56" w:rsidRPr="009E6844" w:rsidRDefault="00701BE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ъем расходов, всего (руб.)</w:t>
            </w:r>
          </w:p>
        </w:tc>
        <w:tc>
          <w:tcPr>
            <w:tcW w:w="8423" w:type="dxa"/>
            <w:gridSpan w:val="7"/>
            <w:shd w:val="clear" w:color="auto" w:fill="auto"/>
          </w:tcPr>
          <w:p w14:paraId="52B8B54F" w14:textId="77777777" w:rsidR="009D7E56" w:rsidRPr="009E6844" w:rsidRDefault="00701BE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 том числе по годам реализации муниципальной программы (тыс.руб.)</w:t>
            </w:r>
          </w:p>
        </w:tc>
      </w:tr>
      <w:tr w:rsidR="0018247D" w:rsidRPr="00F02444" w14:paraId="18FDB9CF" w14:textId="77777777" w:rsidTr="009E6844">
        <w:trPr>
          <w:gridAfter w:val="1"/>
          <w:wAfter w:w="16" w:type="dxa"/>
          <w:trHeight w:val="627"/>
        </w:trPr>
        <w:tc>
          <w:tcPr>
            <w:tcW w:w="3686" w:type="dxa"/>
            <w:vMerge/>
            <w:shd w:val="clear" w:color="auto" w:fill="auto"/>
          </w:tcPr>
          <w:p w14:paraId="79424868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7EE0A481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0B13EA4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160F00DB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58A0965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shd w:val="clear" w:color="auto" w:fill="auto"/>
          </w:tcPr>
          <w:p w14:paraId="23B47E1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0 год</w:t>
            </w:r>
          </w:p>
        </w:tc>
        <w:tc>
          <w:tcPr>
            <w:tcW w:w="1262" w:type="dxa"/>
            <w:shd w:val="clear" w:color="auto" w:fill="auto"/>
          </w:tcPr>
          <w:p w14:paraId="5E5532A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1 год</w:t>
            </w:r>
          </w:p>
        </w:tc>
        <w:tc>
          <w:tcPr>
            <w:tcW w:w="1152" w:type="dxa"/>
            <w:shd w:val="clear" w:color="auto" w:fill="auto"/>
          </w:tcPr>
          <w:p w14:paraId="05863B9E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09A9E04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3 год</w:t>
            </w:r>
          </w:p>
        </w:tc>
        <w:tc>
          <w:tcPr>
            <w:tcW w:w="1301" w:type="dxa"/>
            <w:shd w:val="clear" w:color="auto" w:fill="auto"/>
          </w:tcPr>
          <w:p w14:paraId="550E19B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4 год</w:t>
            </w:r>
          </w:p>
        </w:tc>
      </w:tr>
      <w:tr w:rsidR="0018247D" w:rsidRPr="009A0FD3" w14:paraId="003C169C" w14:textId="77777777" w:rsidTr="009E6844">
        <w:trPr>
          <w:gridAfter w:val="1"/>
          <w:wAfter w:w="16" w:type="dxa"/>
        </w:trPr>
        <w:tc>
          <w:tcPr>
            <w:tcW w:w="3686" w:type="dxa"/>
            <w:shd w:val="clear" w:color="auto" w:fill="auto"/>
          </w:tcPr>
          <w:p w14:paraId="58CDE761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14:paraId="6E326261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1DF523E4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14:paraId="606EB70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27028D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14:paraId="73DA7FE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206A115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14:paraId="20292994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62CD1D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9</w:t>
            </w:r>
          </w:p>
        </w:tc>
        <w:tc>
          <w:tcPr>
            <w:tcW w:w="1301" w:type="dxa"/>
            <w:shd w:val="clear" w:color="auto" w:fill="auto"/>
          </w:tcPr>
          <w:p w14:paraId="607B962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0</w:t>
            </w:r>
          </w:p>
        </w:tc>
      </w:tr>
      <w:tr w:rsidR="0018247D" w:rsidRPr="009A0FD3" w14:paraId="7ECCF72C" w14:textId="77777777" w:rsidTr="009E6844">
        <w:trPr>
          <w:gridAfter w:val="1"/>
          <w:wAfter w:w="16" w:type="dxa"/>
        </w:trPr>
        <w:tc>
          <w:tcPr>
            <w:tcW w:w="3686" w:type="dxa"/>
            <w:vMerge w:val="restart"/>
            <w:shd w:val="clear" w:color="auto" w:fill="auto"/>
          </w:tcPr>
          <w:p w14:paraId="1C3C1A3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Благоустройство общественных территорий муниципального образования «Тарасовское сельское поселение»</w:t>
            </w:r>
          </w:p>
        </w:tc>
        <w:tc>
          <w:tcPr>
            <w:tcW w:w="2391" w:type="dxa"/>
            <w:shd w:val="clear" w:color="auto" w:fill="auto"/>
          </w:tcPr>
          <w:p w14:paraId="48C77F8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</w:tcPr>
          <w:p w14:paraId="2873954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70 828,9</w:t>
            </w:r>
          </w:p>
        </w:tc>
        <w:tc>
          <w:tcPr>
            <w:tcW w:w="1168" w:type="dxa"/>
            <w:shd w:val="clear" w:color="auto" w:fill="auto"/>
          </w:tcPr>
          <w:p w14:paraId="7533036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116B09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E810B1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 623,4</w:t>
            </w:r>
          </w:p>
        </w:tc>
        <w:tc>
          <w:tcPr>
            <w:tcW w:w="1262" w:type="dxa"/>
            <w:shd w:val="clear" w:color="auto" w:fill="auto"/>
          </w:tcPr>
          <w:p w14:paraId="5793255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9609,0</w:t>
            </w:r>
          </w:p>
        </w:tc>
        <w:tc>
          <w:tcPr>
            <w:tcW w:w="1152" w:type="dxa"/>
            <w:shd w:val="clear" w:color="auto" w:fill="auto"/>
          </w:tcPr>
          <w:p w14:paraId="430CF02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659E5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6F788D2D" w14:textId="77777777" w:rsidR="00E37E17" w:rsidRPr="009E6844" w:rsidRDefault="0061622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47 733,2</w:t>
            </w:r>
          </w:p>
        </w:tc>
      </w:tr>
      <w:tr w:rsidR="0018247D" w:rsidRPr="009A0FD3" w14:paraId="309AC100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18334EB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035EB1F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3" w:type="dxa"/>
            <w:shd w:val="clear" w:color="auto" w:fill="auto"/>
          </w:tcPr>
          <w:p w14:paraId="62DD5BF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414,5</w:t>
            </w:r>
          </w:p>
        </w:tc>
        <w:tc>
          <w:tcPr>
            <w:tcW w:w="1168" w:type="dxa"/>
            <w:shd w:val="clear" w:color="auto" w:fill="auto"/>
          </w:tcPr>
          <w:p w14:paraId="611EF94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C4D5EF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3F40616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2,4</w:t>
            </w:r>
          </w:p>
        </w:tc>
        <w:tc>
          <w:tcPr>
            <w:tcW w:w="1262" w:type="dxa"/>
            <w:shd w:val="clear" w:color="auto" w:fill="auto"/>
          </w:tcPr>
          <w:p w14:paraId="23E661A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91,6</w:t>
            </w:r>
          </w:p>
        </w:tc>
        <w:tc>
          <w:tcPr>
            <w:tcW w:w="1152" w:type="dxa"/>
            <w:shd w:val="clear" w:color="auto" w:fill="auto"/>
          </w:tcPr>
          <w:p w14:paraId="583CE8F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C2D08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3C7BC97" w14:textId="77777777" w:rsidR="00E37E17" w:rsidRPr="009E6844" w:rsidRDefault="0061622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953,2</w:t>
            </w:r>
          </w:p>
        </w:tc>
      </w:tr>
      <w:tr w:rsidR="0018247D" w:rsidRPr="009A0FD3" w14:paraId="68F702C7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3BEAF62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3FF288F1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shd w:val="clear" w:color="auto" w:fill="auto"/>
          </w:tcPr>
          <w:p w14:paraId="567C5DA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10,3</w:t>
            </w:r>
          </w:p>
        </w:tc>
        <w:tc>
          <w:tcPr>
            <w:tcW w:w="1168" w:type="dxa"/>
            <w:shd w:val="clear" w:color="auto" w:fill="auto"/>
          </w:tcPr>
          <w:p w14:paraId="7C2233F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30C2E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34B2040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,5</w:t>
            </w:r>
          </w:p>
        </w:tc>
        <w:tc>
          <w:tcPr>
            <w:tcW w:w="1262" w:type="dxa"/>
            <w:shd w:val="clear" w:color="auto" w:fill="auto"/>
          </w:tcPr>
          <w:p w14:paraId="2C51D19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32,0</w:t>
            </w:r>
          </w:p>
        </w:tc>
        <w:tc>
          <w:tcPr>
            <w:tcW w:w="1152" w:type="dxa"/>
            <w:shd w:val="clear" w:color="auto" w:fill="auto"/>
          </w:tcPr>
          <w:p w14:paraId="59E28584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28F5D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86D021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5,8</w:t>
            </w:r>
          </w:p>
        </w:tc>
      </w:tr>
      <w:tr w:rsidR="0018247D" w:rsidRPr="009A0FD3" w14:paraId="24E40623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673269E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1414B18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shd w:val="clear" w:color="auto" w:fill="auto"/>
          </w:tcPr>
          <w:p w14:paraId="78EC861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69304,1</w:t>
            </w:r>
          </w:p>
        </w:tc>
        <w:tc>
          <w:tcPr>
            <w:tcW w:w="1168" w:type="dxa"/>
            <w:shd w:val="clear" w:color="auto" w:fill="auto"/>
          </w:tcPr>
          <w:p w14:paraId="24E1746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3B6F0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B204B8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588,5</w:t>
            </w:r>
          </w:p>
        </w:tc>
        <w:tc>
          <w:tcPr>
            <w:tcW w:w="1262" w:type="dxa"/>
            <w:shd w:val="clear" w:color="auto" w:fill="auto"/>
          </w:tcPr>
          <w:p w14:paraId="40FEFD3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19185,4</w:t>
            </w:r>
          </w:p>
        </w:tc>
        <w:tc>
          <w:tcPr>
            <w:tcW w:w="1152" w:type="dxa"/>
            <w:shd w:val="clear" w:color="auto" w:fill="auto"/>
          </w:tcPr>
          <w:p w14:paraId="1145328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AF143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25A77945" w14:textId="77777777" w:rsidR="00E37E17" w:rsidRPr="009E6844" w:rsidRDefault="0061622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46 704,2</w:t>
            </w:r>
          </w:p>
        </w:tc>
      </w:tr>
      <w:tr w:rsidR="0018247D" w:rsidRPr="009A0FD3" w14:paraId="702C0B27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5ACC3DC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686B366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3" w:type="dxa"/>
            <w:shd w:val="clear" w:color="auto" w:fill="auto"/>
          </w:tcPr>
          <w:p w14:paraId="7412632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0072E4A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BA9C8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5C13DA4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00A9EF6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1251DD7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9AA0E0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3BE8E1D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4EF51CC8" w14:textId="77777777" w:rsidTr="009E6844">
        <w:trPr>
          <w:gridAfter w:val="1"/>
          <w:wAfter w:w="16" w:type="dxa"/>
        </w:trPr>
        <w:tc>
          <w:tcPr>
            <w:tcW w:w="3686" w:type="dxa"/>
            <w:vMerge w:val="restart"/>
            <w:shd w:val="clear" w:color="auto" w:fill="auto"/>
          </w:tcPr>
          <w:p w14:paraId="64B4DD8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Центральная площадь по адресу: п. Тарасовский, пер. Почтовый (благоустройство)</w:t>
            </w:r>
          </w:p>
        </w:tc>
        <w:tc>
          <w:tcPr>
            <w:tcW w:w="2391" w:type="dxa"/>
            <w:shd w:val="clear" w:color="auto" w:fill="auto"/>
          </w:tcPr>
          <w:p w14:paraId="09A2DEA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</w:tcPr>
          <w:p w14:paraId="4844945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6378,0</w:t>
            </w:r>
          </w:p>
        </w:tc>
        <w:tc>
          <w:tcPr>
            <w:tcW w:w="1168" w:type="dxa"/>
            <w:shd w:val="clear" w:color="auto" w:fill="auto"/>
          </w:tcPr>
          <w:p w14:paraId="09FCC2F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0D0A8B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FE561A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1623,4</w:t>
            </w:r>
          </w:p>
        </w:tc>
        <w:tc>
          <w:tcPr>
            <w:tcW w:w="1262" w:type="dxa"/>
            <w:shd w:val="clear" w:color="auto" w:fill="auto"/>
          </w:tcPr>
          <w:p w14:paraId="3DE0101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4 754,6</w:t>
            </w:r>
          </w:p>
        </w:tc>
        <w:tc>
          <w:tcPr>
            <w:tcW w:w="1152" w:type="dxa"/>
            <w:shd w:val="clear" w:color="auto" w:fill="auto"/>
          </w:tcPr>
          <w:p w14:paraId="57D64D0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56A784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3E654AD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05B4493E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2C5DF61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2BB72E4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3" w:type="dxa"/>
            <w:shd w:val="clear" w:color="auto" w:fill="auto"/>
          </w:tcPr>
          <w:p w14:paraId="2D77CDD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27,4</w:t>
            </w:r>
          </w:p>
        </w:tc>
        <w:tc>
          <w:tcPr>
            <w:tcW w:w="1168" w:type="dxa"/>
            <w:shd w:val="clear" w:color="auto" w:fill="auto"/>
          </w:tcPr>
          <w:p w14:paraId="6820555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B77F40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03DA8F1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2,4</w:t>
            </w:r>
          </w:p>
        </w:tc>
        <w:tc>
          <w:tcPr>
            <w:tcW w:w="1262" w:type="dxa"/>
            <w:shd w:val="clear" w:color="auto" w:fill="auto"/>
          </w:tcPr>
          <w:p w14:paraId="72AF015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95,0</w:t>
            </w:r>
          </w:p>
        </w:tc>
        <w:tc>
          <w:tcPr>
            <w:tcW w:w="1152" w:type="dxa"/>
            <w:shd w:val="clear" w:color="auto" w:fill="auto"/>
          </w:tcPr>
          <w:p w14:paraId="3ED3977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6570F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0CAA8B7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5A03811F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706A852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4183C4E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shd w:val="clear" w:color="auto" w:fill="auto"/>
          </w:tcPr>
          <w:p w14:paraId="772666C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9,8</w:t>
            </w:r>
          </w:p>
        </w:tc>
        <w:tc>
          <w:tcPr>
            <w:tcW w:w="1168" w:type="dxa"/>
            <w:shd w:val="clear" w:color="auto" w:fill="auto"/>
          </w:tcPr>
          <w:p w14:paraId="1741C05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07D117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6912E03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,5</w:t>
            </w:r>
          </w:p>
        </w:tc>
        <w:tc>
          <w:tcPr>
            <w:tcW w:w="1262" w:type="dxa"/>
            <w:shd w:val="clear" w:color="auto" w:fill="auto"/>
          </w:tcPr>
          <w:p w14:paraId="143142E1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,3</w:t>
            </w:r>
          </w:p>
        </w:tc>
        <w:tc>
          <w:tcPr>
            <w:tcW w:w="1152" w:type="dxa"/>
            <w:shd w:val="clear" w:color="auto" w:fill="auto"/>
          </w:tcPr>
          <w:p w14:paraId="40DF667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6B9E74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1CAAA834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7C3BC2E0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537D5ED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0BAD7E5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shd w:val="clear" w:color="auto" w:fill="auto"/>
          </w:tcPr>
          <w:p w14:paraId="19D45D3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6240,8</w:t>
            </w:r>
          </w:p>
        </w:tc>
        <w:tc>
          <w:tcPr>
            <w:tcW w:w="1168" w:type="dxa"/>
            <w:shd w:val="clear" w:color="auto" w:fill="auto"/>
          </w:tcPr>
          <w:p w14:paraId="0309EF9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F3A1694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6280FC9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588,5</w:t>
            </w:r>
          </w:p>
        </w:tc>
        <w:tc>
          <w:tcPr>
            <w:tcW w:w="1262" w:type="dxa"/>
            <w:shd w:val="clear" w:color="auto" w:fill="auto"/>
          </w:tcPr>
          <w:p w14:paraId="0968038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4652,3</w:t>
            </w:r>
          </w:p>
        </w:tc>
        <w:tc>
          <w:tcPr>
            <w:tcW w:w="1152" w:type="dxa"/>
            <w:shd w:val="clear" w:color="auto" w:fill="auto"/>
          </w:tcPr>
          <w:p w14:paraId="765B37F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FD3B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6EA794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01DA1ADF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1BB0180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4D96290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3" w:type="dxa"/>
            <w:shd w:val="clear" w:color="auto" w:fill="auto"/>
          </w:tcPr>
          <w:p w14:paraId="14B171C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7667810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BCE45F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335F970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531060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74C2619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26A64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45C7176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3683E9F3" w14:textId="77777777" w:rsidTr="009E6844">
        <w:trPr>
          <w:gridAfter w:val="1"/>
          <w:wAfter w:w="16" w:type="dxa"/>
        </w:trPr>
        <w:tc>
          <w:tcPr>
            <w:tcW w:w="3686" w:type="dxa"/>
            <w:vMerge w:val="restart"/>
            <w:shd w:val="clear" w:color="auto" w:fill="auto"/>
          </w:tcPr>
          <w:p w14:paraId="27459CE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Общественная территория, расположенная по адресу: Ростовская область, Тарасовский район, Тарасовское с.п. п. Тарасовский, ул. Степная, 165б (благоустройство)</w:t>
            </w:r>
          </w:p>
        </w:tc>
        <w:tc>
          <w:tcPr>
            <w:tcW w:w="2391" w:type="dxa"/>
            <w:shd w:val="clear" w:color="auto" w:fill="auto"/>
          </w:tcPr>
          <w:p w14:paraId="34A2079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</w:tcPr>
          <w:p w14:paraId="470B08D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4854,4</w:t>
            </w:r>
          </w:p>
        </w:tc>
        <w:tc>
          <w:tcPr>
            <w:tcW w:w="1168" w:type="dxa"/>
            <w:shd w:val="clear" w:color="auto" w:fill="auto"/>
          </w:tcPr>
          <w:p w14:paraId="0D60300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1E337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27A8157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64B945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4854,4</w:t>
            </w:r>
          </w:p>
        </w:tc>
        <w:tc>
          <w:tcPr>
            <w:tcW w:w="1152" w:type="dxa"/>
            <w:shd w:val="clear" w:color="auto" w:fill="auto"/>
          </w:tcPr>
          <w:p w14:paraId="4C87F82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488CF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554EFE4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1E816747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7DB2ED3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54440E7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3" w:type="dxa"/>
            <w:shd w:val="clear" w:color="auto" w:fill="auto"/>
          </w:tcPr>
          <w:p w14:paraId="51EB7B7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96,6</w:t>
            </w:r>
          </w:p>
        </w:tc>
        <w:tc>
          <w:tcPr>
            <w:tcW w:w="1168" w:type="dxa"/>
            <w:shd w:val="clear" w:color="auto" w:fill="auto"/>
          </w:tcPr>
          <w:p w14:paraId="51ED543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C46161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40D87DD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4C604C0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96,6</w:t>
            </w:r>
          </w:p>
        </w:tc>
        <w:tc>
          <w:tcPr>
            <w:tcW w:w="1152" w:type="dxa"/>
            <w:shd w:val="clear" w:color="auto" w:fill="auto"/>
          </w:tcPr>
          <w:p w14:paraId="2551F88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B8CF5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0F6936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575CDB05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6563E39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441FC93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shd w:val="clear" w:color="auto" w:fill="auto"/>
          </w:tcPr>
          <w:p w14:paraId="1276176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4,7</w:t>
            </w:r>
          </w:p>
        </w:tc>
        <w:tc>
          <w:tcPr>
            <w:tcW w:w="1168" w:type="dxa"/>
            <w:shd w:val="clear" w:color="auto" w:fill="auto"/>
          </w:tcPr>
          <w:p w14:paraId="576C592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A60B3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6709C83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D5415C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4,7</w:t>
            </w:r>
          </w:p>
        </w:tc>
        <w:tc>
          <w:tcPr>
            <w:tcW w:w="1152" w:type="dxa"/>
            <w:shd w:val="clear" w:color="auto" w:fill="auto"/>
          </w:tcPr>
          <w:p w14:paraId="1DD4DEB8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7107E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2D48A7DF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43ECDCD4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204B33D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000FD37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shd w:val="clear" w:color="auto" w:fill="auto"/>
          </w:tcPr>
          <w:p w14:paraId="7A2F227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4533,1</w:t>
            </w:r>
          </w:p>
        </w:tc>
        <w:tc>
          <w:tcPr>
            <w:tcW w:w="1168" w:type="dxa"/>
            <w:shd w:val="clear" w:color="auto" w:fill="auto"/>
          </w:tcPr>
          <w:p w14:paraId="7D4AF51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A97F8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648EF20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5AE6E98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4533,1</w:t>
            </w:r>
          </w:p>
        </w:tc>
        <w:tc>
          <w:tcPr>
            <w:tcW w:w="1152" w:type="dxa"/>
            <w:shd w:val="clear" w:color="auto" w:fill="auto"/>
          </w:tcPr>
          <w:p w14:paraId="6799BFB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5D1AB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ED59CC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21A89A74" w14:textId="77777777" w:rsidTr="009E6844">
        <w:tc>
          <w:tcPr>
            <w:tcW w:w="3686" w:type="dxa"/>
            <w:vMerge/>
            <w:shd w:val="clear" w:color="auto" w:fill="auto"/>
          </w:tcPr>
          <w:p w14:paraId="70E09CFC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73F365E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3" w:type="dxa"/>
            <w:shd w:val="clear" w:color="auto" w:fill="auto"/>
          </w:tcPr>
          <w:p w14:paraId="5B9A5B5D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4BAFDB0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4723FA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  <w:p w14:paraId="1E00FF01" w14:textId="77777777" w:rsidR="00E37E17" w:rsidRPr="009E6844" w:rsidRDefault="00E37E17" w:rsidP="009E68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27437D3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63277521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7BC55E2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B934D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52BF026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0</w:t>
            </w:r>
          </w:p>
        </w:tc>
      </w:tr>
      <w:tr w:rsidR="0018247D" w:rsidRPr="009A0FD3" w14:paraId="1F7E6656" w14:textId="77777777" w:rsidTr="009E6844">
        <w:trPr>
          <w:gridAfter w:val="1"/>
          <w:wAfter w:w="16" w:type="dxa"/>
        </w:trPr>
        <w:tc>
          <w:tcPr>
            <w:tcW w:w="3686" w:type="dxa"/>
            <w:vMerge w:val="restart"/>
            <w:shd w:val="clear" w:color="auto" w:fill="auto"/>
          </w:tcPr>
          <w:p w14:paraId="5C3A13E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rFonts w:eastAsia="Calibri"/>
                <w:sz w:val="24"/>
                <w:szCs w:val="24"/>
                <w:lang w:eastAsia="en-US"/>
              </w:rPr>
              <w:t>Сквер "</w:t>
            </w:r>
            <w:proofErr w:type="spellStart"/>
            <w:r w:rsidRPr="009E6844">
              <w:rPr>
                <w:rFonts w:eastAsia="Calibri"/>
                <w:sz w:val="24"/>
                <w:szCs w:val="24"/>
                <w:lang w:eastAsia="en-US"/>
              </w:rPr>
              <w:t>Рудопарк</w:t>
            </w:r>
            <w:proofErr w:type="spellEnd"/>
            <w:r w:rsidRPr="009E6844">
              <w:rPr>
                <w:rFonts w:eastAsia="Calibri"/>
                <w:sz w:val="24"/>
                <w:szCs w:val="24"/>
                <w:lang w:eastAsia="en-US"/>
              </w:rPr>
              <w:t>", расположенный по адресу: Ростовская область, п. Тарасовский, ул. Победы, 17а</w:t>
            </w:r>
          </w:p>
        </w:tc>
        <w:tc>
          <w:tcPr>
            <w:tcW w:w="2391" w:type="dxa"/>
            <w:shd w:val="clear" w:color="auto" w:fill="auto"/>
          </w:tcPr>
          <w:p w14:paraId="3B1A74DD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</w:tcPr>
          <w:p w14:paraId="01020400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19744,5</w:t>
            </w:r>
          </w:p>
        </w:tc>
        <w:tc>
          <w:tcPr>
            <w:tcW w:w="1168" w:type="dxa"/>
            <w:shd w:val="clear" w:color="auto" w:fill="auto"/>
          </w:tcPr>
          <w:p w14:paraId="456032F1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8F113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0993F26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0BC70C3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6E2CA00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0404A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233923F" w14:textId="77777777" w:rsidR="00DB5601" w:rsidRPr="009E6844" w:rsidRDefault="0061622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7 883,8</w:t>
            </w:r>
          </w:p>
        </w:tc>
      </w:tr>
      <w:tr w:rsidR="0018247D" w:rsidRPr="009A0FD3" w14:paraId="29007993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4F28B6D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67FB993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3" w:type="dxa"/>
            <w:shd w:val="clear" w:color="auto" w:fill="auto"/>
          </w:tcPr>
          <w:p w14:paraId="3A31D2E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394,3</w:t>
            </w:r>
          </w:p>
        </w:tc>
        <w:tc>
          <w:tcPr>
            <w:tcW w:w="1168" w:type="dxa"/>
            <w:shd w:val="clear" w:color="auto" w:fill="auto"/>
          </w:tcPr>
          <w:p w14:paraId="24740444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1D4683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CAED2B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9D6439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2BEBEFE4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5ED75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72790D4F" w14:textId="77777777" w:rsidR="00DB5601" w:rsidRPr="009E6844" w:rsidRDefault="0061622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57,1</w:t>
            </w:r>
          </w:p>
        </w:tc>
      </w:tr>
      <w:tr w:rsidR="0018247D" w:rsidRPr="009A0FD3" w14:paraId="65D6097D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1244C93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73E7B0B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shd w:val="clear" w:color="auto" w:fill="auto"/>
          </w:tcPr>
          <w:p w14:paraId="1A72909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30,2</w:t>
            </w:r>
          </w:p>
        </w:tc>
        <w:tc>
          <w:tcPr>
            <w:tcW w:w="1168" w:type="dxa"/>
            <w:shd w:val="clear" w:color="auto" w:fill="auto"/>
          </w:tcPr>
          <w:p w14:paraId="3821579B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2AA6F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6954C49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40609B3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26AF111D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304D6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4915D69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0,2</w:t>
            </w:r>
          </w:p>
        </w:tc>
      </w:tr>
      <w:tr w:rsidR="0018247D" w:rsidRPr="009A0FD3" w14:paraId="76E1E716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5F36E7C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5867E383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shd w:val="clear" w:color="auto" w:fill="auto"/>
          </w:tcPr>
          <w:p w14:paraId="2490075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19320,0</w:t>
            </w:r>
          </w:p>
        </w:tc>
        <w:tc>
          <w:tcPr>
            <w:tcW w:w="1168" w:type="dxa"/>
            <w:shd w:val="clear" w:color="auto" w:fill="auto"/>
          </w:tcPr>
          <w:p w14:paraId="4476338D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5A482BD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3385053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26E3473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08DF17BE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9E802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68A757D8" w14:textId="77777777" w:rsidR="00DB5601" w:rsidRPr="009E6844" w:rsidRDefault="0061622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7 496,5</w:t>
            </w:r>
            <w:r w:rsidR="00DB5601"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4D545FE2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536B2D3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51B2FC2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3" w:type="dxa"/>
            <w:shd w:val="clear" w:color="auto" w:fill="auto"/>
          </w:tcPr>
          <w:p w14:paraId="5A81896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36818864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5A38D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7A43B27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1222BD6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59C8CC31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4E615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64F95C3C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341366D5" w14:textId="77777777" w:rsidTr="009E6844">
        <w:trPr>
          <w:gridAfter w:val="1"/>
          <w:wAfter w:w="16" w:type="dxa"/>
        </w:trPr>
        <w:tc>
          <w:tcPr>
            <w:tcW w:w="3686" w:type="dxa"/>
            <w:vMerge w:val="restart"/>
            <w:shd w:val="clear" w:color="auto" w:fill="auto"/>
          </w:tcPr>
          <w:p w14:paraId="38EF452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rFonts w:eastAsia="Calibri"/>
                <w:sz w:val="24"/>
                <w:szCs w:val="24"/>
                <w:lang w:eastAsia="en-US"/>
              </w:rPr>
              <w:t>Сквер "Спортивный", расположенный по адресу: Ростовская область, п. Тарасовский, ул. Степная, 40а</w:t>
            </w:r>
          </w:p>
        </w:tc>
        <w:tc>
          <w:tcPr>
            <w:tcW w:w="2391" w:type="dxa"/>
            <w:shd w:val="clear" w:color="auto" w:fill="auto"/>
          </w:tcPr>
          <w:p w14:paraId="4E3BEFA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</w:tcPr>
          <w:p w14:paraId="6C65023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9 852,0</w:t>
            </w:r>
          </w:p>
        </w:tc>
        <w:tc>
          <w:tcPr>
            <w:tcW w:w="1168" w:type="dxa"/>
            <w:shd w:val="clear" w:color="auto" w:fill="auto"/>
          </w:tcPr>
          <w:p w14:paraId="7A1345E1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06CCEA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79400D7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29518EA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38DAA9C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AF5271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5BFA8028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9</w:t>
            </w:r>
            <w:r w:rsidR="00616222" w:rsidRPr="009E6844">
              <w:rPr>
                <w:sz w:val="24"/>
                <w:szCs w:val="24"/>
              </w:rPr>
              <w:t> </w:t>
            </w:r>
            <w:r w:rsidRPr="009E6844">
              <w:rPr>
                <w:sz w:val="24"/>
                <w:szCs w:val="24"/>
              </w:rPr>
              <w:t>8</w:t>
            </w:r>
            <w:r w:rsidR="00616222" w:rsidRPr="009E6844">
              <w:rPr>
                <w:sz w:val="24"/>
                <w:szCs w:val="24"/>
              </w:rPr>
              <w:t>49,4</w:t>
            </w:r>
          </w:p>
        </w:tc>
      </w:tr>
      <w:tr w:rsidR="0018247D" w:rsidRPr="009A0FD3" w14:paraId="5A77F13C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675CCD3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6E39E75C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3" w:type="dxa"/>
            <w:shd w:val="clear" w:color="auto" w:fill="auto"/>
          </w:tcPr>
          <w:p w14:paraId="3E6DA49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596,2</w:t>
            </w:r>
          </w:p>
        </w:tc>
        <w:tc>
          <w:tcPr>
            <w:tcW w:w="1168" w:type="dxa"/>
            <w:shd w:val="clear" w:color="auto" w:fill="auto"/>
          </w:tcPr>
          <w:p w14:paraId="0F500B8D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D7D9C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4FCA213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18696C90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1F76968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794DB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7FA79123" w14:textId="77777777" w:rsidR="00DB5601" w:rsidRPr="009E6844" w:rsidRDefault="0061622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596,1</w:t>
            </w:r>
          </w:p>
        </w:tc>
      </w:tr>
      <w:tr w:rsidR="0018247D" w:rsidRPr="009A0FD3" w14:paraId="391FFD0F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466E7F03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180B655E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shd w:val="clear" w:color="auto" w:fill="auto"/>
          </w:tcPr>
          <w:p w14:paraId="083C815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45,6</w:t>
            </w:r>
          </w:p>
        </w:tc>
        <w:tc>
          <w:tcPr>
            <w:tcW w:w="1168" w:type="dxa"/>
            <w:shd w:val="clear" w:color="auto" w:fill="auto"/>
          </w:tcPr>
          <w:p w14:paraId="143BD22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5FA2EA8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79DCD2F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2796828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541A80C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B6FA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7286D17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45,6</w:t>
            </w:r>
          </w:p>
        </w:tc>
      </w:tr>
      <w:tr w:rsidR="0018247D" w:rsidRPr="009A0FD3" w14:paraId="0D03779F" w14:textId="77777777" w:rsidTr="009E6844">
        <w:trPr>
          <w:gridAfter w:val="1"/>
          <w:wAfter w:w="16" w:type="dxa"/>
        </w:trPr>
        <w:tc>
          <w:tcPr>
            <w:tcW w:w="3686" w:type="dxa"/>
            <w:vMerge/>
            <w:shd w:val="clear" w:color="auto" w:fill="auto"/>
          </w:tcPr>
          <w:p w14:paraId="1B3BEF1C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6550C3A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shd w:val="clear" w:color="auto" w:fill="auto"/>
          </w:tcPr>
          <w:p w14:paraId="666F16F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9 210,2</w:t>
            </w:r>
          </w:p>
        </w:tc>
        <w:tc>
          <w:tcPr>
            <w:tcW w:w="1168" w:type="dxa"/>
            <w:shd w:val="clear" w:color="auto" w:fill="auto"/>
          </w:tcPr>
          <w:p w14:paraId="4ED0E323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A694A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7A1837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2A3D39E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09E4472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8AD8B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14:paraId="0AA8E91B" w14:textId="77777777" w:rsidR="00DB5601" w:rsidRPr="009E6844" w:rsidRDefault="0061622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9 207,7</w:t>
            </w:r>
          </w:p>
        </w:tc>
      </w:tr>
      <w:tr w:rsidR="0018247D" w:rsidRPr="009A0FD3" w14:paraId="32B11D2D" w14:textId="77777777" w:rsidTr="009E6844">
        <w:tc>
          <w:tcPr>
            <w:tcW w:w="3686" w:type="dxa"/>
            <w:vMerge/>
            <w:shd w:val="clear" w:color="auto" w:fill="auto"/>
          </w:tcPr>
          <w:p w14:paraId="5910B4D3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  <w:shd w:val="clear" w:color="auto" w:fill="auto"/>
          </w:tcPr>
          <w:p w14:paraId="70F5E6FB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3" w:type="dxa"/>
            <w:shd w:val="clear" w:color="auto" w:fill="auto"/>
          </w:tcPr>
          <w:p w14:paraId="24AB0D57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512B9AA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0D89631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  <w:p w14:paraId="60069F01" w14:textId="77777777" w:rsidR="00DB5601" w:rsidRPr="009E6844" w:rsidRDefault="00DB5601" w:rsidP="009E68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90ED4F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490CB4E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07853CDE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7CCB8B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5799647E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14:paraId="05545936" w14:textId="77777777" w:rsidTr="009E6844">
        <w:tc>
          <w:tcPr>
            <w:tcW w:w="3686" w:type="dxa"/>
            <w:vMerge w:val="restart"/>
            <w:tcBorders>
              <w:top w:val="nil"/>
            </w:tcBorders>
            <w:shd w:val="clear" w:color="auto" w:fill="auto"/>
          </w:tcPr>
          <w:p w14:paraId="4FB9144C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щественная территория по адресу: п.Тарасовский ул.Мира, земельные участки 29а и 29б</w:t>
            </w:r>
          </w:p>
        </w:tc>
        <w:tc>
          <w:tcPr>
            <w:tcW w:w="23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4C965B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30E65E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027EA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C2036A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9FA89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DD2B85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DB474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4B922B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3347BF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</w:tr>
      <w:tr w:rsidR="0018247D" w14:paraId="14955651" w14:textId="77777777" w:rsidTr="009E6844">
        <w:tc>
          <w:tcPr>
            <w:tcW w:w="3686" w:type="dxa"/>
            <w:vMerge/>
            <w:shd w:val="clear" w:color="auto" w:fill="auto"/>
          </w:tcPr>
          <w:p w14:paraId="0FEF129C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14:paraId="61A9A1AB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14:paraId="43AC036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390B379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E5FBBDE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39B74011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</w:tcPr>
          <w:p w14:paraId="46218EF0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07560F6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21573B2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41B3B" w14:textId="77777777" w:rsidR="00DB5601" w:rsidRPr="009E6844" w:rsidRDefault="00DB560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01D2E85" w14:textId="77777777" w:rsidR="009D7E56" w:rsidRDefault="009D7E56">
      <w:pPr>
        <w:rPr>
          <w:sz w:val="28"/>
          <w:szCs w:val="28"/>
          <w:lang w:val="en-US"/>
        </w:rPr>
      </w:pPr>
    </w:p>
    <w:p w14:paraId="3A8E6B63" w14:textId="77777777" w:rsidR="00E55C58" w:rsidRDefault="00E55C58">
      <w:pPr>
        <w:rPr>
          <w:sz w:val="28"/>
          <w:szCs w:val="28"/>
          <w:lang w:val="en-US"/>
        </w:rPr>
      </w:pPr>
    </w:p>
    <w:p w14:paraId="04BA86A4" w14:textId="77777777" w:rsidR="00E55C58" w:rsidRDefault="00E55C58">
      <w:pPr>
        <w:rPr>
          <w:sz w:val="28"/>
          <w:szCs w:val="28"/>
          <w:lang w:val="en-US"/>
        </w:rPr>
      </w:pPr>
    </w:p>
    <w:p w14:paraId="02CBF49C" w14:textId="77777777" w:rsidR="00E55C58" w:rsidRDefault="00E55C58">
      <w:pPr>
        <w:rPr>
          <w:sz w:val="28"/>
          <w:szCs w:val="28"/>
          <w:lang w:val="en-US"/>
        </w:rPr>
      </w:pPr>
    </w:p>
    <w:p w14:paraId="6573AC88" w14:textId="77777777" w:rsidR="00E55C58" w:rsidRDefault="00E55C58">
      <w:pPr>
        <w:rPr>
          <w:sz w:val="28"/>
          <w:szCs w:val="28"/>
          <w:lang w:val="en-US"/>
        </w:rPr>
      </w:pPr>
    </w:p>
    <w:p w14:paraId="21AECF87" w14:textId="77777777" w:rsidR="00E55C58" w:rsidRDefault="00E55C58">
      <w:pPr>
        <w:rPr>
          <w:sz w:val="28"/>
          <w:szCs w:val="28"/>
          <w:lang w:val="en-US"/>
        </w:rPr>
      </w:pPr>
    </w:p>
    <w:p w14:paraId="4A5C2AA9" w14:textId="77777777" w:rsidR="00E55C58" w:rsidRDefault="00E55C58">
      <w:pPr>
        <w:rPr>
          <w:sz w:val="28"/>
          <w:szCs w:val="28"/>
          <w:lang w:val="en-US"/>
        </w:rPr>
      </w:pPr>
    </w:p>
    <w:p w14:paraId="4CDD6D36" w14:textId="77777777" w:rsidR="00E55C58" w:rsidRDefault="00E55C58">
      <w:pPr>
        <w:rPr>
          <w:sz w:val="28"/>
          <w:szCs w:val="28"/>
          <w:lang w:val="en-US"/>
        </w:rPr>
      </w:pPr>
    </w:p>
    <w:p w14:paraId="65B385F5" w14:textId="77777777" w:rsidR="00E55C58" w:rsidRDefault="00E55C58">
      <w:pPr>
        <w:rPr>
          <w:sz w:val="28"/>
          <w:szCs w:val="28"/>
          <w:lang w:val="en-US"/>
        </w:rPr>
      </w:pPr>
    </w:p>
    <w:p w14:paraId="332703F0" w14:textId="77777777" w:rsidR="00E55C58" w:rsidRDefault="00E55C58">
      <w:pPr>
        <w:rPr>
          <w:sz w:val="28"/>
          <w:szCs w:val="28"/>
          <w:lang w:val="en-US"/>
        </w:rPr>
      </w:pPr>
    </w:p>
    <w:p w14:paraId="7ACED24B" w14:textId="77777777" w:rsidR="00E55C58" w:rsidRDefault="00E55C58">
      <w:pPr>
        <w:rPr>
          <w:sz w:val="28"/>
          <w:szCs w:val="28"/>
          <w:lang w:val="en-US"/>
        </w:rPr>
      </w:pPr>
    </w:p>
    <w:p w14:paraId="6B668BB8" w14:textId="77777777" w:rsidR="00E55C58" w:rsidRDefault="00E55C58">
      <w:pPr>
        <w:rPr>
          <w:sz w:val="28"/>
          <w:szCs w:val="28"/>
          <w:lang w:val="en-US"/>
        </w:rPr>
      </w:pPr>
    </w:p>
    <w:p w14:paraId="580AF114" w14:textId="77777777" w:rsidR="00E55C58" w:rsidRDefault="00E55C58">
      <w:pPr>
        <w:rPr>
          <w:sz w:val="28"/>
          <w:szCs w:val="28"/>
          <w:lang w:val="en-US"/>
        </w:rPr>
      </w:pPr>
    </w:p>
    <w:p w14:paraId="36CF6103" w14:textId="77777777" w:rsidR="00DB5601" w:rsidRDefault="00DB5601" w:rsidP="00E55C58">
      <w:pPr>
        <w:ind w:left="10206"/>
        <w:jc w:val="right"/>
        <w:rPr>
          <w:sz w:val="24"/>
          <w:szCs w:val="24"/>
        </w:rPr>
      </w:pPr>
    </w:p>
    <w:p w14:paraId="4CC97446" w14:textId="77777777" w:rsidR="00DB5601" w:rsidRDefault="00DB5601" w:rsidP="00E55C58">
      <w:pPr>
        <w:ind w:left="10206"/>
        <w:jc w:val="right"/>
        <w:rPr>
          <w:sz w:val="24"/>
          <w:szCs w:val="24"/>
        </w:rPr>
      </w:pPr>
    </w:p>
    <w:p w14:paraId="677E8682" w14:textId="77777777" w:rsidR="00DB5601" w:rsidRDefault="00DB5601" w:rsidP="00E55C58">
      <w:pPr>
        <w:ind w:left="10206"/>
        <w:jc w:val="right"/>
        <w:rPr>
          <w:sz w:val="24"/>
          <w:szCs w:val="24"/>
        </w:rPr>
      </w:pPr>
    </w:p>
    <w:p w14:paraId="7BFB0456" w14:textId="77777777" w:rsidR="00DB5601" w:rsidRDefault="00DB5601" w:rsidP="00E55C58">
      <w:pPr>
        <w:ind w:left="10206"/>
        <w:jc w:val="right"/>
        <w:rPr>
          <w:sz w:val="24"/>
          <w:szCs w:val="24"/>
        </w:rPr>
      </w:pPr>
    </w:p>
    <w:p w14:paraId="67E252A6" w14:textId="77777777" w:rsidR="00E37E17" w:rsidRDefault="00E37E17" w:rsidP="00E55C58">
      <w:pPr>
        <w:ind w:left="10206"/>
        <w:jc w:val="right"/>
        <w:rPr>
          <w:sz w:val="24"/>
          <w:szCs w:val="24"/>
        </w:rPr>
      </w:pPr>
    </w:p>
    <w:p w14:paraId="70898A6F" w14:textId="77777777" w:rsidR="00E37E17" w:rsidRDefault="00E37E17" w:rsidP="00E55C58">
      <w:pPr>
        <w:ind w:left="10206"/>
        <w:jc w:val="right"/>
        <w:rPr>
          <w:sz w:val="24"/>
          <w:szCs w:val="24"/>
        </w:rPr>
      </w:pPr>
    </w:p>
    <w:p w14:paraId="6790C63F" w14:textId="77777777" w:rsidR="00DB5601" w:rsidRDefault="00DB5601" w:rsidP="00E55C58">
      <w:pPr>
        <w:ind w:left="10206"/>
        <w:jc w:val="right"/>
        <w:rPr>
          <w:sz w:val="24"/>
          <w:szCs w:val="24"/>
        </w:rPr>
      </w:pPr>
    </w:p>
    <w:p w14:paraId="38125DE4" w14:textId="77777777" w:rsidR="00E55C58" w:rsidRPr="00E55C58" w:rsidRDefault="00E55C58" w:rsidP="00E55C58">
      <w:pPr>
        <w:ind w:left="10206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№ </w:t>
      </w:r>
      <w:r w:rsidR="00DB5601">
        <w:rPr>
          <w:sz w:val="24"/>
          <w:szCs w:val="24"/>
        </w:rPr>
        <w:t>4</w:t>
      </w:r>
    </w:p>
    <w:p w14:paraId="33A8C919" w14:textId="77777777" w:rsidR="00E55C58" w:rsidRPr="003476BB" w:rsidRDefault="00E55C58" w:rsidP="00A63642">
      <w:pPr>
        <w:ind w:left="6379"/>
        <w:jc w:val="right"/>
        <w:rPr>
          <w:spacing w:val="5"/>
          <w:kern w:val="2"/>
          <w:sz w:val="28"/>
          <w:szCs w:val="36"/>
        </w:rPr>
      </w:pPr>
      <w:r w:rsidRPr="003476BB">
        <w:rPr>
          <w:iCs/>
          <w:color w:val="000000"/>
          <w:sz w:val="24"/>
          <w:szCs w:val="24"/>
        </w:rPr>
        <w:t>к муниципальной программе «</w:t>
      </w:r>
      <w:r w:rsidRPr="003476BB">
        <w:rPr>
          <w:bCs/>
          <w:iCs/>
          <w:color w:val="000000"/>
          <w:sz w:val="24"/>
          <w:szCs w:val="24"/>
          <w:shd w:val="clear" w:color="auto" w:fill="FFFFFF"/>
        </w:rPr>
        <w:t>Формирование современной городской среды на территории Тарасовского сельского поселения Тарасовского района</w:t>
      </w:r>
      <w:r w:rsidRPr="003476BB">
        <w:rPr>
          <w:iCs/>
          <w:color w:val="000000"/>
          <w:sz w:val="24"/>
          <w:szCs w:val="24"/>
        </w:rPr>
        <w:t>»</w:t>
      </w:r>
    </w:p>
    <w:p w14:paraId="6D3792AE" w14:textId="77777777" w:rsidR="00E55C58" w:rsidRPr="003476BB" w:rsidRDefault="00E55C58" w:rsidP="00E55C58">
      <w:pPr>
        <w:rPr>
          <w:sz w:val="28"/>
          <w:szCs w:val="28"/>
        </w:rPr>
      </w:pPr>
    </w:p>
    <w:p w14:paraId="08030BCF" w14:textId="77777777" w:rsidR="00E55C58" w:rsidRPr="003476BB" w:rsidRDefault="00E55C58" w:rsidP="00E55C58">
      <w:pPr>
        <w:tabs>
          <w:tab w:val="left" w:pos="6045"/>
        </w:tabs>
        <w:jc w:val="center"/>
        <w:rPr>
          <w:sz w:val="24"/>
          <w:szCs w:val="24"/>
        </w:rPr>
      </w:pPr>
      <w:r w:rsidRPr="003476BB">
        <w:rPr>
          <w:sz w:val="24"/>
          <w:szCs w:val="24"/>
        </w:rPr>
        <w:t>ПЕРЕЧЕНЬ</w:t>
      </w:r>
    </w:p>
    <w:p w14:paraId="77E8BB91" w14:textId="77777777" w:rsidR="00E55C58" w:rsidRPr="00E55C58" w:rsidRDefault="00E55C58" w:rsidP="00E55C58">
      <w:pPr>
        <w:tabs>
          <w:tab w:val="left" w:pos="6045"/>
        </w:tabs>
        <w:jc w:val="center"/>
        <w:rPr>
          <w:sz w:val="24"/>
          <w:szCs w:val="24"/>
        </w:rPr>
      </w:pPr>
      <w:r w:rsidRPr="003476BB">
        <w:rPr>
          <w:sz w:val="24"/>
          <w:szCs w:val="24"/>
        </w:rPr>
        <w:t>Общественных территорий муниципального образования «Тарасовское сельское поселение», подлежащих благоустройству в 202</w:t>
      </w:r>
      <w:r w:rsidR="00DB5601">
        <w:rPr>
          <w:sz w:val="24"/>
          <w:szCs w:val="24"/>
        </w:rPr>
        <w:t>5</w:t>
      </w:r>
      <w:r w:rsidRPr="003476BB">
        <w:rPr>
          <w:sz w:val="24"/>
          <w:szCs w:val="24"/>
        </w:rPr>
        <w:t>-</w:t>
      </w:r>
      <w:r w:rsidR="00DB5601">
        <w:rPr>
          <w:sz w:val="24"/>
          <w:szCs w:val="24"/>
        </w:rPr>
        <w:t>2030</w:t>
      </w:r>
      <w:r w:rsidRPr="003476BB">
        <w:rPr>
          <w:sz w:val="24"/>
          <w:szCs w:val="24"/>
        </w:rPr>
        <w:t xml:space="preserve"> годах</w:t>
      </w:r>
      <w:r w:rsidR="00C30F7D">
        <w:rPr>
          <w:sz w:val="24"/>
          <w:szCs w:val="24"/>
        </w:rPr>
        <w:t xml:space="preserve">.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6"/>
        <w:gridCol w:w="1418"/>
        <w:gridCol w:w="1396"/>
        <w:gridCol w:w="1320"/>
        <w:gridCol w:w="1130"/>
        <w:gridCol w:w="1262"/>
        <w:gridCol w:w="1129"/>
        <w:gridCol w:w="1134"/>
      </w:tblGrid>
      <w:tr w:rsidR="00E55C58" w:rsidRPr="009A0FD3" w14:paraId="46A543B5" w14:textId="77777777" w:rsidTr="009E6844">
        <w:trPr>
          <w:trHeight w:val="330"/>
        </w:trPr>
        <w:tc>
          <w:tcPr>
            <w:tcW w:w="3828" w:type="dxa"/>
            <w:vMerge w:val="restart"/>
            <w:shd w:val="clear" w:color="auto" w:fill="auto"/>
          </w:tcPr>
          <w:p w14:paraId="3670B2CC" w14:textId="77777777" w:rsidR="00E55C58" w:rsidRPr="009E6844" w:rsidRDefault="00E55C58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 xml:space="preserve">Наименование муниципальной программы, </w:t>
            </w:r>
            <w:r w:rsidR="00A63642" w:rsidRPr="009E6844">
              <w:rPr>
                <w:sz w:val="24"/>
                <w:szCs w:val="24"/>
              </w:rPr>
              <w:t>н</w:t>
            </w:r>
            <w:r w:rsidR="00A63642" w:rsidRPr="009E6844">
              <w:rPr>
                <w:sz w:val="24"/>
              </w:rPr>
              <w:t>аименование объекта благоустройств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C87FF2C" w14:textId="77777777" w:rsidR="00E55C58" w:rsidRPr="009E6844" w:rsidRDefault="00E55C58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550444" w14:textId="77777777" w:rsidR="00E55C58" w:rsidRPr="009E6844" w:rsidRDefault="00E55C58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ъем расходов, всего (руб.)</w:t>
            </w:r>
          </w:p>
        </w:tc>
        <w:tc>
          <w:tcPr>
            <w:tcW w:w="7371" w:type="dxa"/>
            <w:gridSpan w:val="6"/>
            <w:shd w:val="clear" w:color="auto" w:fill="auto"/>
          </w:tcPr>
          <w:p w14:paraId="609170E7" w14:textId="77777777" w:rsidR="00E55C58" w:rsidRPr="009E6844" w:rsidRDefault="00E55C58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 том числе по годам реализации муниципальной программы (тыс.руб.)</w:t>
            </w:r>
          </w:p>
        </w:tc>
      </w:tr>
      <w:tr w:rsidR="0018247D" w:rsidRPr="009A0FD3" w14:paraId="08C22604" w14:textId="77777777" w:rsidTr="009E6844">
        <w:trPr>
          <w:trHeight w:val="627"/>
        </w:trPr>
        <w:tc>
          <w:tcPr>
            <w:tcW w:w="3828" w:type="dxa"/>
            <w:vMerge/>
            <w:shd w:val="clear" w:color="auto" w:fill="auto"/>
          </w:tcPr>
          <w:p w14:paraId="4D233EE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5C31476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8D6E0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C29EB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5 год</w:t>
            </w:r>
          </w:p>
        </w:tc>
        <w:tc>
          <w:tcPr>
            <w:tcW w:w="1320" w:type="dxa"/>
            <w:shd w:val="clear" w:color="auto" w:fill="auto"/>
          </w:tcPr>
          <w:p w14:paraId="524FB7B5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ind w:firstLine="220"/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shd w:val="clear" w:color="auto" w:fill="auto"/>
          </w:tcPr>
          <w:p w14:paraId="574783E1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7 год</w:t>
            </w:r>
          </w:p>
        </w:tc>
        <w:tc>
          <w:tcPr>
            <w:tcW w:w="1262" w:type="dxa"/>
            <w:shd w:val="clear" w:color="auto" w:fill="auto"/>
          </w:tcPr>
          <w:p w14:paraId="6D9B2281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8 год</w:t>
            </w:r>
          </w:p>
        </w:tc>
        <w:tc>
          <w:tcPr>
            <w:tcW w:w="1129" w:type="dxa"/>
            <w:shd w:val="clear" w:color="auto" w:fill="auto"/>
          </w:tcPr>
          <w:p w14:paraId="7387B1E9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29 год</w:t>
            </w:r>
          </w:p>
        </w:tc>
        <w:tc>
          <w:tcPr>
            <w:tcW w:w="1134" w:type="dxa"/>
            <w:shd w:val="clear" w:color="auto" w:fill="auto"/>
          </w:tcPr>
          <w:p w14:paraId="37C12C02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30 год</w:t>
            </w:r>
          </w:p>
        </w:tc>
      </w:tr>
      <w:tr w:rsidR="0018247D" w:rsidRPr="009A0FD3" w14:paraId="699179C5" w14:textId="77777777" w:rsidTr="009E6844">
        <w:tc>
          <w:tcPr>
            <w:tcW w:w="3828" w:type="dxa"/>
            <w:shd w:val="clear" w:color="auto" w:fill="auto"/>
          </w:tcPr>
          <w:p w14:paraId="1B392067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99CC4B0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E3299C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14:paraId="46419133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14:paraId="5C6C36A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14:paraId="3E7A934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7F71752A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14:paraId="3EA8D30E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DB5913B" w14:textId="77777777" w:rsidR="00E37E17" w:rsidRPr="009E6844" w:rsidRDefault="00E37E1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9</w:t>
            </w:r>
          </w:p>
        </w:tc>
      </w:tr>
      <w:tr w:rsidR="008910C1" w:rsidRPr="009A0FD3" w14:paraId="56C2CD73" w14:textId="77777777" w:rsidTr="009E6844">
        <w:tc>
          <w:tcPr>
            <w:tcW w:w="15593" w:type="dxa"/>
            <w:gridSpan w:val="9"/>
            <w:shd w:val="clear" w:color="auto" w:fill="auto"/>
          </w:tcPr>
          <w:p w14:paraId="0CF965CB" w14:textId="77777777" w:rsidR="008910C1" w:rsidRPr="009E6844" w:rsidRDefault="009C24A1" w:rsidP="009C24A1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униципальный</w:t>
            </w:r>
            <w:r w:rsidR="00616222" w:rsidRPr="009E6844">
              <w:rPr>
                <w:sz w:val="24"/>
              </w:rPr>
              <w:t xml:space="preserve"> проект "Формирование комфортной городской среды на территории </w:t>
            </w:r>
            <w:r>
              <w:rPr>
                <w:sz w:val="24"/>
              </w:rPr>
              <w:t>Тарасовского сельского поселения</w:t>
            </w:r>
          </w:p>
        </w:tc>
      </w:tr>
      <w:tr w:rsidR="0018247D" w:rsidRPr="009A0FD3" w14:paraId="14A2AFBC" w14:textId="77777777" w:rsidTr="009E6844">
        <w:tc>
          <w:tcPr>
            <w:tcW w:w="3828" w:type="dxa"/>
            <w:vMerge w:val="restart"/>
            <w:shd w:val="clear" w:color="auto" w:fill="auto"/>
          </w:tcPr>
          <w:p w14:paraId="0A50912B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Благоустройство общественных территорий муниципального образования «Тарасовское сельское поселение»</w:t>
            </w:r>
            <w:r w:rsidR="00666BA8" w:rsidRPr="009E684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976" w:type="dxa"/>
            <w:shd w:val="clear" w:color="auto" w:fill="auto"/>
          </w:tcPr>
          <w:p w14:paraId="4FDDD0AC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0B9B3D37" w14:textId="77777777" w:rsidR="00A63642" w:rsidRPr="009E6844" w:rsidRDefault="001C5FA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6 225,1</w:t>
            </w:r>
          </w:p>
        </w:tc>
        <w:tc>
          <w:tcPr>
            <w:tcW w:w="1396" w:type="dxa"/>
            <w:shd w:val="clear" w:color="auto" w:fill="auto"/>
          </w:tcPr>
          <w:p w14:paraId="5D881B94" w14:textId="77777777" w:rsidR="00A63642" w:rsidRPr="009E6844" w:rsidRDefault="001C5FA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081,5</w:t>
            </w:r>
          </w:p>
        </w:tc>
        <w:tc>
          <w:tcPr>
            <w:tcW w:w="1320" w:type="dxa"/>
            <w:shd w:val="clear" w:color="auto" w:fill="auto"/>
          </w:tcPr>
          <w:p w14:paraId="4996EA3C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 693,5</w:t>
            </w:r>
          </w:p>
        </w:tc>
        <w:tc>
          <w:tcPr>
            <w:tcW w:w="1130" w:type="dxa"/>
            <w:shd w:val="clear" w:color="auto" w:fill="auto"/>
          </w:tcPr>
          <w:p w14:paraId="3DA4E819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 450,1</w:t>
            </w:r>
          </w:p>
        </w:tc>
        <w:tc>
          <w:tcPr>
            <w:tcW w:w="1262" w:type="dxa"/>
            <w:shd w:val="clear" w:color="auto" w:fill="auto"/>
          </w:tcPr>
          <w:p w14:paraId="7A68DAEC" w14:textId="77777777" w:rsidR="00A63642" w:rsidRDefault="00A63642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23A399C1" w14:textId="77777777" w:rsidR="00A63642" w:rsidRDefault="00A63642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64E4B11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73C24991" w14:textId="77777777" w:rsidTr="009E6844">
        <w:tc>
          <w:tcPr>
            <w:tcW w:w="3828" w:type="dxa"/>
            <w:vMerge/>
            <w:shd w:val="clear" w:color="auto" w:fill="auto"/>
          </w:tcPr>
          <w:p w14:paraId="403C69A2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68AD3761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14:paraId="583261AC" w14:textId="77777777" w:rsidR="00A63642" w:rsidRPr="009E6844" w:rsidRDefault="00D866B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620,0</w:t>
            </w:r>
          </w:p>
        </w:tc>
        <w:tc>
          <w:tcPr>
            <w:tcW w:w="1396" w:type="dxa"/>
            <w:shd w:val="clear" w:color="auto" w:fill="auto"/>
          </w:tcPr>
          <w:p w14:paraId="1FD9F0BB" w14:textId="77777777" w:rsidR="00A63642" w:rsidRPr="009E6844" w:rsidRDefault="00D866B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69,3</w:t>
            </w:r>
          </w:p>
        </w:tc>
        <w:tc>
          <w:tcPr>
            <w:tcW w:w="1320" w:type="dxa"/>
            <w:shd w:val="clear" w:color="auto" w:fill="auto"/>
          </w:tcPr>
          <w:p w14:paraId="06F50955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43,7</w:t>
            </w:r>
          </w:p>
        </w:tc>
        <w:tc>
          <w:tcPr>
            <w:tcW w:w="1130" w:type="dxa"/>
            <w:shd w:val="clear" w:color="auto" w:fill="auto"/>
          </w:tcPr>
          <w:p w14:paraId="0173BBBA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7,0</w:t>
            </w:r>
          </w:p>
        </w:tc>
        <w:tc>
          <w:tcPr>
            <w:tcW w:w="1262" w:type="dxa"/>
            <w:shd w:val="clear" w:color="auto" w:fill="auto"/>
          </w:tcPr>
          <w:p w14:paraId="4FF58ABD" w14:textId="77777777" w:rsidR="00A63642" w:rsidRDefault="00A63642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19D84909" w14:textId="77777777" w:rsidR="00A63642" w:rsidRDefault="00A63642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768B14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042948B9" w14:textId="77777777" w:rsidTr="009E6844">
        <w:tc>
          <w:tcPr>
            <w:tcW w:w="3828" w:type="dxa"/>
            <w:vMerge/>
            <w:shd w:val="clear" w:color="auto" w:fill="auto"/>
          </w:tcPr>
          <w:p w14:paraId="7F8D2E91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66406A48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503A44DD" w14:textId="77777777" w:rsidR="00A63642" w:rsidRPr="009E6844" w:rsidRDefault="001C5FA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75,8</w:t>
            </w:r>
          </w:p>
        </w:tc>
        <w:tc>
          <w:tcPr>
            <w:tcW w:w="1396" w:type="dxa"/>
            <w:shd w:val="clear" w:color="auto" w:fill="auto"/>
          </w:tcPr>
          <w:p w14:paraId="6670C406" w14:textId="77777777" w:rsidR="00A63642" w:rsidRPr="009E6844" w:rsidRDefault="001C5FA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2,7</w:t>
            </w:r>
          </w:p>
        </w:tc>
        <w:tc>
          <w:tcPr>
            <w:tcW w:w="1320" w:type="dxa"/>
            <w:shd w:val="clear" w:color="auto" w:fill="auto"/>
          </w:tcPr>
          <w:p w14:paraId="0F1D100C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510,10</w:t>
            </w:r>
          </w:p>
        </w:tc>
        <w:tc>
          <w:tcPr>
            <w:tcW w:w="1130" w:type="dxa"/>
            <w:shd w:val="clear" w:color="auto" w:fill="auto"/>
          </w:tcPr>
          <w:p w14:paraId="68FD451E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553,0</w:t>
            </w:r>
          </w:p>
        </w:tc>
        <w:tc>
          <w:tcPr>
            <w:tcW w:w="1262" w:type="dxa"/>
            <w:shd w:val="clear" w:color="auto" w:fill="auto"/>
          </w:tcPr>
          <w:p w14:paraId="575188E8" w14:textId="77777777" w:rsidR="00A63642" w:rsidRDefault="00A63642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6DFE1388" w14:textId="77777777" w:rsidR="00A63642" w:rsidRDefault="00A63642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402DC9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709AC7C7" w14:textId="77777777" w:rsidTr="009E6844">
        <w:tc>
          <w:tcPr>
            <w:tcW w:w="3828" w:type="dxa"/>
            <w:vMerge/>
            <w:shd w:val="clear" w:color="auto" w:fill="auto"/>
          </w:tcPr>
          <w:p w14:paraId="3ED7865F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6D4AC7F2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68E57C28" w14:textId="77777777" w:rsidR="00A63642" w:rsidRPr="009E6844" w:rsidRDefault="00F41CF4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5 629,3</w:t>
            </w:r>
          </w:p>
        </w:tc>
        <w:tc>
          <w:tcPr>
            <w:tcW w:w="1396" w:type="dxa"/>
            <w:shd w:val="clear" w:color="auto" w:fill="auto"/>
          </w:tcPr>
          <w:p w14:paraId="46D90471" w14:textId="77777777" w:rsidR="00A63642" w:rsidRPr="009E6844" w:rsidRDefault="00F41CF4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1 899,5</w:t>
            </w:r>
          </w:p>
        </w:tc>
        <w:tc>
          <w:tcPr>
            <w:tcW w:w="1320" w:type="dxa"/>
            <w:shd w:val="clear" w:color="auto" w:fill="auto"/>
          </w:tcPr>
          <w:p w14:paraId="0E8C2AD6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 039,7</w:t>
            </w:r>
          </w:p>
        </w:tc>
        <w:tc>
          <w:tcPr>
            <w:tcW w:w="1130" w:type="dxa"/>
            <w:shd w:val="clear" w:color="auto" w:fill="auto"/>
          </w:tcPr>
          <w:p w14:paraId="325407AB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6 690,1</w:t>
            </w:r>
          </w:p>
        </w:tc>
        <w:tc>
          <w:tcPr>
            <w:tcW w:w="1262" w:type="dxa"/>
            <w:shd w:val="clear" w:color="auto" w:fill="auto"/>
          </w:tcPr>
          <w:p w14:paraId="5CB7003D" w14:textId="77777777" w:rsidR="00A63642" w:rsidRDefault="00A63642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73910B2F" w14:textId="77777777" w:rsidR="00A63642" w:rsidRDefault="00A63642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6700EA" w14:textId="77777777" w:rsidR="00A63642" w:rsidRPr="009E6844" w:rsidRDefault="00A6364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75F3FA82" w14:textId="77777777" w:rsidTr="009E6844">
        <w:tc>
          <w:tcPr>
            <w:tcW w:w="3828" w:type="dxa"/>
            <w:vMerge/>
            <w:shd w:val="clear" w:color="auto" w:fill="auto"/>
          </w:tcPr>
          <w:p w14:paraId="7CEF1506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7B069192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14:paraId="460B7AC3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417153E5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33AC55DA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756667FB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4AFF593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1D6D101A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0F671F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5BA22FF8" w14:textId="77777777" w:rsidTr="009E6844">
        <w:tc>
          <w:tcPr>
            <w:tcW w:w="3828" w:type="dxa"/>
            <w:vMerge w:val="restart"/>
            <w:shd w:val="clear" w:color="auto" w:fill="auto"/>
          </w:tcPr>
          <w:p w14:paraId="2BDE3CF2" w14:textId="77777777" w:rsidR="00D866B2" w:rsidRDefault="00D866B2" w:rsidP="00D866B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C30F7D" w:rsidRPr="009E6844">
              <w:rPr>
                <w:color w:val="000000"/>
                <w:sz w:val="24"/>
                <w:szCs w:val="24"/>
              </w:rPr>
              <w:t>Центральная площадь по адресу: п. Тарасовский, пер. Почтовый (благоустройство)</w:t>
            </w:r>
            <w:r>
              <w:rPr>
                <w:color w:val="000000"/>
                <w:sz w:val="24"/>
                <w:szCs w:val="24"/>
              </w:rPr>
              <w:t>».</w:t>
            </w:r>
          </w:p>
          <w:p w14:paraId="07D4E32A" w14:textId="77777777" w:rsidR="00C30F7D" w:rsidRPr="009E6844" w:rsidRDefault="00D866B2" w:rsidP="006E3CD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 Территория расположена по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ресу : </w:t>
            </w:r>
            <w:r>
              <w:rPr>
                <w:rFonts w:ascii="TimesNewRomanPSMT" w:eastAsia="Calibri" w:hAnsi="TimesNewRomanPSMT" w:cs="TimesNewRomanPSMT"/>
              </w:rPr>
              <w:t xml:space="preserve"> </w:t>
            </w:r>
            <w:r w:rsidRPr="00A041CC">
              <w:rPr>
                <w:rFonts w:eastAsia="Calibri"/>
                <w:sz w:val="22"/>
                <w:szCs w:val="22"/>
              </w:rPr>
              <w:t>Российская Федерация, Ростовская обл., Тарасо</w:t>
            </w:r>
            <w:r w:rsidRPr="00A041CC">
              <w:rPr>
                <w:rFonts w:eastAsia="Calibri"/>
                <w:sz w:val="22"/>
                <w:szCs w:val="22"/>
              </w:rPr>
              <w:t>в</w:t>
            </w:r>
            <w:r w:rsidRPr="00A041CC">
              <w:rPr>
                <w:rFonts w:eastAsia="Calibri"/>
                <w:sz w:val="22"/>
                <w:szCs w:val="22"/>
              </w:rPr>
              <w:t>ский р-н, Тарасовское сельское пос</w:t>
            </w:r>
            <w:r w:rsidRPr="00A041CC">
              <w:rPr>
                <w:rFonts w:eastAsia="Calibri"/>
                <w:sz w:val="22"/>
                <w:szCs w:val="22"/>
              </w:rPr>
              <w:t>е</w:t>
            </w:r>
            <w:r w:rsidRPr="00A041CC">
              <w:rPr>
                <w:rFonts w:eastAsia="Calibri"/>
                <w:sz w:val="22"/>
                <w:szCs w:val="22"/>
              </w:rPr>
              <w:t>ление, п. Тарасовский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041CC">
              <w:rPr>
                <w:rFonts w:eastAsia="Calibri"/>
                <w:sz w:val="22"/>
                <w:szCs w:val="22"/>
              </w:rPr>
              <w:t xml:space="preserve">пер. Почтовый, д.2а  </w:t>
            </w:r>
            <w:r>
              <w:rPr>
                <w:rFonts w:eastAsia="Calibri"/>
                <w:sz w:val="22"/>
                <w:szCs w:val="22"/>
              </w:rPr>
              <w:t>(КН</w:t>
            </w:r>
            <w:r w:rsidR="00ED616C">
              <w:rPr>
                <w:rFonts w:eastAsia="Calibri"/>
                <w:sz w:val="22"/>
                <w:szCs w:val="22"/>
              </w:rPr>
              <w:t xml:space="preserve"> </w:t>
            </w:r>
            <w:r w:rsidRPr="00A041CC">
              <w:rPr>
                <w:rFonts w:eastAsia="Calibri"/>
                <w:sz w:val="22"/>
                <w:szCs w:val="22"/>
              </w:rPr>
              <w:t>61:37:0000000:2328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0D1B6E2B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705E2C07" w14:textId="77777777" w:rsidR="00C30F7D" w:rsidRPr="009E6844" w:rsidRDefault="001C5FA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700,0</w:t>
            </w:r>
          </w:p>
        </w:tc>
        <w:tc>
          <w:tcPr>
            <w:tcW w:w="1396" w:type="dxa"/>
            <w:shd w:val="clear" w:color="auto" w:fill="auto"/>
          </w:tcPr>
          <w:p w14:paraId="67CC0286" w14:textId="77777777" w:rsidR="00C30F7D" w:rsidRPr="009E6844" w:rsidRDefault="001C5FA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700,0</w:t>
            </w:r>
          </w:p>
        </w:tc>
        <w:tc>
          <w:tcPr>
            <w:tcW w:w="1320" w:type="dxa"/>
            <w:shd w:val="clear" w:color="auto" w:fill="auto"/>
          </w:tcPr>
          <w:p w14:paraId="1889C3CC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782918E9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5BAD9E80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2EA67815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598077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4544F21B" w14:textId="77777777" w:rsidTr="009E6844">
        <w:tc>
          <w:tcPr>
            <w:tcW w:w="3828" w:type="dxa"/>
            <w:vMerge/>
            <w:shd w:val="clear" w:color="auto" w:fill="auto"/>
          </w:tcPr>
          <w:p w14:paraId="781715A8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8A6C2B2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14:paraId="2087F976" w14:textId="77777777" w:rsidR="00C30F7D" w:rsidRPr="009E6844" w:rsidRDefault="00D866B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22,3</w:t>
            </w:r>
          </w:p>
        </w:tc>
        <w:tc>
          <w:tcPr>
            <w:tcW w:w="1396" w:type="dxa"/>
            <w:shd w:val="clear" w:color="auto" w:fill="auto"/>
          </w:tcPr>
          <w:p w14:paraId="1B79F2B2" w14:textId="77777777" w:rsidR="00C30F7D" w:rsidRPr="009E6844" w:rsidRDefault="00D866B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22,3</w:t>
            </w:r>
          </w:p>
        </w:tc>
        <w:tc>
          <w:tcPr>
            <w:tcW w:w="1320" w:type="dxa"/>
            <w:shd w:val="clear" w:color="auto" w:fill="auto"/>
          </w:tcPr>
          <w:p w14:paraId="30604D70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7987930E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61218A54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5EC4974C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ED3632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7F2D92B5" w14:textId="77777777" w:rsidTr="009E6844">
        <w:tc>
          <w:tcPr>
            <w:tcW w:w="3828" w:type="dxa"/>
            <w:vMerge/>
            <w:shd w:val="clear" w:color="auto" w:fill="auto"/>
          </w:tcPr>
          <w:p w14:paraId="0108DCC4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4C09EE58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34098714" w14:textId="77777777" w:rsidR="00C30F7D" w:rsidRPr="009E6844" w:rsidRDefault="001C5FA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7,7</w:t>
            </w:r>
          </w:p>
        </w:tc>
        <w:tc>
          <w:tcPr>
            <w:tcW w:w="1396" w:type="dxa"/>
            <w:shd w:val="clear" w:color="auto" w:fill="auto"/>
          </w:tcPr>
          <w:p w14:paraId="6C8FD8CA" w14:textId="77777777" w:rsidR="00C30F7D" w:rsidRPr="009E6844" w:rsidRDefault="001C5FA1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7,7</w:t>
            </w:r>
          </w:p>
        </w:tc>
        <w:tc>
          <w:tcPr>
            <w:tcW w:w="1320" w:type="dxa"/>
            <w:shd w:val="clear" w:color="auto" w:fill="auto"/>
          </w:tcPr>
          <w:p w14:paraId="657CA502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79D31FA8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33725962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44DBC710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708F13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308D5035" w14:textId="77777777" w:rsidTr="009E6844">
        <w:tc>
          <w:tcPr>
            <w:tcW w:w="3828" w:type="dxa"/>
            <w:vMerge/>
            <w:shd w:val="clear" w:color="auto" w:fill="auto"/>
          </w:tcPr>
          <w:p w14:paraId="12621C8C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58EDE4D3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397054CF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25726118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30038BAB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311F092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3246D586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627A5044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6631B3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74471831" w14:textId="77777777" w:rsidTr="009E6844">
        <w:tc>
          <w:tcPr>
            <w:tcW w:w="3828" w:type="dxa"/>
            <w:vMerge/>
            <w:shd w:val="clear" w:color="auto" w:fill="auto"/>
          </w:tcPr>
          <w:p w14:paraId="384AD33A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99626F9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14:paraId="0061DC34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45495DC7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2A9F7F8D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43ED076F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743048A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61120C74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74B4C1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3D599B42" w14:textId="77777777" w:rsidTr="009E6844">
        <w:tc>
          <w:tcPr>
            <w:tcW w:w="3828" w:type="dxa"/>
            <w:vMerge w:val="restart"/>
            <w:shd w:val="clear" w:color="auto" w:fill="auto"/>
          </w:tcPr>
          <w:p w14:paraId="667805F6" w14:textId="77777777" w:rsidR="00D866B2" w:rsidRPr="009E6844" w:rsidRDefault="00D866B2" w:rsidP="00D866B2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A041CC">
              <w:rPr>
                <w:color w:val="383838"/>
                <w:sz w:val="22"/>
                <w:szCs w:val="22"/>
                <w:shd w:val="clear" w:color="auto" w:fill="FFFFFF"/>
              </w:rPr>
              <w:t xml:space="preserve">«Благоустройство общественной территории, </w:t>
            </w:r>
            <w:r w:rsidRPr="00A041CC">
              <w:rPr>
                <w:sz w:val="22"/>
                <w:szCs w:val="22"/>
              </w:rPr>
              <w:t>расположенной по адресу: Ростовская область,  Тарасовский  район,  Тарасовское  сельское  поселение  п. Тарасовский, ул. Мира, территория  перед  Домом Культуры»</w:t>
            </w:r>
            <w:r>
              <w:rPr>
                <w:sz w:val="22"/>
                <w:szCs w:val="22"/>
              </w:rPr>
              <w:t xml:space="preserve">. Территория расположена </w:t>
            </w:r>
            <w:r w:rsidRPr="00A041CC">
              <w:rPr>
                <w:sz w:val="22"/>
                <w:szCs w:val="22"/>
              </w:rPr>
              <w:t xml:space="preserve">по адресу: </w:t>
            </w:r>
            <w:r w:rsidRPr="00A041CC">
              <w:rPr>
                <w:rFonts w:eastAsia="Calibri"/>
                <w:sz w:val="22"/>
                <w:szCs w:val="22"/>
              </w:rPr>
              <w:t xml:space="preserve"> Российская Федерация, Ростовская область, Тарасовский муниципальный район, Тарасовское сельское поселение, п.Тарасовский, ул.Мира, земельный участок 29а (КН 61:37:0010109:2317)  </w:t>
            </w:r>
            <w:r w:rsidRPr="00A041CC">
              <w:rPr>
                <w:sz w:val="22"/>
                <w:szCs w:val="22"/>
              </w:rPr>
              <w:t xml:space="preserve">и </w:t>
            </w:r>
            <w:r w:rsidRPr="00A041CC">
              <w:rPr>
                <w:rFonts w:eastAsia="Calibri"/>
                <w:sz w:val="22"/>
                <w:szCs w:val="22"/>
              </w:rPr>
              <w:t>земельный участок</w:t>
            </w:r>
            <w:r w:rsidRPr="00A041CC">
              <w:rPr>
                <w:sz w:val="22"/>
                <w:szCs w:val="22"/>
              </w:rPr>
              <w:t xml:space="preserve"> 29б (КН </w:t>
            </w:r>
            <w:r w:rsidRPr="00A041CC">
              <w:rPr>
                <w:rFonts w:eastAsia="Calibri"/>
                <w:sz w:val="22"/>
                <w:szCs w:val="22"/>
              </w:rPr>
              <w:t>61:37:0010109:2320)</w:t>
            </w:r>
          </w:p>
        </w:tc>
        <w:tc>
          <w:tcPr>
            <w:tcW w:w="2976" w:type="dxa"/>
            <w:shd w:val="clear" w:color="auto" w:fill="auto"/>
          </w:tcPr>
          <w:p w14:paraId="25899971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2AD04D2F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2</w:t>
            </w:r>
            <w:r w:rsidR="00A63642" w:rsidRPr="009E6844">
              <w:rPr>
                <w:sz w:val="24"/>
                <w:szCs w:val="24"/>
              </w:rPr>
              <w:t xml:space="preserve"> </w:t>
            </w:r>
            <w:r w:rsidRPr="009E6844">
              <w:rPr>
                <w:sz w:val="24"/>
                <w:szCs w:val="24"/>
              </w:rPr>
              <w:t>381,5</w:t>
            </w:r>
          </w:p>
        </w:tc>
        <w:tc>
          <w:tcPr>
            <w:tcW w:w="1396" w:type="dxa"/>
            <w:shd w:val="clear" w:color="auto" w:fill="auto"/>
          </w:tcPr>
          <w:p w14:paraId="142DC258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2</w:t>
            </w:r>
            <w:r w:rsidR="00A63642" w:rsidRPr="009E6844">
              <w:rPr>
                <w:sz w:val="24"/>
                <w:szCs w:val="24"/>
              </w:rPr>
              <w:t xml:space="preserve"> </w:t>
            </w:r>
            <w:r w:rsidRPr="009E6844">
              <w:rPr>
                <w:sz w:val="24"/>
                <w:szCs w:val="24"/>
              </w:rPr>
              <w:t>381,5</w:t>
            </w:r>
          </w:p>
        </w:tc>
        <w:tc>
          <w:tcPr>
            <w:tcW w:w="1320" w:type="dxa"/>
            <w:shd w:val="clear" w:color="auto" w:fill="auto"/>
          </w:tcPr>
          <w:p w14:paraId="3A855B46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290B53D7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329C168E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291A08F3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D61111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0EAFB21A" w14:textId="77777777" w:rsidTr="009E6844">
        <w:tc>
          <w:tcPr>
            <w:tcW w:w="3828" w:type="dxa"/>
            <w:vMerge/>
            <w:shd w:val="clear" w:color="auto" w:fill="auto"/>
          </w:tcPr>
          <w:p w14:paraId="31A603E6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48F06EFD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14:paraId="4ADEB0FB" w14:textId="77777777" w:rsidR="00C30F7D" w:rsidRPr="009E6844" w:rsidRDefault="00F41CF4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447,0</w:t>
            </w:r>
          </w:p>
        </w:tc>
        <w:tc>
          <w:tcPr>
            <w:tcW w:w="1396" w:type="dxa"/>
            <w:shd w:val="clear" w:color="auto" w:fill="auto"/>
          </w:tcPr>
          <w:p w14:paraId="5C387B8D" w14:textId="77777777" w:rsidR="00C30F7D" w:rsidRPr="009E6844" w:rsidRDefault="00F41CF4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447,0</w:t>
            </w:r>
          </w:p>
        </w:tc>
        <w:tc>
          <w:tcPr>
            <w:tcW w:w="1320" w:type="dxa"/>
            <w:shd w:val="clear" w:color="auto" w:fill="auto"/>
          </w:tcPr>
          <w:p w14:paraId="7DE8BF6A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650434A0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6D63C659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27BD3793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109C3F8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3DCF369D" w14:textId="77777777" w:rsidTr="009E6844">
        <w:tc>
          <w:tcPr>
            <w:tcW w:w="3828" w:type="dxa"/>
            <w:vMerge/>
            <w:shd w:val="clear" w:color="auto" w:fill="auto"/>
          </w:tcPr>
          <w:p w14:paraId="05503AFC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71F3771D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242D7BC3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5,0</w:t>
            </w:r>
          </w:p>
        </w:tc>
        <w:tc>
          <w:tcPr>
            <w:tcW w:w="1396" w:type="dxa"/>
            <w:shd w:val="clear" w:color="auto" w:fill="auto"/>
          </w:tcPr>
          <w:p w14:paraId="7FF1B4CA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5,0</w:t>
            </w:r>
          </w:p>
        </w:tc>
        <w:tc>
          <w:tcPr>
            <w:tcW w:w="1320" w:type="dxa"/>
            <w:shd w:val="clear" w:color="auto" w:fill="auto"/>
          </w:tcPr>
          <w:p w14:paraId="76B19820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625EF73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485FD0F0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1EDF6FF1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D6217A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0E4AD094" w14:textId="77777777" w:rsidTr="009E6844">
        <w:trPr>
          <w:trHeight w:val="387"/>
        </w:trPr>
        <w:tc>
          <w:tcPr>
            <w:tcW w:w="3828" w:type="dxa"/>
            <w:vMerge/>
            <w:shd w:val="clear" w:color="auto" w:fill="auto"/>
          </w:tcPr>
          <w:p w14:paraId="516EF116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823C0D8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7EA9EEDD" w14:textId="77777777" w:rsidR="00C30F7D" w:rsidRPr="009E6844" w:rsidRDefault="00F41CF4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1 899,5</w:t>
            </w:r>
          </w:p>
        </w:tc>
        <w:tc>
          <w:tcPr>
            <w:tcW w:w="1396" w:type="dxa"/>
            <w:shd w:val="clear" w:color="auto" w:fill="auto"/>
          </w:tcPr>
          <w:p w14:paraId="583D90AA" w14:textId="77777777" w:rsidR="00C30F7D" w:rsidRPr="009E6844" w:rsidRDefault="00F41CF4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1 899,5</w:t>
            </w:r>
          </w:p>
        </w:tc>
        <w:tc>
          <w:tcPr>
            <w:tcW w:w="1320" w:type="dxa"/>
            <w:shd w:val="clear" w:color="auto" w:fill="auto"/>
          </w:tcPr>
          <w:p w14:paraId="4CE3B7AD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570A5398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4235CFB3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256DEBEF" w14:textId="77777777" w:rsidR="00C30F7D" w:rsidRDefault="00C30F7D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00E481" w14:textId="77777777" w:rsidR="00C30F7D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9A0FD3" w14:paraId="42A8A98E" w14:textId="77777777" w:rsidTr="009E6844">
        <w:tc>
          <w:tcPr>
            <w:tcW w:w="3828" w:type="dxa"/>
            <w:vMerge/>
            <w:shd w:val="clear" w:color="auto" w:fill="auto"/>
          </w:tcPr>
          <w:p w14:paraId="67307B94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4A01D759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14:paraId="43AF5177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37D51DCB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05E4CD3E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35A2647E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31F60C9E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474ED0E1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B02C85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5D144D1F" w14:textId="77777777" w:rsidTr="009E6844">
        <w:tc>
          <w:tcPr>
            <w:tcW w:w="3828" w:type="dxa"/>
            <w:vMerge w:val="restart"/>
            <w:shd w:val="clear" w:color="auto" w:fill="auto"/>
          </w:tcPr>
          <w:p w14:paraId="5B7D921D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rFonts w:eastAsia="Calibri"/>
                <w:sz w:val="24"/>
                <w:szCs w:val="24"/>
                <w:lang w:eastAsia="en-US"/>
              </w:rPr>
              <w:t>Общественная территория</w:t>
            </w:r>
          </w:p>
        </w:tc>
        <w:tc>
          <w:tcPr>
            <w:tcW w:w="2976" w:type="dxa"/>
            <w:shd w:val="clear" w:color="auto" w:fill="auto"/>
          </w:tcPr>
          <w:p w14:paraId="7B5B4117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76DD1865" w14:textId="77777777" w:rsidR="00256C7A" w:rsidRPr="009E6844" w:rsidRDefault="009320F3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</w:rPr>
              <w:t>15 143,6</w:t>
            </w:r>
          </w:p>
        </w:tc>
        <w:tc>
          <w:tcPr>
            <w:tcW w:w="1396" w:type="dxa"/>
            <w:shd w:val="clear" w:color="auto" w:fill="auto"/>
          </w:tcPr>
          <w:p w14:paraId="1AFDE370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190B0633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 693,5</w:t>
            </w:r>
          </w:p>
        </w:tc>
        <w:tc>
          <w:tcPr>
            <w:tcW w:w="1130" w:type="dxa"/>
            <w:shd w:val="clear" w:color="auto" w:fill="auto"/>
          </w:tcPr>
          <w:p w14:paraId="56F98314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 450,1</w:t>
            </w:r>
          </w:p>
        </w:tc>
        <w:tc>
          <w:tcPr>
            <w:tcW w:w="1262" w:type="dxa"/>
            <w:shd w:val="clear" w:color="auto" w:fill="auto"/>
          </w:tcPr>
          <w:p w14:paraId="3D268B14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0AB25EED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7F069B5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22E22195" w14:textId="77777777" w:rsidTr="009E6844">
        <w:tc>
          <w:tcPr>
            <w:tcW w:w="3828" w:type="dxa"/>
            <w:vMerge/>
            <w:shd w:val="clear" w:color="auto" w:fill="auto"/>
          </w:tcPr>
          <w:p w14:paraId="6EDF8E94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116DA853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14:paraId="36DF22A3" w14:textId="77777777" w:rsidR="00256C7A" w:rsidRPr="009E6844" w:rsidRDefault="009320F3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</w:rPr>
              <w:t>350,7</w:t>
            </w:r>
          </w:p>
        </w:tc>
        <w:tc>
          <w:tcPr>
            <w:tcW w:w="1396" w:type="dxa"/>
            <w:shd w:val="clear" w:color="auto" w:fill="auto"/>
          </w:tcPr>
          <w:p w14:paraId="2940A0AE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2F610868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143,7</w:t>
            </w:r>
          </w:p>
        </w:tc>
        <w:tc>
          <w:tcPr>
            <w:tcW w:w="1130" w:type="dxa"/>
            <w:shd w:val="clear" w:color="auto" w:fill="auto"/>
          </w:tcPr>
          <w:p w14:paraId="388C456A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07,0</w:t>
            </w:r>
          </w:p>
        </w:tc>
        <w:tc>
          <w:tcPr>
            <w:tcW w:w="1262" w:type="dxa"/>
            <w:shd w:val="clear" w:color="auto" w:fill="auto"/>
          </w:tcPr>
          <w:p w14:paraId="784FBFDB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26803849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FC0896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558F9982" w14:textId="77777777" w:rsidTr="009E6844">
        <w:tc>
          <w:tcPr>
            <w:tcW w:w="3828" w:type="dxa"/>
            <w:vMerge/>
            <w:shd w:val="clear" w:color="auto" w:fill="auto"/>
          </w:tcPr>
          <w:p w14:paraId="582F28B8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43A01A6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605DF8DF" w14:textId="77777777" w:rsidR="00256C7A" w:rsidRPr="009E6844" w:rsidRDefault="009320F3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lang w:val="en-US"/>
              </w:rPr>
            </w:pPr>
            <w:r w:rsidRPr="009E6844">
              <w:rPr>
                <w:sz w:val="24"/>
                <w:szCs w:val="24"/>
              </w:rPr>
              <w:t>1 063,1</w:t>
            </w:r>
          </w:p>
        </w:tc>
        <w:tc>
          <w:tcPr>
            <w:tcW w:w="1396" w:type="dxa"/>
            <w:shd w:val="clear" w:color="auto" w:fill="auto"/>
          </w:tcPr>
          <w:p w14:paraId="10216C5D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6D46EE18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510,1</w:t>
            </w:r>
            <w:r w:rsidR="00256C7A"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55290567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553,0</w:t>
            </w:r>
          </w:p>
        </w:tc>
        <w:tc>
          <w:tcPr>
            <w:tcW w:w="1262" w:type="dxa"/>
            <w:shd w:val="clear" w:color="auto" w:fill="auto"/>
          </w:tcPr>
          <w:p w14:paraId="21C135D5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0C3AF80F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4B1C75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47BE7274" w14:textId="77777777" w:rsidTr="009E6844">
        <w:tc>
          <w:tcPr>
            <w:tcW w:w="3828" w:type="dxa"/>
            <w:vMerge/>
            <w:shd w:val="clear" w:color="auto" w:fill="auto"/>
          </w:tcPr>
          <w:p w14:paraId="0100E460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1A45E9AE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07227189" w14:textId="77777777" w:rsidR="00256C7A" w:rsidRPr="009E6844" w:rsidRDefault="009320F3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E6844">
              <w:rPr>
                <w:sz w:val="24"/>
                <w:szCs w:val="24"/>
              </w:rPr>
              <w:t>13 729,8</w:t>
            </w:r>
          </w:p>
        </w:tc>
        <w:tc>
          <w:tcPr>
            <w:tcW w:w="1396" w:type="dxa"/>
            <w:shd w:val="clear" w:color="auto" w:fill="auto"/>
          </w:tcPr>
          <w:p w14:paraId="4F6A5206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3CD989AF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7 039,7</w:t>
            </w:r>
          </w:p>
        </w:tc>
        <w:tc>
          <w:tcPr>
            <w:tcW w:w="1130" w:type="dxa"/>
            <w:shd w:val="clear" w:color="auto" w:fill="auto"/>
          </w:tcPr>
          <w:p w14:paraId="0083C41D" w14:textId="77777777" w:rsidR="00256C7A" w:rsidRPr="009E6844" w:rsidRDefault="00C30F7D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6 690,1</w:t>
            </w:r>
          </w:p>
        </w:tc>
        <w:tc>
          <w:tcPr>
            <w:tcW w:w="1262" w:type="dxa"/>
            <w:shd w:val="clear" w:color="auto" w:fill="auto"/>
          </w:tcPr>
          <w:p w14:paraId="5A072F3A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60ABA1BB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686A30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44AFE70A" w14:textId="77777777" w:rsidTr="009E6844">
        <w:tc>
          <w:tcPr>
            <w:tcW w:w="3828" w:type="dxa"/>
            <w:vMerge/>
            <w:shd w:val="clear" w:color="auto" w:fill="auto"/>
          </w:tcPr>
          <w:p w14:paraId="70399CC3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6D3FCFC3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14:paraId="44124D79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0D32E883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750E9CFD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4CA986FA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1EAC0268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47E5249A" w14:textId="77777777" w:rsidR="00256C7A" w:rsidRDefault="00256C7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B9F319" w14:textId="77777777" w:rsidR="00256C7A" w:rsidRPr="009E6844" w:rsidRDefault="00256C7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666BA8" w:rsidRPr="006E713E" w14:paraId="3571E4C9" w14:textId="77777777" w:rsidTr="009E6844">
        <w:tc>
          <w:tcPr>
            <w:tcW w:w="15593" w:type="dxa"/>
            <w:gridSpan w:val="9"/>
            <w:shd w:val="clear" w:color="auto" w:fill="auto"/>
          </w:tcPr>
          <w:p w14:paraId="2B3F461F" w14:textId="77777777" w:rsidR="00666BA8" w:rsidRPr="009E6844" w:rsidRDefault="00666BA8" w:rsidP="009C24A1">
            <w:pPr>
              <w:suppressAutoHyphens w:val="0"/>
              <w:spacing w:line="322" w:lineRule="atLeast"/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 xml:space="preserve">Иной </w:t>
            </w:r>
            <w:r w:rsidR="009C24A1">
              <w:rPr>
                <w:sz w:val="24"/>
                <w:szCs w:val="24"/>
              </w:rPr>
              <w:t>муниципальный  проект «</w:t>
            </w:r>
            <w:r w:rsidRPr="009E6844">
              <w:rPr>
                <w:sz w:val="24"/>
                <w:szCs w:val="24"/>
              </w:rPr>
              <w:t>Благоустройство территорий</w:t>
            </w:r>
            <w:r w:rsidR="009C24A1">
              <w:rPr>
                <w:sz w:val="24"/>
                <w:szCs w:val="24"/>
              </w:rPr>
              <w:t xml:space="preserve"> Тарасовского сельского поселения»</w:t>
            </w:r>
          </w:p>
        </w:tc>
      </w:tr>
      <w:tr w:rsidR="0018247D" w:rsidRPr="006E713E" w14:paraId="1CF9CDD2" w14:textId="77777777" w:rsidTr="009E6844">
        <w:tc>
          <w:tcPr>
            <w:tcW w:w="3828" w:type="dxa"/>
            <w:vMerge w:val="restart"/>
            <w:shd w:val="clear" w:color="auto" w:fill="auto"/>
          </w:tcPr>
          <w:p w14:paraId="6D62BE78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E6844">
              <w:rPr>
                <w:sz w:val="24"/>
                <w:szCs w:val="24"/>
              </w:rPr>
              <w:t>Благоустройство общественных территорий муниципального образования «Тарасовское сельское поселение», в том числе:</w:t>
            </w:r>
          </w:p>
        </w:tc>
        <w:tc>
          <w:tcPr>
            <w:tcW w:w="2976" w:type="dxa"/>
            <w:shd w:val="clear" w:color="auto" w:fill="auto"/>
          </w:tcPr>
          <w:p w14:paraId="0031FE6E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18FA66C1" w14:textId="77777777" w:rsidR="006D678A" w:rsidRPr="009E6844" w:rsidRDefault="007F78F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7,0</w:t>
            </w:r>
          </w:p>
        </w:tc>
        <w:tc>
          <w:tcPr>
            <w:tcW w:w="1396" w:type="dxa"/>
            <w:shd w:val="clear" w:color="auto" w:fill="auto"/>
          </w:tcPr>
          <w:p w14:paraId="5944B4B5" w14:textId="77777777" w:rsidR="006D678A" w:rsidRPr="009E6844" w:rsidRDefault="007F78F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7,0</w:t>
            </w:r>
          </w:p>
        </w:tc>
        <w:tc>
          <w:tcPr>
            <w:tcW w:w="1320" w:type="dxa"/>
            <w:shd w:val="clear" w:color="auto" w:fill="auto"/>
          </w:tcPr>
          <w:p w14:paraId="3BD56D9C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05DACE45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3627E351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33486162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CCC6F6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57460092" w14:textId="77777777" w:rsidTr="009E6844">
        <w:tc>
          <w:tcPr>
            <w:tcW w:w="3828" w:type="dxa"/>
            <w:vMerge/>
            <w:shd w:val="clear" w:color="auto" w:fill="auto"/>
          </w:tcPr>
          <w:p w14:paraId="3659ADE8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9717519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14:paraId="00A6156E" w14:textId="77777777" w:rsidR="006D678A" w:rsidRPr="009E6844" w:rsidRDefault="007F78F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52,6</w:t>
            </w:r>
          </w:p>
        </w:tc>
        <w:tc>
          <w:tcPr>
            <w:tcW w:w="1396" w:type="dxa"/>
            <w:shd w:val="clear" w:color="auto" w:fill="auto"/>
          </w:tcPr>
          <w:p w14:paraId="7E90CC2A" w14:textId="77777777" w:rsidR="006D678A" w:rsidRPr="009E6844" w:rsidRDefault="007F78F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52,6</w:t>
            </w:r>
          </w:p>
        </w:tc>
        <w:tc>
          <w:tcPr>
            <w:tcW w:w="1320" w:type="dxa"/>
            <w:shd w:val="clear" w:color="auto" w:fill="auto"/>
          </w:tcPr>
          <w:p w14:paraId="13F551BC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454D5CA8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43E87E2F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493DB328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0ED674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684EAC53" w14:textId="77777777" w:rsidTr="009E6844">
        <w:tc>
          <w:tcPr>
            <w:tcW w:w="3828" w:type="dxa"/>
            <w:vMerge/>
            <w:shd w:val="clear" w:color="auto" w:fill="auto"/>
          </w:tcPr>
          <w:p w14:paraId="3390D87A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56CD8853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25F3C759" w14:textId="77777777" w:rsidR="006D678A" w:rsidRPr="009E6844" w:rsidRDefault="007F78F7" w:rsidP="007F78F7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1396" w:type="dxa"/>
            <w:shd w:val="clear" w:color="auto" w:fill="auto"/>
          </w:tcPr>
          <w:p w14:paraId="14336A17" w14:textId="77777777" w:rsidR="006D678A" w:rsidRPr="009E6844" w:rsidRDefault="007F78F7" w:rsidP="007F78F7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1320" w:type="dxa"/>
            <w:shd w:val="clear" w:color="auto" w:fill="auto"/>
          </w:tcPr>
          <w:p w14:paraId="1379B625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3F4D6F5A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18B5953B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092AC17E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4DB612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4FBC99FC" w14:textId="77777777" w:rsidTr="009E6844">
        <w:tc>
          <w:tcPr>
            <w:tcW w:w="3828" w:type="dxa"/>
            <w:vMerge/>
            <w:shd w:val="clear" w:color="auto" w:fill="auto"/>
          </w:tcPr>
          <w:p w14:paraId="2D35D98D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05E7B132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24857CC5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30104E7C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7C9FB85F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1670FFBD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080FA671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5B70FA0B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354C4B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6CFCC7D3" w14:textId="77777777" w:rsidTr="009E6844">
        <w:tc>
          <w:tcPr>
            <w:tcW w:w="3828" w:type="dxa"/>
            <w:vMerge/>
            <w:shd w:val="clear" w:color="auto" w:fill="auto"/>
          </w:tcPr>
          <w:p w14:paraId="116C2FFE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7E79D5C6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14:paraId="230AF71B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39,</w:t>
            </w:r>
            <w:r w:rsidR="00A00B62" w:rsidRPr="009E6844">
              <w:rPr>
                <w:sz w:val="24"/>
                <w:szCs w:val="24"/>
              </w:rPr>
              <w:t>4</w:t>
            </w:r>
          </w:p>
        </w:tc>
        <w:tc>
          <w:tcPr>
            <w:tcW w:w="1396" w:type="dxa"/>
            <w:shd w:val="clear" w:color="auto" w:fill="auto"/>
          </w:tcPr>
          <w:p w14:paraId="76B6891E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39,</w:t>
            </w:r>
            <w:r w:rsidR="00A00B62" w:rsidRPr="009E6844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14:paraId="53B73A95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374F5B8B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A77AF2C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5C88165B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CE8622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22BA62E6" w14:textId="77777777" w:rsidTr="009E6844">
        <w:tc>
          <w:tcPr>
            <w:tcW w:w="3828" w:type="dxa"/>
            <w:vMerge w:val="restart"/>
            <w:shd w:val="clear" w:color="auto" w:fill="auto"/>
          </w:tcPr>
          <w:p w14:paraId="388AE50F" w14:textId="77777777" w:rsidR="00D866B2" w:rsidRPr="005B1784" w:rsidRDefault="00D866B2" w:rsidP="00D866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B1784">
              <w:rPr>
                <w:color w:val="000000"/>
                <w:sz w:val="22"/>
                <w:szCs w:val="22"/>
              </w:rPr>
              <w:t>«Благоустройство территории (ус</w:t>
            </w:r>
            <w:r w:rsidRPr="005B1784">
              <w:rPr>
                <w:color w:val="000000"/>
                <w:sz w:val="22"/>
                <w:szCs w:val="22"/>
              </w:rPr>
              <w:t>т</w:t>
            </w:r>
            <w:r w:rsidRPr="005B1784">
              <w:rPr>
                <w:color w:val="000000"/>
                <w:sz w:val="22"/>
                <w:szCs w:val="22"/>
              </w:rPr>
              <w:t>ройство пешеходной дорожки, уст</w:t>
            </w:r>
            <w:r w:rsidRPr="005B1784">
              <w:rPr>
                <w:color w:val="000000"/>
                <w:sz w:val="22"/>
                <w:szCs w:val="22"/>
              </w:rPr>
              <w:t>а</w:t>
            </w:r>
            <w:r w:rsidRPr="005B1784">
              <w:rPr>
                <w:color w:val="000000"/>
                <w:sz w:val="22"/>
                <w:szCs w:val="22"/>
              </w:rPr>
              <w:t xml:space="preserve">новка скамейки), расположенной по адресу: </w:t>
            </w:r>
            <w:r w:rsidRPr="005B1784">
              <w:rPr>
                <w:rFonts w:eastAsia="Calibri"/>
                <w:sz w:val="22"/>
                <w:szCs w:val="22"/>
              </w:rPr>
              <w:t>Ростовская область, Тарасо</w:t>
            </w:r>
            <w:r w:rsidRPr="005B1784">
              <w:rPr>
                <w:rFonts w:eastAsia="Calibri"/>
                <w:sz w:val="22"/>
                <w:szCs w:val="22"/>
              </w:rPr>
              <w:t>в</w:t>
            </w:r>
            <w:r w:rsidRPr="005B1784">
              <w:rPr>
                <w:rFonts w:eastAsia="Calibri"/>
                <w:sz w:val="22"/>
                <w:szCs w:val="22"/>
              </w:rPr>
              <w:t>ский район, п. Тарасовский, ул. Л</w:t>
            </w:r>
            <w:r w:rsidRPr="005B1784">
              <w:rPr>
                <w:rFonts w:eastAsia="Calibri"/>
                <w:sz w:val="22"/>
                <w:szCs w:val="22"/>
              </w:rPr>
              <w:t>е</w:t>
            </w:r>
            <w:r w:rsidRPr="005B1784">
              <w:rPr>
                <w:rFonts w:eastAsia="Calibri"/>
                <w:sz w:val="22"/>
                <w:szCs w:val="22"/>
              </w:rPr>
              <w:t xml:space="preserve">нина, земельный участок 1А».  </w:t>
            </w:r>
          </w:p>
          <w:p w14:paraId="43825095" w14:textId="77777777" w:rsidR="00D866B2" w:rsidRPr="009E6844" w:rsidRDefault="00D866B2" w:rsidP="00D866B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B1784">
              <w:rPr>
                <w:sz w:val="22"/>
                <w:szCs w:val="22"/>
              </w:rPr>
              <w:t>Территория ра</w:t>
            </w:r>
            <w:r w:rsidRPr="005B1784">
              <w:rPr>
                <w:sz w:val="22"/>
                <w:szCs w:val="22"/>
              </w:rPr>
              <w:t>с</w:t>
            </w:r>
            <w:r w:rsidRPr="005B1784">
              <w:rPr>
                <w:sz w:val="22"/>
                <w:szCs w:val="22"/>
              </w:rPr>
              <w:t xml:space="preserve">положена по адресу: </w:t>
            </w:r>
            <w:r w:rsidRPr="005B1784">
              <w:rPr>
                <w:rFonts w:eastAsia="Calibri"/>
                <w:sz w:val="22"/>
                <w:szCs w:val="22"/>
              </w:rPr>
              <w:t xml:space="preserve"> Российская Федерация, Ростовская область, муниципальный район Тар</w:t>
            </w:r>
            <w:r w:rsidRPr="005B1784">
              <w:rPr>
                <w:rFonts w:eastAsia="Calibri"/>
                <w:sz w:val="22"/>
                <w:szCs w:val="22"/>
              </w:rPr>
              <w:t>а</w:t>
            </w:r>
            <w:r w:rsidRPr="005B1784">
              <w:rPr>
                <w:rFonts w:eastAsia="Calibri"/>
                <w:sz w:val="22"/>
                <w:szCs w:val="22"/>
              </w:rPr>
              <w:t>совский, сельское поселение Тарасо</w:t>
            </w:r>
            <w:r w:rsidRPr="005B1784">
              <w:rPr>
                <w:rFonts w:eastAsia="Calibri"/>
                <w:sz w:val="22"/>
                <w:szCs w:val="22"/>
              </w:rPr>
              <w:t>в</w:t>
            </w:r>
            <w:r w:rsidRPr="005B1784">
              <w:rPr>
                <w:rFonts w:eastAsia="Calibri"/>
                <w:sz w:val="22"/>
                <w:szCs w:val="22"/>
              </w:rPr>
              <w:t>ское, поселок Тарасовский, улица Л</w:t>
            </w:r>
            <w:r w:rsidRPr="005B1784">
              <w:rPr>
                <w:rFonts w:eastAsia="Calibri"/>
                <w:sz w:val="22"/>
                <w:szCs w:val="22"/>
              </w:rPr>
              <w:t>е</w:t>
            </w:r>
            <w:r w:rsidRPr="005B1784">
              <w:rPr>
                <w:rFonts w:eastAsia="Calibri"/>
                <w:sz w:val="22"/>
                <w:szCs w:val="22"/>
              </w:rPr>
              <w:t>нина, земельный уч</w:t>
            </w:r>
            <w:r w:rsidRPr="005B1784">
              <w:rPr>
                <w:rFonts w:eastAsia="Calibri"/>
                <w:sz w:val="22"/>
                <w:szCs w:val="22"/>
              </w:rPr>
              <w:t>а</w:t>
            </w:r>
            <w:r w:rsidRPr="005B1784">
              <w:rPr>
                <w:rFonts w:eastAsia="Calibri"/>
                <w:sz w:val="22"/>
                <w:szCs w:val="22"/>
              </w:rPr>
              <w:t>сток 1А.</w:t>
            </w:r>
          </w:p>
        </w:tc>
        <w:tc>
          <w:tcPr>
            <w:tcW w:w="2976" w:type="dxa"/>
            <w:shd w:val="clear" w:color="auto" w:fill="auto"/>
          </w:tcPr>
          <w:p w14:paraId="795A3FB0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164A41CB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</w:t>
            </w:r>
            <w:r w:rsidR="00A00B62" w:rsidRPr="009E6844">
              <w:rPr>
                <w:sz w:val="24"/>
                <w:szCs w:val="24"/>
              </w:rPr>
              <w:t> </w:t>
            </w:r>
            <w:r w:rsidRPr="009E6844">
              <w:rPr>
                <w:sz w:val="24"/>
                <w:szCs w:val="24"/>
              </w:rPr>
              <w:t>99</w:t>
            </w:r>
            <w:r w:rsidR="00A00B62" w:rsidRPr="009E6844">
              <w:rPr>
                <w:sz w:val="24"/>
                <w:szCs w:val="24"/>
              </w:rPr>
              <w:t>2,0</w:t>
            </w:r>
          </w:p>
        </w:tc>
        <w:tc>
          <w:tcPr>
            <w:tcW w:w="1396" w:type="dxa"/>
            <w:shd w:val="clear" w:color="auto" w:fill="auto"/>
          </w:tcPr>
          <w:p w14:paraId="39CAD027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</w:t>
            </w:r>
            <w:r w:rsidR="00A00B62" w:rsidRPr="009E6844">
              <w:rPr>
                <w:sz w:val="24"/>
                <w:szCs w:val="24"/>
              </w:rPr>
              <w:t> </w:t>
            </w:r>
            <w:r w:rsidRPr="009E6844">
              <w:rPr>
                <w:sz w:val="24"/>
                <w:szCs w:val="24"/>
              </w:rPr>
              <w:t>99</w:t>
            </w:r>
            <w:r w:rsidR="00A00B62" w:rsidRPr="009E6844">
              <w:rPr>
                <w:sz w:val="24"/>
                <w:szCs w:val="24"/>
              </w:rPr>
              <w:t>2,0</w:t>
            </w:r>
          </w:p>
        </w:tc>
        <w:tc>
          <w:tcPr>
            <w:tcW w:w="1320" w:type="dxa"/>
            <w:shd w:val="clear" w:color="auto" w:fill="auto"/>
          </w:tcPr>
          <w:p w14:paraId="34A045FB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03A9718C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1675C6A7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3F52B063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4596E3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530E0C5A" w14:textId="77777777" w:rsidTr="009E6844">
        <w:tc>
          <w:tcPr>
            <w:tcW w:w="3828" w:type="dxa"/>
            <w:vMerge/>
            <w:shd w:val="clear" w:color="auto" w:fill="auto"/>
          </w:tcPr>
          <w:p w14:paraId="6370E2A0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7CB3027E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14:paraId="7A738AF7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 652,6</w:t>
            </w:r>
          </w:p>
        </w:tc>
        <w:tc>
          <w:tcPr>
            <w:tcW w:w="1396" w:type="dxa"/>
            <w:shd w:val="clear" w:color="auto" w:fill="auto"/>
          </w:tcPr>
          <w:p w14:paraId="3DA714D9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2 652,6</w:t>
            </w:r>
          </w:p>
        </w:tc>
        <w:tc>
          <w:tcPr>
            <w:tcW w:w="1320" w:type="dxa"/>
            <w:shd w:val="clear" w:color="auto" w:fill="auto"/>
          </w:tcPr>
          <w:p w14:paraId="4DD7B10F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66B05953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165FACEE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6F79EFE3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F4D7F8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60FE987C" w14:textId="77777777" w:rsidTr="009E6844">
        <w:tc>
          <w:tcPr>
            <w:tcW w:w="3828" w:type="dxa"/>
            <w:vMerge/>
            <w:shd w:val="clear" w:color="auto" w:fill="auto"/>
          </w:tcPr>
          <w:p w14:paraId="5CFCA891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63DBB4A4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7EADDBFB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6EDD154E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32874B8C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0B69F73B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B3E3CD7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1DB0FCF8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E5691F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19116DD9" w14:textId="77777777" w:rsidTr="009E6844">
        <w:tc>
          <w:tcPr>
            <w:tcW w:w="3828" w:type="dxa"/>
            <w:vMerge/>
            <w:shd w:val="clear" w:color="auto" w:fill="auto"/>
          </w:tcPr>
          <w:p w14:paraId="222CBF2A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9AE7A3D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259430AE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411C57BB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775E7693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7DF7D6D7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27F9F69C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3B7685EE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CFCCB56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18247D" w:rsidRPr="006E713E" w14:paraId="54F5EF27" w14:textId="77777777" w:rsidTr="009E6844">
        <w:tc>
          <w:tcPr>
            <w:tcW w:w="3828" w:type="dxa"/>
            <w:vMerge/>
            <w:shd w:val="clear" w:color="auto" w:fill="auto"/>
          </w:tcPr>
          <w:p w14:paraId="4CAFDBDF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1192E324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14:paraId="4B20897C" w14:textId="77777777" w:rsidR="006D678A" w:rsidRPr="009E6844" w:rsidRDefault="00A00B62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39,4</w:t>
            </w:r>
          </w:p>
        </w:tc>
        <w:tc>
          <w:tcPr>
            <w:tcW w:w="1396" w:type="dxa"/>
            <w:shd w:val="clear" w:color="auto" w:fill="auto"/>
          </w:tcPr>
          <w:p w14:paraId="3A4736BC" w14:textId="77777777" w:rsidR="006D678A" w:rsidRPr="009E6844" w:rsidRDefault="006D678A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339,</w:t>
            </w:r>
            <w:r w:rsidR="00A00B62" w:rsidRPr="009E6844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14:paraId="590B9839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2CDB98F3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F877EBC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0C15F80C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D9A0AD" w14:textId="77777777" w:rsidR="006D678A" w:rsidRDefault="006D678A" w:rsidP="009E6844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7F78F7" w:rsidRPr="006E713E" w14:paraId="5C8E2260" w14:textId="77777777" w:rsidTr="009E6844">
        <w:tc>
          <w:tcPr>
            <w:tcW w:w="3828" w:type="dxa"/>
            <w:vMerge w:val="restart"/>
            <w:shd w:val="clear" w:color="auto" w:fill="auto"/>
          </w:tcPr>
          <w:p w14:paraId="79E490FE" w14:textId="77777777" w:rsidR="00D866B2" w:rsidRPr="007F78F7" w:rsidRDefault="007F78F7" w:rsidP="006E3CDA">
            <w:pPr>
              <w:widowControl w:val="0"/>
              <w:tabs>
                <w:tab w:val="left" w:pos="604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Pr="007F78F7">
              <w:rPr>
                <w:rFonts w:eastAsia="Calibri"/>
                <w:color w:val="000000"/>
                <w:sz w:val="24"/>
                <w:szCs w:val="24"/>
              </w:rPr>
              <w:t>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  <w:r w:rsidR="00D866B2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D866B2">
              <w:rPr>
                <w:sz w:val="22"/>
                <w:szCs w:val="22"/>
              </w:rPr>
              <w:t xml:space="preserve"> Территория расположена </w:t>
            </w:r>
            <w:r w:rsidR="00D866B2" w:rsidRPr="00A041CC">
              <w:rPr>
                <w:sz w:val="22"/>
                <w:szCs w:val="22"/>
              </w:rPr>
              <w:t>по адресу:</w:t>
            </w:r>
            <w:r w:rsidR="00D866B2" w:rsidRPr="00A041CC">
              <w:rPr>
                <w:rFonts w:eastAsia="Calibri"/>
                <w:sz w:val="22"/>
                <w:szCs w:val="22"/>
              </w:rPr>
              <w:t xml:space="preserve"> </w:t>
            </w:r>
            <w:r w:rsidR="00D866B2" w:rsidRPr="00CA798C">
              <w:rPr>
                <w:rFonts w:eastAsia="Calibri"/>
                <w:sz w:val="22"/>
                <w:szCs w:val="22"/>
              </w:rPr>
              <w:t>Ростовская обл., р-н Тарасовский, п. Тарасовский, пер. Вокзальный, 20-б (КН:61:37:0010109:432)</w:t>
            </w:r>
          </w:p>
        </w:tc>
        <w:tc>
          <w:tcPr>
            <w:tcW w:w="2976" w:type="dxa"/>
            <w:shd w:val="clear" w:color="auto" w:fill="auto"/>
          </w:tcPr>
          <w:p w14:paraId="509B5AB5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72F3A419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5,0</w:t>
            </w:r>
          </w:p>
        </w:tc>
        <w:tc>
          <w:tcPr>
            <w:tcW w:w="1396" w:type="dxa"/>
            <w:shd w:val="clear" w:color="auto" w:fill="auto"/>
          </w:tcPr>
          <w:p w14:paraId="07EB44D4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5,0</w:t>
            </w:r>
          </w:p>
        </w:tc>
        <w:tc>
          <w:tcPr>
            <w:tcW w:w="1320" w:type="dxa"/>
            <w:shd w:val="clear" w:color="auto" w:fill="auto"/>
          </w:tcPr>
          <w:p w14:paraId="67BC224D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377CC109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480640AC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32EBEE7C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28E962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7F78F7" w:rsidRPr="006E713E" w14:paraId="76EE4038" w14:textId="77777777" w:rsidTr="009E6844">
        <w:tc>
          <w:tcPr>
            <w:tcW w:w="3828" w:type="dxa"/>
            <w:vMerge/>
            <w:shd w:val="clear" w:color="auto" w:fill="auto"/>
          </w:tcPr>
          <w:p w14:paraId="53C9AB8B" w14:textId="77777777" w:rsidR="007F78F7" w:rsidRPr="009E6844" w:rsidRDefault="007F78F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7AC6D832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14:paraId="3960FB2A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396" w:type="dxa"/>
            <w:shd w:val="clear" w:color="auto" w:fill="auto"/>
          </w:tcPr>
          <w:p w14:paraId="58903D9E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  <w:tc>
          <w:tcPr>
            <w:tcW w:w="1320" w:type="dxa"/>
            <w:shd w:val="clear" w:color="auto" w:fill="auto"/>
          </w:tcPr>
          <w:p w14:paraId="3098BB8E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6E5FF24D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71DF6B41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2322A369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2E3C44C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7F78F7" w:rsidRPr="006E713E" w14:paraId="280822E8" w14:textId="77777777" w:rsidTr="009E6844">
        <w:tc>
          <w:tcPr>
            <w:tcW w:w="3828" w:type="dxa"/>
            <w:vMerge/>
            <w:shd w:val="clear" w:color="auto" w:fill="auto"/>
          </w:tcPr>
          <w:p w14:paraId="2D228F6C" w14:textId="77777777" w:rsidR="007F78F7" w:rsidRPr="009E6844" w:rsidRDefault="007F78F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1E4DC02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63D8EDEC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142C7597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08A7E931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2CA9AD48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04696AA4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5B2CD3FE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CD9CE0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7F78F7" w:rsidRPr="006E713E" w14:paraId="72F0425A" w14:textId="77777777" w:rsidTr="009E6844">
        <w:tc>
          <w:tcPr>
            <w:tcW w:w="3828" w:type="dxa"/>
            <w:vMerge/>
            <w:shd w:val="clear" w:color="auto" w:fill="auto"/>
          </w:tcPr>
          <w:p w14:paraId="5B2FD67A" w14:textId="77777777" w:rsidR="007F78F7" w:rsidRPr="009E6844" w:rsidRDefault="007F78F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5543E900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294E874F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44A9A12A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3A989C54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0BB214B7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49D16DEC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0272CE7B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967ECB3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  <w:tr w:rsidR="007F78F7" w:rsidRPr="006E713E" w14:paraId="30D51EC0" w14:textId="77777777" w:rsidTr="009E6844">
        <w:tc>
          <w:tcPr>
            <w:tcW w:w="3828" w:type="dxa"/>
            <w:vMerge/>
            <w:shd w:val="clear" w:color="auto" w:fill="auto"/>
          </w:tcPr>
          <w:p w14:paraId="062E77CB" w14:textId="77777777" w:rsidR="007F78F7" w:rsidRPr="009E6844" w:rsidRDefault="007F78F7" w:rsidP="009E6844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3FB649BD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rPr>
                <w:sz w:val="24"/>
                <w:szCs w:val="24"/>
              </w:rPr>
            </w:pPr>
            <w:r w:rsidRPr="009E684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14:paraId="4F37AAD4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1396" w:type="dxa"/>
            <w:shd w:val="clear" w:color="auto" w:fill="auto"/>
          </w:tcPr>
          <w:p w14:paraId="25A178AF" w14:textId="77777777" w:rsidR="007F78F7" w:rsidRPr="009E6844" w:rsidRDefault="007F78F7" w:rsidP="00585525">
            <w:pPr>
              <w:widowControl w:val="0"/>
              <w:tabs>
                <w:tab w:val="left" w:pos="60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1320" w:type="dxa"/>
            <w:shd w:val="clear" w:color="auto" w:fill="auto"/>
          </w:tcPr>
          <w:p w14:paraId="3E9F9A1B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14:paraId="0BE7D10F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574BD85B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14:paraId="13B805D6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C49000" w14:textId="77777777" w:rsidR="007F78F7" w:rsidRDefault="007F78F7" w:rsidP="00585525">
            <w:pPr>
              <w:jc w:val="center"/>
            </w:pPr>
            <w:r w:rsidRPr="009E6844">
              <w:rPr>
                <w:sz w:val="24"/>
                <w:szCs w:val="24"/>
              </w:rPr>
              <w:t>0</w:t>
            </w:r>
          </w:p>
        </w:tc>
      </w:tr>
    </w:tbl>
    <w:p w14:paraId="7B0981EA" w14:textId="77777777" w:rsidR="00E55C58" w:rsidRPr="00256C7A" w:rsidRDefault="00E55C58">
      <w:pPr>
        <w:rPr>
          <w:sz w:val="28"/>
          <w:szCs w:val="28"/>
        </w:rPr>
      </w:pPr>
    </w:p>
    <w:sectPr w:rsidR="00E55C58" w:rsidRPr="00256C7A" w:rsidSect="009D7E56">
      <w:pgSz w:w="16838" w:h="11906" w:orient="landscape"/>
      <w:pgMar w:top="426" w:right="1134" w:bottom="568" w:left="1134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0797" w14:textId="77777777" w:rsidR="00235DED" w:rsidRDefault="00235DED" w:rsidP="00B00D9B">
      <w:r>
        <w:separator/>
      </w:r>
    </w:p>
  </w:endnote>
  <w:endnote w:type="continuationSeparator" w:id="0">
    <w:p w14:paraId="46D7E578" w14:textId="77777777" w:rsidR="00235DED" w:rsidRDefault="00235DED" w:rsidP="00B0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9E5" w14:textId="77777777" w:rsidR="00F41CF4" w:rsidRPr="002B6DDE" w:rsidRDefault="00F41CF4" w:rsidP="002B6D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4684" w14:textId="77777777" w:rsidR="00F41CF4" w:rsidRPr="002B6DDE" w:rsidRDefault="00F41CF4" w:rsidP="002B6D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E9DD" w14:textId="77777777" w:rsidR="00235DED" w:rsidRDefault="00235DED" w:rsidP="00B00D9B">
      <w:r>
        <w:separator/>
      </w:r>
    </w:p>
  </w:footnote>
  <w:footnote w:type="continuationSeparator" w:id="0">
    <w:p w14:paraId="3B97557C" w14:textId="77777777" w:rsidR="00235DED" w:rsidRDefault="00235DED" w:rsidP="00B0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C108" w14:textId="77777777" w:rsidR="00F41CF4" w:rsidRDefault="00F41CF4">
    <w:pPr>
      <w:pStyle w:val="a5"/>
      <w:jc w:val="center"/>
    </w:pPr>
  </w:p>
  <w:p w14:paraId="378A4745" w14:textId="77777777" w:rsidR="00F41CF4" w:rsidRDefault="00F41CF4">
    <w:pPr>
      <w:pStyle w:val="a5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4FC3" w14:textId="77777777" w:rsidR="00F41CF4" w:rsidRDefault="009076DD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84872">
      <w:rPr>
        <w:noProof/>
      </w:rPr>
      <w:t>5</w:t>
    </w:r>
    <w:r>
      <w:fldChar w:fldCharType="end"/>
    </w:r>
  </w:p>
  <w:p w14:paraId="4C5DB438" w14:textId="77777777" w:rsidR="00F41CF4" w:rsidRDefault="00F41CF4">
    <w:pPr>
      <w:pStyle w:val="a5"/>
      <w:jc w:val="center"/>
    </w:pPr>
  </w:p>
  <w:p w14:paraId="41D7B404" w14:textId="77777777" w:rsidR="00F41CF4" w:rsidRDefault="00F41C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08C1" w14:textId="77777777" w:rsidR="00F41CF4" w:rsidRPr="002B6DDE" w:rsidRDefault="009076DD" w:rsidP="002B6DDE">
    <w:r>
      <w:fldChar w:fldCharType="begin"/>
    </w:r>
    <w:r>
      <w:instrText>PAGE \* Arabic</w:instrText>
    </w:r>
    <w:r>
      <w:fldChar w:fldCharType="separate"/>
    </w:r>
    <w:r w:rsidR="00673F2B">
      <w:rPr>
        <w:noProof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B398" w14:textId="77777777" w:rsidR="00F41CF4" w:rsidRPr="002B6DDE" w:rsidRDefault="009076DD" w:rsidP="002B6DDE">
    <w:r>
      <w:fldChar w:fldCharType="begin"/>
    </w:r>
    <w:r>
      <w:instrText>PAGE \* Arabic</w:instrText>
    </w:r>
    <w:r>
      <w:fldChar w:fldCharType="separate"/>
    </w:r>
    <w:r w:rsidR="00673F2B">
      <w:rPr>
        <w:noProof/>
      </w:rPr>
      <w:t>7</w:t>
    </w:r>
    <w:r>
      <w:fldChar w:fldCharType="end"/>
    </w:r>
  </w:p>
  <w:p w14:paraId="32BFBFF6" w14:textId="77777777" w:rsidR="00F41CF4" w:rsidRPr="002B6DDE" w:rsidRDefault="00F41CF4" w:rsidP="002B6D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86F"/>
    <w:multiLevelType w:val="multilevel"/>
    <w:tmpl w:val="AE708340"/>
    <w:lvl w:ilvl="0">
      <w:start w:val="1"/>
      <w:numFmt w:val="bullet"/>
      <w:lvlText w:val="-"/>
      <w:lvlJc w:val="left"/>
      <w:pPr>
        <w:tabs>
          <w:tab w:val="num" w:pos="0"/>
        </w:tabs>
        <w:ind w:left="7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" w15:restartNumberingAfterBreak="0">
    <w:nsid w:val="45A57D0E"/>
    <w:multiLevelType w:val="multilevel"/>
    <w:tmpl w:val="A0AC7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F7335B"/>
    <w:multiLevelType w:val="multilevel"/>
    <w:tmpl w:val="D86C5666"/>
    <w:lvl w:ilvl="0">
      <w:start w:val="1"/>
      <w:numFmt w:val="bullet"/>
      <w:lvlText w:val="-"/>
      <w:lvlJc w:val="left"/>
      <w:pPr>
        <w:tabs>
          <w:tab w:val="num" w:pos="0"/>
        </w:tabs>
        <w:ind w:left="1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3" w15:restartNumberingAfterBreak="0">
    <w:nsid w:val="6FD8079D"/>
    <w:multiLevelType w:val="multilevel"/>
    <w:tmpl w:val="792CE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E56"/>
    <w:rsid w:val="00007711"/>
    <w:rsid w:val="00011C0C"/>
    <w:rsid w:val="00051E19"/>
    <w:rsid w:val="00074037"/>
    <w:rsid w:val="00077143"/>
    <w:rsid w:val="0008236F"/>
    <w:rsid w:val="000A7CF9"/>
    <w:rsid w:val="00115D30"/>
    <w:rsid w:val="00117472"/>
    <w:rsid w:val="00147F0C"/>
    <w:rsid w:val="00164BF6"/>
    <w:rsid w:val="0018247D"/>
    <w:rsid w:val="001C3313"/>
    <w:rsid w:val="001C5FA1"/>
    <w:rsid w:val="002223C0"/>
    <w:rsid w:val="00226A0A"/>
    <w:rsid w:val="00235DED"/>
    <w:rsid w:val="00236A8D"/>
    <w:rsid w:val="00247FB1"/>
    <w:rsid w:val="00256C7A"/>
    <w:rsid w:val="00265010"/>
    <w:rsid w:val="00271F42"/>
    <w:rsid w:val="0029123C"/>
    <w:rsid w:val="002A666E"/>
    <w:rsid w:val="002B6DDE"/>
    <w:rsid w:val="002C7E67"/>
    <w:rsid w:val="002D1FC6"/>
    <w:rsid w:val="002D5E0E"/>
    <w:rsid w:val="002E652A"/>
    <w:rsid w:val="002F5494"/>
    <w:rsid w:val="003476BB"/>
    <w:rsid w:val="0035412F"/>
    <w:rsid w:val="00371FAF"/>
    <w:rsid w:val="00397324"/>
    <w:rsid w:val="003E6F25"/>
    <w:rsid w:val="003F2899"/>
    <w:rsid w:val="0048090E"/>
    <w:rsid w:val="00494798"/>
    <w:rsid w:val="004C55FB"/>
    <w:rsid w:val="004C7931"/>
    <w:rsid w:val="00512BF2"/>
    <w:rsid w:val="00582429"/>
    <w:rsid w:val="00585525"/>
    <w:rsid w:val="005B1784"/>
    <w:rsid w:val="005C2EAA"/>
    <w:rsid w:val="00602464"/>
    <w:rsid w:val="00616222"/>
    <w:rsid w:val="00644BAF"/>
    <w:rsid w:val="00664F68"/>
    <w:rsid w:val="00666BA8"/>
    <w:rsid w:val="00673F2B"/>
    <w:rsid w:val="00682839"/>
    <w:rsid w:val="006B1127"/>
    <w:rsid w:val="006D678A"/>
    <w:rsid w:val="006E1DEF"/>
    <w:rsid w:val="006E3CDA"/>
    <w:rsid w:val="006E713E"/>
    <w:rsid w:val="007007A4"/>
    <w:rsid w:val="00701BED"/>
    <w:rsid w:val="00707887"/>
    <w:rsid w:val="00724FE6"/>
    <w:rsid w:val="00744F6E"/>
    <w:rsid w:val="007538D6"/>
    <w:rsid w:val="00763327"/>
    <w:rsid w:val="00766396"/>
    <w:rsid w:val="007B0AA9"/>
    <w:rsid w:val="007B0EF7"/>
    <w:rsid w:val="007C125C"/>
    <w:rsid w:val="007D6D13"/>
    <w:rsid w:val="007D70F9"/>
    <w:rsid w:val="007D77B0"/>
    <w:rsid w:val="007E6D75"/>
    <w:rsid w:val="007F78F7"/>
    <w:rsid w:val="00802B5A"/>
    <w:rsid w:val="0082596C"/>
    <w:rsid w:val="008910C1"/>
    <w:rsid w:val="008D72BC"/>
    <w:rsid w:val="008E674B"/>
    <w:rsid w:val="008F0FA7"/>
    <w:rsid w:val="00902BE2"/>
    <w:rsid w:val="009076DD"/>
    <w:rsid w:val="009233F5"/>
    <w:rsid w:val="009320F3"/>
    <w:rsid w:val="00956A40"/>
    <w:rsid w:val="0096276E"/>
    <w:rsid w:val="00975F12"/>
    <w:rsid w:val="009818DA"/>
    <w:rsid w:val="00984872"/>
    <w:rsid w:val="00990F4A"/>
    <w:rsid w:val="009A0FD3"/>
    <w:rsid w:val="009A54D0"/>
    <w:rsid w:val="009C24A1"/>
    <w:rsid w:val="009D7E56"/>
    <w:rsid w:val="009E6844"/>
    <w:rsid w:val="009E6D8D"/>
    <w:rsid w:val="009E7DCD"/>
    <w:rsid w:val="009F7E13"/>
    <w:rsid w:val="00A00B62"/>
    <w:rsid w:val="00A041CC"/>
    <w:rsid w:val="00A63642"/>
    <w:rsid w:val="00A85FDB"/>
    <w:rsid w:val="00AA3A7E"/>
    <w:rsid w:val="00AB38FC"/>
    <w:rsid w:val="00AD357D"/>
    <w:rsid w:val="00AE7938"/>
    <w:rsid w:val="00B00D9B"/>
    <w:rsid w:val="00B13B65"/>
    <w:rsid w:val="00B2566C"/>
    <w:rsid w:val="00B5243F"/>
    <w:rsid w:val="00B829D4"/>
    <w:rsid w:val="00B96F9B"/>
    <w:rsid w:val="00BC38C6"/>
    <w:rsid w:val="00C30F7D"/>
    <w:rsid w:val="00C36A99"/>
    <w:rsid w:val="00C556F2"/>
    <w:rsid w:val="00C624A5"/>
    <w:rsid w:val="00C938A3"/>
    <w:rsid w:val="00CA798C"/>
    <w:rsid w:val="00CE346A"/>
    <w:rsid w:val="00D03988"/>
    <w:rsid w:val="00D2603C"/>
    <w:rsid w:val="00D62586"/>
    <w:rsid w:val="00D74DA5"/>
    <w:rsid w:val="00D77475"/>
    <w:rsid w:val="00D866B2"/>
    <w:rsid w:val="00D91832"/>
    <w:rsid w:val="00DB5601"/>
    <w:rsid w:val="00DB7E9B"/>
    <w:rsid w:val="00DC4AB9"/>
    <w:rsid w:val="00E075EC"/>
    <w:rsid w:val="00E23E78"/>
    <w:rsid w:val="00E25934"/>
    <w:rsid w:val="00E32496"/>
    <w:rsid w:val="00E37E17"/>
    <w:rsid w:val="00E40B15"/>
    <w:rsid w:val="00E515B9"/>
    <w:rsid w:val="00E527DF"/>
    <w:rsid w:val="00E55C58"/>
    <w:rsid w:val="00E678A9"/>
    <w:rsid w:val="00E94ED2"/>
    <w:rsid w:val="00ED616C"/>
    <w:rsid w:val="00EE067B"/>
    <w:rsid w:val="00F00131"/>
    <w:rsid w:val="00F02444"/>
    <w:rsid w:val="00F142A4"/>
    <w:rsid w:val="00F240EB"/>
    <w:rsid w:val="00F32227"/>
    <w:rsid w:val="00F37F29"/>
    <w:rsid w:val="00F4057C"/>
    <w:rsid w:val="00F40E76"/>
    <w:rsid w:val="00F41CF4"/>
    <w:rsid w:val="00F74846"/>
    <w:rsid w:val="00FB522C"/>
    <w:rsid w:val="00FD7135"/>
    <w:rsid w:val="00FE5CF7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749EE210"/>
  <w15:chartTrackingRefBased/>
  <w15:docId w15:val="{67503E48-93DE-40B5-9A97-FD4DCE6C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780"/>
    <w:pPr>
      <w:suppressAutoHyphens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D0D3B"/>
    <w:pPr>
      <w:keepNext/>
      <w:tabs>
        <w:tab w:val="left" w:pos="660"/>
      </w:tabs>
      <w:ind w:left="660" w:hanging="360"/>
      <w:jc w:val="center"/>
      <w:outlineLvl w:val="0"/>
    </w:pPr>
    <w:rPr>
      <w:b/>
      <w:bCs/>
      <w:sz w:val="28"/>
      <w:szCs w:val="28"/>
      <w:lang w:eastAsia="ar-SA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8D0D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8D0D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8D0D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qFormat/>
    <w:rsid w:val="008D0D3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">
    <w:name w:val="Заголовок 2 Знак"/>
    <w:basedOn w:val="a0"/>
    <w:uiPriority w:val="9"/>
    <w:semiHidden/>
    <w:qFormat/>
    <w:rsid w:val="008D0D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"/>
    <w:semiHidden/>
    <w:qFormat/>
    <w:rsid w:val="008D0D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">
    <w:name w:val="Заголовок 5 Знак"/>
    <w:basedOn w:val="a0"/>
    <w:uiPriority w:val="9"/>
    <w:semiHidden/>
    <w:qFormat/>
    <w:rsid w:val="008D0D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8D0D3B"/>
    <w:rPr>
      <w:i/>
      <w:iCs/>
    </w:rPr>
  </w:style>
  <w:style w:type="character" w:customStyle="1" w:styleId="highlight">
    <w:name w:val="highlight"/>
    <w:basedOn w:val="a0"/>
    <w:qFormat/>
    <w:rsid w:val="008D0D3B"/>
  </w:style>
  <w:style w:type="character" w:customStyle="1" w:styleId="-">
    <w:name w:val="Интернет-ссылка"/>
    <w:basedOn w:val="a0"/>
    <w:uiPriority w:val="99"/>
    <w:rsid w:val="008D0D3B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qFormat/>
    <w:rsid w:val="008D0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qFormat/>
    <w:rsid w:val="008D0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D0D3B"/>
  </w:style>
  <w:style w:type="character" w:customStyle="1" w:styleId="a8">
    <w:name w:val="Текст выноски Знак"/>
    <w:basedOn w:val="a0"/>
    <w:uiPriority w:val="99"/>
    <w:qFormat/>
    <w:rsid w:val="008D0D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qFormat/>
    <w:rsid w:val="0068354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683547"/>
    <w:pPr>
      <w:spacing w:after="140" w:line="276" w:lineRule="auto"/>
    </w:pPr>
  </w:style>
  <w:style w:type="paragraph" w:styleId="ab">
    <w:name w:val="List"/>
    <w:basedOn w:val="aa"/>
    <w:rsid w:val="00683547"/>
    <w:rPr>
      <w:rFonts w:cs="Arial Unicode MS"/>
    </w:rPr>
  </w:style>
  <w:style w:type="paragraph" w:customStyle="1" w:styleId="Caption">
    <w:name w:val="Caption"/>
    <w:basedOn w:val="a"/>
    <w:qFormat/>
    <w:rsid w:val="0068354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683547"/>
    <w:pPr>
      <w:suppressLineNumbers/>
    </w:pPr>
    <w:rPr>
      <w:rFonts w:cs="Arial Unicode MS"/>
    </w:rPr>
  </w:style>
  <w:style w:type="paragraph" w:styleId="ad">
    <w:name w:val="List Paragraph"/>
    <w:basedOn w:val="a"/>
    <w:uiPriority w:val="34"/>
    <w:qFormat/>
    <w:rsid w:val="00B41780"/>
    <w:pPr>
      <w:ind w:left="720"/>
      <w:contextualSpacing/>
    </w:pPr>
  </w:style>
  <w:style w:type="paragraph" w:customStyle="1" w:styleId="ConsPlusTitle">
    <w:name w:val="ConsPlusTitle"/>
    <w:qFormat/>
    <w:rsid w:val="008D0D3B"/>
    <w:pPr>
      <w:widowControl w:val="0"/>
      <w:suppressAutoHyphens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xtbody">
    <w:name w:val="Text body"/>
    <w:basedOn w:val="a"/>
    <w:qFormat/>
    <w:rsid w:val="008D0D3B"/>
    <w:pPr>
      <w:widowControl w:val="0"/>
      <w:spacing w:after="12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ae">
    <w:name w:val="Содержимое таблицы"/>
    <w:basedOn w:val="a"/>
    <w:qFormat/>
    <w:rsid w:val="008D0D3B"/>
    <w:pPr>
      <w:widowControl w:val="0"/>
      <w:suppressLineNumber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8D0D3B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8D0D3B"/>
    <w:pPr>
      <w:widowControl w:val="0"/>
      <w:suppressAutoHyphens/>
    </w:pPr>
    <w:rPr>
      <w:rFonts w:eastAsia="Times New Roman" w:cs="Calibri"/>
      <w:szCs w:val="22"/>
    </w:rPr>
  </w:style>
  <w:style w:type="paragraph" w:styleId="af">
    <w:name w:val="No Spacing"/>
    <w:link w:val="af0"/>
    <w:qFormat/>
    <w:rsid w:val="008D0D3B"/>
    <w:pPr>
      <w:suppressAutoHyphens/>
    </w:pPr>
    <w:rPr>
      <w:rFonts w:eastAsia="Times New Roman"/>
      <w:szCs w:val="22"/>
      <w:lang w:eastAsia="en-US"/>
    </w:rPr>
  </w:style>
  <w:style w:type="paragraph" w:customStyle="1" w:styleId="western">
    <w:name w:val="western"/>
    <w:basedOn w:val="a"/>
    <w:qFormat/>
    <w:rsid w:val="008D0D3B"/>
    <w:pPr>
      <w:spacing w:beforeAutospacing="1" w:after="115"/>
    </w:pPr>
    <w:rPr>
      <w:color w:val="000000"/>
      <w:sz w:val="24"/>
      <w:szCs w:val="24"/>
    </w:rPr>
  </w:style>
  <w:style w:type="paragraph" w:styleId="af1">
    <w:name w:val="Обычный (веб)"/>
    <w:basedOn w:val="a"/>
    <w:uiPriority w:val="99"/>
    <w:unhideWhenUsed/>
    <w:qFormat/>
    <w:rsid w:val="008D0D3B"/>
    <w:pPr>
      <w:spacing w:beforeAutospacing="1" w:after="115"/>
    </w:pPr>
    <w:rPr>
      <w:color w:val="000000"/>
      <w:sz w:val="24"/>
      <w:szCs w:val="24"/>
    </w:rPr>
  </w:style>
  <w:style w:type="paragraph" w:customStyle="1" w:styleId="Postan">
    <w:name w:val="Postan"/>
    <w:basedOn w:val="a"/>
    <w:uiPriority w:val="99"/>
    <w:qFormat/>
    <w:rsid w:val="008D0D3B"/>
    <w:pPr>
      <w:jc w:val="center"/>
    </w:pPr>
    <w:rPr>
      <w:sz w:val="28"/>
    </w:rPr>
  </w:style>
  <w:style w:type="paragraph" w:customStyle="1" w:styleId="ConsPlusNormal">
    <w:name w:val="ConsPlusNormal"/>
    <w:qFormat/>
    <w:rsid w:val="008D0D3B"/>
    <w:pPr>
      <w:widowControl w:val="0"/>
      <w:suppressAutoHyphens/>
    </w:pPr>
    <w:rPr>
      <w:rFonts w:eastAsia="Times New Roman" w:cs="Calibri"/>
    </w:rPr>
  </w:style>
  <w:style w:type="paragraph" w:customStyle="1" w:styleId="ConsPlusNonformat">
    <w:name w:val="ConsPlusNonformat"/>
    <w:qFormat/>
    <w:rsid w:val="008D0D3B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2">
    <w:name w:val="Колонтитул"/>
    <w:basedOn w:val="a"/>
    <w:qFormat/>
    <w:rsid w:val="009D7E56"/>
  </w:style>
  <w:style w:type="paragraph" w:customStyle="1" w:styleId="Header">
    <w:name w:val="Header"/>
    <w:basedOn w:val="a"/>
    <w:uiPriority w:val="99"/>
    <w:semiHidden/>
    <w:unhideWhenUsed/>
    <w:rsid w:val="008D0D3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8D0D3B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8D0D3B"/>
    <w:pPr>
      <w:spacing w:beforeAutospacing="1" w:afterAutospacing="1"/>
    </w:pPr>
    <w:rPr>
      <w:sz w:val="24"/>
      <w:szCs w:val="24"/>
    </w:rPr>
  </w:style>
  <w:style w:type="paragraph" w:customStyle="1" w:styleId="span12">
    <w:name w:val="span12"/>
    <w:basedOn w:val="a"/>
    <w:qFormat/>
    <w:rsid w:val="008D0D3B"/>
    <w:pPr>
      <w:spacing w:after="135"/>
    </w:pPr>
    <w:rPr>
      <w:sz w:val="24"/>
      <w:szCs w:val="24"/>
    </w:rPr>
  </w:style>
  <w:style w:type="paragraph" w:styleId="af3">
    <w:name w:val="Balloon Text"/>
    <w:basedOn w:val="a"/>
    <w:uiPriority w:val="99"/>
    <w:qFormat/>
    <w:rsid w:val="008D0D3B"/>
    <w:rPr>
      <w:rFonts w:ascii="Tahoma" w:hAnsi="Tahoma" w:cs="Tahoma"/>
      <w:sz w:val="16"/>
      <w:szCs w:val="16"/>
    </w:rPr>
  </w:style>
  <w:style w:type="paragraph" w:customStyle="1" w:styleId="af4">
    <w:name w:val="Заголовок таблицы"/>
    <w:basedOn w:val="ae"/>
    <w:qFormat/>
    <w:rsid w:val="009D7E56"/>
    <w:pPr>
      <w:jc w:val="center"/>
    </w:pPr>
    <w:rPr>
      <w:b/>
      <w:bCs/>
    </w:rPr>
  </w:style>
  <w:style w:type="table" w:customStyle="1" w:styleId="TableGrid">
    <w:name w:val="TableGrid"/>
    <w:rsid w:val="008D0D3B"/>
    <w:pPr>
      <w:suppressAutoHyphens/>
    </w:pPr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8D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бычный119"/>
    <w:rsid w:val="00074037"/>
    <w:rPr>
      <w:rFonts w:ascii="Times New Roman" w:eastAsia="Times New Roman" w:hAnsi="Times New Roman"/>
      <w:color w:val="000000"/>
    </w:rPr>
  </w:style>
  <w:style w:type="paragraph" w:customStyle="1" w:styleId="117">
    <w:name w:val="Обычный117"/>
    <w:rsid w:val="00074037"/>
    <w:rPr>
      <w:rFonts w:ascii="Times New Roman" w:eastAsia="Times New Roman" w:hAnsi="Times New Roman"/>
      <w:color w:val="000000"/>
    </w:rPr>
  </w:style>
  <w:style w:type="paragraph" w:styleId="a7">
    <w:name w:val="footer"/>
    <w:basedOn w:val="a"/>
    <w:link w:val="a6"/>
    <w:rsid w:val="00AD357D"/>
    <w:pPr>
      <w:tabs>
        <w:tab w:val="center" w:pos="4153"/>
        <w:tab w:val="right" w:pos="8306"/>
      </w:tabs>
      <w:suppressAutoHyphens w:val="0"/>
    </w:pPr>
  </w:style>
  <w:style w:type="character" w:customStyle="1" w:styleId="10">
    <w:name w:val="Нижний колонтитул Знак1"/>
    <w:basedOn w:val="a0"/>
    <w:link w:val="a7"/>
    <w:uiPriority w:val="99"/>
    <w:semiHidden/>
    <w:rsid w:val="00AD357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Без интервала Знак"/>
    <w:basedOn w:val="a0"/>
    <w:link w:val="af"/>
    <w:rsid w:val="00AD357D"/>
    <w:rPr>
      <w:rFonts w:eastAsia="Times New Roman"/>
      <w:szCs w:val="22"/>
      <w:lang w:val="ru-RU" w:eastAsia="en-US" w:bidi="ar-SA"/>
    </w:rPr>
  </w:style>
  <w:style w:type="paragraph" w:customStyle="1" w:styleId="133">
    <w:name w:val="Обычный133"/>
    <w:rsid w:val="00AD357D"/>
    <w:rPr>
      <w:rFonts w:ascii="Times New Roman" w:eastAsia="Times New Roman" w:hAnsi="Times New Roman"/>
      <w:color w:val="000000"/>
    </w:rPr>
  </w:style>
  <w:style w:type="paragraph" w:styleId="a5">
    <w:name w:val="header"/>
    <w:basedOn w:val="a"/>
    <w:link w:val="a4"/>
    <w:rsid w:val="00AD357D"/>
    <w:pPr>
      <w:tabs>
        <w:tab w:val="center" w:pos="4153"/>
        <w:tab w:val="right" w:pos="8306"/>
      </w:tabs>
      <w:suppressAutoHyphens w:val="0"/>
    </w:pPr>
  </w:style>
  <w:style w:type="character" w:customStyle="1" w:styleId="11">
    <w:name w:val="Верхний колонтитул Знак1"/>
    <w:basedOn w:val="a0"/>
    <w:link w:val="a5"/>
    <w:uiPriority w:val="99"/>
    <w:semiHidden/>
    <w:rsid w:val="00AD357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бычный1"/>
    <w:rsid w:val="00B00D9B"/>
    <w:rPr>
      <w:rFonts w:ascii="Times New Roman" w:eastAsia="Times New Roman" w:hAnsi="Times New Roman"/>
      <w:color w:val="000000"/>
    </w:rPr>
  </w:style>
  <w:style w:type="paragraph" w:customStyle="1" w:styleId="131">
    <w:name w:val="Обычный131"/>
    <w:rsid w:val="00B00D9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F29C-30BC-4F01-9844-45C42C60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5-08-20T18:25:00Z</cp:lastPrinted>
  <dcterms:created xsi:type="dcterms:W3CDTF">2025-09-02T11:21:00Z</dcterms:created>
  <dcterms:modified xsi:type="dcterms:W3CDTF">2025-09-02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